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0D" w:rsidRPr="00861C96" w:rsidRDefault="0048620D" w:rsidP="0048620D">
      <w:pPr>
        <w:pStyle w:val="af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36830" distB="36830" distL="6400800" distR="6400800" simplePos="0" relativeHeight="25165670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20D" w:rsidRPr="00861C96" w:rsidRDefault="0048620D" w:rsidP="0048620D">
      <w:pPr>
        <w:pStyle w:val="af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48620D" w:rsidRPr="00861C96" w:rsidRDefault="0048620D" w:rsidP="0048620D">
      <w:pPr>
        <w:pStyle w:val="af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48620D" w:rsidRPr="00861C96" w:rsidRDefault="0048620D" w:rsidP="0048620D">
      <w:pPr>
        <w:pStyle w:val="af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48620D" w:rsidRPr="00861C96" w:rsidRDefault="0048620D" w:rsidP="0048620D">
      <w:pPr>
        <w:pStyle w:val="af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61C96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48620D" w:rsidRPr="00861C96" w:rsidRDefault="0048620D" w:rsidP="0048620D">
      <w:pPr>
        <w:pStyle w:val="af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61C96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48620D" w:rsidRPr="00861C96" w:rsidRDefault="0048620D" w:rsidP="0048620D">
      <w:pPr>
        <w:pStyle w:val="a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1C96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48620D" w:rsidRPr="00861C96" w:rsidRDefault="0048620D" w:rsidP="0048620D">
      <w:pPr>
        <w:pStyle w:val="af"/>
        <w:jc w:val="center"/>
        <w:rPr>
          <w:rFonts w:ascii="Times New Roman" w:hAnsi="Times New Roman"/>
          <w:b/>
          <w:color w:val="000000"/>
          <w:sz w:val="2"/>
        </w:rPr>
      </w:pPr>
    </w:p>
    <w:p w:rsidR="0048620D" w:rsidRPr="00861C96" w:rsidRDefault="0048620D" w:rsidP="0048620D">
      <w:pPr>
        <w:pStyle w:val="af"/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2"/>
        <w:gridCol w:w="795"/>
        <w:gridCol w:w="241"/>
        <w:gridCol w:w="1820"/>
        <w:gridCol w:w="242"/>
        <w:gridCol w:w="833"/>
        <w:gridCol w:w="2347"/>
        <w:gridCol w:w="1400"/>
        <w:gridCol w:w="743"/>
      </w:tblGrid>
      <w:tr w:rsidR="0048620D" w:rsidRPr="00861C96" w:rsidTr="008B7DC2">
        <w:trPr>
          <w:trHeight w:val="155"/>
        </w:trPr>
        <w:tc>
          <w:tcPr>
            <w:tcW w:w="327" w:type="pct"/>
            <w:vAlign w:val="center"/>
          </w:tcPr>
          <w:p w:rsidR="0048620D" w:rsidRPr="00861C96" w:rsidRDefault="0048620D" w:rsidP="008B7DC2">
            <w:pPr>
              <w:pStyle w:val="af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61C96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8620D" w:rsidRPr="00861C96" w:rsidRDefault="0048620D" w:rsidP="008B7DC2">
            <w:pPr>
              <w:pStyle w:val="af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61C96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02</w:t>
            </w:r>
            <w:r w:rsidRPr="00861C96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48620D" w:rsidRPr="00861C96" w:rsidRDefault="0048620D" w:rsidP="008B7DC2">
            <w:pPr>
              <w:pStyle w:val="af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48620D" w:rsidRPr="00861C96" w:rsidRDefault="0048620D" w:rsidP="008B7DC2">
            <w:pPr>
              <w:pStyle w:val="af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евраля</w:t>
            </w:r>
          </w:p>
        </w:tc>
        <w:tc>
          <w:tcPr>
            <w:tcW w:w="138" w:type="pct"/>
          </w:tcPr>
          <w:p w:rsidR="0048620D" w:rsidRPr="00861C96" w:rsidRDefault="0048620D" w:rsidP="008B7DC2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8620D" w:rsidRPr="00861C96" w:rsidRDefault="0048620D" w:rsidP="008B7DC2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  <w:r w:rsidRPr="00861C96">
              <w:rPr>
                <w:rFonts w:ascii="Arial" w:hAnsi="Arial" w:cs="Arial"/>
                <w:sz w:val="26"/>
                <w:szCs w:val="26"/>
              </w:rPr>
              <w:t>2017</w:t>
            </w:r>
          </w:p>
        </w:tc>
        <w:tc>
          <w:tcPr>
            <w:tcW w:w="1307" w:type="pct"/>
          </w:tcPr>
          <w:p w:rsidR="0048620D" w:rsidRPr="00861C96" w:rsidRDefault="0048620D" w:rsidP="008B7DC2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61C96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861C9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81" w:type="pct"/>
          </w:tcPr>
          <w:p w:rsidR="0048620D" w:rsidRPr="00861C96" w:rsidRDefault="0048620D" w:rsidP="008B7DC2">
            <w:pPr>
              <w:pStyle w:val="af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61C96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Pr="00861C9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48620D" w:rsidRPr="00861C96" w:rsidRDefault="0048620D" w:rsidP="008B7DC2">
            <w:pPr>
              <w:pStyle w:val="af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9</w:t>
            </w:r>
          </w:p>
        </w:tc>
      </w:tr>
    </w:tbl>
    <w:p w:rsidR="0048620D" w:rsidRPr="00CB3983" w:rsidRDefault="0048620D" w:rsidP="0048620D"/>
    <w:p w:rsidR="0048620D" w:rsidRDefault="0048620D" w:rsidP="0048620D">
      <w:pPr>
        <w:rPr>
          <w:sz w:val="26"/>
          <w:szCs w:val="26"/>
        </w:rPr>
      </w:pPr>
    </w:p>
    <w:p w:rsidR="0048620D" w:rsidRDefault="0048620D" w:rsidP="0048620D">
      <w:pPr>
        <w:rPr>
          <w:sz w:val="26"/>
          <w:szCs w:val="26"/>
        </w:rPr>
      </w:pPr>
    </w:p>
    <w:p w:rsidR="0048620D" w:rsidRDefault="0048620D" w:rsidP="0048620D">
      <w:pPr>
        <w:rPr>
          <w:sz w:val="26"/>
          <w:szCs w:val="26"/>
        </w:rPr>
      </w:pPr>
    </w:p>
    <w:p w:rsidR="0048620D" w:rsidRPr="000E4DB4" w:rsidRDefault="0048620D" w:rsidP="0048620D">
      <w:pPr>
        <w:rPr>
          <w:sz w:val="26"/>
          <w:szCs w:val="26"/>
        </w:rPr>
      </w:pPr>
      <w:r w:rsidRPr="000E4DB4">
        <w:rPr>
          <w:sz w:val="26"/>
          <w:szCs w:val="26"/>
        </w:rPr>
        <w:t xml:space="preserve">Об утверждении </w:t>
      </w:r>
      <w:proofErr w:type="gramStart"/>
      <w:r w:rsidRPr="000E4DB4">
        <w:rPr>
          <w:sz w:val="26"/>
          <w:szCs w:val="26"/>
        </w:rPr>
        <w:t>календарного</w:t>
      </w:r>
      <w:proofErr w:type="gramEnd"/>
    </w:p>
    <w:p w:rsidR="0048620D" w:rsidRPr="000E4DB4" w:rsidRDefault="0048620D" w:rsidP="0048620D">
      <w:pPr>
        <w:rPr>
          <w:sz w:val="26"/>
          <w:szCs w:val="26"/>
        </w:rPr>
      </w:pPr>
      <w:r w:rsidRPr="000E4DB4">
        <w:rPr>
          <w:sz w:val="26"/>
          <w:szCs w:val="26"/>
        </w:rPr>
        <w:t xml:space="preserve">плана </w:t>
      </w:r>
      <w:proofErr w:type="gramStart"/>
      <w:r w:rsidRPr="000E4DB4">
        <w:rPr>
          <w:sz w:val="26"/>
          <w:szCs w:val="26"/>
        </w:rPr>
        <w:t>физкультурных</w:t>
      </w:r>
      <w:proofErr w:type="gramEnd"/>
      <w:r w:rsidRPr="000E4DB4">
        <w:rPr>
          <w:sz w:val="26"/>
          <w:szCs w:val="26"/>
        </w:rPr>
        <w:t xml:space="preserve"> и</w:t>
      </w:r>
    </w:p>
    <w:p w:rsidR="0048620D" w:rsidRPr="000E4DB4" w:rsidRDefault="0048620D" w:rsidP="0048620D">
      <w:pPr>
        <w:rPr>
          <w:sz w:val="26"/>
          <w:szCs w:val="26"/>
        </w:rPr>
      </w:pPr>
      <w:r w:rsidRPr="000E4DB4">
        <w:rPr>
          <w:sz w:val="26"/>
          <w:szCs w:val="26"/>
        </w:rPr>
        <w:t xml:space="preserve">спортивных мероприятий </w:t>
      </w:r>
    </w:p>
    <w:p w:rsidR="0048620D" w:rsidRPr="000E4DB4" w:rsidRDefault="0048620D" w:rsidP="0048620D">
      <w:pPr>
        <w:rPr>
          <w:sz w:val="26"/>
          <w:szCs w:val="26"/>
        </w:rPr>
      </w:pPr>
      <w:r w:rsidRPr="000E4DB4">
        <w:rPr>
          <w:sz w:val="26"/>
          <w:szCs w:val="26"/>
        </w:rPr>
        <w:t>города Когалыма на 201</w:t>
      </w:r>
      <w:r>
        <w:rPr>
          <w:sz w:val="26"/>
          <w:szCs w:val="26"/>
        </w:rPr>
        <w:t>7</w:t>
      </w:r>
      <w:r w:rsidRPr="000E4DB4">
        <w:rPr>
          <w:sz w:val="26"/>
          <w:szCs w:val="26"/>
        </w:rPr>
        <w:t xml:space="preserve"> год </w:t>
      </w:r>
    </w:p>
    <w:p w:rsidR="0048620D" w:rsidRDefault="0048620D" w:rsidP="0048620D">
      <w:pPr>
        <w:rPr>
          <w:sz w:val="26"/>
          <w:szCs w:val="26"/>
        </w:rPr>
      </w:pPr>
    </w:p>
    <w:p w:rsidR="0048620D" w:rsidRPr="000E4DB4" w:rsidRDefault="0048620D" w:rsidP="0048620D">
      <w:pPr>
        <w:rPr>
          <w:sz w:val="26"/>
          <w:szCs w:val="26"/>
        </w:rPr>
      </w:pPr>
    </w:p>
    <w:p w:rsidR="0048620D" w:rsidRDefault="0048620D" w:rsidP="0048620D">
      <w:pPr>
        <w:ind w:firstLine="709"/>
        <w:jc w:val="both"/>
        <w:rPr>
          <w:sz w:val="26"/>
          <w:szCs w:val="26"/>
        </w:rPr>
      </w:pPr>
      <w:proofErr w:type="gramStart"/>
      <w:r w:rsidRPr="000E4DB4">
        <w:rPr>
          <w:sz w:val="26"/>
          <w:szCs w:val="26"/>
        </w:rPr>
        <w:t>В соответствии с Федеральным законом от 04.12.2007 №329-ФЗ              «О физической культуре и спорте в Российской Федерации», во исполнение Постановления Администрации город</w:t>
      </w:r>
      <w:bookmarkStart w:id="0" w:name="_GoBack"/>
      <w:bookmarkEnd w:id="0"/>
      <w:r w:rsidRPr="000E4DB4">
        <w:rPr>
          <w:sz w:val="26"/>
          <w:szCs w:val="26"/>
        </w:rPr>
        <w:t>а Когалыма от 11.10.2013 №2920              «Об утверждении муниципальной программы «Развитие физической культуры и спорта в городе Когалыме», учитывая приказ Департамента физической культуры и спорта Ханты</w:t>
      </w:r>
      <w:r>
        <w:rPr>
          <w:sz w:val="26"/>
          <w:szCs w:val="26"/>
        </w:rPr>
        <w:t xml:space="preserve"> </w:t>
      </w:r>
      <w:r w:rsidRPr="000E4DB4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E4DB4">
        <w:rPr>
          <w:sz w:val="26"/>
          <w:szCs w:val="26"/>
        </w:rPr>
        <w:t xml:space="preserve">Мансийского автономного                 округа – Югры от </w:t>
      </w:r>
      <w:r w:rsidRPr="009E4850">
        <w:rPr>
          <w:sz w:val="26"/>
          <w:szCs w:val="26"/>
        </w:rPr>
        <w:t>28</w:t>
      </w:r>
      <w:r>
        <w:rPr>
          <w:sz w:val="26"/>
          <w:szCs w:val="26"/>
        </w:rPr>
        <w:t>.</w:t>
      </w:r>
      <w:r w:rsidRPr="000E4DB4">
        <w:rPr>
          <w:sz w:val="26"/>
          <w:szCs w:val="26"/>
        </w:rPr>
        <w:t>12.201</w:t>
      </w:r>
      <w:r>
        <w:rPr>
          <w:sz w:val="26"/>
          <w:szCs w:val="26"/>
        </w:rPr>
        <w:t>6</w:t>
      </w:r>
      <w:r w:rsidRPr="000E4DB4">
        <w:rPr>
          <w:sz w:val="26"/>
          <w:szCs w:val="26"/>
        </w:rPr>
        <w:t xml:space="preserve"> № </w:t>
      </w:r>
      <w:r w:rsidRPr="009E4850">
        <w:rPr>
          <w:sz w:val="26"/>
          <w:szCs w:val="26"/>
        </w:rPr>
        <w:t>388</w:t>
      </w:r>
      <w:r w:rsidRPr="000E4DB4">
        <w:rPr>
          <w:sz w:val="26"/>
          <w:szCs w:val="26"/>
        </w:rPr>
        <w:t xml:space="preserve"> «Об утверждении Единого календарного плана региональных, межрегиональных, всероссийских</w:t>
      </w:r>
      <w:proofErr w:type="gramEnd"/>
      <w:r w:rsidRPr="000E4DB4">
        <w:rPr>
          <w:sz w:val="26"/>
          <w:szCs w:val="26"/>
        </w:rPr>
        <w:t xml:space="preserve"> и международных физкультурных мероприятий и спортивных мероприятий </w:t>
      </w:r>
      <w:r>
        <w:rPr>
          <w:sz w:val="26"/>
          <w:szCs w:val="26"/>
        </w:rPr>
        <w:t xml:space="preserve">                         </w:t>
      </w:r>
      <w:r w:rsidRPr="000E4DB4">
        <w:rPr>
          <w:sz w:val="26"/>
          <w:szCs w:val="26"/>
        </w:rPr>
        <w:t>Ханты</w:t>
      </w:r>
      <w:r>
        <w:rPr>
          <w:sz w:val="26"/>
          <w:szCs w:val="26"/>
        </w:rPr>
        <w:t xml:space="preserve"> </w:t>
      </w:r>
      <w:r w:rsidRPr="000E4DB4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E4DB4">
        <w:rPr>
          <w:sz w:val="26"/>
          <w:szCs w:val="26"/>
        </w:rPr>
        <w:t>Мансийского автономного округа – Югры на 201</w:t>
      </w:r>
      <w:r>
        <w:rPr>
          <w:sz w:val="26"/>
          <w:szCs w:val="26"/>
        </w:rPr>
        <w:t>7</w:t>
      </w:r>
      <w:r w:rsidRPr="000E4DB4">
        <w:rPr>
          <w:sz w:val="26"/>
          <w:szCs w:val="26"/>
        </w:rPr>
        <w:t xml:space="preserve"> год и Положений по проведению в 201</w:t>
      </w:r>
      <w:r>
        <w:rPr>
          <w:sz w:val="26"/>
          <w:szCs w:val="26"/>
        </w:rPr>
        <w:t>7</w:t>
      </w:r>
      <w:r w:rsidRPr="000E4DB4">
        <w:rPr>
          <w:sz w:val="26"/>
          <w:szCs w:val="26"/>
        </w:rPr>
        <w:t xml:space="preserve"> году комплексных спортивно-массовых мероприятий»</w:t>
      </w:r>
      <w:r>
        <w:rPr>
          <w:sz w:val="26"/>
          <w:szCs w:val="26"/>
        </w:rPr>
        <w:t>, в целях развития физической культуры и спорта</w:t>
      </w:r>
      <w:r w:rsidRPr="00C25FB8">
        <w:rPr>
          <w:sz w:val="26"/>
          <w:szCs w:val="26"/>
        </w:rPr>
        <w:t xml:space="preserve"> </w:t>
      </w:r>
      <w:r>
        <w:rPr>
          <w:sz w:val="26"/>
          <w:szCs w:val="26"/>
        </w:rPr>
        <w:t>в городе Когалыме</w:t>
      </w:r>
      <w:r w:rsidRPr="000E4DB4">
        <w:rPr>
          <w:sz w:val="26"/>
          <w:szCs w:val="26"/>
        </w:rPr>
        <w:t>:</w:t>
      </w:r>
    </w:p>
    <w:p w:rsidR="0048620D" w:rsidRPr="000E4DB4" w:rsidRDefault="0048620D" w:rsidP="0048620D">
      <w:pPr>
        <w:ind w:firstLine="709"/>
        <w:jc w:val="both"/>
        <w:rPr>
          <w:sz w:val="26"/>
          <w:szCs w:val="26"/>
        </w:rPr>
      </w:pPr>
    </w:p>
    <w:p w:rsidR="0048620D" w:rsidRDefault="0048620D" w:rsidP="0048620D">
      <w:pPr>
        <w:ind w:firstLine="709"/>
        <w:jc w:val="both"/>
        <w:rPr>
          <w:sz w:val="26"/>
          <w:szCs w:val="26"/>
        </w:rPr>
      </w:pPr>
      <w:r w:rsidRPr="000E4DB4">
        <w:rPr>
          <w:sz w:val="26"/>
          <w:szCs w:val="26"/>
        </w:rPr>
        <w:t>1. Утвердить календарный план физкультурных и спортивных мероприятий города Когалыма на 201</w:t>
      </w:r>
      <w:r>
        <w:rPr>
          <w:sz w:val="26"/>
          <w:szCs w:val="26"/>
        </w:rPr>
        <w:t>7 год (далее – КП</w:t>
      </w:r>
      <w:r w:rsidRPr="000E4DB4">
        <w:rPr>
          <w:sz w:val="26"/>
          <w:szCs w:val="26"/>
        </w:rPr>
        <w:t>) согласно приложению к настоящему постановлению.</w:t>
      </w:r>
    </w:p>
    <w:p w:rsidR="0048620D" w:rsidRPr="001A416D" w:rsidRDefault="0048620D" w:rsidP="0048620D">
      <w:pPr>
        <w:ind w:firstLine="709"/>
        <w:jc w:val="both"/>
        <w:rPr>
          <w:sz w:val="26"/>
          <w:szCs w:val="26"/>
        </w:rPr>
      </w:pPr>
    </w:p>
    <w:p w:rsidR="0048620D" w:rsidRDefault="0048620D" w:rsidP="0048620D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E4DB4">
        <w:rPr>
          <w:sz w:val="26"/>
          <w:szCs w:val="26"/>
        </w:rPr>
        <w:t>2. Управлению культуры, спорта и молодёжной политики Администрации города Когалыма (</w:t>
      </w:r>
      <w:proofErr w:type="spellStart"/>
      <w:r w:rsidRPr="000E4DB4">
        <w:rPr>
          <w:sz w:val="26"/>
          <w:szCs w:val="26"/>
        </w:rPr>
        <w:t>Л.А.Юрьева</w:t>
      </w:r>
      <w:proofErr w:type="spellEnd"/>
      <w:r w:rsidRPr="000E4DB4">
        <w:rPr>
          <w:sz w:val="26"/>
          <w:szCs w:val="26"/>
        </w:rPr>
        <w:t>),</w:t>
      </w:r>
      <w:bookmarkStart w:id="1" w:name="sub_2"/>
      <w:r>
        <w:rPr>
          <w:sz w:val="26"/>
          <w:szCs w:val="26"/>
        </w:rPr>
        <w:t xml:space="preserve"> обеспечить исполнение КП,</w:t>
      </w:r>
      <w:r w:rsidRPr="00D00986">
        <w:rPr>
          <w:color w:val="000000"/>
          <w:sz w:val="28"/>
          <w:szCs w:val="28"/>
          <w:shd w:val="clear" w:color="auto" w:fill="FFFFFF"/>
        </w:rPr>
        <w:t xml:space="preserve"> </w:t>
      </w:r>
      <w:r w:rsidRPr="00D00986">
        <w:rPr>
          <w:color w:val="000000"/>
          <w:sz w:val="26"/>
          <w:szCs w:val="26"/>
          <w:shd w:val="clear" w:color="auto" w:fill="FFFFFF"/>
        </w:rPr>
        <w:t>пр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00986">
        <w:rPr>
          <w:color w:val="000000"/>
          <w:sz w:val="26"/>
          <w:szCs w:val="26"/>
          <w:shd w:val="clear" w:color="auto" w:fill="FFFFFF"/>
        </w:rPr>
        <w:t>разработке и согласовании Положений о проведении спортивных соревнований по видам спорта руководствоваться настоящим постановлением</w:t>
      </w:r>
      <w:bookmarkEnd w:id="1"/>
      <w:r>
        <w:rPr>
          <w:color w:val="000000"/>
          <w:sz w:val="26"/>
          <w:szCs w:val="26"/>
          <w:shd w:val="clear" w:color="auto" w:fill="FFFFFF"/>
        </w:rPr>
        <w:t>.</w:t>
      </w:r>
    </w:p>
    <w:p w:rsidR="0048620D" w:rsidRPr="00D00986" w:rsidRDefault="0048620D" w:rsidP="0048620D">
      <w:pPr>
        <w:ind w:firstLine="709"/>
        <w:jc w:val="both"/>
        <w:rPr>
          <w:sz w:val="26"/>
          <w:szCs w:val="26"/>
        </w:rPr>
      </w:pPr>
    </w:p>
    <w:p w:rsidR="0048620D" w:rsidRDefault="0048620D" w:rsidP="004862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0E4DB4">
        <w:rPr>
          <w:sz w:val="26"/>
          <w:szCs w:val="26"/>
        </w:rPr>
        <w:t>Управлению образования Администрации города Когалыма (</w:t>
      </w:r>
      <w:proofErr w:type="spellStart"/>
      <w:r w:rsidRPr="000E4DB4">
        <w:rPr>
          <w:sz w:val="26"/>
          <w:szCs w:val="26"/>
        </w:rPr>
        <w:t>С.Г.Гр</w:t>
      </w:r>
      <w:r>
        <w:rPr>
          <w:sz w:val="26"/>
          <w:szCs w:val="26"/>
        </w:rPr>
        <w:t>ишина</w:t>
      </w:r>
      <w:proofErr w:type="spellEnd"/>
      <w:r>
        <w:rPr>
          <w:sz w:val="26"/>
          <w:szCs w:val="26"/>
        </w:rPr>
        <w:t>) обеспечить исполнение КП</w:t>
      </w:r>
      <w:r w:rsidRPr="000E4DB4">
        <w:rPr>
          <w:sz w:val="26"/>
          <w:szCs w:val="26"/>
        </w:rPr>
        <w:t>.</w:t>
      </w:r>
    </w:p>
    <w:p w:rsidR="0048620D" w:rsidRDefault="0048620D" w:rsidP="0048620D">
      <w:pPr>
        <w:ind w:firstLine="709"/>
        <w:jc w:val="both"/>
        <w:rPr>
          <w:sz w:val="26"/>
          <w:szCs w:val="26"/>
        </w:rPr>
      </w:pPr>
    </w:p>
    <w:p w:rsidR="0048620D" w:rsidRDefault="0048620D" w:rsidP="004862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9512BC">
        <w:rPr>
          <w:sz w:val="26"/>
          <w:szCs w:val="26"/>
        </w:rPr>
        <w:t>«</w:t>
      </w:r>
      <w:r w:rsidRPr="0082545C">
        <w:rPr>
          <w:sz w:val="26"/>
          <w:szCs w:val="26"/>
        </w:rPr>
        <w:t>Муниципальному автономному учреждению «Дворец спорта» (</w:t>
      </w:r>
      <w:proofErr w:type="spellStart"/>
      <w:r w:rsidRPr="0082545C">
        <w:rPr>
          <w:sz w:val="26"/>
          <w:szCs w:val="26"/>
        </w:rPr>
        <w:t>Д.А.Прохорин</w:t>
      </w:r>
      <w:proofErr w:type="spellEnd"/>
      <w:r w:rsidRPr="0082545C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:rsidR="0048620D" w:rsidRDefault="0048620D" w:rsidP="004862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Pr="0082545C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82545C">
        <w:rPr>
          <w:sz w:val="26"/>
          <w:szCs w:val="26"/>
        </w:rPr>
        <w:t>беспеч</w:t>
      </w:r>
      <w:r>
        <w:rPr>
          <w:sz w:val="26"/>
          <w:szCs w:val="26"/>
        </w:rPr>
        <w:t>ить</w:t>
      </w:r>
      <w:r w:rsidRPr="0082545C">
        <w:rPr>
          <w:sz w:val="26"/>
          <w:szCs w:val="26"/>
        </w:rPr>
        <w:t xml:space="preserve"> исполнени</w:t>
      </w:r>
      <w:r>
        <w:rPr>
          <w:sz w:val="26"/>
          <w:szCs w:val="26"/>
        </w:rPr>
        <w:t xml:space="preserve">е </w:t>
      </w:r>
      <w:r w:rsidRPr="0082545C">
        <w:rPr>
          <w:sz w:val="26"/>
          <w:szCs w:val="26"/>
        </w:rPr>
        <w:t xml:space="preserve">КП </w:t>
      </w:r>
      <w:r>
        <w:rPr>
          <w:sz w:val="26"/>
          <w:szCs w:val="26"/>
        </w:rPr>
        <w:t xml:space="preserve"> </w:t>
      </w:r>
      <w:r w:rsidRPr="0082545C">
        <w:rPr>
          <w:sz w:val="26"/>
          <w:szCs w:val="26"/>
        </w:rPr>
        <w:t xml:space="preserve"> в пределах субсидии на выполнение муни</w:t>
      </w:r>
      <w:r>
        <w:rPr>
          <w:sz w:val="26"/>
          <w:szCs w:val="26"/>
        </w:rPr>
        <w:t>ципального задания в 2017 году.</w:t>
      </w:r>
    </w:p>
    <w:p w:rsidR="0048620D" w:rsidRDefault="0048620D" w:rsidP="004862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В случае сложившейся обоснованной экономии от выездных мероприятий, указанных в КП, перераспределять </w:t>
      </w:r>
      <w:r w:rsidRPr="00F45A9C">
        <w:rPr>
          <w:sz w:val="26"/>
          <w:szCs w:val="26"/>
        </w:rPr>
        <w:t>субсидию</w:t>
      </w:r>
      <w:r>
        <w:rPr>
          <w:sz w:val="26"/>
          <w:szCs w:val="26"/>
        </w:rPr>
        <w:t xml:space="preserve"> на мероприятия,</w:t>
      </w:r>
    </w:p>
    <w:p w:rsidR="0048620D" w:rsidRDefault="0048620D" w:rsidP="0048620D">
      <w:pPr>
        <w:jc w:val="both"/>
        <w:rPr>
          <w:sz w:val="26"/>
          <w:szCs w:val="26"/>
        </w:rPr>
        <w:sectPr w:rsidR="0048620D" w:rsidSect="0048620D">
          <w:footerReference w:type="default" r:id="rId10"/>
          <w:footerReference w:type="first" r:id="rId11"/>
          <w:pgSz w:w="11906" w:h="16838" w:code="9"/>
          <w:pgMar w:top="284" w:right="567" w:bottom="1134" w:left="2552" w:header="709" w:footer="709" w:gutter="0"/>
          <w:pgNumType w:start="3"/>
          <w:cols w:space="708"/>
          <w:titlePg/>
          <w:docGrid w:linePitch="360"/>
        </w:sectPr>
      </w:pPr>
    </w:p>
    <w:p w:rsidR="0048620D" w:rsidRDefault="0048620D" w:rsidP="0048620D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запланированные</w:t>
      </w:r>
      <w:proofErr w:type="gramEnd"/>
      <w:r>
        <w:rPr>
          <w:sz w:val="26"/>
          <w:szCs w:val="26"/>
        </w:rPr>
        <w:t xml:space="preserve"> «Единым календарным планом региональных, межрегиональных, всероссийских, международных физкультурных и спортивных мероприятий ХМАО - Югры».</w:t>
      </w:r>
    </w:p>
    <w:p w:rsidR="0048620D" w:rsidRDefault="0048620D" w:rsidP="004862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Обеспечить меры общественного порядка, общественной и иной безопасности, предусмотренной действующим законодательством, при подготовке и проведении официальных физкультурных или спортивных мероприятий, в том числе при организации и осуществлении организованной перевозки групп детей, в том числе детей-инвалидов и иных участников официальных физкультурных или спортивных мероприятий автобусами пригородном или междугородном сообщении.</w:t>
      </w:r>
    </w:p>
    <w:p w:rsidR="0048620D" w:rsidRPr="000E4DB4" w:rsidRDefault="0048620D" w:rsidP="0048620D">
      <w:pPr>
        <w:ind w:firstLine="709"/>
        <w:jc w:val="both"/>
        <w:rPr>
          <w:sz w:val="26"/>
          <w:szCs w:val="26"/>
        </w:rPr>
      </w:pPr>
    </w:p>
    <w:p w:rsidR="0048620D" w:rsidRDefault="0048620D" w:rsidP="004862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E4DB4">
        <w:rPr>
          <w:sz w:val="26"/>
          <w:szCs w:val="26"/>
        </w:rPr>
        <w:t xml:space="preserve">. </w:t>
      </w:r>
      <w:r>
        <w:rPr>
          <w:sz w:val="26"/>
          <w:szCs w:val="26"/>
        </w:rPr>
        <w:t>Действие настоящего постановления распространяется на правоотношения, возникшие с 01.01.2017.</w:t>
      </w:r>
    </w:p>
    <w:p w:rsidR="0048620D" w:rsidRDefault="0048620D" w:rsidP="0048620D">
      <w:pPr>
        <w:ind w:firstLine="709"/>
        <w:jc w:val="both"/>
        <w:rPr>
          <w:sz w:val="26"/>
          <w:szCs w:val="26"/>
        </w:rPr>
      </w:pPr>
    </w:p>
    <w:p w:rsidR="0048620D" w:rsidRDefault="0048620D" w:rsidP="004862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0E4DB4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</w:t>
      </w:r>
      <w:r w:rsidRPr="001A416D">
        <w:rPr>
          <w:sz w:val="26"/>
          <w:szCs w:val="26"/>
        </w:rPr>
        <w:t>» (</w:t>
      </w:r>
      <w:hyperlink r:id="rId12" w:history="1">
        <w:r w:rsidRPr="001A416D">
          <w:rPr>
            <w:rStyle w:val="ae"/>
            <w:sz w:val="26"/>
            <w:szCs w:val="26"/>
          </w:rPr>
          <w:t>www.admkogalym.ru</w:t>
        </w:r>
      </w:hyperlink>
      <w:r w:rsidRPr="001A416D">
        <w:rPr>
          <w:sz w:val="26"/>
          <w:szCs w:val="26"/>
        </w:rPr>
        <w:t>).</w:t>
      </w:r>
    </w:p>
    <w:p w:rsidR="0048620D" w:rsidRPr="001A416D" w:rsidRDefault="0048620D" w:rsidP="0048620D">
      <w:pPr>
        <w:ind w:firstLine="709"/>
        <w:jc w:val="both"/>
        <w:rPr>
          <w:sz w:val="26"/>
          <w:szCs w:val="26"/>
        </w:rPr>
      </w:pPr>
    </w:p>
    <w:p w:rsidR="0048620D" w:rsidRPr="000E4DB4" w:rsidRDefault="0048620D" w:rsidP="004862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0E4DB4">
        <w:rPr>
          <w:sz w:val="26"/>
          <w:szCs w:val="26"/>
        </w:rPr>
        <w:t xml:space="preserve">. </w:t>
      </w:r>
      <w:proofErr w:type="gramStart"/>
      <w:r w:rsidRPr="000E4DB4">
        <w:rPr>
          <w:sz w:val="26"/>
          <w:szCs w:val="26"/>
        </w:rPr>
        <w:t>Контроль за</w:t>
      </w:r>
      <w:proofErr w:type="gramEnd"/>
      <w:r w:rsidRPr="000E4DB4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Pr="000E4DB4">
        <w:rPr>
          <w:sz w:val="26"/>
          <w:szCs w:val="26"/>
        </w:rPr>
        <w:t>О.В.Мартынову</w:t>
      </w:r>
      <w:proofErr w:type="spellEnd"/>
      <w:r w:rsidRPr="000E4DB4">
        <w:rPr>
          <w:sz w:val="26"/>
          <w:szCs w:val="26"/>
        </w:rPr>
        <w:t>.</w:t>
      </w:r>
    </w:p>
    <w:p w:rsidR="0048620D" w:rsidRPr="000E4DB4" w:rsidRDefault="0048620D" w:rsidP="0048620D">
      <w:pPr>
        <w:ind w:firstLine="709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84B1C88" wp14:editId="4492424E">
            <wp:simplePos x="0" y="0"/>
            <wp:positionH relativeFrom="column">
              <wp:posOffset>2625090</wp:posOffset>
            </wp:positionH>
            <wp:positionV relativeFrom="paragraph">
              <wp:posOffset>104775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20D" w:rsidRDefault="0048620D" w:rsidP="0048620D">
      <w:pPr>
        <w:ind w:firstLine="709"/>
        <w:jc w:val="both"/>
        <w:rPr>
          <w:sz w:val="26"/>
          <w:szCs w:val="26"/>
        </w:rPr>
      </w:pPr>
    </w:p>
    <w:p w:rsidR="0048620D" w:rsidRPr="000E4DB4" w:rsidRDefault="0048620D" w:rsidP="0048620D">
      <w:pPr>
        <w:ind w:firstLine="709"/>
        <w:jc w:val="both"/>
        <w:rPr>
          <w:sz w:val="26"/>
          <w:szCs w:val="26"/>
        </w:rPr>
      </w:pPr>
    </w:p>
    <w:p w:rsidR="0048620D" w:rsidRPr="000E4DB4" w:rsidRDefault="0048620D" w:rsidP="004862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0E4DB4">
        <w:rPr>
          <w:sz w:val="26"/>
          <w:szCs w:val="26"/>
        </w:rPr>
        <w:t>Н.Н.Пальчиков</w:t>
      </w:r>
      <w:proofErr w:type="spellEnd"/>
    </w:p>
    <w:p w:rsidR="0048620D" w:rsidRPr="000E4DB4" w:rsidRDefault="0048620D" w:rsidP="0048620D">
      <w:pPr>
        <w:ind w:firstLine="709"/>
        <w:jc w:val="both"/>
      </w:pPr>
    </w:p>
    <w:p w:rsidR="0048620D" w:rsidRDefault="0048620D" w:rsidP="0048620D">
      <w:pPr>
        <w:ind w:firstLine="709"/>
        <w:jc w:val="both"/>
      </w:pPr>
    </w:p>
    <w:p w:rsidR="0048620D" w:rsidRDefault="0048620D" w:rsidP="0048620D">
      <w:pPr>
        <w:ind w:firstLine="709"/>
        <w:jc w:val="both"/>
      </w:pPr>
    </w:p>
    <w:p w:rsidR="0048620D" w:rsidRDefault="0048620D" w:rsidP="0048620D">
      <w:pPr>
        <w:ind w:firstLine="709"/>
        <w:jc w:val="both"/>
      </w:pPr>
    </w:p>
    <w:p w:rsidR="0048620D" w:rsidRDefault="0048620D" w:rsidP="0048620D">
      <w:pPr>
        <w:ind w:firstLine="709"/>
        <w:jc w:val="both"/>
      </w:pPr>
    </w:p>
    <w:p w:rsidR="0048620D" w:rsidRDefault="0048620D" w:rsidP="0048620D">
      <w:pPr>
        <w:ind w:firstLine="709"/>
        <w:jc w:val="both"/>
      </w:pPr>
    </w:p>
    <w:p w:rsidR="0048620D" w:rsidRPr="00861C96" w:rsidRDefault="0048620D" w:rsidP="0048620D">
      <w:pPr>
        <w:ind w:firstLine="709"/>
        <w:jc w:val="both"/>
        <w:rPr>
          <w:color w:val="FFFFFF" w:themeColor="background1"/>
        </w:rPr>
      </w:pPr>
    </w:p>
    <w:p w:rsidR="0048620D" w:rsidRPr="00861C96" w:rsidRDefault="0048620D" w:rsidP="0048620D">
      <w:pPr>
        <w:ind w:firstLine="709"/>
        <w:jc w:val="both"/>
        <w:rPr>
          <w:color w:val="FFFFFF" w:themeColor="background1"/>
        </w:rPr>
      </w:pPr>
    </w:p>
    <w:p w:rsidR="0048620D" w:rsidRPr="00861C96" w:rsidRDefault="0048620D" w:rsidP="0048620D">
      <w:pPr>
        <w:ind w:firstLine="709"/>
        <w:jc w:val="both"/>
        <w:rPr>
          <w:color w:val="FFFFFF" w:themeColor="background1"/>
        </w:rPr>
      </w:pPr>
    </w:p>
    <w:p w:rsidR="0048620D" w:rsidRPr="00861C96" w:rsidRDefault="0048620D" w:rsidP="0048620D">
      <w:pPr>
        <w:ind w:firstLine="709"/>
        <w:jc w:val="both"/>
        <w:rPr>
          <w:color w:val="FFFFFF" w:themeColor="background1"/>
        </w:rPr>
      </w:pPr>
    </w:p>
    <w:p w:rsidR="0048620D" w:rsidRPr="00861C96" w:rsidRDefault="0048620D" w:rsidP="0048620D">
      <w:pPr>
        <w:ind w:firstLine="709"/>
        <w:jc w:val="both"/>
        <w:rPr>
          <w:color w:val="FFFFFF" w:themeColor="background1"/>
        </w:rPr>
      </w:pPr>
    </w:p>
    <w:p w:rsidR="0048620D" w:rsidRDefault="0048620D" w:rsidP="00F62D5A">
      <w:pPr>
        <w:tabs>
          <w:tab w:val="left" w:pos="4872"/>
        </w:tabs>
        <w:ind w:left="4820"/>
        <w:rPr>
          <w:sz w:val="26"/>
          <w:szCs w:val="26"/>
        </w:rPr>
      </w:pPr>
    </w:p>
    <w:p w:rsidR="0048620D" w:rsidRDefault="0048620D" w:rsidP="00F62D5A">
      <w:pPr>
        <w:tabs>
          <w:tab w:val="left" w:pos="4872"/>
        </w:tabs>
        <w:ind w:left="4820"/>
        <w:rPr>
          <w:sz w:val="26"/>
          <w:szCs w:val="26"/>
        </w:rPr>
      </w:pPr>
    </w:p>
    <w:p w:rsidR="0048620D" w:rsidRDefault="0048620D" w:rsidP="00F62D5A">
      <w:pPr>
        <w:tabs>
          <w:tab w:val="left" w:pos="4872"/>
        </w:tabs>
        <w:ind w:left="4820"/>
        <w:rPr>
          <w:sz w:val="26"/>
          <w:szCs w:val="26"/>
        </w:rPr>
      </w:pPr>
    </w:p>
    <w:p w:rsidR="0048620D" w:rsidRDefault="0048620D" w:rsidP="00F62D5A">
      <w:pPr>
        <w:tabs>
          <w:tab w:val="left" w:pos="4872"/>
        </w:tabs>
        <w:ind w:left="4820"/>
        <w:rPr>
          <w:sz w:val="26"/>
          <w:szCs w:val="26"/>
        </w:rPr>
      </w:pPr>
    </w:p>
    <w:p w:rsidR="0048620D" w:rsidRDefault="0048620D" w:rsidP="00F62D5A">
      <w:pPr>
        <w:tabs>
          <w:tab w:val="left" w:pos="4872"/>
        </w:tabs>
        <w:ind w:left="4820"/>
        <w:rPr>
          <w:sz w:val="26"/>
          <w:szCs w:val="26"/>
        </w:rPr>
      </w:pPr>
    </w:p>
    <w:p w:rsidR="0048620D" w:rsidRDefault="0048620D" w:rsidP="00F62D5A">
      <w:pPr>
        <w:tabs>
          <w:tab w:val="left" w:pos="4872"/>
        </w:tabs>
        <w:ind w:left="4820"/>
        <w:rPr>
          <w:sz w:val="26"/>
          <w:szCs w:val="26"/>
        </w:rPr>
      </w:pPr>
    </w:p>
    <w:p w:rsidR="0048620D" w:rsidRDefault="0048620D" w:rsidP="00F62D5A">
      <w:pPr>
        <w:tabs>
          <w:tab w:val="left" w:pos="4872"/>
        </w:tabs>
        <w:ind w:left="4820"/>
        <w:rPr>
          <w:sz w:val="26"/>
          <w:szCs w:val="26"/>
        </w:rPr>
      </w:pPr>
    </w:p>
    <w:p w:rsidR="0048620D" w:rsidRDefault="0048620D" w:rsidP="00F62D5A">
      <w:pPr>
        <w:tabs>
          <w:tab w:val="left" w:pos="4872"/>
        </w:tabs>
        <w:ind w:left="4820"/>
        <w:rPr>
          <w:sz w:val="26"/>
          <w:szCs w:val="26"/>
        </w:rPr>
      </w:pPr>
    </w:p>
    <w:p w:rsidR="0048620D" w:rsidRDefault="0048620D" w:rsidP="00F62D5A">
      <w:pPr>
        <w:tabs>
          <w:tab w:val="left" w:pos="4872"/>
        </w:tabs>
        <w:ind w:left="4820"/>
        <w:rPr>
          <w:sz w:val="26"/>
          <w:szCs w:val="26"/>
        </w:rPr>
      </w:pPr>
    </w:p>
    <w:p w:rsidR="0048620D" w:rsidRDefault="0048620D" w:rsidP="00F62D5A">
      <w:pPr>
        <w:tabs>
          <w:tab w:val="left" w:pos="4872"/>
        </w:tabs>
        <w:ind w:left="4820"/>
        <w:rPr>
          <w:sz w:val="26"/>
          <w:szCs w:val="26"/>
        </w:rPr>
      </w:pPr>
    </w:p>
    <w:p w:rsidR="0048620D" w:rsidRDefault="0048620D" w:rsidP="00F62D5A">
      <w:pPr>
        <w:tabs>
          <w:tab w:val="left" w:pos="4872"/>
        </w:tabs>
        <w:ind w:left="4820"/>
        <w:rPr>
          <w:sz w:val="26"/>
          <w:szCs w:val="26"/>
        </w:rPr>
        <w:sectPr w:rsidR="0048620D" w:rsidSect="0048620D">
          <w:pgSz w:w="11906" w:h="16838" w:code="9"/>
          <w:pgMar w:top="1134" w:right="2552" w:bottom="1134" w:left="567" w:header="709" w:footer="709" w:gutter="0"/>
          <w:pgNumType w:start="3"/>
          <w:cols w:space="708"/>
          <w:titlePg/>
          <w:docGrid w:linePitch="360"/>
        </w:sectPr>
      </w:pPr>
    </w:p>
    <w:p w:rsidR="00655135" w:rsidRPr="0042787C" w:rsidRDefault="0048620D" w:rsidP="00F62D5A">
      <w:pPr>
        <w:tabs>
          <w:tab w:val="left" w:pos="4872"/>
        </w:tabs>
        <w:ind w:left="4820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3A068D51" wp14:editId="2868343E">
            <wp:simplePos x="0" y="0"/>
            <wp:positionH relativeFrom="column">
              <wp:posOffset>2031822</wp:posOffset>
            </wp:positionH>
            <wp:positionV relativeFrom="paragraph">
              <wp:posOffset>-294212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D5A">
        <w:rPr>
          <w:sz w:val="26"/>
          <w:szCs w:val="26"/>
        </w:rPr>
        <w:t>Приложение</w:t>
      </w:r>
    </w:p>
    <w:p w:rsidR="00F62D5A" w:rsidRDefault="00655135" w:rsidP="00F62D5A">
      <w:pPr>
        <w:tabs>
          <w:tab w:val="left" w:pos="4872"/>
        </w:tabs>
        <w:ind w:left="4820"/>
        <w:rPr>
          <w:sz w:val="26"/>
          <w:szCs w:val="26"/>
        </w:rPr>
      </w:pPr>
      <w:r w:rsidRPr="0042787C">
        <w:rPr>
          <w:sz w:val="26"/>
          <w:szCs w:val="26"/>
        </w:rPr>
        <w:t xml:space="preserve">к постановлению Администрации </w:t>
      </w:r>
    </w:p>
    <w:p w:rsidR="00294CB4" w:rsidRPr="0042787C" w:rsidRDefault="00655135" w:rsidP="00F62D5A">
      <w:pPr>
        <w:tabs>
          <w:tab w:val="left" w:pos="4872"/>
        </w:tabs>
        <w:ind w:left="4820"/>
        <w:rPr>
          <w:sz w:val="26"/>
          <w:szCs w:val="26"/>
        </w:rPr>
      </w:pPr>
      <w:r w:rsidRPr="0042787C">
        <w:rPr>
          <w:sz w:val="26"/>
          <w:szCs w:val="26"/>
        </w:rPr>
        <w:t>города Когалыма</w:t>
      </w:r>
    </w:p>
    <w:p w:rsidR="00655135" w:rsidRPr="0042787C" w:rsidRDefault="00655135" w:rsidP="00F62D5A">
      <w:pPr>
        <w:tabs>
          <w:tab w:val="left" w:pos="4872"/>
        </w:tabs>
        <w:ind w:left="4820"/>
        <w:rPr>
          <w:sz w:val="26"/>
          <w:szCs w:val="26"/>
        </w:rPr>
      </w:pPr>
      <w:r w:rsidRPr="0042787C">
        <w:rPr>
          <w:sz w:val="26"/>
          <w:szCs w:val="26"/>
        </w:rPr>
        <w:t>от</w:t>
      </w:r>
      <w:r w:rsidR="00F62D5A">
        <w:rPr>
          <w:sz w:val="26"/>
          <w:szCs w:val="26"/>
        </w:rPr>
        <w:t xml:space="preserve"> </w:t>
      </w:r>
      <w:r w:rsidR="00731F4D">
        <w:rPr>
          <w:sz w:val="26"/>
          <w:szCs w:val="26"/>
        </w:rPr>
        <w:t>02.02.2017</w:t>
      </w:r>
      <w:r w:rsidR="00F62D5A">
        <w:rPr>
          <w:sz w:val="26"/>
          <w:szCs w:val="26"/>
        </w:rPr>
        <w:t xml:space="preserve"> </w:t>
      </w:r>
      <w:r w:rsidRPr="0042787C">
        <w:rPr>
          <w:sz w:val="26"/>
          <w:szCs w:val="26"/>
        </w:rPr>
        <w:t>№</w:t>
      </w:r>
      <w:r w:rsidR="00731F4D">
        <w:rPr>
          <w:sz w:val="26"/>
          <w:szCs w:val="26"/>
        </w:rPr>
        <w:t>219</w:t>
      </w:r>
    </w:p>
    <w:p w:rsidR="00294CB4" w:rsidRPr="0042787C" w:rsidRDefault="00294CB4" w:rsidP="00611AAF">
      <w:pPr>
        <w:jc w:val="center"/>
        <w:rPr>
          <w:sz w:val="26"/>
          <w:szCs w:val="26"/>
        </w:rPr>
      </w:pPr>
    </w:p>
    <w:p w:rsidR="00294CB4" w:rsidRPr="0042787C" w:rsidRDefault="00294CB4" w:rsidP="00611AAF">
      <w:pPr>
        <w:jc w:val="center"/>
        <w:rPr>
          <w:sz w:val="26"/>
          <w:szCs w:val="26"/>
        </w:rPr>
      </w:pPr>
    </w:p>
    <w:p w:rsidR="002E6665" w:rsidRPr="0042787C" w:rsidRDefault="002E6665" w:rsidP="00611AAF">
      <w:pPr>
        <w:jc w:val="center"/>
        <w:rPr>
          <w:sz w:val="26"/>
          <w:szCs w:val="26"/>
        </w:rPr>
      </w:pPr>
    </w:p>
    <w:p w:rsidR="002E6665" w:rsidRDefault="002E6665" w:rsidP="00611AAF">
      <w:pPr>
        <w:jc w:val="center"/>
        <w:rPr>
          <w:sz w:val="26"/>
          <w:szCs w:val="26"/>
        </w:rPr>
      </w:pPr>
    </w:p>
    <w:p w:rsidR="00F62D5A" w:rsidRDefault="00F62D5A" w:rsidP="00611AAF">
      <w:pPr>
        <w:jc w:val="center"/>
        <w:rPr>
          <w:sz w:val="26"/>
          <w:szCs w:val="26"/>
        </w:rPr>
      </w:pPr>
    </w:p>
    <w:p w:rsidR="00F62D5A" w:rsidRDefault="00F62D5A" w:rsidP="00611AAF">
      <w:pPr>
        <w:jc w:val="center"/>
        <w:rPr>
          <w:sz w:val="26"/>
          <w:szCs w:val="26"/>
        </w:rPr>
      </w:pPr>
    </w:p>
    <w:p w:rsidR="00F62D5A" w:rsidRDefault="00F62D5A" w:rsidP="00611AAF">
      <w:pPr>
        <w:jc w:val="center"/>
        <w:rPr>
          <w:sz w:val="26"/>
          <w:szCs w:val="26"/>
        </w:rPr>
      </w:pPr>
    </w:p>
    <w:p w:rsidR="00F62D5A" w:rsidRDefault="00F62D5A" w:rsidP="00611AAF">
      <w:pPr>
        <w:jc w:val="center"/>
        <w:rPr>
          <w:sz w:val="26"/>
          <w:szCs w:val="26"/>
        </w:rPr>
      </w:pPr>
    </w:p>
    <w:p w:rsidR="00F62D5A" w:rsidRPr="0042787C" w:rsidRDefault="00F62D5A" w:rsidP="00611AAF">
      <w:pPr>
        <w:jc w:val="center"/>
        <w:rPr>
          <w:sz w:val="26"/>
          <w:szCs w:val="26"/>
        </w:rPr>
      </w:pPr>
    </w:p>
    <w:p w:rsidR="002E6665" w:rsidRPr="0042787C" w:rsidRDefault="002E6665" w:rsidP="00155BF6">
      <w:pPr>
        <w:jc w:val="center"/>
        <w:rPr>
          <w:sz w:val="26"/>
          <w:szCs w:val="26"/>
        </w:rPr>
      </w:pPr>
    </w:p>
    <w:p w:rsidR="002E6665" w:rsidRPr="0042787C" w:rsidRDefault="002E6665" w:rsidP="00611AAF">
      <w:pPr>
        <w:jc w:val="center"/>
        <w:rPr>
          <w:sz w:val="26"/>
          <w:szCs w:val="26"/>
        </w:rPr>
      </w:pPr>
    </w:p>
    <w:p w:rsidR="002E6665" w:rsidRPr="0042787C" w:rsidRDefault="002E6665" w:rsidP="00CF75E4">
      <w:pPr>
        <w:rPr>
          <w:sz w:val="26"/>
          <w:szCs w:val="26"/>
        </w:rPr>
      </w:pPr>
    </w:p>
    <w:p w:rsidR="000D4DF9" w:rsidRPr="0042787C" w:rsidRDefault="000D4DF9" w:rsidP="00611AAF">
      <w:pPr>
        <w:jc w:val="center"/>
        <w:rPr>
          <w:sz w:val="26"/>
          <w:szCs w:val="26"/>
        </w:rPr>
      </w:pPr>
    </w:p>
    <w:p w:rsidR="000D4DF9" w:rsidRDefault="000D4DF9" w:rsidP="00294CB4">
      <w:pPr>
        <w:jc w:val="center"/>
        <w:rPr>
          <w:sz w:val="26"/>
          <w:szCs w:val="26"/>
        </w:rPr>
      </w:pPr>
    </w:p>
    <w:p w:rsidR="00F62D5A" w:rsidRPr="0042787C" w:rsidRDefault="00F62D5A" w:rsidP="00294CB4">
      <w:pPr>
        <w:jc w:val="center"/>
        <w:rPr>
          <w:sz w:val="26"/>
          <w:szCs w:val="26"/>
        </w:rPr>
      </w:pPr>
    </w:p>
    <w:p w:rsidR="006018EB" w:rsidRPr="0042787C" w:rsidRDefault="004373BB" w:rsidP="00294CB4">
      <w:pPr>
        <w:jc w:val="center"/>
        <w:rPr>
          <w:sz w:val="26"/>
          <w:szCs w:val="26"/>
        </w:rPr>
      </w:pPr>
      <w:r w:rsidRPr="0042787C">
        <w:rPr>
          <w:sz w:val="26"/>
          <w:szCs w:val="26"/>
        </w:rPr>
        <w:t xml:space="preserve">КАЛЕНДАРНЫЙ </w:t>
      </w:r>
      <w:r w:rsidR="002A2529" w:rsidRPr="0042787C">
        <w:rPr>
          <w:sz w:val="26"/>
          <w:szCs w:val="26"/>
        </w:rPr>
        <w:t>ПЛАН</w:t>
      </w:r>
    </w:p>
    <w:p w:rsidR="002A2529" w:rsidRPr="0042787C" w:rsidRDefault="00655135" w:rsidP="00611AAF">
      <w:pPr>
        <w:jc w:val="center"/>
        <w:rPr>
          <w:sz w:val="26"/>
          <w:szCs w:val="26"/>
        </w:rPr>
      </w:pPr>
      <w:r w:rsidRPr="0042787C">
        <w:rPr>
          <w:sz w:val="26"/>
          <w:szCs w:val="26"/>
        </w:rPr>
        <w:t xml:space="preserve">физкультурных и спортивных </w:t>
      </w:r>
      <w:r w:rsidR="00294CB4" w:rsidRPr="0042787C">
        <w:rPr>
          <w:sz w:val="26"/>
          <w:szCs w:val="26"/>
        </w:rPr>
        <w:t xml:space="preserve">мероприятий </w:t>
      </w:r>
    </w:p>
    <w:p w:rsidR="002A2529" w:rsidRPr="0042787C" w:rsidRDefault="002A2529" w:rsidP="00655135">
      <w:pPr>
        <w:jc w:val="center"/>
        <w:rPr>
          <w:sz w:val="26"/>
          <w:szCs w:val="26"/>
        </w:rPr>
      </w:pPr>
      <w:r w:rsidRPr="0042787C">
        <w:rPr>
          <w:sz w:val="26"/>
          <w:szCs w:val="26"/>
        </w:rPr>
        <w:t>города Когалыма</w:t>
      </w:r>
      <w:r w:rsidR="00655135" w:rsidRPr="0042787C">
        <w:rPr>
          <w:sz w:val="26"/>
          <w:szCs w:val="26"/>
        </w:rPr>
        <w:t xml:space="preserve"> </w:t>
      </w:r>
      <w:r w:rsidR="000A2EF7" w:rsidRPr="0042787C">
        <w:rPr>
          <w:sz w:val="26"/>
          <w:szCs w:val="26"/>
        </w:rPr>
        <w:t>на 201</w:t>
      </w:r>
      <w:r w:rsidR="00EC2D89" w:rsidRPr="0042787C">
        <w:rPr>
          <w:sz w:val="26"/>
          <w:szCs w:val="26"/>
        </w:rPr>
        <w:t>7</w:t>
      </w:r>
      <w:r w:rsidR="0064767E" w:rsidRPr="0042787C">
        <w:rPr>
          <w:sz w:val="26"/>
          <w:szCs w:val="26"/>
        </w:rPr>
        <w:t xml:space="preserve"> год</w:t>
      </w:r>
    </w:p>
    <w:p w:rsidR="000D4DF9" w:rsidRPr="0042787C" w:rsidRDefault="000D4DF9" w:rsidP="00611AAF">
      <w:pPr>
        <w:jc w:val="center"/>
        <w:rPr>
          <w:sz w:val="26"/>
          <w:szCs w:val="26"/>
        </w:rPr>
      </w:pPr>
    </w:p>
    <w:p w:rsidR="000D4DF9" w:rsidRPr="0042787C" w:rsidRDefault="000D4DF9" w:rsidP="00611AAF">
      <w:pPr>
        <w:jc w:val="center"/>
        <w:rPr>
          <w:sz w:val="26"/>
          <w:szCs w:val="26"/>
        </w:rPr>
      </w:pPr>
    </w:p>
    <w:p w:rsidR="000D4DF9" w:rsidRPr="0042787C" w:rsidRDefault="000D4DF9" w:rsidP="00611AAF">
      <w:pPr>
        <w:jc w:val="center"/>
        <w:rPr>
          <w:sz w:val="26"/>
          <w:szCs w:val="26"/>
        </w:rPr>
      </w:pPr>
    </w:p>
    <w:p w:rsidR="00815087" w:rsidRPr="0042787C" w:rsidRDefault="00815087" w:rsidP="00611AAF">
      <w:pPr>
        <w:jc w:val="center"/>
        <w:rPr>
          <w:sz w:val="26"/>
          <w:szCs w:val="26"/>
        </w:rPr>
      </w:pPr>
    </w:p>
    <w:p w:rsidR="00815087" w:rsidRPr="0042787C" w:rsidRDefault="00815087" w:rsidP="00611AAF">
      <w:pPr>
        <w:jc w:val="center"/>
        <w:rPr>
          <w:sz w:val="26"/>
          <w:szCs w:val="26"/>
        </w:rPr>
      </w:pPr>
    </w:p>
    <w:p w:rsidR="009C146B" w:rsidRPr="0042787C" w:rsidRDefault="009C146B" w:rsidP="009C146B">
      <w:pPr>
        <w:rPr>
          <w:sz w:val="26"/>
          <w:szCs w:val="26"/>
        </w:rPr>
      </w:pPr>
    </w:p>
    <w:p w:rsidR="009C146B" w:rsidRPr="0042787C" w:rsidRDefault="009C146B" w:rsidP="009C146B">
      <w:pPr>
        <w:rPr>
          <w:sz w:val="26"/>
          <w:szCs w:val="26"/>
        </w:rPr>
      </w:pPr>
    </w:p>
    <w:p w:rsidR="00655135" w:rsidRPr="0042787C" w:rsidRDefault="00655135" w:rsidP="00611AAF">
      <w:pPr>
        <w:jc w:val="center"/>
        <w:rPr>
          <w:sz w:val="26"/>
          <w:szCs w:val="26"/>
        </w:rPr>
      </w:pPr>
    </w:p>
    <w:p w:rsidR="00F62D5A" w:rsidRDefault="00F62D5A" w:rsidP="00E56A98">
      <w:pPr>
        <w:jc w:val="center"/>
        <w:rPr>
          <w:sz w:val="26"/>
          <w:szCs w:val="26"/>
        </w:rPr>
        <w:sectPr w:rsidR="00F62D5A" w:rsidSect="001E1DF5">
          <w:pgSz w:w="11906" w:h="16838" w:code="9"/>
          <w:pgMar w:top="1134" w:right="567" w:bottom="1134" w:left="2552" w:header="709" w:footer="709" w:gutter="0"/>
          <w:pgNumType w:start="3"/>
          <w:cols w:space="708"/>
          <w:titlePg/>
          <w:docGrid w:linePitch="360"/>
        </w:sectPr>
      </w:pPr>
    </w:p>
    <w:tbl>
      <w:tblPr>
        <w:tblW w:w="16127" w:type="dxa"/>
        <w:jc w:val="center"/>
        <w:tblInd w:w="2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820"/>
        <w:gridCol w:w="2835"/>
        <w:gridCol w:w="2693"/>
        <w:gridCol w:w="5000"/>
      </w:tblGrid>
      <w:tr w:rsidR="00A56FBE" w:rsidRPr="0042787C" w:rsidTr="00E40BDF">
        <w:trPr>
          <w:trHeight w:val="430"/>
          <w:jc w:val="center"/>
        </w:trPr>
        <w:tc>
          <w:tcPr>
            <w:tcW w:w="779" w:type="dxa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lastRenderedPageBreak/>
              <w:t>№п\</w:t>
            </w:r>
            <w:proofErr w:type="gramStart"/>
            <w:r w:rsidRPr="0042787C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аименование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color w:val="000000"/>
                <w:sz w:val="26"/>
                <w:szCs w:val="26"/>
              </w:rPr>
            </w:pPr>
            <w:r w:rsidRPr="0042787C">
              <w:rPr>
                <w:color w:val="000000"/>
                <w:sz w:val="26"/>
                <w:szCs w:val="26"/>
              </w:rPr>
              <w:t>Сроки и место 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color w:val="000000"/>
                <w:sz w:val="26"/>
                <w:szCs w:val="26"/>
              </w:rPr>
            </w:pPr>
            <w:r w:rsidRPr="0042787C">
              <w:rPr>
                <w:color w:val="000000"/>
                <w:sz w:val="26"/>
                <w:szCs w:val="26"/>
              </w:rPr>
              <w:t>Участвующие организации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color w:val="000000"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оводящие организации и ответственные исполнители</w:t>
            </w:r>
          </w:p>
        </w:tc>
      </w:tr>
      <w:tr w:rsidR="00A56FBE" w:rsidRPr="0042787C" w:rsidTr="00E40BDF">
        <w:trPr>
          <w:trHeight w:val="218"/>
          <w:jc w:val="center"/>
        </w:trPr>
        <w:tc>
          <w:tcPr>
            <w:tcW w:w="779" w:type="dxa"/>
          </w:tcPr>
          <w:p w:rsidR="00A56FBE" w:rsidRPr="0042787C" w:rsidRDefault="00A56FBE" w:rsidP="00E56A9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color w:val="000000"/>
                <w:sz w:val="26"/>
                <w:szCs w:val="26"/>
              </w:rPr>
            </w:pPr>
            <w:r w:rsidRPr="0042787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color w:val="000000"/>
                <w:sz w:val="26"/>
                <w:szCs w:val="26"/>
              </w:rPr>
            </w:pPr>
            <w:r w:rsidRPr="0042787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color w:val="000000"/>
                <w:sz w:val="26"/>
                <w:szCs w:val="26"/>
              </w:rPr>
            </w:pPr>
            <w:r w:rsidRPr="0042787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color w:val="000000"/>
                <w:sz w:val="26"/>
                <w:szCs w:val="26"/>
              </w:rPr>
            </w:pPr>
            <w:r w:rsidRPr="0042787C">
              <w:rPr>
                <w:color w:val="000000"/>
                <w:sz w:val="26"/>
                <w:szCs w:val="26"/>
              </w:rPr>
              <w:t>4</w:t>
            </w:r>
          </w:p>
        </w:tc>
      </w:tr>
      <w:tr w:rsidR="00A56FBE" w:rsidRPr="0042787C" w:rsidTr="00E40BDF">
        <w:trPr>
          <w:trHeight w:val="208"/>
          <w:jc w:val="center"/>
        </w:trPr>
        <w:tc>
          <w:tcPr>
            <w:tcW w:w="779" w:type="dxa"/>
          </w:tcPr>
          <w:p w:rsidR="00A56FBE" w:rsidRPr="0042787C" w:rsidRDefault="00A56FBE" w:rsidP="00E56A9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ЯНВА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000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56FBE" w:rsidRPr="0042787C" w:rsidTr="00E40BDF">
        <w:trPr>
          <w:trHeight w:val="181"/>
          <w:jc w:val="center"/>
        </w:trPr>
        <w:tc>
          <w:tcPr>
            <w:tcW w:w="779" w:type="dxa"/>
          </w:tcPr>
          <w:p w:rsidR="00A56FBE" w:rsidRPr="0042787C" w:rsidRDefault="00A56FBE" w:rsidP="00E56A9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color w:val="000000"/>
                <w:sz w:val="26"/>
                <w:szCs w:val="26"/>
                <w:highlight w:val="lightGray"/>
              </w:rPr>
            </w:pPr>
            <w:r w:rsidRPr="0042787C">
              <w:rPr>
                <w:color w:val="000000"/>
                <w:sz w:val="26"/>
                <w:szCs w:val="26"/>
              </w:rPr>
              <w:t>Городские соревн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color w:val="C0C0C0"/>
                <w:sz w:val="26"/>
                <w:szCs w:val="26"/>
                <w:highlight w:val="lightGray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color w:val="C0C0C0"/>
                <w:sz w:val="26"/>
                <w:szCs w:val="26"/>
                <w:highlight w:val="lightGray"/>
              </w:rPr>
            </w:pPr>
          </w:p>
        </w:tc>
        <w:tc>
          <w:tcPr>
            <w:tcW w:w="5000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color w:val="C0C0C0"/>
                <w:sz w:val="26"/>
                <w:szCs w:val="26"/>
                <w:highlight w:val="lightGray"/>
              </w:rPr>
            </w:pPr>
          </w:p>
        </w:tc>
      </w:tr>
      <w:tr w:rsidR="00A56FBE" w:rsidRPr="0042787C" w:rsidTr="00E40BDF">
        <w:trPr>
          <w:trHeight w:val="112"/>
          <w:jc w:val="center"/>
        </w:trPr>
        <w:tc>
          <w:tcPr>
            <w:tcW w:w="779" w:type="dxa"/>
            <w:shd w:val="clear" w:color="auto" w:fill="FFFFFF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Чемпионат города по классическим шахматам среди мужчин и женщин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4.01.2017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Отделение шахмат МАУ «Дворец спорта» </w:t>
            </w:r>
            <w:proofErr w:type="gramStart"/>
            <w:r w:rsidRPr="0042787C">
              <w:rPr>
                <w:sz w:val="26"/>
                <w:szCs w:val="26"/>
              </w:rPr>
              <w:t>Сибирская</w:t>
            </w:r>
            <w:proofErr w:type="gramEnd"/>
            <w:r w:rsidRPr="0042787C">
              <w:rPr>
                <w:sz w:val="26"/>
                <w:szCs w:val="26"/>
              </w:rPr>
              <w:t xml:space="preserve"> 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500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E40BDF">
        <w:trPr>
          <w:trHeight w:val="112"/>
          <w:jc w:val="center"/>
        </w:trPr>
        <w:tc>
          <w:tcPr>
            <w:tcW w:w="779" w:type="dxa"/>
            <w:shd w:val="clear" w:color="auto" w:fill="FFFFFF"/>
            <w:vAlign w:val="center"/>
          </w:tcPr>
          <w:p w:rsidR="00A56FBE" w:rsidRPr="0042787C" w:rsidRDefault="00A56FBE" w:rsidP="00A56FBE">
            <w:pPr>
              <w:tabs>
                <w:tab w:val="left" w:pos="770"/>
              </w:tabs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tabs>
                <w:tab w:val="left" w:pos="770"/>
              </w:tabs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Спартакиада допризывной и призывной молодежи города Когалыма: Подтягивание на перекладине – в рамках ВФСК «ГТО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0.01.2017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 «СОШ № 5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ind w:left="-107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общеобразовательных организаций</w:t>
            </w:r>
          </w:p>
        </w:tc>
        <w:tc>
          <w:tcPr>
            <w:tcW w:w="500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A56FBE" w:rsidRPr="0042787C" w:rsidTr="00E40BDF">
        <w:trPr>
          <w:trHeight w:val="112"/>
          <w:jc w:val="center"/>
        </w:trPr>
        <w:tc>
          <w:tcPr>
            <w:tcW w:w="779" w:type="dxa"/>
            <w:shd w:val="clear" w:color="auto" w:fill="FFFFFF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убок города Когалыма по волейболу среди женских команд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1.01.2017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ортсмены города</w:t>
            </w:r>
          </w:p>
        </w:tc>
        <w:tc>
          <w:tcPr>
            <w:tcW w:w="500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E40BDF">
        <w:trPr>
          <w:trHeight w:val="112"/>
          <w:jc w:val="center"/>
        </w:trPr>
        <w:tc>
          <w:tcPr>
            <w:tcW w:w="779" w:type="dxa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Президентские старты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56FBE" w:rsidRPr="0042787C" w:rsidRDefault="00A56FBE" w:rsidP="00E56A98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5000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E40BDF">
        <w:trPr>
          <w:trHeight w:val="112"/>
          <w:jc w:val="center"/>
        </w:trPr>
        <w:tc>
          <w:tcPr>
            <w:tcW w:w="779" w:type="dxa"/>
            <w:shd w:val="clear" w:color="auto" w:fill="FFFFFF"/>
            <w:vAlign w:val="center"/>
          </w:tcPr>
          <w:p w:rsidR="00A56FBE" w:rsidRPr="0042787C" w:rsidRDefault="00A56FBE" w:rsidP="00A56FBE">
            <w:pPr>
              <w:tabs>
                <w:tab w:val="left" w:pos="770"/>
              </w:tabs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tabs>
                <w:tab w:val="left" w:pos="770"/>
              </w:tabs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Соревнования по волейболу среди юношей, учащихся 7-8 классов, в зачёт Спартакиады школьников «Президентские старты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1-28.01.2017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Средняя школа № 7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ind w:left="-107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общеобразовательных организаций</w:t>
            </w:r>
          </w:p>
        </w:tc>
        <w:tc>
          <w:tcPr>
            <w:tcW w:w="500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A56FBE" w:rsidRPr="0042787C" w:rsidTr="00E40BDF">
        <w:trPr>
          <w:trHeight w:val="112"/>
          <w:jc w:val="center"/>
        </w:trPr>
        <w:tc>
          <w:tcPr>
            <w:tcW w:w="779" w:type="dxa"/>
            <w:shd w:val="clear" w:color="auto" w:fill="FFFFFF"/>
            <w:vAlign w:val="center"/>
          </w:tcPr>
          <w:p w:rsidR="00A56FBE" w:rsidRPr="0042787C" w:rsidRDefault="00A56FBE" w:rsidP="00A56FBE">
            <w:pPr>
              <w:tabs>
                <w:tab w:val="left" w:pos="770"/>
              </w:tabs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tabs>
                <w:tab w:val="left" w:pos="770"/>
              </w:tabs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Соревнования по волейболу среди девушек, учащихся 7-8 классов, в зачёт Спартакиады школьников «Президентские старты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1-28.01.2017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Средняя школа № 6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ind w:left="-107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общеобразовательных организаций</w:t>
            </w:r>
          </w:p>
        </w:tc>
        <w:tc>
          <w:tcPr>
            <w:tcW w:w="500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A56FBE" w:rsidRPr="0042787C" w:rsidTr="00E40BDF">
        <w:trPr>
          <w:trHeight w:val="112"/>
          <w:jc w:val="center"/>
        </w:trPr>
        <w:tc>
          <w:tcPr>
            <w:tcW w:w="779" w:type="dxa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ероприятия МАУ «Дворец спор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00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E40BDF">
        <w:trPr>
          <w:trHeight w:val="112"/>
          <w:jc w:val="center"/>
        </w:trPr>
        <w:tc>
          <w:tcPr>
            <w:tcW w:w="779" w:type="dxa"/>
            <w:shd w:val="clear" w:color="auto" w:fill="FFFFFF"/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6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вогодние и Рождественские соревнования по быстрым шахматам среди детей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2-07.01.2017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деление шахма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500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ищенко А.А.</w:t>
            </w:r>
          </w:p>
        </w:tc>
      </w:tr>
    </w:tbl>
    <w:p w:rsidR="00F62D5A" w:rsidRDefault="00F62D5A" w:rsidP="00A56FBE">
      <w:pPr>
        <w:jc w:val="center"/>
        <w:outlineLvl w:val="0"/>
        <w:rPr>
          <w:sz w:val="26"/>
          <w:szCs w:val="26"/>
        </w:rPr>
        <w:sectPr w:rsidR="00F62D5A" w:rsidSect="00F62D5A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6127" w:type="dxa"/>
        <w:jc w:val="center"/>
        <w:tblInd w:w="2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820"/>
        <w:gridCol w:w="2835"/>
        <w:gridCol w:w="2693"/>
        <w:gridCol w:w="5000"/>
      </w:tblGrid>
      <w:tr w:rsidR="00A56FBE" w:rsidRPr="0042787C" w:rsidTr="00E40BDF">
        <w:trPr>
          <w:trHeight w:val="112"/>
          <w:jc w:val="center"/>
        </w:trPr>
        <w:tc>
          <w:tcPr>
            <w:tcW w:w="779" w:type="dxa"/>
            <w:shd w:val="clear" w:color="auto" w:fill="FFFFFF"/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ое первенство МАУ «Дворец спорта» по плаванию «День спринтера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4.01.2017.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500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Бояркина О.В.</w:t>
            </w:r>
          </w:p>
        </w:tc>
      </w:tr>
      <w:tr w:rsidR="00A56FBE" w:rsidRPr="0042787C" w:rsidTr="00E40BDF">
        <w:trPr>
          <w:trHeight w:val="112"/>
          <w:jc w:val="center"/>
        </w:trPr>
        <w:tc>
          <w:tcPr>
            <w:tcW w:w="779" w:type="dxa"/>
            <w:shd w:val="clear" w:color="auto" w:fill="FFFFFF"/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8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ое первенство МАУ «Дворец спорта» по лыжным гонкам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5.01.2017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Б «Снежинк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500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нашкин А.Г.</w:t>
            </w:r>
          </w:p>
        </w:tc>
      </w:tr>
      <w:tr w:rsidR="00A56FBE" w:rsidRPr="0042787C" w:rsidTr="00E40BDF">
        <w:trPr>
          <w:trHeight w:val="112"/>
          <w:jc w:val="center"/>
        </w:trPr>
        <w:tc>
          <w:tcPr>
            <w:tcW w:w="779" w:type="dxa"/>
            <w:shd w:val="clear" w:color="auto" w:fill="FFFFFF"/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9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A56FBE" w:rsidRPr="0042787C" w:rsidRDefault="00E40BDF" w:rsidP="00E56A9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ое первенство города </w:t>
            </w:r>
            <w:r w:rsidR="00A56FBE" w:rsidRPr="0042787C">
              <w:rPr>
                <w:sz w:val="26"/>
                <w:szCs w:val="26"/>
              </w:rPr>
              <w:t>Когалыма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по </w:t>
            </w:r>
            <w:proofErr w:type="spellStart"/>
            <w:r w:rsidRPr="0042787C">
              <w:rPr>
                <w:sz w:val="26"/>
                <w:szCs w:val="26"/>
              </w:rPr>
              <w:t>Киокусинкай</w:t>
            </w:r>
            <w:proofErr w:type="spellEnd"/>
            <w:r w:rsidRPr="0042787C">
              <w:rPr>
                <w:sz w:val="26"/>
                <w:szCs w:val="26"/>
              </w:rPr>
              <w:t xml:space="preserve"> раздел «Кумите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9.01.2017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Д "Айсберг"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500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итников А.В.</w:t>
            </w:r>
          </w:p>
        </w:tc>
      </w:tr>
      <w:tr w:rsidR="00A56FBE" w:rsidRPr="0042787C" w:rsidTr="00E40BDF">
        <w:trPr>
          <w:trHeight w:val="112"/>
          <w:jc w:val="center"/>
        </w:trPr>
        <w:tc>
          <w:tcPr>
            <w:tcW w:w="779" w:type="dxa"/>
            <w:shd w:val="clear" w:color="auto" w:fill="FFFFFF"/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0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МАУ «Дворец спорта»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Юноши и девушки. Пауэрлифтинг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январь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Ц «Юбилейный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500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E40BDF">
        <w:trPr>
          <w:trHeight w:val="112"/>
          <w:jc w:val="center"/>
        </w:trPr>
        <w:tc>
          <w:tcPr>
            <w:tcW w:w="779" w:type="dxa"/>
            <w:shd w:val="clear" w:color="auto" w:fill="FFFFFF"/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1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МАУ «Дворец спорта» по спортивной гимнастик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январь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500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расноярский Ю.В.</w:t>
            </w:r>
          </w:p>
        </w:tc>
      </w:tr>
      <w:tr w:rsidR="00A56FBE" w:rsidRPr="0042787C" w:rsidTr="00E40BDF">
        <w:trPr>
          <w:trHeight w:val="70"/>
          <w:jc w:val="center"/>
        </w:trPr>
        <w:tc>
          <w:tcPr>
            <w:tcW w:w="779" w:type="dxa"/>
            <w:shd w:val="clear" w:color="auto" w:fill="FFFFFF"/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2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A56FBE" w:rsidRPr="00B673B2" w:rsidRDefault="00A56FBE" w:rsidP="00E56A98">
            <w:pPr>
              <w:jc w:val="center"/>
              <w:outlineLvl w:val="0"/>
              <w:rPr>
                <w:spacing w:val="-20"/>
                <w:sz w:val="26"/>
                <w:szCs w:val="26"/>
              </w:rPr>
            </w:pPr>
            <w:r w:rsidRPr="00B673B2">
              <w:rPr>
                <w:spacing w:val="-20"/>
                <w:sz w:val="26"/>
                <w:szCs w:val="26"/>
              </w:rPr>
              <w:t>Рождественское первенство МАУ "Дворец спорта" по пулевой стрельбе (винтовка, пистолет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январь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500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Будишевский</w:t>
            </w:r>
            <w:proofErr w:type="spellEnd"/>
            <w:r w:rsidRPr="0042787C">
              <w:rPr>
                <w:sz w:val="26"/>
                <w:szCs w:val="26"/>
              </w:rPr>
              <w:t xml:space="preserve"> А.И.</w:t>
            </w:r>
          </w:p>
        </w:tc>
      </w:tr>
      <w:tr w:rsidR="00A56FBE" w:rsidRPr="0042787C" w:rsidTr="00E40BDF">
        <w:trPr>
          <w:trHeight w:val="112"/>
          <w:jc w:val="center"/>
        </w:trPr>
        <w:tc>
          <w:tcPr>
            <w:tcW w:w="779" w:type="dxa"/>
            <w:shd w:val="clear" w:color="auto" w:fill="FFFFFF"/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3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вогоднее первенство МАУ «Дворец спорта» по мини-футболу по возрастным группам: 2000-2001 гг.р., 2002-2003 гг.р., 2004-2005 гг.р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январь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Ц «Юбилейный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500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ысоев В.В.</w:t>
            </w:r>
          </w:p>
        </w:tc>
      </w:tr>
      <w:tr w:rsidR="00A56FBE" w:rsidRPr="0042787C" w:rsidTr="00E40BDF">
        <w:trPr>
          <w:trHeight w:val="112"/>
          <w:jc w:val="center"/>
        </w:trPr>
        <w:tc>
          <w:tcPr>
            <w:tcW w:w="779" w:type="dxa"/>
            <w:shd w:val="clear" w:color="auto" w:fill="FFFFFF"/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4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вогодний турнир по хоккею с шайбой среди юношей 2006-2008 г.р. на призы МАУ "Дворец спорта"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январь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Д «Айсберг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5000" w:type="dxa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иноградов К.Е.</w:t>
            </w:r>
          </w:p>
        </w:tc>
      </w:tr>
      <w:tr w:rsidR="00A56FBE" w:rsidRPr="0042787C" w:rsidTr="00E40BDF">
        <w:trPr>
          <w:trHeight w:val="112"/>
          <w:jc w:val="center"/>
        </w:trPr>
        <w:tc>
          <w:tcPr>
            <w:tcW w:w="779" w:type="dxa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ездные 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00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E40BDF">
        <w:trPr>
          <w:trHeight w:val="112"/>
          <w:jc w:val="center"/>
        </w:trPr>
        <w:tc>
          <w:tcPr>
            <w:tcW w:w="779" w:type="dxa"/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округа по лыжным гонкам среди юношей и девушек 2001-2002 гг.р., отбор на первенство России средний возраст (ЛК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9-24.01.2017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Ханты-Мансийс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A56FBE" w:rsidRPr="00B673B2" w:rsidRDefault="00A56FBE" w:rsidP="00E56A98">
            <w:pPr>
              <w:jc w:val="center"/>
              <w:rPr>
                <w:spacing w:val="-10"/>
                <w:sz w:val="26"/>
                <w:szCs w:val="26"/>
              </w:rPr>
            </w:pPr>
            <w:r w:rsidRPr="00B673B2">
              <w:rPr>
                <w:spacing w:val="-10"/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B673B2">
              <w:rPr>
                <w:spacing w:val="-10"/>
                <w:sz w:val="26"/>
                <w:szCs w:val="26"/>
              </w:rPr>
              <w:t>ЮграМегаСпорт</w:t>
            </w:r>
            <w:proofErr w:type="spellEnd"/>
            <w:r w:rsidRPr="00B673B2">
              <w:rPr>
                <w:spacing w:val="-10"/>
                <w:sz w:val="26"/>
                <w:szCs w:val="26"/>
              </w:rPr>
              <w:t>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C6490E" w:rsidRPr="0042787C" w:rsidTr="00E40BDF">
        <w:trPr>
          <w:trHeight w:val="112"/>
          <w:jc w:val="center"/>
        </w:trPr>
        <w:tc>
          <w:tcPr>
            <w:tcW w:w="779" w:type="dxa"/>
            <w:vAlign w:val="center"/>
          </w:tcPr>
          <w:p w:rsidR="00C6490E" w:rsidRPr="0042787C" w:rsidRDefault="00C6490E" w:rsidP="00A56FB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6490E" w:rsidRPr="0042787C" w:rsidRDefault="00C6490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округа по лыжным гонкам среди юношей и девушек 17-18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490E" w:rsidRPr="0042787C" w:rsidRDefault="00C6490E" w:rsidP="00C6490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8-24.01.2017</w:t>
            </w:r>
          </w:p>
          <w:p w:rsidR="00C6490E" w:rsidRPr="0042787C" w:rsidRDefault="00C6490E" w:rsidP="00C6490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Ханты-Мансийс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490E" w:rsidRPr="0042787C" w:rsidRDefault="00C6490E" w:rsidP="00E56A98">
            <w:pPr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 xml:space="preserve">Сборные команды </w:t>
            </w:r>
            <w:proofErr w:type="gramStart"/>
            <w:r w:rsidRPr="0042787C">
              <w:rPr>
                <w:bCs/>
                <w:sz w:val="26"/>
                <w:szCs w:val="26"/>
              </w:rPr>
              <w:t>муниципальных</w:t>
            </w:r>
            <w:proofErr w:type="gramEnd"/>
          </w:p>
        </w:tc>
        <w:tc>
          <w:tcPr>
            <w:tcW w:w="5000" w:type="dxa"/>
            <w:shd w:val="clear" w:color="auto" w:fill="auto"/>
            <w:vAlign w:val="center"/>
          </w:tcPr>
          <w:p w:rsidR="00C6490E" w:rsidRPr="0042787C" w:rsidRDefault="00C6490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АУ</w:t>
            </w:r>
          </w:p>
        </w:tc>
      </w:tr>
    </w:tbl>
    <w:p w:rsidR="00C6490E" w:rsidRDefault="00C6490E" w:rsidP="00A56FBE">
      <w:pPr>
        <w:jc w:val="center"/>
        <w:outlineLvl w:val="0"/>
        <w:rPr>
          <w:sz w:val="26"/>
          <w:szCs w:val="26"/>
        </w:rPr>
        <w:sectPr w:rsidR="00C6490E" w:rsidSect="00583968">
          <w:pgSz w:w="16838" w:h="11906" w:orient="landscape" w:code="9"/>
          <w:pgMar w:top="2268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6127" w:type="dxa"/>
        <w:jc w:val="center"/>
        <w:tblInd w:w="2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820"/>
        <w:gridCol w:w="2835"/>
        <w:gridCol w:w="2693"/>
        <w:gridCol w:w="5000"/>
      </w:tblGrid>
      <w:tr w:rsidR="00A56FBE" w:rsidRPr="0042787C" w:rsidTr="00E40BDF">
        <w:trPr>
          <w:trHeight w:val="112"/>
          <w:jc w:val="center"/>
        </w:trPr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 (1999-2000 </w:t>
            </w:r>
            <w:proofErr w:type="spellStart"/>
            <w:r w:rsidRPr="0042787C">
              <w:rPr>
                <w:sz w:val="26"/>
                <w:szCs w:val="26"/>
              </w:rPr>
              <w:t>гг.р</w:t>
            </w:r>
            <w:proofErr w:type="spellEnd"/>
            <w:r w:rsidRPr="0042787C">
              <w:rPr>
                <w:sz w:val="26"/>
                <w:szCs w:val="26"/>
              </w:rPr>
              <w:t xml:space="preserve">.), в зачет </w:t>
            </w:r>
            <w:r w:rsidRPr="0042787C">
              <w:rPr>
                <w:bCs/>
                <w:sz w:val="26"/>
                <w:szCs w:val="26"/>
                <w:lang w:val="en-US"/>
              </w:rPr>
              <w:t>XII</w:t>
            </w:r>
            <w:r w:rsidRPr="0042787C">
              <w:rPr>
                <w:bCs/>
                <w:sz w:val="26"/>
                <w:szCs w:val="26"/>
              </w:rPr>
              <w:t xml:space="preserve"> Спартакиады учащихся ХМАО – Югры,</w:t>
            </w:r>
            <w:r w:rsidRPr="0042787C">
              <w:rPr>
                <w:sz w:val="26"/>
                <w:szCs w:val="26"/>
              </w:rPr>
              <w:t xml:space="preserve"> посвященной 72-ой годовщине Победы в Великой Отечественной войне, отбор на VIII зимнюю Спартакиаду учащихся Росси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образований</w:t>
            </w:r>
          </w:p>
        </w:tc>
        <w:tc>
          <w:tcPr>
            <w:tcW w:w="5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A56FBE" w:rsidRPr="0042787C" w:rsidTr="00E40BDF">
        <w:trPr>
          <w:trHeight w:val="112"/>
          <w:jc w:val="center"/>
        </w:trPr>
        <w:tc>
          <w:tcPr>
            <w:tcW w:w="779" w:type="dxa"/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bCs/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 xml:space="preserve">Чемпионат округа по боксу среди мужчин 18 лет и старше (1998 г.р. и старше), первенство округа среди юниоров 17-18 лет (1999-2000 гг.р.) отбор на </w:t>
            </w:r>
            <w:r w:rsidRPr="0042787C">
              <w:rPr>
                <w:sz w:val="26"/>
                <w:szCs w:val="26"/>
                <w:lang w:val="en-US"/>
              </w:rPr>
              <w:t>II</w:t>
            </w:r>
            <w:r w:rsidRPr="0042787C">
              <w:rPr>
                <w:sz w:val="26"/>
                <w:szCs w:val="26"/>
              </w:rPr>
              <w:t xml:space="preserve"> этап </w:t>
            </w:r>
            <w:r w:rsidRPr="0042787C">
              <w:rPr>
                <w:bCs/>
                <w:spacing w:val="-9"/>
                <w:sz w:val="26"/>
                <w:szCs w:val="26"/>
                <w:lang w:val="en-US"/>
              </w:rPr>
              <w:t>VIII</w:t>
            </w:r>
            <w:r w:rsidRPr="0042787C">
              <w:rPr>
                <w:bCs/>
                <w:spacing w:val="-9"/>
                <w:sz w:val="26"/>
                <w:szCs w:val="26"/>
              </w:rPr>
              <w:t xml:space="preserve"> летней спартакиады учащихся России 2017 года, </w:t>
            </w:r>
            <w:r w:rsidRPr="0042787C">
              <w:rPr>
                <w:sz w:val="26"/>
                <w:szCs w:val="26"/>
              </w:rPr>
              <w:t>посвященные памяти первого президента федерации бокса ХМАО В.А.Воробьева)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A56FBE" w:rsidRPr="0042787C" w:rsidRDefault="00A56FBE" w:rsidP="00163AD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январь</w:t>
            </w:r>
            <w:r w:rsidRPr="0042787C">
              <w:rPr>
                <w:sz w:val="26"/>
                <w:szCs w:val="26"/>
              </w:rPr>
              <w:t>-</w:t>
            </w:r>
            <w:r w:rsidRPr="0042787C">
              <w:rPr>
                <w:bCs/>
                <w:sz w:val="26"/>
                <w:szCs w:val="26"/>
              </w:rPr>
              <w:t>февраль</w:t>
            </w:r>
            <w:r w:rsidRPr="0042787C">
              <w:rPr>
                <w:sz w:val="26"/>
                <w:szCs w:val="26"/>
              </w:rPr>
              <w:t xml:space="preserve"> </w:t>
            </w:r>
          </w:p>
          <w:p w:rsidR="00A56FBE" w:rsidRPr="0042787C" w:rsidRDefault="00A56FBE" w:rsidP="00163ADA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6FBE" w:rsidRPr="0042787C" w:rsidRDefault="00A56FBE" w:rsidP="00E56A9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42787C">
              <w:rPr>
                <w:bCs/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bCs/>
                <w:sz w:val="26"/>
                <w:szCs w:val="26"/>
              </w:rPr>
              <w:t>» орган</w:t>
            </w:r>
            <w:r w:rsidRPr="0042787C">
              <w:rPr>
                <w:sz w:val="26"/>
                <w:szCs w:val="26"/>
              </w:rPr>
              <w:t xml:space="preserve"> управления физической культурой и спортом муниципального образования</w:t>
            </w:r>
            <w:r w:rsidRPr="0042787C">
              <w:rPr>
                <w:bCs/>
                <w:sz w:val="26"/>
                <w:szCs w:val="26"/>
              </w:rPr>
              <w:t>, федерация бокса ХМАО-Югры</w:t>
            </w:r>
          </w:p>
        </w:tc>
      </w:tr>
      <w:tr w:rsidR="00A56FBE" w:rsidRPr="0042787C" w:rsidTr="00E40BDF">
        <w:trPr>
          <w:trHeight w:val="112"/>
          <w:jc w:val="center"/>
        </w:trPr>
        <w:tc>
          <w:tcPr>
            <w:tcW w:w="779" w:type="dxa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Ханты-Мансийского автономного округа – Югры по хоккею среди спортивных учреждений (детско-юношеских хоккейных клубов и команд) сезона 2016-2017 гг., 2004 г.р. (8 туров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>согласно Регламента</w:t>
            </w:r>
            <w:proofErr w:type="gramEnd"/>
            <w:r w:rsidRPr="0042787C">
              <w:rPr>
                <w:sz w:val="26"/>
                <w:szCs w:val="26"/>
              </w:rPr>
              <w:t xml:space="preserve"> соревнований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, хоккейные клубы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дерация хоккея с шайбой Ханты-Мансийского автономного округа – Югры, Департамент физической культуры и спорта автономного округа, органы управления по физической культуре и спорту муниципальных образований.</w:t>
            </w:r>
          </w:p>
        </w:tc>
      </w:tr>
      <w:tr w:rsidR="00A56FBE" w:rsidRPr="0042787C" w:rsidTr="00E40BDF">
        <w:trPr>
          <w:trHeight w:val="112"/>
          <w:jc w:val="center"/>
        </w:trPr>
        <w:tc>
          <w:tcPr>
            <w:tcW w:w="779" w:type="dxa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Ханты-Мансийского автономного округа – Югры по хоккею среди спортивных учреждений (детско-юношеских хоккейных клубов и команд) сезона 2016-2017 гг., 2006 г.р. (10 туров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>согласно Регламента</w:t>
            </w:r>
            <w:proofErr w:type="gramEnd"/>
            <w:r w:rsidRPr="0042787C">
              <w:rPr>
                <w:sz w:val="26"/>
                <w:szCs w:val="26"/>
              </w:rPr>
              <w:t xml:space="preserve"> соревнований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, хоккейные клубы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дерация хоккея с шайбой Ханты-Мансийского автономного округа – Югры, Департамент физической культуры и спорта автономного округа, органы управления по физической культуре и спорту муниципальных образований.</w:t>
            </w:r>
          </w:p>
        </w:tc>
      </w:tr>
      <w:tr w:rsidR="00C6490E" w:rsidRPr="0042787C" w:rsidTr="00E40BDF">
        <w:trPr>
          <w:trHeight w:val="112"/>
          <w:jc w:val="center"/>
        </w:trPr>
        <w:tc>
          <w:tcPr>
            <w:tcW w:w="779" w:type="dxa"/>
            <w:vAlign w:val="center"/>
          </w:tcPr>
          <w:p w:rsidR="00C6490E" w:rsidRPr="0042787C" w:rsidRDefault="00C6490E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6490E" w:rsidRPr="0042787C" w:rsidRDefault="00C6490E" w:rsidP="00C6490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Первенство автономного округа по мини-футболу среди юношей 2005– 2006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490E" w:rsidRPr="0042787C" w:rsidRDefault="00C6490E" w:rsidP="003B40EB">
            <w:pPr>
              <w:jc w:val="center"/>
              <w:rPr>
                <w:color w:val="000000"/>
                <w:sz w:val="26"/>
                <w:szCs w:val="26"/>
              </w:rPr>
            </w:pPr>
            <w:r w:rsidRPr="0042787C">
              <w:rPr>
                <w:color w:val="000000"/>
                <w:sz w:val="26"/>
                <w:szCs w:val="26"/>
              </w:rPr>
              <w:t>январь,</w:t>
            </w:r>
          </w:p>
          <w:p w:rsidR="00C6490E" w:rsidRPr="0042787C" w:rsidRDefault="00C6490E" w:rsidP="003B40EB">
            <w:pPr>
              <w:jc w:val="center"/>
              <w:rPr>
                <w:color w:val="000000"/>
                <w:sz w:val="26"/>
                <w:szCs w:val="26"/>
              </w:rPr>
            </w:pPr>
            <w:r w:rsidRPr="0042787C">
              <w:rPr>
                <w:color w:val="000000"/>
                <w:sz w:val="26"/>
                <w:szCs w:val="26"/>
              </w:rPr>
              <w:t>по назначен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490E" w:rsidRPr="0042787C" w:rsidRDefault="00C6490E" w:rsidP="00C6490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</w:t>
            </w:r>
            <w:r>
              <w:rPr>
                <w:sz w:val="26"/>
                <w:szCs w:val="26"/>
              </w:rPr>
              <w:t>ы</w:t>
            </w:r>
            <w:r w:rsidRPr="0042787C">
              <w:rPr>
                <w:sz w:val="26"/>
                <w:szCs w:val="26"/>
              </w:rPr>
              <w:t xml:space="preserve"> </w:t>
            </w:r>
            <w:proofErr w:type="gramStart"/>
            <w:r w:rsidRPr="0042787C">
              <w:rPr>
                <w:sz w:val="26"/>
                <w:szCs w:val="26"/>
              </w:rPr>
              <w:t>муниципальных</w:t>
            </w:r>
            <w:proofErr w:type="gramEnd"/>
            <w:r w:rsidRPr="0042787C">
              <w:rPr>
                <w:sz w:val="26"/>
                <w:szCs w:val="26"/>
              </w:rPr>
              <w:t>,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C6490E" w:rsidRPr="0042787C" w:rsidRDefault="00C6490E" w:rsidP="00C6490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Департамент физической культуры и спорта автономного округа, Региональная </w:t>
            </w:r>
          </w:p>
        </w:tc>
      </w:tr>
    </w:tbl>
    <w:p w:rsidR="00C6490E" w:rsidRDefault="00C6490E" w:rsidP="00A56FBE">
      <w:pPr>
        <w:jc w:val="center"/>
        <w:rPr>
          <w:sz w:val="26"/>
          <w:szCs w:val="26"/>
        </w:rPr>
        <w:sectPr w:rsidR="00C6490E" w:rsidSect="00C6490E">
          <w:pgSz w:w="16838" w:h="11906" w:orient="landscape" w:code="9"/>
          <w:pgMar w:top="567" w:right="1134" w:bottom="2552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A56FBE" w:rsidRPr="0042787C" w:rsidTr="00C6490E">
        <w:trPr>
          <w:trHeight w:val="112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C6490E" w:rsidP="00E56A9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гг.р</w:t>
            </w:r>
            <w:proofErr w:type="spellEnd"/>
            <w:r w:rsidRPr="0042787C">
              <w:rPr>
                <w:sz w:val="26"/>
                <w:szCs w:val="26"/>
              </w:rPr>
              <w:t>. Сезон 2016-2017гг.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B673B2" w:rsidRDefault="00C6490E" w:rsidP="00E56A98">
            <w:pPr>
              <w:jc w:val="center"/>
              <w:rPr>
                <w:spacing w:val="-20"/>
                <w:sz w:val="26"/>
                <w:szCs w:val="26"/>
              </w:rPr>
            </w:pPr>
            <w:r w:rsidRPr="00B673B2">
              <w:rPr>
                <w:spacing w:val="-20"/>
                <w:sz w:val="26"/>
                <w:szCs w:val="26"/>
              </w:rPr>
              <w:t xml:space="preserve">образований ДЮСШ </w:t>
            </w:r>
            <w:r w:rsidR="00A56FBE" w:rsidRPr="00B673B2">
              <w:rPr>
                <w:spacing w:val="-20"/>
                <w:sz w:val="26"/>
                <w:szCs w:val="26"/>
              </w:rPr>
              <w:t>СДЮШОР и иные спортивные организации, осуществляющие спортивную подготовку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C6490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Общественная организации «Федерация </w:t>
            </w:r>
            <w:r w:rsidR="00A56FBE" w:rsidRPr="0042787C">
              <w:rPr>
                <w:sz w:val="26"/>
                <w:szCs w:val="26"/>
              </w:rPr>
              <w:t>футбола ХМАО - Югры</w:t>
            </w:r>
          </w:p>
        </w:tc>
      </w:tr>
      <w:tr w:rsidR="00A56FBE" w:rsidRPr="0042787C" w:rsidTr="00C6490E">
        <w:trPr>
          <w:trHeight w:val="112"/>
          <w:jc w:val="center"/>
        </w:trPr>
        <w:tc>
          <w:tcPr>
            <w:tcW w:w="239" w:type="pct"/>
            <w:vAlign w:val="center"/>
          </w:tcPr>
          <w:p w:rsidR="00A56FBE" w:rsidRPr="0042787C" w:rsidRDefault="0049395D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автономного округа по мини-футболу среди юношей 2001 – 2002 гг.р. Сезон 2016-2017гг.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color w:val="000000"/>
                <w:sz w:val="26"/>
                <w:szCs w:val="26"/>
              </w:rPr>
            </w:pPr>
            <w:r w:rsidRPr="0042787C">
              <w:rPr>
                <w:color w:val="000000"/>
                <w:sz w:val="26"/>
                <w:szCs w:val="26"/>
              </w:rPr>
              <w:t>январь-февраль,</w:t>
            </w:r>
          </w:p>
          <w:p w:rsidR="00A56FBE" w:rsidRPr="0042787C" w:rsidRDefault="00A56FBE" w:rsidP="00E56A98">
            <w:pPr>
              <w:jc w:val="center"/>
              <w:rPr>
                <w:color w:val="000000"/>
                <w:sz w:val="26"/>
                <w:szCs w:val="26"/>
              </w:rPr>
            </w:pPr>
            <w:r w:rsidRPr="0042787C">
              <w:rPr>
                <w:color w:val="000000"/>
                <w:sz w:val="26"/>
                <w:szCs w:val="26"/>
              </w:rPr>
              <w:t>по назначению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B673B2" w:rsidRDefault="00A56FBE" w:rsidP="00E56A98">
            <w:pPr>
              <w:jc w:val="center"/>
              <w:rPr>
                <w:spacing w:val="-20"/>
                <w:sz w:val="26"/>
                <w:szCs w:val="26"/>
              </w:rPr>
            </w:pPr>
            <w:r w:rsidRPr="00B673B2">
              <w:rPr>
                <w:spacing w:val="-20"/>
                <w:sz w:val="26"/>
                <w:szCs w:val="26"/>
              </w:rPr>
              <w:t>Сборные команд</w:t>
            </w:r>
            <w:r w:rsidR="009737BB" w:rsidRPr="00B673B2">
              <w:rPr>
                <w:spacing w:val="-20"/>
                <w:sz w:val="26"/>
                <w:szCs w:val="26"/>
              </w:rPr>
              <w:t>ы</w:t>
            </w:r>
            <w:r w:rsidRPr="00B673B2">
              <w:rPr>
                <w:spacing w:val="-20"/>
                <w:sz w:val="26"/>
                <w:szCs w:val="26"/>
              </w:rPr>
              <w:t xml:space="preserve"> муниципальных образований ДЮСШ, СДЮШОР и иные спортивные организации, осуществляющие спортивную подготовку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Региональная Общественная организации "Федерация футбола ХМАО - Югры</w:t>
            </w:r>
          </w:p>
        </w:tc>
      </w:tr>
      <w:tr w:rsidR="00A56FBE" w:rsidRPr="0042787C" w:rsidTr="00C6490E">
        <w:trPr>
          <w:trHeight w:val="112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282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Городские соревнован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49395D" w:rsidP="00A56FBE">
            <w:pPr>
              <w:pStyle w:val="3"/>
              <w:jc w:val="center"/>
              <w:rPr>
                <w:b w:val="0"/>
                <w:sz w:val="26"/>
                <w:szCs w:val="26"/>
                <w:u w:val="none"/>
              </w:rPr>
            </w:pPr>
            <w:r w:rsidRPr="0042787C">
              <w:rPr>
                <w:b w:val="0"/>
                <w:sz w:val="26"/>
                <w:szCs w:val="26"/>
                <w:u w:val="none"/>
              </w:rPr>
              <w:t>22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pStyle w:val="3"/>
              <w:jc w:val="center"/>
              <w:rPr>
                <w:b w:val="0"/>
                <w:sz w:val="26"/>
                <w:szCs w:val="26"/>
                <w:u w:val="none"/>
              </w:rPr>
            </w:pPr>
            <w:r w:rsidRPr="0042787C">
              <w:rPr>
                <w:b w:val="0"/>
                <w:sz w:val="26"/>
                <w:szCs w:val="26"/>
                <w:u w:val="none"/>
              </w:rPr>
              <w:t>Чемпионат города Когалыма по мини-футболу среди мужчин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4.02.2017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Сибирь»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Ц «Юбилейный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49395D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3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Чемпионат города по русским шашкам, среди мужчин и женщин.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4.02.2017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Отделение шахмат МАУ «Дворец спорта» </w:t>
            </w:r>
            <w:proofErr w:type="gramStart"/>
            <w:r w:rsidRPr="0042787C">
              <w:rPr>
                <w:sz w:val="26"/>
                <w:szCs w:val="26"/>
              </w:rPr>
              <w:t>Сибирская</w:t>
            </w:r>
            <w:proofErr w:type="gramEnd"/>
            <w:r w:rsidRPr="0042787C">
              <w:rPr>
                <w:sz w:val="26"/>
                <w:szCs w:val="26"/>
              </w:rPr>
              <w:t xml:space="preserve"> 11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C6490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C6490E" w:rsidRPr="0042787C" w:rsidRDefault="00C6490E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4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C6490E" w:rsidRPr="0042787C" w:rsidRDefault="00C6490E" w:rsidP="00C6490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  <w:lang w:val="en-US"/>
              </w:rPr>
              <w:t>VII</w:t>
            </w:r>
            <w:r w:rsidRPr="0042787C">
              <w:rPr>
                <w:sz w:val="26"/>
                <w:szCs w:val="26"/>
              </w:rPr>
              <w:t xml:space="preserve"> Открытый турнир по боксу с привлечением спортсменов иностранных государств памяти директора ООО «Виктория» 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C6490E" w:rsidRPr="0042787C" w:rsidRDefault="00C6490E" w:rsidP="00C6490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9-12.02.2017</w:t>
            </w:r>
          </w:p>
          <w:p w:rsidR="00C6490E" w:rsidRPr="0042787C" w:rsidRDefault="00C6490E" w:rsidP="00C6490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C6490E" w:rsidRPr="0042787C" w:rsidRDefault="00C6490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ортсмены муниципальных образован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C6490E" w:rsidRPr="0042787C" w:rsidRDefault="00C6490E" w:rsidP="00C6490E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C6490E" w:rsidRPr="0042787C" w:rsidRDefault="00C6490E" w:rsidP="00C6490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C6490E" w:rsidRPr="0042787C" w:rsidRDefault="00C6490E" w:rsidP="00C6490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ородская общественная организация «Когалымский Боксерский Клуб</w:t>
            </w:r>
          </w:p>
        </w:tc>
      </w:tr>
    </w:tbl>
    <w:p w:rsidR="00C6490E" w:rsidRDefault="00C6490E" w:rsidP="00A56FBE">
      <w:pPr>
        <w:jc w:val="center"/>
        <w:outlineLvl w:val="0"/>
        <w:rPr>
          <w:sz w:val="26"/>
          <w:szCs w:val="26"/>
        </w:rPr>
        <w:sectPr w:rsidR="00C6490E" w:rsidSect="00C6490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C6490E" w:rsidP="00E56A98">
            <w:pPr>
              <w:jc w:val="center"/>
              <w:outlineLvl w:val="0"/>
              <w:rPr>
                <w:bCs/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А.А.</w:t>
            </w:r>
            <w:r w:rsidR="00A56FBE" w:rsidRPr="0042787C">
              <w:rPr>
                <w:sz w:val="26"/>
                <w:szCs w:val="26"/>
              </w:rPr>
              <w:t>Плескача</w:t>
            </w:r>
            <w:proofErr w:type="spellEnd"/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атриот»</w:t>
            </w:r>
          </w:p>
        </w:tc>
      </w:tr>
      <w:tr w:rsidR="00A56FBE" w:rsidRPr="0042787C" w:rsidTr="00C6490E">
        <w:trPr>
          <w:trHeight w:val="792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49395D" w:rsidP="00A56FBE">
            <w:pPr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Спартакиада допризывной и призывной молодежи города Когалыма:</w:t>
            </w:r>
            <w:r w:rsidRPr="0042787C">
              <w:rPr>
                <w:sz w:val="26"/>
                <w:szCs w:val="26"/>
              </w:rPr>
              <w:t xml:space="preserve"> Комплексная эстафет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</w:rPr>
              <w:t>10.0</w:t>
            </w:r>
            <w:r w:rsidRPr="0042787C">
              <w:rPr>
                <w:sz w:val="26"/>
                <w:szCs w:val="26"/>
                <w:lang w:val="en-US"/>
              </w:rPr>
              <w:t>2</w:t>
            </w:r>
            <w:r w:rsidRPr="0042787C">
              <w:rPr>
                <w:sz w:val="26"/>
                <w:szCs w:val="26"/>
              </w:rPr>
              <w:t>.2017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 «СОШ № 1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ind w:left="-107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A56FBE" w:rsidRPr="0042787C" w:rsidTr="00C6490E">
        <w:trPr>
          <w:trHeight w:val="277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49395D" w:rsidP="00A56FBE">
            <w:pPr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Спартакиада допризывной и призывной молодежи города Когалыма:</w:t>
            </w:r>
            <w:r w:rsidRPr="0042787C">
              <w:rPr>
                <w:sz w:val="26"/>
                <w:szCs w:val="26"/>
              </w:rPr>
              <w:t xml:space="preserve"> Поднятие гири, 16кг - в рамках ВФСК «ГТО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0.0</w:t>
            </w:r>
            <w:r w:rsidRPr="0042787C">
              <w:rPr>
                <w:sz w:val="26"/>
                <w:szCs w:val="26"/>
                <w:lang w:val="en-US"/>
              </w:rPr>
              <w:t>2</w:t>
            </w:r>
            <w:r w:rsidRPr="0042787C">
              <w:rPr>
                <w:sz w:val="26"/>
                <w:szCs w:val="26"/>
              </w:rPr>
              <w:t>.2017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 «СОШ № 1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ind w:left="-107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49395D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7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лыжным гонкам в рамках Всероссийских соревнований «Лыжня России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</w:rPr>
              <w:t>1</w:t>
            </w:r>
            <w:r w:rsidRPr="0042787C">
              <w:rPr>
                <w:sz w:val="26"/>
                <w:szCs w:val="26"/>
                <w:lang w:val="en-US"/>
              </w:rPr>
              <w:t>2</w:t>
            </w:r>
            <w:r w:rsidRPr="0042787C">
              <w:rPr>
                <w:sz w:val="26"/>
                <w:szCs w:val="26"/>
              </w:rPr>
              <w:t>.02.201</w:t>
            </w:r>
            <w:r w:rsidRPr="0042787C">
              <w:rPr>
                <w:sz w:val="26"/>
                <w:szCs w:val="26"/>
                <w:lang w:val="en-US"/>
              </w:rPr>
              <w:t>7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Б «Снежинк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49395D" w:rsidP="00A56FBE">
            <w:pPr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Спартакиада допризывной и призывной молодежи города Когалыма:</w:t>
            </w:r>
            <w:r w:rsidRPr="0042787C">
              <w:rPr>
                <w:sz w:val="26"/>
                <w:szCs w:val="26"/>
              </w:rPr>
              <w:t xml:space="preserve"> Строевая подготовк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</w:rPr>
              <w:t>17.0</w:t>
            </w:r>
            <w:r w:rsidRPr="0042787C">
              <w:rPr>
                <w:sz w:val="26"/>
                <w:szCs w:val="26"/>
                <w:lang w:val="en-US"/>
              </w:rPr>
              <w:t>2</w:t>
            </w:r>
            <w:r w:rsidRPr="0042787C">
              <w:rPr>
                <w:sz w:val="26"/>
                <w:szCs w:val="26"/>
              </w:rPr>
              <w:t>.2017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 «СОШ № 8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ind w:left="-107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49395D" w:rsidP="00A56FBE">
            <w:pPr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 xml:space="preserve">Церемония открытия </w:t>
            </w:r>
            <w:r w:rsidRPr="0042787C">
              <w:rPr>
                <w:sz w:val="26"/>
                <w:szCs w:val="26"/>
                <w:lang w:val="en-US"/>
              </w:rPr>
              <w:t>XXVI</w:t>
            </w:r>
            <w:r w:rsidRPr="0042787C">
              <w:rPr>
                <w:sz w:val="26"/>
                <w:szCs w:val="26"/>
              </w:rPr>
              <w:t xml:space="preserve"> Спартакиады среди трудовых коллективов предприятий, организаций и учреждений города Когалым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</w:rPr>
              <w:t>1</w:t>
            </w:r>
            <w:r w:rsidRPr="0042787C">
              <w:rPr>
                <w:sz w:val="26"/>
                <w:szCs w:val="26"/>
                <w:lang w:val="en-US"/>
              </w:rPr>
              <w:t>8</w:t>
            </w:r>
            <w:r w:rsidRPr="0042787C">
              <w:rPr>
                <w:sz w:val="26"/>
                <w:szCs w:val="26"/>
              </w:rPr>
              <w:t>.02.201</w:t>
            </w:r>
            <w:r w:rsidRPr="0042787C">
              <w:rPr>
                <w:sz w:val="26"/>
                <w:szCs w:val="26"/>
                <w:lang w:val="en-US"/>
              </w:rPr>
              <w:t>7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оманды предприятий, организаций и учрежден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КДК «АРТ-Праздник»</w:t>
            </w:r>
          </w:p>
        </w:tc>
      </w:tr>
      <w:tr w:rsidR="00A56FBE" w:rsidRPr="0042787C" w:rsidTr="00C6490E">
        <w:trPr>
          <w:trHeight w:val="792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49395D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30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bCs/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Соревнования по волейболу среди мужских команд в зачет </w:t>
            </w:r>
            <w:r w:rsidRPr="0042787C">
              <w:rPr>
                <w:sz w:val="26"/>
                <w:szCs w:val="26"/>
                <w:lang w:val="en-US"/>
              </w:rPr>
              <w:t>XXVI</w:t>
            </w:r>
            <w:r w:rsidRPr="0042787C">
              <w:rPr>
                <w:sz w:val="26"/>
                <w:szCs w:val="26"/>
              </w:rPr>
              <w:t xml:space="preserve"> Спартакиады среди трудовых коллективов предприятий, организаций и учреждений города Когалым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</w:rPr>
              <w:t>1</w:t>
            </w:r>
            <w:r w:rsidRPr="0042787C">
              <w:rPr>
                <w:sz w:val="26"/>
                <w:szCs w:val="26"/>
                <w:lang w:val="en-US"/>
              </w:rPr>
              <w:t>8</w:t>
            </w:r>
            <w:r w:rsidRPr="0042787C">
              <w:rPr>
                <w:sz w:val="26"/>
                <w:szCs w:val="26"/>
              </w:rPr>
              <w:t>.02.201</w:t>
            </w:r>
            <w:r w:rsidRPr="0042787C">
              <w:rPr>
                <w:sz w:val="26"/>
                <w:szCs w:val="26"/>
                <w:lang w:val="en-US"/>
              </w:rPr>
              <w:t>7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оманды предприятий, организаций и учрежден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792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49395D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31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плаванию в зачет X Спартакиады среди работников Администрации города Когалым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  <w:lang w:val="en-US"/>
              </w:rPr>
              <w:t>18</w:t>
            </w:r>
            <w:r w:rsidRPr="0042787C">
              <w:rPr>
                <w:sz w:val="26"/>
                <w:szCs w:val="26"/>
              </w:rPr>
              <w:t>.02.201</w:t>
            </w:r>
            <w:r w:rsidRPr="0042787C">
              <w:rPr>
                <w:sz w:val="26"/>
                <w:szCs w:val="26"/>
                <w:lang w:val="en-US"/>
              </w:rPr>
              <w:t>7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Работники Администраци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792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49395D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32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Соревнования по </w:t>
            </w:r>
            <w:proofErr w:type="spellStart"/>
            <w:r w:rsidRPr="0042787C">
              <w:rPr>
                <w:sz w:val="26"/>
                <w:szCs w:val="26"/>
              </w:rPr>
              <w:t>дартсу</w:t>
            </w:r>
            <w:proofErr w:type="spellEnd"/>
            <w:r w:rsidRPr="0042787C">
              <w:rPr>
                <w:sz w:val="26"/>
                <w:szCs w:val="26"/>
              </w:rPr>
              <w:t xml:space="preserve"> в зачет X Спартакиады среди работников Администрации города Когалым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  <w:lang w:val="en-US"/>
              </w:rPr>
              <w:t>18</w:t>
            </w:r>
            <w:r w:rsidRPr="0042787C">
              <w:rPr>
                <w:sz w:val="26"/>
                <w:szCs w:val="26"/>
              </w:rPr>
              <w:t>.02.201</w:t>
            </w:r>
            <w:r w:rsidRPr="0042787C">
              <w:rPr>
                <w:sz w:val="26"/>
                <w:szCs w:val="26"/>
                <w:lang w:val="en-US"/>
              </w:rPr>
              <w:t>7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Работники Администраци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</w:tbl>
    <w:p w:rsidR="00C6490E" w:rsidRDefault="00C6490E" w:rsidP="00A56FBE">
      <w:pPr>
        <w:jc w:val="center"/>
        <w:rPr>
          <w:sz w:val="26"/>
          <w:szCs w:val="26"/>
        </w:rPr>
        <w:sectPr w:rsidR="00C6490E" w:rsidSect="00C6490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49395D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lastRenderedPageBreak/>
              <w:t>33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B673B2" w:rsidRDefault="00A56FBE" w:rsidP="00E56A98">
            <w:pPr>
              <w:jc w:val="center"/>
              <w:rPr>
                <w:spacing w:val="-20"/>
                <w:sz w:val="26"/>
                <w:szCs w:val="26"/>
              </w:rPr>
            </w:pPr>
            <w:r w:rsidRPr="00B673B2">
              <w:rPr>
                <w:spacing w:val="-20"/>
                <w:sz w:val="26"/>
                <w:szCs w:val="26"/>
              </w:rPr>
              <w:t>Соревнования по настольному теннису, в зачет X Спартакиады среди работников Администрации города Когалым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  <w:lang w:val="en-US"/>
              </w:rPr>
              <w:t>19</w:t>
            </w:r>
            <w:r w:rsidRPr="0042787C">
              <w:rPr>
                <w:sz w:val="26"/>
                <w:szCs w:val="26"/>
              </w:rPr>
              <w:t>.02.2017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Работники Администраци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49395D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34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боулингу в зачет X Спартакиады среди работников Администрации города Когалым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</w:rPr>
              <w:t>2</w:t>
            </w:r>
            <w:r w:rsidRPr="0042787C">
              <w:rPr>
                <w:sz w:val="26"/>
                <w:szCs w:val="26"/>
                <w:lang w:val="en-US"/>
              </w:rPr>
              <w:t>5</w:t>
            </w:r>
            <w:r w:rsidRPr="0042787C">
              <w:rPr>
                <w:sz w:val="26"/>
                <w:szCs w:val="26"/>
              </w:rPr>
              <w:t>.02.201</w:t>
            </w:r>
            <w:r w:rsidRPr="0042787C">
              <w:rPr>
                <w:sz w:val="26"/>
                <w:szCs w:val="26"/>
                <w:lang w:val="en-US"/>
              </w:rPr>
              <w:t>7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Ц «Метро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Работники Администраци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49395D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35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бильярду в зачет X Спартакиады среди работников Администрации города Когалым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</w:rPr>
              <w:t>2</w:t>
            </w:r>
            <w:r w:rsidRPr="0042787C">
              <w:rPr>
                <w:sz w:val="26"/>
                <w:szCs w:val="26"/>
                <w:lang w:val="en-US"/>
              </w:rPr>
              <w:t>6</w:t>
            </w:r>
            <w:r w:rsidRPr="0042787C">
              <w:rPr>
                <w:sz w:val="26"/>
                <w:szCs w:val="26"/>
              </w:rPr>
              <w:t>.02.201</w:t>
            </w:r>
            <w:r w:rsidRPr="0042787C">
              <w:rPr>
                <w:sz w:val="26"/>
                <w:szCs w:val="26"/>
                <w:lang w:val="en-US"/>
              </w:rPr>
              <w:t>7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Ц «Метро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Работники Администраци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85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49395D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36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6238FC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аздничное мероприятие</w:t>
            </w:r>
          </w:p>
          <w:p w:rsidR="00A56FBE" w:rsidRPr="0042787C" w:rsidRDefault="00A56FBE" w:rsidP="006238FC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Проводы русской Зимы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6238FC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6.02.2017</w:t>
            </w:r>
          </w:p>
          <w:p w:rsidR="00A56FBE" w:rsidRPr="0042787C" w:rsidRDefault="00A56FBE" w:rsidP="006238FC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альная площадь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6238FC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6238FC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6238FC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85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49395D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37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округа по самбо среди юношей и девушек 11-12 лет (2005-2006 г.р.), посвященное Дню защитника отечеств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враль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B673B2" w:rsidRDefault="00A56FBE" w:rsidP="00E56A98">
            <w:pPr>
              <w:ind w:right="-108"/>
              <w:jc w:val="center"/>
              <w:rPr>
                <w:spacing w:val="-14"/>
              </w:rPr>
            </w:pPr>
            <w:r w:rsidRPr="00B673B2">
              <w:rPr>
                <w:spacing w:val="-14"/>
              </w:rPr>
              <w:t xml:space="preserve">Сборные команды </w:t>
            </w:r>
            <w:proofErr w:type="gramStart"/>
            <w:r w:rsidRPr="00B673B2">
              <w:rPr>
                <w:spacing w:val="-14"/>
              </w:rPr>
              <w:t>муниципальных</w:t>
            </w:r>
            <w:proofErr w:type="gramEnd"/>
            <w:r w:rsidRPr="00B673B2">
              <w:rPr>
                <w:spacing w:val="-14"/>
              </w:rPr>
              <w:t xml:space="preserve"> образовании, ДЮСШ и другие спортивные организации, осуществляющие спортивную подготовку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ХМАО-Югры, АУ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 xml:space="preserve">», </w:t>
            </w: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 Федерация самбо ХМАО-Югры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280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Президентские старты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280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49395D" w:rsidP="00A56FBE">
            <w:pPr>
              <w:tabs>
                <w:tab w:val="left" w:pos="770"/>
              </w:tabs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B673B2" w:rsidRDefault="00A56FBE" w:rsidP="00E56A98">
            <w:pPr>
              <w:tabs>
                <w:tab w:val="left" w:pos="770"/>
              </w:tabs>
              <w:jc w:val="center"/>
              <w:rPr>
                <w:bCs/>
                <w:spacing w:val="-20"/>
                <w:sz w:val="26"/>
                <w:szCs w:val="26"/>
              </w:rPr>
            </w:pPr>
            <w:r w:rsidRPr="00B673B2">
              <w:rPr>
                <w:bCs/>
                <w:spacing w:val="-20"/>
                <w:sz w:val="26"/>
                <w:szCs w:val="26"/>
              </w:rPr>
              <w:t>Соревнования по волейболу среди юношей, учащихся 9-11 классов, в зачёт Спартакиады школьников «Президентские старты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</w:rPr>
              <w:t>0</w:t>
            </w:r>
            <w:r w:rsidRPr="0042787C">
              <w:rPr>
                <w:sz w:val="26"/>
                <w:szCs w:val="26"/>
                <w:lang w:val="en-US"/>
              </w:rPr>
              <w:t>4</w:t>
            </w:r>
            <w:r w:rsidRPr="0042787C">
              <w:rPr>
                <w:sz w:val="26"/>
                <w:szCs w:val="26"/>
              </w:rPr>
              <w:t>-1</w:t>
            </w:r>
            <w:r w:rsidRPr="0042787C">
              <w:rPr>
                <w:sz w:val="26"/>
                <w:szCs w:val="26"/>
                <w:lang w:val="en-US"/>
              </w:rPr>
              <w:t>1</w:t>
            </w:r>
            <w:r w:rsidRPr="0042787C">
              <w:rPr>
                <w:sz w:val="26"/>
                <w:szCs w:val="26"/>
              </w:rPr>
              <w:t>.02.201</w:t>
            </w:r>
            <w:r w:rsidRPr="0042787C">
              <w:rPr>
                <w:sz w:val="26"/>
                <w:szCs w:val="26"/>
                <w:lang w:val="en-US"/>
              </w:rPr>
              <w:t>7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Средняя школа № 8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A56FBE" w:rsidRPr="0042787C" w:rsidTr="00C6490E">
        <w:trPr>
          <w:trHeight w:val="280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49395D" w:rsidP="00A56FBE">
            <w:pPr>
              <w:tabs>
                <w:tab w:val="left" w:pos="770"/>
              </w:tabs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B673B2" w:rsidRDefault="00A56FBE" w:rsidP="00E56A98">
            <w:pPr>
              <w:tabs>
                <w:tab w:val="left" w:pos="770"/>
              </w:tabs>
              <w:jc w:val="center"/>
              <w:rPr>
                <w:bCs/>
                <w:spacing w:val="-20"/>
                <w:sz w:val="26"/>
                <w:szCs w:val="26"/>
              </w:rPr>
            </w:pPr>
            <w:r w:rsidRPr="00B673B2">
              <w:rPr>
                <w:bCs/>
                <w:spacing w:val="-20"/>
                <w:sz w:val="26"/>
                <w:szCs w:val="26"/>
              </w:rPr>
              <w:t>Соревнования по волейболу среди девушек, учащихся 9-11 классов, в зачёт Спартакиады школьников «Президентские старты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</w:rPr>
              <w:t>0</w:t>
            </w:r>
            <w:r w:rsidRPr="0042787C">
              <w:rPr>
                <w:sz w:val="26"/>
                <w:szCs w:val="26"/>
                <w:lang w:val="en-US"/>
              </w:rPr>
              <w:t>4</w:t>
            </w:r>
            <w:r w:rsidRPr="0042787C">
              <w:rPr>
                <w:sz w:val="26"/>
                <w:szCs w:val="26"/>
              </w:rPr>
              <w:t>-1</w:t>
            </w:r>
            <w:r w:rsidRPr="0042787C">
              <w:rPr>
                <w:sz w:val="26"/>
                <w:szCs w:val="26"/>
                <w:lang w:val="en-US"/>
              </w:rPr>
              <w:t>1</w:t>
            </w:r>
            <w:r w:rsidRPr="0042787C">
              <w:rPr>
                <w:sz w:val="26"/>
                <w:szCs w:val="26"/>
              </w:rPr>
              <w:t>.02.201</w:t>
            </w:r>
            <w:r w:rsidRPr="0042787C">
              <w:rPr>
                <w:sz w:val="26"/>
                <w:szCs w:val="26"/>
                <w:lang w:val="en-US"/>
              </w:rPr>
              <w:t>7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Средняя школа № 6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B673B2" w:rsidRDefault="00A56FBE" w:rsidP="00E56A98">
            <w:pPr>
              <w:jc w:val="center"/>
              <w:rPr>
                <w:spacing w:val="-20"/>
                <w:sz w:val="26"/>
                <w:szCs w:val="26"/>
              </w:rPr>
            </w:pPr>
            <w:proofErr w:type="spellStart"/>
            <w:r w:rsidRPr="00B673B2">
              <w:rPr>
                <w:spacing w:val="-20"/>
                <w:sz w:val="26"/>
                <w:szCs w:val="26"/>
              </w:rPr>
              <w:t>УКСиМП</w:t>
            </w:r>
            <w:proofErr w:type="spellEnd"/>
            <w:r w:rsidRPr="00B673B2">
              <w:rPr>
                <w:spacing w:val="-20"/>
                <w:sz w:val="26"/>
                <w:szCs w:val="26"/>
              </w:rPr>
              <w:t>,</w:t>
            </w:r>
          </w:p>
          <w:p w:rsidR="00A56FBE" w:rsidRPr="00B673B2" w:rsidRDefault="00A56FBE" w:rsidP="00E56A98">
            <w:pPr>
              <w:jc w:val="center"/>
              <w:rPr>
                <w:spacing w:val="-20"/>
                <w:sz w:val="26"/>
                <w:szCs w:val="26"/>
              </w:rPr>
            </w:pPr>
            <w:r w:rsidRPr="00B673B2">
              <w:rPr>
                <w:spacing w:val="-20"/>
                <w:sz w:val="26"/>
                <w:szCs w:val="26"/>
              </w:rPr>
              <w:t>МАУ «Дворец спорта»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B673B2">
              <w:rPr>
                <w:spacing w:val="-20"/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</w:tbl>
    <w:p w:rsidR="00C6490E" w:rsidRDefault="00C6490E" w:rsidP="00A56FBE">
      <w:pPr>
        <w:jc w:val="center"/>
        <w:rPr>
          <w:sz w:val="26"/>
          <w:szCs w:val="26"/>
        </w:rPr>
        <w:sectPr w:rsidR="00C6490E" w:rsidSect="00C6490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A56FBE" w:rsidRPr="0042787C" w:rsidTr="00C6490E">
        <w:trPr>
          <w:trHeight w:val="280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ФСК «ГТО»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280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49395D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40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имний Фестиваль ВФСК «ГТО» среди учащихся общеобразовательных организаций города Когалым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8-19 февраля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Б «Снежинк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A56FBE" w:rsidRPr="0042787C" w:rsidTr="00C6490E">
        <w:trPr>
          <w:trHeight w:val="280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49395D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41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полнение отдельных видов ВФСК «ГТО». (Тестирование в силовых упражнениях; Прыжок в длину толчком двумя ногами; Наклон из положения стоя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A56FBE" w:rsidRPr="0042787C" w:rsidTr="00C6490E">
        <w:trPr>
          <w:trHeight w:val="280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tabs>
                <w:tab w:val="left" w:pos="77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E56A98">
            <w:pPr>
              <w:tabs>
                <w:tab w:val="left" w:pos="770"/>
              </w:tabs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ероприятия МАУ «Дворец спорта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280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49395D" w:rsidP="00A56FB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42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ое первенство МАУ «Дворец спорта» по лыжным гонкам "Метелица"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враль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Б «Снежинк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одонов Г.Г.</w:t>
            </w:r>
          </w:p>
        </w:tc>
      </w:tr>
      <w:tr w:rsidR="00A56FBE" w:rsidRPr="0042787C" w:rsidTr="00C6490E">
        <w:trPr>
          <w:trHeight w:val="280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43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ое первенство МАУ «Дворец спорта» по плаванию, посвященное Дню Защитника Отечеств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5 февраль 201</w:t>
            </w:r>
            <w:r w:rsidRPr="0042787C">
              <w:rPr>
                <w:sz w:val="26"/>
                <w:szCs w:val="26"/>
                <w:lang w:val="en-US"/>
              </w:rPr>
              <w:t>7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Бояркина О.В.</w:t>
            </w:r>
          </w:p>
        </w:tc>
      </w:tr>
      <w:tr w:rsidR="00A56FBE" w:rsidRPr="0042787C" w:rsidTr="00C6490E">
        <w:trPr>
          <w:trHeight w:val="280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44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города Когалыма по самбо среди юношей 2003-2004, 2005-2006 г.р.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враль 201</w:t>
            </w:r>
            <w:r w:rsidRPr="0042787C">
              <w:rPr>
                <w:sz w:val="26"/>
                <w:szCs w:val="26"/>
                <w:lang w:val="en-US"/>
              </w:rPr>
              <w:t>7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Хрусталев С.А., </w:t>
            </w:r>
            <w:proofErr w:type="spellStart"/>
            <w:r w:rsidRPr="0042787C">
              <w:rPr>
                <w:sz w:val="26"/>
                <w:szCs w:val="26"/>
              </w:rPr>
              <w:t>Месхорадзе</w:t>
            </w:r>
            <w:proofErr w:type="spellEnd"/>
            <w:r w:rsidRPr="0042787C">
              <w:rPr>
                <w:sz w:val="26"/>
                <w:szCs w:val="26"/>
              </w:rPr>
              <w:t xml:space="preserve"> М.З.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ездные мероприят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1174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tabs>
                <w:tab w:val="left" w:pos="200"/>
              </w:tabs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4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571B3C">
            <w:pPr>
              <w:tabs>
                <w:tab w:val="left" w:pos="200"/>
              </w:tabs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Зональное первенство округа по боксу среди юношей 13-14 лет (2003-2004 </w:t>
            </w:r>
            <w:proofErr w:type="spellStart"/>
            <w:r w:rsidRPr="0042787C">
              <w:rPr>
                <w:sz w:val="26"/>
                <w:szCs w:val="26"/>
              </w:rPr>
              <w:t>гг</w:t>
            </w:r>
            <w:proofErr w:type="gramStart"/>
            <w:r w:rsidRPr="0042787C">
              <w:rPr>
                <w:sz w:val="26"/>
                <w:szCs w:val="26"/>
              </w:rPr>
              <w:t>.р</w:t>
            </w:r>
            <w:proofErr w:type="spellEnd"/>
            <w:proofErr w:type="gramEnd"/>
            <w:r w:rsidRPr="0042787C">
              <w:rPr>
                <w:sz w:val="26"/>
                <w:szCs w:val="26"/>
              </w:rPr>
              <w:t>), в рамках кампании «Спорт против наркотиков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571B3C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враль</w:t>
            </w:r>
          </w:p>
          <w:p w:rsidR="00A56FBE" w:rsidRPr="0042787C" w:rsidRDefault="00A56FBE" w:rsidP="00571B3C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Радужны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571B3C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571B3C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42787C">
              <w:rPr>
                <w:bCs/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bCs/>
                <w:sz w:val="26"/>
                <w:szCs w:val="26"/>
              </w:rPr>
              <w:t>» орган управления физической культурой и спортом муниципального образования, федерация бокса ХМАО-Югры</w:t>
            </w:r>
          </w:p>
        </w:tc>
      </w:tr>
    </w:tbl>
    <w:p w:rsidR="00C6490E" w:rsidRDefault="00C6490E" w:rsidP="00A56FBE">
      <w:pPr>
        <w:tabs>
          <w:tab w:val="left" w:pos="200"/>
        </w:tabs>
        <w:jc w:val="center"/>
        <w:rPr>
          <w:sz w:val="26"/>
          <w:szCs w:val="26"/>
        </w:rPr>
        <w:sectPr w:rsidR="00C6490E" w:rsidSect="00C6490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A56FBE" w:rsidRPr="0042787C" w:rsidTr="00C6490E">
        <w:trPr>
          <w:trHeight w:val="1174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tabs>
                <w:tab w:val="left" w:pos="200"/>
              </w:tabs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lastRenderedPageBreak/>
              <w:t>4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E56A98">
            <w:pPr>
              <w:tabs>
                <w:tab w:val="left" w:pos="200"/>
              </w:tabs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Финал первенства округа по боксу </w:t>
            </w:r>
            <w:r w:rsidRPr="0042787C">
              <w:rPr>
                <w:bCs/>
                <w:iCs/>
                <w:sz w:val="26"/>
                <w:szCs w:val="26"/>
              </w:rPr>
              <w:t xml:space="preserve">среди юношей 13-14 лет (2003-2004 гг.р.), </w:t>
            </w:r>
            <w:r w:rsidRPr="0042787C">
              <w:rPr>
                <w:sz w:val="26"/>
                <w:szCs w:val="26"/>
              </w:rPr>
              <w:t>в рамках кампании «Спорт против наркотиков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E56A9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февраль</w:t>
            </w:r>
          </w:p>
          <w:p w:rsidR="00A56FBE" w:rsidRPr="0042787C" w:rsidRDefault="00A56FBE" w:rsidP="00E56A9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Нижневартовский</w:t>
            </w:r>
            <w:proofErr w:type="spellEnd"/>
            <w:r w:rsidRPr="0042787C">
              <w:rPr>
                <w:sz w:val="26"/>
                <w:szCs w:val="26"/>
              </w:rPr>
              <w:t xml:space="preserve"> район</w:t>
            </w:r>
          </w:p>
          <w:p w:rsidR="00A56FBE" w:rsidRPr="0042787C" w:rsidRDefault="00A56FBE" w:rsidP="00E56A98">
            <w:pPr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гп</w:t>
            </w:r>
            <w:proofErr w:type="spellEnd"/>
            <w:r w:rsidRPr="0042787C">
              <w:rPr>
                <w:sz w:val="26"/>
                <w:szCs w:val="26"/>
              </w:rPr>
              <w:t xml:space="preserve">. </w:t>
            </w:r>
            <w:proofErr w:type="spellStart"/>
            <w:r w:rsidRPr="0042787C">
              <w:rPr>
                <w:sz w:val="26"/>
                <w:szCs w:val="26"/>
              </w:rPr>
              <w:t>Излучинск</w:t>
            </w:r>
            <w:proofErr w:type="spellEnd"/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E56A9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Сильнейшие спортсмены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B673B2" w:rsidRDefault="00A56FBE" w:rsidP="00E56A98">
            <w:pPr>
              <w:jc w:val="center"/>
              <w:rPr>
                <w:spacing w:val="-20"/>
                <w:sz w:val="26"/>
                <w:szCs w:val="26"/>
              </w:rPr>
            </w:pPr>
            <w:r w:rsidRPr="00B673B2">
              <w:rPr>
                <w:bCs/>
                <w:spacing w:val="-20"/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B673B2">
              <w:rPr>
                <w:bCs/>
                <w:spacing w:val="-20"/>
                <w:sz w:val="26"/>
                <w:szCs w:val="26"/>
              </w:rPr>
              <w:t>ЮграМегаСпорт</w:t>
            </w:r>
            <w:proofErr w:type="spellEnd"/>
            <w:r w:rsidRPr="00B673B2">
              <w:rPr>
                <w:bCs/>
                <w:spacing w:val="-20"/>
                <w:sz w:val="26"/>
                <w:szCs w:val="26"/>
              </w:rPr>
              <w:t>» орган</w:t>
            </w:r>
            <w:r w:rsidRPr="00B673B2">
              <w:rPr>
                <w:spacing w:val="-20"/>
                <w:sz w:val="26"/>
                <w:szCs w:val="26"/>
              </w:rPr>
              <w:t xml:space="preserve"> управления физической культурой и спортом муниципального образования</w:t>
            </w:r>
            <w:r w:rsidRPr="00B673B2">
              <w:rPr>
                <w:bCs/>
                <w:spacing w:val="-20"/>
                <w:sz w:val="26"/>
                <w:szCs w:val="26"/>
              </w:rPr>
              <w:t>, федерация бокса ХМАО-Югры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4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B673B2" w:rsidRDefault="00A56FBE" w:rsidP="00E56A98">
            <w:pPr>
              <w:jc w:val="center"/>
              <w:rPr>
                <w:spacing w:val="-14"/>
                <w:sz w:val="26"/>
                <w:szCs w:val="26"/>
              </w:rPr>
            </w:pPr>
            <w:r w:rsidRPr="00B673B2">
              <w:rPr>
                <w:spacing w:val="-14"/>
                <w:sz w:val="26"/>
                <w:szCs w:val="26"/>
              </w:rPr>
              <w:t xml:space="preserve">Первенство округа по настольному теннису среди юношей и девушек до 16 лет (2002 – 2004 гг.р.), </w:t>
            </w:r>
            <w:r w:rsidRPr="00B673B2">
              <w:rPr>
                <w:bCs/>
                <w:spacing w:val="-14"/>
                <w:sz w:val="26"/>
                <w:szCs w:val="26"/>
              </w:rPr>
              <w:t xml:space="preserve">в зачет </w:t>
            </w:r>
            <w:r w:rsidRPr="00B673B2">
              <w:rPr>
                <w:bCs/>
                <w:spacing w:val="-14"/>
                <w:sz w:val="26"/>
                <w:szCs w:val="26"/>
                <w:lang w:val="en-US"/>
              </w:rPr>
              <w:t>XII</w:t>
            </w:r>
            <w:r w:rsidRPr="00B673B2">
              <w:rPr>
                <w:bCs/>
                <w:spacing w:val="-14"/>
                <w:sz w:val="26"/>
                <w:szCs w:val="26"/>
              </w:rPr>
              <w:t xml:space="preserve"> Спартакиады учащихся ХМАО – Югры,</w:t>
            </w:r>
            <w:r w:rsidRPr="00B673B2">
              <w:rPr>
                <w:spacing w:val="-14"/>
                <w:sz w:val="26"/>
                <w:szCs w:val="26"/>
              </w:rPr>
              <w:t xml:space="preserve"> посвященной 72-ой годовщине Победы в Великой Отечественной войне отбор на </w:t>
            </w:r>
            <w:r w:rsidRPr="00B673B2">
              <w:rPr>
                <w:spacing w:val="-14"/>
                <w:sz w:val="26"/>
                <w:szCs w:val="26"/>
                <w:lang w:val="en-US"/>
              </w:rPr>
              <w:t>II</w:t>
            </w:r>
            <w:r w:rsidRPr="00B673B2">
              <w:rPr>
                <w:spacing w:val="-14"/>
                <w:sz w:val="26"/>
                <w:szCs w:val="26"/>
              </w:rPr>
              <w:t xml:space="preserve"> этап VIII летней Спартакиады учащихся Росси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6-19.02.2017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Радужны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B673B2" w:rsidRDefault="00A56FBE" w:rsidP="00E56A98">
            <w:pPr>
              <w:jc w:val="center"/>
              <w:rPr>
                <w:spacing w:val="-14"/>
                <w:sz w:val="26"/>
                <w:szCs w:val="26"/>
              </w:rPr>
            </w:pPr>
            <w:r w:rsidRPr="00B673B2">
              <w:rPr>
                <w:spacing w:val="-14"/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B673B2">
              <w:rPr>
                <w:spacing w:val="-14"/>
                <w:sz w:val="26"/>
                <w:szCs w:val="26"/>
              </w:rPr>
              <w:t>ЮграМегаСпорт</w:t>
            </w:r>
            <w:proofErr w:type="spellEnd"/>
            <w:r w:rsidRPr="00B673B2">
              <w:rPr>
                <w:spacing w:val="-14"/>
                <w:sz w:val="26"/>
                <w:szCs w:val="26"/>
              </w:rPr>
              <w:t>», орган</w:t>
            </w:r>
            <w:r w:rsidRPr="00B673B2">
              <w:rPr>
                <w:bCs/>
                <w:spacing w:val="-14"/>
                <w:sz w:val="26"/>
                <w:szCs w:val="26"/>
              </w:rPr>
              <w:t xml:space="preserve"> управления физической культурой и спортом муниципального образования</w:t>
            </w:r>
            <w:r w:rsidRPr="00B673B2">
              <w:rPr>
                <w:spacing w:val="-14"/>
                <w:sz w:val="26"/>
                <w:szCs w:val="26"/>
              </w:rPr>
              <w:t>, федерация настольного тенниса Югры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4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округа по лыжным гонкам среди юношей и девушек 2003-2004 гг.р. (ЛК), отбор на Всероссийские соревнования среди обучающихся общеобразовательных организаций на призы газеты «</w:t>
            </w:r>
            <w:proofErr w:type="gramStart"/>
            <w:r w:rsidRPr="0042787C">
              <w:rPr>
                <w:sz w:val="26"/>
                <w:szCs w:val="26"/>
              </w:rPr>
              <w:t>Пионерская</w:t>
            </w:r>
            <w:proofErr w:type="gramEnd"/>
            <w:r w:rsidRPr="0042787C">
              <w:rPr>
                <w:sz w:val="26"/>
                <w:szCs w:val="26"/>
              </w:rPr>
              <w:t xml:space="preserve"> правда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2-26.02.2017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Ханты-Мансий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ЮСШ, СДЮСШОР и иные спортивные организации, осуществляющие спортивную подготовку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B673B2" w:rsidRDefault="00A56FBE" w:rsidP="00E56A98">
            <w:pPr>
              <w:jc w:val="center"/>
              <w:rPr>
                <w:spacing w:val="-14"/>
                <w:sz w:val="26"/>
                <w:szCs w:val="26"/>
              </w:rPr>
            </w:pPr>
            <w:r w:rsidRPr="00B673B2">
              <w:rPr>
                <w:spacing w:val="-14"/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B673B2">
              <w:rPr>
                <w:spacing w:val="-14"/>
                <w:sz w:val="26"/>
                <w:szCs w:val="26"/>
              </w:rPr>
              <w:t>ЮграМегаСпорт</w:t>
            </w:r>
            <w:proofErr w:type="spellEnd"/>
            <w:r w:rsidRPr="00B673B2">
              <w:rPr>
                <w:spacing w:val="-14"/>
                <w:sz w:val="26"/>
                <w:szCs w:val="26"/>
              </w:rPr>
              <w:t>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4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Чемпионат и первенство округа по пауэрлифтингу, в зачет </w:t>
            </w:r>
            <w:proofErr w:type="spellStart"/>
            <w:r w:rsidRPr="0042787C">
              <w:rPr>
                <w:sz w:val="26"/>
                <w:szCs w:val="26"/>
              </w:rPr>
              <w:t>Параспартакиады</w:t>
            </w:r>
            <w:proofErr w:type="spellEnd"/>
            <w:r w:rsidRPr="0042787C">
              <w:rPr>
                <w:sz w:val="26"/>
                <w:szCs w:val="26"/>
              </w:rPr>
              <w:t xml:space="preserve"> Ханты-Мансийского автономного округа - Югры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3-26.02.2017</w:t>
            </w:r>
          </w:p>
          <w:p w:rsidR="00A56FBE" w:rsidRPr="0042787C" w:rsidRDefault="00A56FB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Ханты-Мансий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B673B2" w:rsidRDefault="00A56FBE" w:rsidP="00E56A98">
            <w:pPr>
              <w:jc w:val="center"/>
              <w:rPr>
                <w:spacing w:val="-14"/>
                <w:sz w:val="26"/>
                <w:szCs w:val="26"/>
              </w:rPr>
            </w:pPr>
            <w:r w:rsidRPr="00B673B2">
              <w:rPr>
                <w:spacing w:val="-14"/>
                <w:sz w:val="26"/>
                <w:szCs w:val="26"/>
              </w:rPr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C6490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C6490E" w:rsidRPr="0042787C" w:rsidRDefault="00C6490E" w:rsidP="00A56FB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5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C6490E" w:rsidRPr="0042787C" w:rsidRDefault="00C6490E" w:rsidP="00E56A9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Первенство округа по пулевой стрельбе (все возрастные группы), юноши и девушки 15-17 лет (2000-2002 </w:t>
            </w:r>
            <w:proofErr w:type="spellStart"/>
            <w:r w:rsidRPr="0042787C">
              <w:rPr>
                <w:sz w:val="26"/>
                <w:szCs w:val="26"/>
              </w:rPr>
              <w:t>гг</w:t>
            </w:r>
            <w:proofErr w:type="gramStart"/>
            <w:r w:rsidRPr="0042787C">
              <w:rPr>
                <w:sz w:val="26"/>
                <w:szCs w:val="26"/>
              </w:rPr>
              <w:t>.р</w:t>
            </w:r>
            <w:proofErr w:type="spellEnd"/>
            <w:proofErr w:type="gramEnd"/>
            <w:r w:rsidRPr="0042787C">
              <w:rPr>
                <w:sz w:val="26"/>
                <w:szCs w:val="26"/>
              </w:rPr>
              <w:t>),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C6490E" w:rsidRPr="0042787C" w:rsidRDefault="00C6490E" w:rsidP="003B40E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враль</w:t>
            </w:r>
          </w:p>
          <w:p w:rsidR="00C6490E" w:rsidRPr="0042787C" w:rsidRDefault="00C6490E" w:rsidP="003B40EB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Сургутский</w:t>
            </w:r>
            <w:proofErr w:type="spellEnd"/>
            <w:r w:rsidRPr="0042787C">
              <w:rPr>
                <w:sz w:val="26"/>
                <w:szCs w:val="26"/>
              </w:rPr>
              <w:t xml:space="preserve"> район,</w:t>
            </w:r>
          </w:p>
          <w:p w:rsidR="00C6490E" w:rsidRPr="0042787C" w:rsidRDefault="00C6490E" w:rsidP="003B40EB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сп</w:t>
            </w:r>
            <w:proofErr w:type="spellEnd"/>
            <w:r w:rsidRPr="0042787C">
              <w:rPr>
                <w:sz w:val="26"/>
                <w:szCs w:val="26"/>
              </w:rPr>
              <w:t>. Солнечны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6490E" w:rsidRPr="0042787C" w:rsidRDefault="00C6490E" w:rsidP="003B40EB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C6490E" w:rsidRPr="00B673B2" w:rsidRDefault="00C6490E" w:rsidP="00E56A98">
            <w:pPr>
              <w:jc w:val="center"/>
              <w:rPr>
                <w:spacing w:val="-20"/>
                <w:sz w:val="26"/>
                <w:szCs w:val="26"/>
              </w:rPr>
            </w:pPr>
            <w:r w:rsidRPr="00B673B2">
              <w:rPr>
                <w:bCs/>
                <w:spacing w:val="-20"/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B673B2">
              <w:rPr>
                <w:bCs/>
                <w:spacing w:val="-20"/>
                <w:sz w:val="26"/>
                <w:szCs w:val="26"/>
              </w:rPr>
              <w:t>ЮграМегаСпорт</w:t>
            </w:r>
            <w:proofErr w:type="spellEnd"/>
            <w:r w:rsidRPr="00B673B2">
              <w:rPr>
                <w:bCs/>
                <w:spacing w:val="-20"/>
                <w:sz w:val="26"/>
                <w:szCs w:val="26"/>
              </w:rPr>
              <w:t xml:space="preserve">», </w:t>
            </w:r>
            <w:r w:rsidRPr="00B673B2">
              <w:rPr>
                <w:spacing w:val="-20"/>
                <w:sz w:val="26"/>
                <w:szCs w:val="26"/>
              </w:rPr>
              <w:t>орган управления</w:t>
            </w:r>
          </w:p>
        </w:tc>
      </w:tr>
    </w:tbl>
    <w:p w:rsidR="00C6490E" w:rsidRDefault="00C6490E" w:rsidP="00A56FBE">
      <w:pPr>
        <w:jc w:val="center"/>
        <w:outlineLvl w:val="0"/>
        <w:rPr>
          <w:sz w:val="26"/>
          <w:szCs w:val="26"/>
        </w:rPr>
        <w:sectPr w:rsidR="00C6490E" w:rsidSect="00C6490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бор на VIII летнюю Спартакиаду учащихся России 2017 года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изической культурой и спортом муниципального образования</w:t>
            </w:r>
            <w:r w:rsidRPr="0042787C">
              <w:rPr>
                <w:bCs/>
                <w:sz w:val="26"/>
                <w:szCs w:val="26"/>
              </w:rPr>
              <w:t>, окружная федерация пулевой стрельбы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Чемпионат и первенство округа по лыжным гонкам, в зачет </w:t>
            </w:r>
            <w:proofErr w:type="spellStart"/>
            <w:r w:rsidRPr="0042787C">
              <w:rPr>
                <w:sz w:val="26"/>
                <w:szCs w:val="26"/>
              </w:rPr>
              <w:t>Параспартакиады</w:t>
            </w:r>
            <w:proofErr w:type="spellEnd"/>
            <w:r w:rsidRPr="0042787C">
              <w:rPr>
                <w:sz w:val="26"/>
                <w:szCs w:val="26"/>
              </w:rPr>
              <w:t xml:space="preserve"> Ханты-Мансийского автономного округа - Югры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E56A9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6-19.02.2017</w:t>
            </w:r>
          </w:p>
          <w:p w:rsidR="00A56FBE" w:rsidRPr="0042787C" w:rsidRDefault="00A56FBE" w:rsidP="00E56A98">
            <w:pPr>
              <w:shd w:val="clear" w:color="auto" w:fill="FFFFFF"/>
              <w:jc w:val="center"/>
              <w:rPr>
                <w:sz w:val="26"/>
                <w:szCs w:val="26"/>
                <w:highlight w:val="lightGray"/>
              </w:rPr>
            </w:pPr>
            <w:r w:rsidRPr="0042787C">
              <w:rPr>
                <w:sz w:val="26"/>
                <w:szCs w:val="26"/>
              </w:rPr>
              <w:t>г. Ханты-Мансий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E56A9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E56A98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E4936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 xml:space="preserve">Чемпионат и первенство округа по </w:t>
            </w:r>
            <w:proofErr w:type="spellStart"/>
            <w:r w:rsidRPr="0042787C">
              <w:rPr>
                <w:bCs/>
                <w:sz w:val="26"/>
                <w:szCs w:val="26"/>
              </w:rPr>
              <w:t>Киокусинкай</w:t>
            </w:r>
            <w:proofErr w:type="spellEnd"/>
            <w:r w:rsidRPr="0042787C">
              <w:rPr>
                <w:bCs/>
                <w:sz w:val="26"/>
                <w:szCs w:val="26"/>
              </w:rPr>
              <w:t xml:space="preserve"> в разделе кумите, посвященные Дню защитника Отечества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18-19.02.2017</w:t>
            </w:r>
          </w:p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г. Нижневартов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rStyle w:val="211pt"/>
                <w:sz w:val="26"/>
                <w:szCs w:val="26"/>
              </w:rPr>
              <w:t>Сборные команды муниципальн</w:t>
            </w:r>
            <w:r w:rsidRPr="0042787C">
              <w:rPr>
                <w:rStyle w:val="21"/>
                <w:sz w:val="26"/>
                <w:szCs w:val="26"/>
              </w:rPr>
              <w:t xml:space="preserve">ых </w:t>
            </w:r>
            <w:r w:rsidRPr="0042787C">
              <w:rPr>
                <w:rStyle w:val="211pt"/>
                <w:sz w:val="26"/>
                <w:szCs w:val="26"/>
              </w:rPr>
              <w:t>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E56A98">
            <w:pPr>
              <w:jc w:val="center"/>
              <w:rPr>
                <w:sz w:val="26"/>
                <w:szCs w:val="26"/>
              </w:rPr>
            </w:pPr>
            <w:r w:rsidRPr="0042787C">
              <w:rPr>
                <w:rStyle w:val="211pt"/>
                <w:sz w:val="26"/>
                <w:szCs w:val="26"/>
              </w:rPr>
              <w:t>Департамент физической культуры и спорта автономного округа, АУ "</w:t>
            </w:r>
            <w:proofErr w:type="spellStart"/>
            <w:r w:rsidRPr="0042787C">
              <w:rPr>
                <w:rStyle w:val="211pt"/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rStyle w:val="211pt"/>
                <w:sz w:val="26"/>
                <w:szCs w:val="26"/>
              </w:rPr>
              <w:t xml:space="preserve">", орган управления физической культурой и спортом муниципального образования, окружная федерация </w:t>
            </w:r>
            <w:proofErr w:type="spellStart"/>
            <w:r w:rsidRPr="0042787C">
              <w:rPr>
                <w:rStyle w:val="211pt"/>
                <w:sz w:val="26"/>
                <w:szCs w:val="26"/>
              </w:rPr>
              <w:t>киокусинкай</w:t>
            </w:r>
            <w:proofErr w:type="spellEnd"/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5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FB2D3D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округа по дзюдо среди юношей и девушек до 15 лет, в рамках кампании «Спорт против наркотиков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FB2D3D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  <w:r w:rsidRPr="0042787C">
              <w:rPr>
                <w:bCs/>
              </w:rPr>
              <w:t>17-20.02.2017</w:t>
            </w:r>
          </w:p>
          <w:p w:rsidR="00A56FBE" w:rsidRPr="0042787C" w:rsidRDefault="00A56FBE" w:rsidP="00FB2D3D">
            <w:pPr>
              <w:tabs>
                <w:tab w:val="left" w:pos="200"/>
              </w:tabs>
              <w:ind w:firstLine="102"/>
              <w:jc w:val="center"/>
            </w:pPr>
            <w:r w:rsidRPr="0042787C">
              <w:rPr>
                <w:bCs/>
              </w:rPr>
              <w:t>г. Сургут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Департамент физической культуры и спорта автономного округа</w:t>
            </w:r>
            <w:r w:rsidRPr="0042787C">
              <w:rPr>
                <w:sz w:val="26"/>
                <w:szCs w:val="26"/>
              </w:rPr>
              <w:t xml:space="preserve">, АУ 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 xml:space="preserve">», </w:t>
            </w:r>
            <w:r w:rsidRPr="0042787C">
              <w:rPr>
                <w:bCs/>
                <w:sz w:val="26"/>
                <w:szCs w:val="26"/>
              </w:rPr>
              <w:t>о</w:t>
            </w:r>
            <w:r w:rsidRPr="0042787C">
              <w:rPr>
                <w:sz w:val="26"/>
                <w:szCs w:val="26"/>
              </w:rPr>
              <w:t>рган управления физической культурой и спортом муниципального образования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5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Финальное первенство округа по плаванию «Веселый Дельфин» среди юношей 2003-2004 г.р., девушек 2005-2006 г.р.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враль-март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Нефтеюган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  <w:highlight w:val="blue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», орган управления физической культурой и спортом муниципального образования, федерация плавания и водного поло Югры</w:t>
            </w:r>
          </w:p>
        </w:tc>
      </w:tr>
      <w:tr w:rsidR="00051E43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051E43" w:rsidRPr="0042787C" w:rsidRDefault="00051E43" w:rsidP="00A56FBE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5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051E43" w:rsidRPr="0042787C" w:rsidRDefault="00051E43" w:rsidP="003A3108">
            <w:pPr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округа по самбо среди юношей и девушек 13-14 лет (2003-2004 г.р.)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51E43" w:rsidRPr="0042787C" w:rsidRDefault="00051E43" w:rsidP="00051E4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враль – март</w:t>
            </w:r>
          </w:p>
          <w:p w:rsidR="00051E43" w:rsidRPr="0042787C" w:rsidRDefault="00051E43" w:rsidP="00051E43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Нижневартов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51E43" w:rsidRPr="0042787C" w:rsidRDefault="00051E43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, ДЮСШ,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051E43" w:rsidRPr="0042787C" w:rsidRDefault="00051E43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ХМАО-Югры, АУ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», орган управления</w:t>
            </w:r>
          </w:p>
        </w:tc>
      </w:tr>
    </w:tbl>
    <w:p w:rsidR="00051E43" w:rsidRDefault="00051E43" w:rsidP="00A56FBE">
      <w:pPr>
        <w:jc w:val="center"/>
        <w:outlineLvl w:val="0"/>
        <w:rPr>
          <w:sz w:val="26"/>
          <w:szCs w:val="26"/>
        </w:rPr>
        <w:sectPr w:rsidR="00051E43" w:rsidSect="00051E4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B673B2" w:rsidRDefault="00A56FBE" w:rsidP="003A3108">
            <w:pPr>
              <w:jc w:val="center"/>
            </w:pPr>
            <w:r w:rsidRPr="00B673B2">
              <w:t>СДЮШОР и иные спортивные организации, осуществляющие спортивную подготовку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изической культурой и спортом муниципального образования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дерация самбо ХМАО-Югры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инальное Первенство автономного округа по мини-футболу среди юношей 2001– 2002 гг.р. (Сезон 2016-2017 гг.)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color w:val="000000"/>
                <w:sz w:val="26"/>
                <w:szCs w:val="26"/>
              </w:rPr>
            </w:pPr>
            <w:r w:rsidRPr="0042787C">
              <w:rPr>
                <w:color w:val="000000"/>
                <w:sz w:val="26"/>
                <w:szCs w:val="26"/>
              </w:rPr>
              <w:t>февраль-март,</w:t>
            </w:r>
          </w:p>
          <w:p w:rsidR="00A56FBE" w:rsidRPr="0042787C" w:rsidRDefault="00A56FBE" w:rsidP="003A3108">
            <w:pPr>
              <w:jc w:val="center"/>
              <w:rPr>
                <w:color w:val="000000"/>
                <w:sz w:val="26"/>
                <w:szCs w:val="26"/>
              </w:rPr>
            </w:pPr>
            <w:r w:rsidRPr="0042787C">
              <w:rPr>
                <w:color w:val="000000"/>
                <w:sz w:val="26"/>
                <w:szCs w:val="26"/>
              </w:rPr>
              <w:t>по назначению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B673B2" w:rsidRDefault="00A56FBE" w:rsidP="003A3108">
            <w:pPr>
              <w:jc w:val="center"/>
            </w:pPr>
            <w:r w:rsidRPr="00B673B2">
              <w:t>Сборные команд</w:t>
            </w:r>
            <w:r w:rsidR="009737BB" w:rsidRPr="00B673B2">
              <w:t>ы</w:t>
            </w:r>
            <w:r w:rsidRPr="00B673B2">
              <w:t xml:space="preserve"> муниципальных образований ДЮСШ, СДЮШОР и иные спортивные организации, осуществляющие спортивную подготовку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Региональная Общественная организации "Федерация футбола ХМАО - Югры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49395D" w:rsidP="003E4936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5</w:t>
            </w:r>
            <w:r w:rsidR="003E4936">
              <w:rPr>
                <w:sz w:val="26"/>
                <w:szCs w:val="26"/>
              </w:rPr>
              <w:t>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инальное Первенство автономного округа по мини-футболу среди юношей 2005– 2006 гг.р. (Сезон 2016-2017 гг.)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color w:val="000000"/>
                <w:sz w:val="26"/>
                <w:szCs w:val="26"/>
              </w:rPr>
            </w:pPr>
            <w:r w:rsidRPr="0042787C">
              <w:rPr>
                <w:color w:val="000000"/>
                <w:sz w:val="26"/>
                <w:szCs w:val="26"/>
              </w:rPr>
              <w:t>февраль-март,</w:t>
            </w:r>
          </w:p>
          <w:p w:rsidR="00A56FBE" w:rsidRPr="0042787C" w:rsidRDefault="00A56FBE" w:rsidP="003A3108">
            <w:pPr>
              <w:jc w:val="center"/>
              <w:rPr>
                <w:color w:val="000000"/>
                <w:sz w:val="26"/>
                <w:szCs w:val="26"/>
              </w:rPr>
            </w:pPr>
            <w:r w:rsidRPr="0042787C">
              <w:rPr>
                <w:color w:val="000000"/>
                <w:sz w:val="26"/>
                <w:szCs w:val="26"/>
              </w:rPr>
              <w:t>по назначению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B673B2" w:rsidRDefault="00A56FBE" w:rsidP="003A3108">
            <w:pPr>
              <w:jc w:val="center"/>
            </w:pPr>
            <w:r w:rsidRPr="00B673B2">
              <w:t>Сборные команд</w:t>
            </w:r>
            <w:r w:rsidR="009737BB" w:rsidRPr="00B673B2">
              <w:t>ы</w:t>
            </w:r>
            <w:r w:rsidRPr="00B673B2">
              <w:t xml:space="preserve"> муниципальных образований ДЮСШ, СДЮШОР и иные спортивные организации, осуществляющие спортивную подготовку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Региональная Общественная организации "Федерация футбола ХМАО - Югры</w:t>
            </w:r>
          </w:p>
        </w:tc>
      </w:tr>
      <w:tr w:rsidR="00051E43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051E43" w:rsidRPr="0042787C" w:rsidRDefault="00051E43" w:rsidP="003B40EB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051E43" w:rsidRPr="0042787C" w:rsidRDefault="00051E43" w:rsidP="003B40E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Первенство автономного округа по плаванию  среди юношей 1999-2000 г.р. и девушек 2001-2002  г.р. 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51E43" w:rsidRPr="0042787C" w:rsidRDefault="00051E43" w:rsidP="003B40EB">
            <w:pPr>
              <w:jc w:val="center"/>
              <w:rPr>
                <w:color w:val="000000"/>
                <w:sz w:val="26"/>
                <w:szCs w:val="26"/>
              </w:rPr>
            </w:pPr>
            <w:r w:rsidRPr="0042787C">
              <w:rPr>
                <w:color w:val="000000"/>
                <w:sz w:val="26"/>
                <w:szCs w:val="26"/>
              </w:rPr>
              <w:t xml:space="preserve">февраль </w:t>
            </w:r>
          </w:p>
          <w:p w:rsidR="00051E43" w:rsidRPr="0042787C" w:rsidRDefault="00051E43" w:rsidP="003B40EB">
            <w:pPr>
              <w:jc w:val="center"/>
              <w:rPr>
                <w:color w:val="000000"/>
                <w:sz w:val="26"/>
                <w:szCs w:val="26"/>
              </w:rPr>
            </w:pPr>
            <w:r w:rsidRPr="0042787C">
              <w:rPr>
                <w:color w:val="000000"/>
                <w:sz w:val="26"/>
                <w:szCs w:val="26"/>
              </w:rPr>
              <w:t xml:space="preserve">г. </w:t>
            </w:r>
            <w:r>
              <w:rPr>
                <w:color w:val="000000"/>
                <w:sz w:val="26"/>
                <w:szCs w:val="26"/>
              </w:rPr>
              <w:t>Нефтеюган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51E43" w:rsidRPr="00B673B2" w:rsidRDefault="00051E43" w:rsidP="003B40EB">
            <w:pPr>
              <w:jc w:val="center"/>
            </w:pPr>
            <w:r w:rsidRPr="00B673B2"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051E43" w:rsidRPr="0042787C" w:rsidRDefault="00051E43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», орган управления физической культурой и спортом муниципального образования, федерация</w:t>
            </w:r>
          </w:p>
        </w:tc>
      </w:tr>
    </w:tbl>
    <w:p w:rsidR="00051E43" w:rsidRDefault="00051E43" w:rsidP="003E4936">
      <w:pPr>
        <w:jc w:val="center"/>
        <w:rPr>
          <w:bCs/>
          <w:sz w:val="26"/>
          <w:szCs w:val="26"/>
        </w:rPr>
        <w:sectPr w:rsidR="00051E43" w:rsidSect="00C6490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B70F4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B70F4D" w:rsidRPr="0042787C" w:rsidRDefault="00B70F4D" w:rsidP="003E49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B70F4D" w:rsidRPr="0042787C" w:rsidRDefault="00B70F4D" w:rsidP="00B70F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B70F4D" w:rsidRPr="0042787C" w:rsidRDefault="00B70F4D" w:rsidP="003B78E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B70F4D" w:rsidRPr="0042787C" w:rsidRDefault="00B70F4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B70F4D" w:rsidRPr="0042787C" w:rsidRDefault="00B70F4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лавания и водного поло Югры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304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ородские соревнован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304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B70F4D" w:rsidP="003E4936">
            <w:pPr>
              <w:pStyle w:val="3"/>
              <w:jc w:val="center"/>
              <w:rPr>
                <w:b w:val="0"/>
                <w:bCs/>
                <w:sz w:val="26"/>
                <w:szCs w:val="26"/>
                <w:u w:val="none"/>
              </w:rPr>
            </w:pPr>
            <w:r w:rsidRPr="0042787C">
              <w:rPr>
                <w:b w:val="0"/>
                <w:bCs/>
                <w:sz w:val="26"/>
                <w:szCs w:val="26"/>
                <w:u w:val="none"/>
              </w:rPr>
              <w:t>5</w:t>
            </w:r>
            <w:r w:rsidR="003E4936">
              <w:rPr>
                <w:b w:val="0"/>
                <w:bCs/>
                <w:sz w:val="26"/>
                <w:szCs w:val="26"/>
                <w:u w:val="none"/>
              </w:rPr>
              <w:t>9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pStyle w:val="3"/>
              <w:jc w:val="center"/>
              <w:rPr>
                <w:b w:val="0"/>
                <w:sz w:val="26"/>
                <w:szCs w:val="26"/>
                <w:u w:val="none"/>
              </w:rPr>
            </w:pPr>
            <w:r w:rsidRPr="0042787C">
              <w:rPr>
                <w:b w:val="0"/>
                <w:bCs/>
                <w:sz w:val="26"/>
                <w:szCs w:val="26"/>
                <w:u w:val="none"/>
              </w:rPr>
              <w:t>Отдельные виды нормативов ВФСК ГТО</w:t>
            </w:r>
            <w:r w:rsidRPr="0042787C">
              <w:rPr>
                <w:b w:val="0"/>
                <w:sz w:val="26"/>
                <w:szCs w:val="26"/>
                <w:u w:val="none"/>
              </w:rPr>
              <w:t xml:space="preserve">, в зачет </w:t>
            </w:r>
            <w:r w:rsidRPr="0042787C">
              <w:rPr>
                <w:b w:val="0"/>
                <w:sz w:val="26"/>
                <w:szCs w:val="26"/>
                <w:u w:val="none"/>
                <w:lang w:val="en-US"/>
              </w:rPr>
              <w:t>X</w:t>
            </w:r>
            <w:r w:rsidRPr="0042787C">
              <w:rPr>
                <w:b w:val="0"/>
                <w:sz w:val="26"/>
                <w:szCs w:val="26"/>
                <w:u w:val="none"/>
              </w:rPr>
              <w:t xml:space="preserve"> Спартакиады среди работников Администрации города Когалым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4.03.2017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Ц «Юбилейный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Работники Администраци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A56FBE" w:rsidRPr="0042787C" w:rsidTr="00C6490E">
        <w:trPr>
          <w:trHeight w:val="304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Чемпионат города по нардам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4.03.2017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Отделение шахмат МАУ «Дворец спорта» </w:t>
            </w:r>
            <w:proofErr w:type="gramStart"/>
            <w:r w:rsidRPr="0042787C">
              <w:rPr>
                <w:sz w:val="26"/>
                <w:szCs w:val="26"/>
              </w:rPr>
              <w:t>Сибирская</w:t>
            </w:r>
            <w:proofErr w:type="gramEnd"/>
            <w:r w:rsidRPr="0042787C">
              <w:rPr>
                <w:sz w:val="26"/>
                <w:szCs w:val="26"/>
              </w:rPr>
              <w:t xml:space="preserve"> 11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752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B70F4D" w:rsidP="003E4936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6</w:t>
            </w:r>
            <w:r w:rsidR="003E4936">
              <w:rPr>
                <w:sz w:val="26"/>
                <w:szCs w:val="26"/>
              </w:rPr>
              <w:t>1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лыжным гонкам в зачет XXV</w:t>
            </w:r>
            <w:r w:rsidRPr="0042787C">
              <w:rPr>
                <w:sz w:val="26"/>
                <w:szCs w:val="26"/>
                <w:lang w:val="en-US"/>
              </w:rPr>
              <w:t>I</w:t>
            </w:r>
            <w:r w:rsidRPr="0042787C">
              <w:rPr>
                <w:sz w:val="26"/>
                <w:szCs w:val="26"/>
              </w:rPr>
              <w:t xml:space="preserve"> Спартакиады среди трудовых коллективов предприятий, организаций и учреждений города Когалым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2.03.2017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Б «Снежинк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оманды предприятий, организаций, учрежден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362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B70F4D" w:rsidP="003E4936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6</w:t>
            </w:r>
            <w:r w:rsidR="003E4936">
              <w:rPr>
                <w:sz w:val="26"/>
                <w:szCs w:val="26"/>
              </w:rPr>
              <w:t>2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Папа, мама, я – дружная, спортивная семья» в зачет XXV</w:t>
            </w:r>
            <w:r w:rsidRPr="0042787C">
              <w:rPr>
                <w:sz w:val="26"/>
                <w:szCs w:val="26"/>
                <w:lang w:val="en-US"/>
              </w:rPr>
              <w:t>I</w:t>
            </w:r>
            <w:r w:rsidRPr="0042787C">
              <w:rPr>
                <w:sz w:val="26"/>
                <w:szCs w:val="26"/>
              </w:rPr>
              <w:t xml:space="preserve"> Спартакиады среди трудовых коллективов предприятий, организаций и учреждений города Когалым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8.03.20</w:t>
            </w:r>
            <w:r w:rsidRPr="0042787C">
              <w:rPr>
                <w:sz w:val="26"/>
                <w:szCs w:val="26"/>
                <w:lang w:val="en-US"/>
              </w:rPr>
              <w:t>1</w:t>
            </w:r>
            <w:r w:rsidRPr="0042787C">
              <w:rPr>
                <w:sz w:val="26"/>
                <w:szCs w:val="26"/>
              </w:rPr>
              <w:t>7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оманды предприятий, организаций, учрежден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362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B70F4D" w:rsidP="003E4936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6</w:t>
            </w:r>
            <w:r w:rsidR="003E4936">
              <w:rPr>
                <w:sz w:val="26"/>
                <w:szCs w:val="26"/>
              </w:rPr>
              <w:t>3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Чемпионат и первенство округа по стрельбе из арбалета (в помещении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рт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кружная федерация стрелковых видов спорта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051E43" w:rsidRPr="0042787C" w:rsidTr="00C6490E">
        <w:trPr>
          <w:trHeight w:val="362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051E43" w:rsidRPr="0042787C" w:rsidRDefault="00051E43" w:rsidP="003B40E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051E43" w:rsidRPr="0042787C" w:rsidRDefault="00051E43" w:rsidP="003B40E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Веселые старты» среди детей с ограниченными физическими возможностями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051E43" w:rsidRPr="0042787C" w:rsidRDefault="00051E43" w:rsidP="00051E43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рт</w:t>
            </w:r>
          </w:p>
          <w:p w:rsidR="00051E43" w:rsidRPr="0042787C" w:rsidRDefault="00051E43" w:rsidP="00051E43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БУ «Комплексный центр социального обслуживани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051E43" w:rsidRPr="0042787C" w:rsidRDefault="00051E43" w:rsidP="003B40E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ти с ограниченными физическими возможностями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051E43" w:rsidRPr="0042787C" w:rsidRDefault="00051E43" w:rsidP="003B40EB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051E43" w:rsidRPr="0042787C" w:rsidRDefault="00051E43" w:rsidP="003B40E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051E43" w:rsidRPr="0042787C" w:rsidRDefault="00051E43" w:rsidP="003B40E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БУ «Комплексный центр социального обслуживания населения «Жемчужина»</w:t>
            </w:r>
          </w:p>
        </w:tc>
      </w:tr>
    </w:tbl>
    <w:p w:rsidR="00051E43" w:rsidRDefault="00051E43" w:rsidP="003E4936">
      <w:pPr>
        <w:jc w:val="center"/>
        <w:rPr>
          <w:sz w:val="26"/>
          <w:szCs w:val="26"/>
        </w:rPr>
        <w:sectPr w:rsidR="00051E43" w:rsidSect="00051E4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A56FBE" w:rsidRPr="0042787C" w:rsidTr="00B673B2">
        <w:trPr>
          <w:trHeight w:val="691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A56FBE" w:rsidP="003E49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аселения «Жемчужин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520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B70F4D" w:rsidP="003E4936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6</w:t>
            </w:r>
            <w:r w:rsidR="003E4936">
              <w:rPr>
                <w:sz w:val="26"/>
                <w:szCs w:val="26"/>
              </w:rPr>
              <w:t>5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ородской конкурс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Спортивная Элита – 2016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рт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Ц «Метро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ортсмены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КДК «АРТ-Праздник»</w:t>
            </w:r>
          </w:p>
        </w:tc>
      </w:tr>
      <w:tr w:rsidR="00A56FBE" w:rsidRPr="0042787C" w:rsidTr="00C6490E">
        <w:trPr>
          <w:trHeight w:val="520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B70F4D" w:rsidP="003E4936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6</w:t>
            </w:r>
            <w:r w:rsidR="003E4936">
              <w:rPr>
                <w:sz w:val="26"/>
                <w:szCs w:val="26"/>
              </w:rPr>
              <w:t>6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Турнир по баскетболу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реди девушек 2002 – 2003 г.р.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рт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Средняя школа № 10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МАОУ СОШ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B673B2" w:rsidRDefault="00A56FBE" w:rsidP="003A3108">
            <w:pPr>
              <w:jc w:val="center"/>
            </w:pPr>
            <w:proofErr w:type="spellStart"/>
            <w:r w:rsidRPr="00B673B2">
              <w:t>УКСиМП</w:t>
            </w:r>
            <w:proofErr w:type="spellEnd"/>
            <w:r w:rsidRPr="00B673B2">
              <w:t>,</w:t>
            </w:r>
          </w:p>
          <w:p w:rsidR="00A56FBE" w:rsidRPr="00B673B2" w:rsidRDefault="00A56FBE" w:rsidP="003A3108">
            <w:pPr>
              <w:jc w:val="center"/>
            </w:pPr>
            <w:r w:rsidRPr="00B673B2">
              <w:t>МАУ «Дворец спорта»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B673B2">
              <w:t>Управление образования Администрации города Когалыма</w:t>
            </w:r>
          </w:p>
        </w:tc>
      </w:tr>
      <w:tr w:rsidR="00A56FBE" w:rsidRPr="0042787C" w:rsidTr="00C6490E">
        <w:trPr>
          <w:trHeight w:val="280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ФСК «ГТО»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520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B70F4D" w:rsidP="003E4936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6</w:t>
            </w:r>
            <w:r w:rsidR="003E4936">
              <w:rPr>
                <w:sz w:val="26"/>
                <w:szCs w:val="26"/>
              </w:rPr>
              <w:t>7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полнение отдельных видов ВФСК «ГТО». (Бег на лыжах 1, 2, 3, 5 км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B673B2" w:rsidRDefault="00A56FBE" w:rsidP="003A3108">
            <w:pPr>
              <w:jc w:val="center"/>
            </w:pPr>
            <w:proofErr w:type="spellStart"/>
            <w:r w:rsidRPr="00B673B2">
              <w:t>УКСиМП</w:t>
            </w:r>
            <w:proofErr w:type="spellEnd"/>
            <w:r w:rsidRPr="00B673B2">
              <w:t>,</w:t>
            </w:r>
          </w:p>
          <w:p w:rsidR="00A56FBE" w:rsidRPr="00B673B2" w:rsidRDefault="00A56FBE" w:rsidP="003A3108">
            <w:pPr>
              <w:jc w:val="center"/>
            </w:pPr>
            <w:r w:rsidRPr="00B673B2">
              <w:t>МАУ «Дворец спорта»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B673B2">
              <w:t>Центр тестирования ВФСК «ГТО»</w:t>
            </w:r>
          </w:p>
        </w:tc>
      </w:tr>
      <w:tr w:rsidR="00A56FBE" w:rsidRPr="0042787C" w:rsidTr="00C6490E">
        <w:trPr>
          <w:trHeight w:val="520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B70F4D" w:rsidP="003E4936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6</w:t>
            </w:r>
            <w:r w:rsidR="003E4936">
              <w:rPr>
                <w:sz w:val="26"/>
                <w:szCs w:val="26"/>
              </w:rPr>
              <w:t>8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полнение отдельных видов ВФСК «ГТО». (Самозащита без оружия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  <w:p w:rsidR="00A56FBE" w:rsidRPr="0042787C" w:rsidRDefault="00A56FBE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(IV-VI ступени комплекса)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A56FBE" w:rsidRPr="0042787C" w:rsidTr="00C6490E">
        <w:trPr>
          <w:trHeight w:val="291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tabs>
                <w:tab w:val="left" w:pos="77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tabs>
                <w:tab w:val="left" w:pos="770"/>
              </w:tabs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ероприятия МАУ «Дворец спорта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27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B70F4D" w:rsidP="003E4936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6</w:t>
            </w:r>
            <w:r w:rsidR="003E4936">
              <w:rPr>
                <w:sz w:val="26"/>
                <w:szCs w:val="26"/>
              </w:rPr>
              <w:t>9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B673B2" w:rsidRDefault="00A56FBE" w:rsidP="003A3108">
            <w:pPr>
              <w:jc w:val="center"/>
              <w:outlineLvl w:val="0"/>
            </w:pPr>
            <w:r w:rsidRPr="00B673B2">
              <w:t>Открытые квалификационные соревнования среди воспитанников МАУ «Дворец спорта» по лыжным гонкам «Подснежник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5.03.2017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Б «Снежинк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нашкин А.Г.</w:t>
            </w:r>
          </w:p>
        </w:tc>
      </w:tr>
      <w:tr w:rsidR="00A56FBE" w:rsidRPr="0042787C" w:rsidTr="00C6490E">
        <w:trPr>
          <w:trHeight w:val="27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ое первенство МАУ «Дворец спорта» по плаванию, посвященное Международному женскому дню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1.03.2017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Бояркина О.В.</w:t>
            </w:r>
          </w:p>
        </w:tc>
      </w:tr>
      <w:tr w:rsidR="00051E43" w:rsidRPr="0042787C" w:rsidTr="00C6490E">
        <w:trPr>
          <w:trHeight w:val="27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051E43" w:rsidRDefault="00051E43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051E43" w:rsidRPr="0042787C" w:rsidRDefault="00051E43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Открытые квалификационные соревнования среди воспитанников МАУ «Дворец спорта» по </w:t>
            </w:r>
            <w:proofErr w:type="gramStart"/>
            <w:r w:rsidRPr="0042787C">
              <w:rPr>
                <w:sz w:val="26"/>
                <w:szCs w:val="26"/>
              </w:rPr>
              <w:t>лыжным</w:t>
            </w:r>
            <w:proofErr w:type="gramEnd"/>
          </w:p>
        </w:tc>
        <w:tc>
          <w:tcPr>
            <w:tcW w:w="876" w:type="pct"/>
            <w:shd w:val="clear" w:color="auto" w:fill="FFFFFF"/>
            <w:vAlign w:val="center"/>
          </w:tcPr>
          <w:p w:rsidR="00051E43" w:rsidRPr="0042787C" w:rsidRDefault="00051E43" w:rsidP="003B40EB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2,24.03.2017</w:t>
            </w:r>
          </w:p>
          <w:p w:rsidR="00051E43" w:rsidRPr="0042787C" w:rsidRDefault="00051E43" w:rsidP="003B40EB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Б «Снежинк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051E43" w:rsidRPr="0042787C" w:rsidRDefault="00051E43" w:rsidP="003B40EB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051E43" w:rsidRPr="0042787C" w:rsidRDefault="00051E43" w:rsidP="00051E43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051E43" w:rsidRPr="0042787C" w:rsidRDefault="00051E43" w:rsidP="00051E43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одонов Г.Г.</w:t>
            </w:r>
          </w:p>
        </w:tc>
      </w:tr>
    </w:tbl>
    <w:p w:rsidR="00051E43" w:rsidRDefault="00051E43" w:rsidP="00A56FBE">
      <w:pPr>
        <w:jc w:val="center"/>
        <w:outlineLvl w:val="0"/>
        <w:rPr>
          <w:sz w:val="26"/>
          <w:szCs w:val="26"/>
        </w:rPr>
        <w:sectPr w:rsidR="00051E43" w:rsidSect="00C6490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A56FBE" w:rsidRPr="0042787C" w:rsidTr="00C6490E">
        <w:trPr>
          <w:trHeight w:val="27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онкам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27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ое первенство и Чемпионат города Когалыма по лыжным гонкам "</w:t>
            </w:r>
            <w:proofErr w:type="spellStart"/>
            <w:r w:rsidRPr="0042787C">
              <w:rPr>
                <w:sz w:val="26"/>
                <w:szCs w:val="26"/>
              </w:rPr>
              <w:t>Скиатлон</w:t>
            </w:r>
            <w:proofErr w:type="spellEnd"/>
            <w:r w:rsidRPr="0042787C">
              <w:rPr>
                <w:sz w:val="26"/>
                <w:szCs w:val="26"/>
              </w:rPr>
              <w:t>"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6.03.2017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Б «Снежинк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нашкин А.Г.</w:t>
            </w:r>
          </w:p>
        </w:tc>
      </w:tr>
      <w:tr w:rsidR="00A56FBE" w:rsidRPr="0042787C" w:rsidTr="00C6490E">
        <w:trPr>
          <w:trHeight w:val="27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есенний турнир по хоккею с шайбой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008-2010 гг.р.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рт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Д «Айсберг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иноградов К.Е.</w:t>
            </w:r>
          </w:p>
        </w:tc>
      </w:tr>
      <w:tr w:rsidR="00A56FBE" w:rsidRPr="0042787C" w:rsidTr="00C6490E">
        <w:trPr>
          <w:trHeight w:val="27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МАУ «Дворец спорта».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Юноши и девушки. Пауэрлифтинг.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рт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Ц «Юбилейный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27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Турнир по волейболу среди девушек,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>посвященный</w:t>
            </w:r>
            <w:proofErr w:type="gramEnd"/>
            <w:r w:rsidRPr="0042787C">
              <w:rPr>
                <w:sz w:val="26"/>
                <w:szCs w:val="26"/>
              </w:rPr>
              <w:t xml:space="preserve"> 8 март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рт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тюшкина А.Н.</w:t>
            </w:r>
          </w:p>
        </w:tc>
      </w:tr>
      <w:tr w:rsidR="00A56FBE" w:rsidRPr="0042787C" w:rsidTr="00C6490E">
        <w:trPr>
          <w:trHeight w:val="27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Турнир по дзюдо среди девушек, посвященный 8 март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рт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Гребенкин</w:t>
            </w:r>
            <w:proofErr w:type="spellEnd"/>
            <w:r w:rsidRPr="0042787C">
              <w:rPr>
                <w:sz w:val="26"/>
                <w:szCs w:val="26"/>
              </w:rPr>
              <w:t xml:space="preserve"> А.Л.</w:t>
            </w:r>
          </w:p>
        </w:tc>
      </w:tr>
      <w:tr w:rsidR="00A56FBE" w:rsidRPr="0042787C" w:rsidTr="00C6490E">
        <w:trPr>
          <w:trHeight w:val="733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есеннее первенство МАУ «Дворец спорта» по мини-футболу по возрастным группам: 2000-2001 гг.р., 2002-2003 гг.р., 2004-2005 гг.р.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рт-апрель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Ц «Юбилейный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ысоев В.В.</w:t>
            </w:r>
          </w:p>
        </w:tc>
      </w:tr>
      <w:tr w:rsidR="00A56FBE" w:rsidRPr="0042787C" w:rsidTr="00C6490E">
        <w:trPr>
          <w:trHeight w:val="733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ОФП и СФП "Я рекордсмен" (спортивная гимнастика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рт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733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еминар под руководством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членов сборной России (</w:t>
            </w:r>
            <w:proofErr w:type="spellStart"/>
            <w:r w:rsidRPr="0042787C">
              <w:rPr>
                <w:sz w:val="26"/>
                <w:szCs w:val="26"/>
              </w:rPr>
              <w:t>киокусинкай</w:t>
            </w:r>
            <w:proofErr w:type="spellEnd"/>
            <w:r w:rsidRPr="0042787C">
              <w:rPr>
                <w:sz w:val="26"/>
                <w:szCs w:val="26"/>
              </w:rPr>
              <w:t>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9737BB" w:rsidP="003A310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Д «Айсберг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итников А.В.</w:t>
            </w:r>
          </w:p>
        </w:tc>
      </w:tr>
      <w:tr w:rsidR="00A56FBE" w:rsidRPr="0042787C" w:rsidTr="00C6490E">
        <w:trPr>
          <w:trHeight w:val="317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ездные мероприят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051E43" w:rsidRPr="0042787C" w:rsidTr="00C6490E">
        <w:trPr>
          <w:trHeight w:val="317"/>
          <w:jc w:val="center"/>
        </w:trPr>
        <w:tc>
          <w:tcPr>
            <w:tcW w:w="239" w:type="pct"/>
            <w:vAlign w:val="center"/>
          </w:tcPr>
          <w:p w:rsidR="00051E43" w:rsidRPr="0042787C" w:rsidRDefault="00051E43" w:rsidP="003B40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051E43" w:rsidRPr="0042787C" w:rsidRDefault="00051E43" w:rsidP="003B40E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округа по волейболу среди девушек до 18 лет, посвященное Международному женскому дню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51E43" w:rsidRPr="0042787C" w:rsidRDefault="00051E43" w:rsidP="003B40E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рт</w:t>
            </w:r>
          </w:p>
          <w:p w:rsidR="00051E43" w:rsidRPr="0042787C" w:rsidRDefault="00051E43" w:rsidP="003B40E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Сургут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51E43" w:rsidRPr="0042787C" w:rsidRDefault="00051E43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, ДЮСШ, СДЮШОР и иные спортивные организации, осуществляющие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051E43" w:rsidRPr="0042787C" w:rsidRDefault="00051E43" w:rsidP="00051E43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</w:t>
            </w:r>
          </w:p>
          <w:p w:rsidR="00051E43" w:rsidRPr="0042787C" w:rsidRDefault="00051E43" w:rsidP="00051E43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У "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"</w:t>
            </w:r>
          </w:p>
          <w:p w:rsidR="00051E43" w:rsidRPr="0042787C" w:rsidRDefault="00051E43" w:rsidP="00051E43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рган управления физической культурой и спортом муниципального образования, окружная федерация волейбола</w:t>
            </w:r>
          </w:p>
        </w:tc>
      </w:tr>
    </w:tbl>
    <w:p w:rsidR="00051E43" w:rsidRDefault="00051E43" w:rsidP="00A56FBE">
      <w:pPr>
        <w:jc w:val="center"/>
        <w:rPr>
          <w:sz w:val="26"/>
          <w:szCs w:val="26"/>
        </w:rPr>
        <w:sectPr w:rsidR="00051E43" w:rsidSect="00051E4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A56FBE" w:rsidRPr="0042787C" w:rsidTr="00C6490E">
        <w:trPr>
          <w:trHeight w:val="1420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ортивную подготовку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317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B673B2" w:rsidRDefault="00A56FBE" w:rsidP="003A3108">
            <w:pPr>
              <w:jc w:val="center"/>
              <w:outlineLvl w:val="0"/>
            </w:pPr>
            <w:r w:rsidRPr="00B673B2">
              <w:t>Первенство округа по дзюдо среди юношей и девушек 15-16 лет (2001-2002 гг.р.),</w:t>
            </w:r>
            <w:r w:rsidRPr="00B673B2">
              <w:rPr>
                <w:bCs/>
              </w:rPr>
              <w:t xml:space="preserve"> в зачет </w:t>
            </w:r>
            <w:r w:rsidRPr="00B673B2">
              <w:rPr>
                <w:bCs/>
                <w:lang w:val="en-US"/>
              </w:rPr>
              <w:t>XII</w:t>
            </w:r>
            <w:r w:rsidRPr="00B673B2">
              <w:rPr>
                <w:bCs/>
              </w:rPr>
              <w:t xml:space="preserve"> Спартакиады учащихся ХМАО – Югры,</w:t>
            </w:r>
            <w:r w:rsidRPr="00B673B2">
              <w:t xml:space="preserve"> посвященной 72-ой годовщине Победы в Великой Отечественной войне, отбор на </w:t>
            </w:r>
            <w:r w:rsidRPr="00B673B2">
              <w:rPr>
                <w:lang w:val="en-US"/>
              </w:rPr>
              <w:t>VIII</w:t>
            </w:r>
            <w:r w:rsidRPr="00B673B2">
              <w:t xml:space="preserve"> летнюю Спартакиаду учащихся Росси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tabs>
                <w:tab w:val="left" w:pos="200"/>
              </w:tabs>
              <w:ind w:firstLine="102"/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март</w:t>
            </w:r>
          </w:p>
          <w:p w:rsidR="00A56FBE" w:rsidRPr="0042787C" w:rsidRDefault="00A56FBE" w:rsidP="003A3108">
            <w:pPr>
              <w:tabs>
                <w:tab w:val="left" w:pos="200"/>
              </w:tabs>
              <w:ind w:firstLine="102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</w:t>
            </w:r>
            <w:r w:rsidRPr="0042787C">
              <w:rPr>
                <w:bCs/>
                <w:sz w:val="26"/>
                <w:szCs w:val="26"/>
              </w:rPr>
              <w:t xml:space="preserve"> Нефтеюган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Департамент физической культуры и спорта автономного округа</w:t>
            </w:r>
            <w:r w:rsidRPr="0042787C">
              <w:rPr>
                <w:sz w:val="26"/>
                <w:szCs w:val="26"/>
              </w:rPr>
              <w:t>, АУ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 xml:space="preserve">», </w:t>
            </w:r>
            <w:r w:rsidRPr="0042787C">
              <w:rPr>
                <w:bCs/>
                <w:sz w:val="26"/>
                <w:szCs w:val="26"/>
              </w:rPr>
              <w:t>о</w:t>
            </w:r>
            <w:r w:rsidRPr="0042787C">
              <w:rPr>
                <w:sz w:val="26"/>
                <w:szCs w:val="26"/>
              </w:rPr>
              <w:t>рган управления физической культурой и спортом муниципального образования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дерация дзюдо автономного округа</w:t>
            </w:r>
          </w:p>
        </w:tc>
      </w:tr>
      <w:tr w:rsidR="00A56FBE" w:rsidRPr="0042787C" w:rsidTr="00C6490E">
        <w:trPr>
          <w:trHeight w:val="317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Чемпионат округа по волейболу среди мужчин в зачет </w:t>
            </w:r>
            <w:r w:rsidRPr="0042787C">
              <w:rPr>
                <w:sz w:val="26"/>
                <w:szCs w:val="26"/>
                <w:lang w:val="en-US"/>
              </w:rPr>
              <w:t>XIX</w:t>
            </w:r>
            <w:r w:rsidRPr="0042787C">
              <w:rPr>
                <w:sz w:val="26"/>
                <w:szCs w:val="26"/>
              </w:rPr>
              <w:t xml:space="preserve"> Спартакиады среди ветеранов спорта ХМАО – Югры, посвященной 72-ой годовщине Победы в Великой Отечественной войне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tabs>
                <w:tab w:val="left" w:pos="200"/>
              </w:tabs>
              <w:ind w:firstLine="102"/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март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 г. Ханты-Мансий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У "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"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рган управления физической культурой и спортом муниципального образования Окружная федерация волейбола</w:t>
            </w:r>
          </w:p>
        </w:tc>
      </w:tr>
      <w:tr w:rsidR="00A56FBE" w:rsidRPr="0042787C" w:rsidTr="00C6490E">
        <w:trPr>
          <w:trHeight w:val="317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Региональные соревнования по лыжным гонкам среди ДЮСШ на призы «Олимпийцев» среди юношей и девушек 2000-2001 гг.р., 2002-2003 гг.р. (ЛК)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tabs>
                <w:tab w:val="left" w:pos="200"/>
              </w:tabs>
              <w:ind w:firstLine="102"/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март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 Ханты-Мансий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B673B2" w:rsidRDefault="00A56FBE" w:rsidP="003A3108">
            <w:pPr>
              <w:jc w:val="center"/>
            </w:pPr>
            <w:r w:rsidRPr="00B673B2">
              <w:t>Сборные команды ДЮСШ, СДЮСШОР и иных спортивных организаций, осуществляющие спортивную подготовку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B673B2" w:rsidRDefault="00A56FBE" w:rsidP="003A3108">
            <w:pPr>
              <w:jc w:val="center"/>
            </w:pPr>
            <w:r w:rsidRPr="00B673B2">
              <w:t>Департамент физической культуры и спорта автономного округа, АУ «</w:t>
            </w:r>
            <w:proofErr w:type="spellStart"/>
            <w:r w:rsidRPr="00B673B2">
              <w:t>ЮграМегаСпорт</w:t>
            </w:r>
            <w:proofErr w:type="spellEnd"/>
            <w:r w:rsidRPr="00B673B2">
              <w:t>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051E43" w:rsidRPr="0042787C" w:rsidTr="00C6490E">
        <w:trPr>
          <w:trHeight w:val="317"/>
          <w:jc w:val="center"/>
        </w:trPr>
        <w:tc>
          <w:tcPr>
            <w:tcW w:w="239" w:type="pct"/>
            <w:vAlign w:val="center"/>
          </w:tcPr>
          <w:p w:rsidR="00051E43" w:rsidRPr="0042787C" w:rsidRDefault="00051E43" w:rsidP="003B40E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051E43" w:rsidRPr="0042787C" w:rsidRDefault="00051E43" w:rsidP="003B40EB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Чемпионат и первенство округа по плаванию, в зачет </w:t>
            </w:r>
            <w:proofErr w:type="spellStart"/>
            <w:r w:rsidRPr="0042787C">
              <w:rPr>
                <w:sz w:val="26"/>
                <w:szCs w:val="26"/>
              </w:rPr>
              <w:t>Параспартакиады</w:t>
            </w:r>
            <w:proofErr w:type="spellEnd"/>
            <w:r w:rsidRPr="0042787C">
              <w:rPr>
                <w:sz w:val="26"/>
                <w:szCs w:val="26"/>
              </w:rPr>
              <w:t xml:space="preserve"> Ханты-Мансийского автономного округа - Югры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51E43" w:rsidRPr="0042787C" w:rsidRDefault="00051E43" w:rsidP="003B40EB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7-19.03.2017</w:t>
            </w:r>
          </w:p>
          <w:p w:rsidR="00051E43" w:rsidRPr="0042787C" w:rsidRDefault="00051E43" w:rsidP="003B40EB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 г. Ханты-Мансийск</w:t>
            </w:r>
          </w:p>
          <w:p w:rsidR="00051E43" w:rsidRPr="0042787C" w:rsidRDefault="00051E43" w:rsidP="003B40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051E43" w:rsidRPr="0042787C" w:rsidRDefault="00051E43" w:rsidP="003B40E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051E43" w:rsidRPr="0042787C" w:rsidRDefault="00051E43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</w:t>
            </w:r>
          </w:p>
        </w:tc>
      </w:tr>
    </w:tbl>
    <w:p w:rsidR="00051E43" w:rsidRDefault="00051E43" w:rsidP="00A56FBE">
      <w:pPr>
        <w:jc w:val="center"/>
        <w:outlineLvl w:val="0"/>
        <w:rPr>
          <w:sz w:val="26"/>
          <w:szCs w:val="26"/>
        </w:rPr>
        <w:sectPr w:rsidR="00051E43" w:rsidSect="00C6490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A56FBE" w:rsidRPr="0042787C" w:rsidTr="00C6490E">
        <w:trPr>
          <w:trHeight w:val="317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ультурой и спортом муниципального образования</w:t>
            </w:r>
          </w:p>
        </w:tc>
      </w:tr>
      <w:tr w:rsidR="00A56FBE" w:rsidRPr="0042787C" w:rsidTr="00C6490E">
        <w:trPr>
          <w:trHeight w:val="317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 xml:space="preserve">Первенство округа по плаванию среди старших юношей 15-16 лет (2001-2002 гг.р.), девушек 13-14 лет (2003-2004 гг.р.), в зачет </w:t>
            </w:r>
            <w:r w:rsidRPr="0042787C">
              <w:rPr>
                <w:rFonts w:eastAsia="Calibri"/>
                <w:bCs/>
                <w:sz w:val="26"/>
                <w:szCs w:val="26"/>
                <w:lang w:val="en-US"/>
              </w:rPr>
              <w:t>XII</w:t>
            </w:r>
            <w:r w:rsidRPr="0042787C">
              <w:rPr>
                <w:rFonts w:eastAsia="Calibri"/>
                <w:bCs/>
                <w:sz w:val="26"/>
                <w:szCs w:val="26"/>
              </w:rPr>
              <w:t xml:space="preserve"> Спартакиады учащихся</w:t>
            </w:r>
            <w:r w:rsidRPr="0042787C">
              <w:rPr>
                <w:bCs/>
                <w:sz w:val="26"/>
                <w:szCs w:val="26"/>
              </w:rPr>
              <w:t xml:space="preserve"> </w:t>
            </w:r>
            <w:r w:rsidRPr="0042787C">
              <w:rPr>
                <w:rFonts w:eastAsia="Calibri"/>
                <w:bCs/>
                <w:sz w:val="26"/>
                <w:szCs w:val="26"/>
              </w:rPr>
              <w:t>ХМАО – Югры,</w:t>
            </w:r>
            <w:r w:rsidRPr="0042787C">
              <w:rPr>
                <w:rFonts w:eastAsia="Calibri"/>
                <w:sz w:val="26"/>
                <w:szCs w:val="26"/>
              </w:rPr>
              <w:t xml:space="preserve"> посвященной 72-ой годовщине Победы в Великой Отечественной войне</w:t>
            </w:r>
            <w:r w:rsidRPr="0042787C">
              <w:rPr>
                <w:bCs/>
                <w:sz w:val="26"/>
                <w:szCs w:val="26"/>
              </w:rPr>
              <w:t>,</w:t>
            </w:r>
            <w:r w:rsidRPr="0042787C">
              <w:rPr>
                <w:sz w:val="26"/>
                <w:szCs w:val="26"/>
              </w:rPr>
              <w:t xml:space="preserve"> отбор на </w:t>
            </w:r>
            <w:r w:rsidRPr="0042787C">
              <w:rPr>
                <w:sz w:val="26"/>
                <w:szCs w:val="26"/>
                <w:lang w:val="en-US"/>
              </w:rPr>
              <w:t>VIII</w:t>
            </w:r>
            <w:r w:rsidRPr="0042787C">
              <w:rPr>
                <w:sz w:val="26"/>
                <w:szCs w:val="26"/>
              </w:rPr>
              <w:t xml:space="preserve"> летнюю Спартакиаду учащихся России 2017 года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рт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Нефтеюган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», орган управления физической культурой и спортом муниципального образования, федерация плавания и водного поло Югры</w:t>
            </w:r>
          </w:p>
        </w:tc>
      </w:tr>
      <w:tr w:rsidR="00A56FBE" w:rsidRPr="0042787C" w:rsidTr="00C6490E">
        <w:trPr>
          <w:trHeight w:val="317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округа по шахматам среди юношей и девушек 2000-2004 гг.р.,</w:t>
            </w:r>
            <w:r w:rsidRPr="0042787C">
              <w:rPr>
                <w:bCs/>
                <w:sz w:val="26"/>
                <w:szCs w:val="26"/>
              </w:rPr>
              <w:t xml:space="preserve"> в зачет </w:t>
            </w:r>
            <w:r w:rsidRPr="0042787C">
              <w:rPr>
                <w:rFonts w:eastAsia="Calibri"/>
                <w:bCs/>
                <w:sz w:val="26"/>
                <w:szCs w:val="26"/>
                <w:lang w:val="en-US"/>
              </w:rPr>
              <w:t>XII</w:t>
            </w:r>
            <w:r w:rsidRPr="0042787C">
              <w:rPr>
                <w:rFonts w:eastAsia="Calibri"/>
                <w:bCs/>
                <w:sz w:val="26"/>
                <w:szCs w:val="26"/>
              </w:rPr>
              <w:t xml:space="preserve"> Спартакиады учащихся</w:t>
            </w:r>
            <w:r w:rsidRPr="0042787C">
              <w:rPr>
                <w:bCs/>
                <w:sz w:val="26"/>
                <w:szCs w:val="26"/>
              </w:rPr>
              <w:t xml:space="preserve"> </w:t>
            </w:r>
            <w:r w:rsidRPr="0042787C">
              <w:rPr>
                <w:rFonts w:eastAsia="Calibri"/>
                <w:bCs/>
                <w:sz w:val="26"/>
                <w:szCs w:val="26"/>
              </w:rPr>
              <w:t>ХМАО – Югры,</w:t>
            </w:r>
            <w:r w:rsidRPr="0042787C">
              <w:rPr>
                <w:rFonts w:eastAsia="Calibri"/>
                <w:sz w:val="26"/>
                <w:szCs w:val="26"/>
              </w:rPr>
              <w:t xml:space="preserve"> посвященной 72-ой годовщине Победы в Великой Отечественной войне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6-30.03.2017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Радужны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АУ «Югорская шахматная академия», орган управления физической культурой и спортом муниципального образования, Федерация шахмат Югры</w:t>
            </w:r>
          </w:p>
        </w:tc>
      </w:tr>
      <w:tr w:rsidR="00A56FBE" w:rsidRPr="0042787C" w:rsidTr="00C6490E">
        <w:trPr>
          <w:trHeight w:val="317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Чемпионат округа по </w:t>
            </w:r>
            <w:proofErr w:type="spellStart"/>
            <w:r w:rsidRPr="0042787C">
              <w:rPr>
                <w:sz w:val="26"/>
                <w:szCs w:val="26"/>
              </w:rPr>
              <w:t>полиатлону</w:t>
            </w:r>
            <w:proofErr w:type="spellEnd"/>
            <w:r w:rsidRPr="0042787C">
              <w:rPr>
                <w:sz w:val="26"/>
                <w:szCs w:val="26"/>
              </w:rPr>
              <w:t xml:space="preserve">, в зачет </w:t>
            </w:r>
            <w:r w:rsidRPr="0042787C">
              <w:rPr>
                <w:rFonts w:eastAsia="Calibri"/>
                <w:sz w:val="26"/>
                <w:szCs w:val="26"/>
                <w:lang w:val="en-US"/>
              </w:rPr>
              <w:t>XIX</w:t>
            </w:r>
            <w:r w:rsidRPr="0042787C">
              <w:rPr>
                <w:rFonts w:eastAsia="Calibri"/>
                <w:sz w:val="26"/>
                <w:szCs w:val="26"/>
              </w:rPr>
              <w:t xml:space="preserve"> Спартакиады среди ветеранов спорта ХМАО – Югры, посвященной 72-ой годовщине Победы в Великой Отечественной войне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7-30.03.2017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Сургутский</w:t>
            </w:r>
            <w:proofErr w:type="spellEnd"/>
            <w:r w:rsidRPr="0042787C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 xml:space="preserve">», орган управления физической культурой и спортом муниципального образования, окружная федерация </w:t>
            </w:r>
            <w:proofErr w:type="spellStart"/>
            <w:r w:rsidRPr="0042787C">
              <w:rPr>
                <w:sz w:val="26"/>
                <w:szCs w:val="26"/>
              </w:rPr>
              <w:t>полиатлона</w:t>
            </w:r>
            <w:proofErr w:type="spellEnd"/>
          </w:p>
        </w:tc>
      </w:tr>
      <w:tr w:rsidR="00A56FBE" w:rsidRPr="0042787C" w:rsidTr="00C6490E">
        <w:trPr>
          <w:trHeight w:val="317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Первенство округа по самбо среди юношей и девушек 15-16 лет (2001-2002 г.р.), </w:t>
            </w:r>
            <w:r w:rsidRPr="0042787C">
              <w:rPr>
                <w:bCs/>
                <w:sz w:val="26"/>
                <w:szCs w:val="26"/>
              </w:rPr>
              <w:t xml:space="preserve">в зачет </w:t>
            </w:r>
            <w:r w:rsidRPr="0042787C">
              <w:rPr>
                <w:rFonts w:eastAsia="Calibri"/>
                <w:bCs/>
                <w:sz w:val="26"/>
                <w:szCs w:val="26"/>
                <w:lang w:val="en-US"/>
              </w:rPr>
              <w:t>XII</w:t>
            </w:r>
            <w:r w:rsidRPr="0042787C">
              <w:rPr>
                <w:rFonts w:eastAsia="Calibri"/>
                <w:bCs/>
                <w:sz w:val="26"/>
                <w:szCs w:val="26"/>
              </w:rPr>
              <w:t xml:space="preserve"> Спартакиады учащихся</w:t>
            </w:r>
            <w:r w:rsidRPr="0042787C">
              <w:rPr>
                <w:bCs/>
                <w:sz w:val="26"/>
                <w:szCs w:val="26"/>
              </w:rPr>
              <w:t xml:space="preserve"> </w:t>
            </w:r>
            <w:r w:rsidRPr="0042787C">
              <w:rPr>
                <w:rFonts w:eastAsia="Calibri"/>
                <w:bCs/>
                <w:sz w:val="26"/>
                <w:szCs w:val="26"/>
              </w:rPr>
              <w:t>ХМАО – Югры,</w:t>
            </w:r>
            <w:r w:rsidRPr="0042787C">
              <w:rPr>
                <w:rFonts w:eastAsia="Calibri"/>
                <w:sz w:val="26"/>
                <w:szCs w:val="26"/>
              </w:rPr>
              <w:t xml:space="preserve"> посвященной 72-ой годовщине Победы в Великой Отечественной войне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рт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Радужны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BF2303" w:rsidRDefault="00BF2303" w:rsidP="003A3108">
            <w:pPr>
              <w:jc w:val="center"/>
              <w:rPr>
                <w:sz w:val="26"/>
                <w:szCs w:val="26"/>
              </w:rPr>
            </w:pPr>
            <w:r w:rsidRPr="00BF2303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», орган управления физической культурой и спортом муниципального образования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дерация самбо ХМАО-Югры</w:t>
            </w:r>
          </w:p>
        </w:tc>
      </w:tr>
    </w:tbl>
    <w:p w:rsidR="00051E43" w:rsidRDefault="00051E43" w:rsidP="00A56FBE">
      <w:pPr>
        <w:jc w:val="center"/>
        <w:outlineLvl w:val="0"/>
        <w:rPr>
          <w:bCs/>
          <w:sz w:val="26"/>
          <w:szCs w:val="26"/>
        </w:rPr>
        <w:sectPr w:rsidR="00051E43" w:rsidSect="00051E4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A56FBE" w:rsidRPr="0042787C" w:rsidTr="00C6490E">
        <w:trPr>
          <w:trHeight w:val="317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8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Первенство Уральского Федерального округа по спортивной гимнастике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рт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Челябин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субъектов Российской Федерации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color w:val="333333"/>
                <w:sz w:val="26"/>
                <w:szCs w:val="26"/>
                <w:shd w:val="clear" w:color="auto" w:fill="FFFFFF"/>
              </w:rPr>
              <w:t>Общероссийская общественная организации "Федерация спортивной гимнастики России"</w:t>
            </w:r>
          </w:p>
        </w:tc>
      </w:tr>
      <w:tr w:rsidR="00A56FBE" w:rsidRPr="0042787C" w:rsidTr="00C6490E">
        <w:trPr>
          <w:trHeight w:val="317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Открытое первенство Тюменской области по спортивной гимнастике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рт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Тюмен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субъектов Российской Федерации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color w:val="333333"/>
                <w:sz w:val="26"/>
                <w:szCs w:val="26"/>
                <w:shd w:val="clear" w:color="auto" w:fill="FFFFFF"/>
              </w:rPr>
              <w:t>Общероссийская общественная организации "Федерация спортивной гимнастики России"</w:t>
            </w:r>
          </w:p>
        </w:tc>
      </w:tr>
      <w:tr w:rsidR="00A56FBE" w:rsidRPr="0042787C" w:rsidTr="00C6490E">
        <w:trPr>
          <w:trHeight w:val="317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Чемпионат округа по лыжным гонкам в зачет </w:t>
            </w:r>
            <w:r w:rsidRPr="0042787C">
              <w:rPr>
                <w:sz w:val="26"/>
                <w:szCs w:val="26"/>
                <w:lang w:val="en-US"/>
              </w:rPr>
              <w:t>XIX</w:t>
            </w:r>
            <w:r w:rsidRPr="0042787C">
              <w:rPr>
                <w:sz w:val="26"/>
                <w:szCs w:val="26"/>
              </w:rPr>
              <w:t xml:space="preserve"> Спартакиады среди ветеранов спорта ХМАО – Югры, посвященной 72-ой годовщине Победы в Великой Отечественной войне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30.03 – 02.04.3017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Сургутский</w:t>
            </w:r>
            <w:proofErr w:type="spellEnd"/>
            <w:r w:rsidRPr="0042787C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B673B2" w:rsidRDefault="00A56FBE" w:rsidP="003A3108">
            <w:pPr>
              <w:jc w:val="center"/>
            </w:pPr>
            <w:r w:rsidRPr="00B673B2">
              <w:t>Департамент физической культуры и спорта автономного округа, АУ «</w:t>
            </w:r>
            <w:proofErr w:type="spellStart"/>
            <w:r w:rsidRPr="00B673B2">
              <w:t>ЮграМегаСпорт</w:t>
            </w:r>
            <w:proofErr w:type="spellEnd"/>
            <w:r w:rsidRPr="00B673B2">
              <w:t>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округа по дзюдо среди юношей и девушек до 13 лет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рт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г. </w:t>
            </w:r>
            <w:proofErr w:type="spellStart"/>
            <w:r w:rsidRPr="0042787C">
              <w:rPr>
                <w:sz w:val="26"/>
                <w:szCs w:val="26"/>
              </w:rPr>
              <w:t>Нягань</w:t>
            </w:r>
            <w:proofErr w:type="spellEnd"/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B673B2" w:rsidRDefault="00A56FBE" w:rsidP="003A3108">
            <w:pPr>
              <w:jc w:val="center"/>
            </w:pPr>
            <w:r w:rsidRPr="00B673B2">
              <w:t>Сборные команды муниципальных образований, ДЮСШ, СДЮСШОР и иные спортивные организации, осуществляющие спортивную подготовку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Департамент физической культуры и спорта автономного округа</w:t>
            </w:r>
            <w:r w:rsidRPr="0042787C">
              <w:rPr>
                <w:sz w:val="26"/>
                <w:szCs w:val="26"/>
              </w:rPr>
              <w:t xml:space="preserve">, АУ 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 xml:space="preserve">», </w:t>
            </w:r>
            <w:r w:rsidRPr="0042787C">
              <w:rPr>
                <w:bCs/>
                <w:sz w:val="26"/>
                <w:szCs w:val="26"/>
              </w:rPr>
              <w:t>о</w:t>
            </w:r>
            <w:r w:rsidRPr="0042787C">
              <w:rPr>
                <w:sz w:val="26"/>
                <w:szCs w:val="26"/>
              </w:rPr>
              <w:t>рган управления физической культурой и спортом муниципального образования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B673B2" w:rsidRDefault="00A56FBE" w:rsidP="003A3108">
            <w:pPr>
              <w:jc w:val="center"/>
              <w:outlineLvl w:val="0"/>
              <w:rPr>
                <w:bCs/>
                <w:spacing w:val="-10"/>
              </w:rPr>
            </w:pPr>
            <w:r w:rsidRPr="00B673B2">
              <w:rPr>
                <w:spacing w:val="-10"/>
              </w:rPr>
              <w:t>Первенство округа по волейболу среди юношей 15-16 лет (2001-2002 гг.р.),</w:t>
            </w:r>
            <w:r w:rsidRPr="00B673B2">
              <w:rPr>
                <w:bCs/>
                <w:spacing w:val="-10"/>
              </w:rPr>
              <w:t xml:space="preserve"> в зачет </w:t>
            </w:r>
            <w:r w:rsidRPr="00B673B2">
              <w:rPr>
                <w:bCs/>
                <w:spacing w:val="-10"/>
                <w:lang w:val="en-US"/>
              </w:rPr>
              <w:t>XII</w:t>
            </w:r>
            <w:r w:rsidRPr="00B673B2">
              <w:rPr>
                <w:bCs/>
                <w:spacing w:val="-10"/>
              </w:rPr>
              <w:t xml:space="preserve"> Спартакиады учащихся ХМАО – Югры,</w:t>
            </w:r>
            <w:r w:rsidRPr="00B673B2">
              <w:rPr>
                <w:spacing w:val="-10"/>
              </w:rPr>
              <w:t xml:space="preserve"> посвященной 72-ой годовщине Победы в Великой Отечественной войне, отбор на VIII летнюю спартакиаду учащихся Росси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рт-апрель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Нижневартов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B673B2" w:rsidRDefault="00A56FBE" w:rsidP="003A3108">
            <w:pPr>
              <w:jc w:val="center"/>
            </w:pPr>
            <w:r w:rsidRPr="00B673B2">
              <w:t>Департамент физической культуры и спорта автономного округа АУ "</w:t>
            </w:r>
            <w:proofErr w:type="spellStart"/>
            <w:r w:rsidRPr="00B673B2">
              <w:t>ЮграМегаСпорт</w:t>
            </w:r>
            <w:proofErr w:type="spellEnd"/>
            <w:r w:rsidRPr="00B673B2">
              <w:t>"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B673B2">
              <w:t>орган управления физической культурой и спортом муниципального образования Окружная федерация волейбола</w:t>
            </w:r>
          </w:p>
        </w:tc>
      </w:tr>
    </w:tbl>
    <w:p w:rsidR="00051E43" w:rsidRDefault="00051E43" w:rsidP="00A56FBE">
      <w:pPr>
        <w:jc w:val="center"/>
        <w:rPr>
          <w:sz w:val="26"/>
          <w:szCs w:val="26"/>
        </w:rPr>
        <w:sectPr w:rsidR="00051E43" w:rsidSect="00C6490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Первенство округа по волейболу среди девушек 15-16 лет (2001-2002 гг.р.), </w:t>
            </w:r>
            <w:r w:rsidRPr="0042787C">
              <w:rPr>
                <w:bCs/>
                <w:sz w:val="26"/>
                <w:szCs w:val="26"/>
              </w:rPr>
              <w:t xml:space="preserve">в зачет </w:t>
            </w:r>
            <w:r w:rsidRPr="0042787C">
              <w:rPr>
                <w:bCs/>
                <w:sz w:val="26"/>
                <w:szCs w:val="26"/>
                <w:lang w:val="en-US"/>
              </w:rPr>
              <w:t>XII</w:t>
            </w:r>
            <w:r w:rsidRPr="0042787C">
              <w:rPr>
                <w:bCs/>
                <w:sz w:val="26"/>
                <w:szCs w:val="26"/>
              </w:rPr>
              <w:t xml:space="preserve"> Спартакиады учащихся ХМАО – Югры,</w:t>
            </w:r>
            <w:r w:rsidRPr="0042787C">
              <w:rPr>
                <w:sz w:val="26"/>
                <w:szCs w:val="26"/>
              </w:rPr>
              <w:t xml:space="preserve"> посвященной 72-ой годовщине Победы в Великой Отечественной войне, отбор на VIII летнюю спартакиаду учащихся Росси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рт-апрель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Сургут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 АУ "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"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рган управления физической культурой и спортом муниципального образования Окружная федерация волейбола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ично – командное первенство округа по тяжелой атлетике среди юношей и девушек до 18 лет, юниоров и юниорок до 24 лет юноши, и девушки 16-17 лет (2000-2001гг</w:t>
            </w:r>
            <w:proofErr w:type="gramStart"/>
            <w:r w:rsidRPr="0042787C">
              <w:rPr>
                <w:sz w:val="26"/>
                <w:szCs w:val="26"/>
              </w:rPr>
              <w:t>.р</w:t>
            </w:r>
            <w:proofErr w:type="gramEnd"/>
            <w:r w:rsidRPr="0042787C">
              <w:rPr>
                <w:sz w:val="26"/>
                <w:szCs w:val="26"/>
              </w:rPr>
              <w:t>),</w:t>
            </w:r>
            <w:r w:rsidRPr="0042787C">
              <w:rPr>
                <w:bCs/>
                <w:sz w:val="26"/>
                <w:szCs w:val="26"/>
              </w:rPr>
              <w:t xml:space="preserve"> в зачет </w:t>
            </w:r>
            <w:r w:rsidRPr="0042787C">
              <w:rPr>
                <w:rFonts w:eastAsia="Calibri"/>
                <w:bCs/>
                <w:sz w:val="26"/>
                <w:szCs w:val="26"/>
                <w:lang w:val="en-US"/>
              </w:rPr>
              <w:t>XII</w:t>
            </w:r>
            <w:r w:rsidRPr="0042787C">
              <w:rPr>
                <w:rFonts w:eastAsia="Calibri"/>
                <w:bCs/>
                <w:sz w:val="26"/>
                <w:szCs w:val="26"/>
              </w:rPr>
              <w:t xml:space="preserve"> Спартакиады учащихся</w:t>
            </w:r>
            <w:r w:rsidRPr="0042787C">
              <w:rPr>
                <w:bCs/>
                <w:sz w:val="26"/>
                <w:szCs w:val="26"/>
              </w:rPr>
              <w:t xml:space="preserve"> </w:t>
            </w:r>
            <w:r w:rsidRPr="0042787C">
              <w:rPr>
                <w:rFonts w:eastAsia="Calibri"/>
                <w:bCs/>
                <w:sz w:val="26"/>
                <w:szCs w:val="26"/>
              </w:rPr>
              <w:t>ХМАО – Югры,</w:t>
            </w:r>
            <w:r w:rsidRPr="0042787C">
              <w:rPr>
                <w:rFonts w:eastAsia="Calibri"/>
                <w:sz w:val="26"/>
                <w:szCs w:val="26"/>
              </w:rPr>
              <w:t xml:space="preserve"> посвященной 72-ой годовщине Победы в Великой Отечественной войне, о</w:t>
            </w:r>
            <w:r w:rsidRPr="0042787C">
              <w:rPr>
                <w:sz w:val="26"/>
                <w:szCs w:val="26"/>
              </w:rPr>
              <w:t xml:space="preserve">тбор на </w:t>
            </w:r>
            <w:r w:rsidRPr="0042787C">
              <w:rPr>
                <w:sz w:val="26"/>
                <w:szCs w:val="26"/>
                <w:lang w:val="en-US"/>
              </w:rPr>
              <w:t>VIII</w:t>
            </w:r>
            <w:r w:rsidRPr="0042787C">
              <w:rPr>
                <w:sz w:val="26"/>
                <w:szCs w:val="26"/>
              </w:rPr>
              <w:t xml:space="preserve"> летнюю Спартакиаду учащихся Росси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рт-апрель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г. </w:t>
            </w:r>
            <w:proofErr w:type="spellStart"/>
            <w:r w:rsidRPr="0042787C">
              <w:rPr>
                <w:sz w:val="26"/>
                <w:szCs w:val="26"/>
              </w:rPr>
              <w:t>Лангепас</w:t>
            </w:r>
            <w:proofErr w:type="spellEnd"/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pStyle w:val="2"/>
              <w:tabs>
                <w:tab w:val="left" w:pos="200"/>
              </w:tabs>
              <w:ind w:firstLine="10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</w:rPr>
            </w:pPr>
            <w:r w:rsidRPr="0042787C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42787C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» орган управления физической культурой и спортом муниципального образования, окружная федерация тяжелой атлетики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ПРЕЛ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ородские соревнован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Соревнования по баскетболу среди мужских команд в зачет </w:t>
            </w:r>
            <w:r w:rsidRPr="0042787C">
              <w:rPr>
                <w:sz w:val="26"/>
                <w:szCs w:val="26"/>
                <w:lang w:val="en-US"/>
              </w:rPr>
              <w:t>XXVI</w:t>
            </w:r>
            <w:r w:rsidRPr="0042787C">
              <w:rPr>
                <w:sz w:val="26"/>
                <w:szCs w:val="26"/>
              </w:rPr>
              <w:t xml:space="preserve"> Спартакиады среди трудовых коллективов предприятий, организаций и учреждений города Когалым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1.04.2017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оманды предприятий, организаций и учрежден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051E43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051E43" w:rsidRDefault="00051E43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051E43" w:rsidRPr="0042787C" w:rsidRDefault="00051E43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Соревнования по настольному теннису в зачет </w:t>
            </w:r>
            <w:r w:rsidRPr="0042787C">
              <w:rPr>
                <w:sz w:val="26"/>
                <w:szCs w:val="26"/>
                <w:lang w:val="en-US"/>
              </w:rPr>
              <w:t>XXVI</w:t>
            </w:r>
            <w:r w:rsidRPr="0042787C">
              <w:rPr>
                <w:sz w:val="26"/>
                <w:szCs w:val="26"/>
              </w:rPr>
              <w:t xml:space="preserve"> Спартакиады </w:t>
            </w:r>
            <w:proofErr w:type="gramStart"/>
            <w:r w:rsidRPr="0042787C">
              <w:rPr>
                <w:sz w:val="26"/>
                <w:szCs w:val="26"/>
              </w:rPr>
              <w:t>среди</w:t>
            </w:r>
            <w:proofErr w:type="gramEnd"/>
          </w:p>
        </w:tc>
        <w:tc>
          <w:tcPr>
            <w:tcW w:w="876" w:type="pct"/>
            <w:shd w:val="clear" w:color="auto" w:fill="FFFFFF"/>
            <w:vAlign w:val="center"/>
          </w:tcPr>
          <w:p w:rsidR="00051E43" w:rsidRPr="0042787C" w:rsidRDefault="00051E43" w:rsidP="00051E43">
            <w:pPr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  <w:lang w:val="en-US"/>
              </w:rPr>
              <w:t>15</w:t>
            </w:r>
            <w:r w:rsidRPr="0042787C">
              <w:rPr>
                <w:sz w:val="26"/>
                <w:szCs w:val="26"/>
              </w:rPr>
              <w:t>.04.20</w:t>
            </w:r>
            <w:r w:rsidRPr="0042787C">
              <w:rPr>
                <w:sz w:val="26"/>
                <w:szCs w:val="26"/>
                <w:lang w:val="en-US"/>
              </w:rPr>
              <w:t>17</w:t>
            </w:r>
          </w:p>
          <w:p w:rsidR="00051E43" w:rsidRPr="0042787C" w:rsidRDefault="00051E43" w:rsidP="00051E43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Сибирь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051E43" w:rsidRPr="0042787C" w:rsidRDefault="00051E43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оманды предприятий,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051E43" w:rsidRPr="0042787C" w:rsidRDefault="00051E43" w:rsidP="00051E43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051E43" w:rsidRPr="0042787C" w:rsidRDefault="00051E43" w:rsidP="00051E43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</w:tbl>
    <w:p w:rsidR="00051E43" w:rsidRDefault="00051E43" w:rsidP="00A56FBE">
      <w:pPr>
        <w:jc w:val="center"/>
        <w:outlineLvl w:val="0"/>
        <w:rPr>
          <w:sz w:val="26"/>
          <w:szCs w:val="26"/>
        </w:rPr>
        <w:sectPr w:rsidR="00051E43" w:rsidSect="00051E4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A56FBE" w:rsidRPr="0042787C" w:rsidTr="00C6490E">
        <w:trPr>
          <w:trHeight w:val="70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трудовых коллективов предприятий, организаций и учреждений города Когалым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рганизаций и учрежден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5614BA" w:rsidRDefault="00A56FBE" w:rsidP="003A3108">
            <w:pPr>
              <w:jc w:val="center"/>
            </w:pPr>
            <w:r w:rsidRPr="005614BA">
              <w:t>«Губернаторские состязания» среди детей дошкольных образовательных организаций.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5614BA" w:rsidRDefault="00A56FBE" w:rsidP="003A3108">
            <w:pPr>
              <w:jc w:val="center"/>
            </w:pPr>
            <w:r w:rsidRPr="005614BA">
              <w:t>15.04.2017</w:t>
            </w:r>
          </w:p>
          <w:p w:rsidR="00A56FBE" w:rsidRPr="005614BA" w:rsidRDefault="00A56FBE" w:rsidP="003A3108">
            <w:pPr>
              <w:jc w:val="center"/>
            </w:pPr>
            <w:r w:rsidRPr="005614BA">
              <w:t>МАОУ ДОУ города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5614BA"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оспитанники МАОУ ДОУ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5614BA" w:rsidRDefault="00A56FBE" w:rsidP="003A3108">
            <w:pPr>
              <w:jc w:val="center"/>
            </w:pPr>
            <w:r w:rsidRPr="005614BA">
              <w:t>Чемпионат города Когалыма по подледному лову рыбы на мормышку и блесну.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</w:rPr>
              <w:t>1</w:t>
            </w:r>
            <w:r w:rsidRPr="0042787C">
              <w:rPr>
                <w:sz w:val="26"/>
                <w:szCs w:val="26"/>
                <w:lang w:val="en-US"/>
              </w:rPr>
              <w:t>6</w:t>
            </w:r>
            <w:r w:rsidRPr="0042787C">
              <w:rPr>
                <w:sz w:val="26"/>
                <w:szCs w:val="26"/>
              </w:rPr>
              <w:t>.04.201</w:t>
            </w:r>
            <w:r w:rsidRPr="0042787C">
              <w:rPr>
                <w:sz w:val="26"/>
                <w:szCs w:val="26"/>
                <w:lang w:val="en-US"/>
              </w:rPr>
              <w:t>7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гласно положению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5614BA" w:rsidRDefault="00A56FBE" w:rsidP="003A3108">
            <w:pPr>
              <w:jc w:val="center"/>
              <w:outlineLvl w:val="0"/>
            </w:pPr>
            <w:r w:rsidRPr="005614BA">
              <w:t>Соревнования по шахматам в зачет XXV</w:t>
            </w:r>
            <w:r w:rsidRPr="005614BA">
              <w:rPr>
                <w:lang w:val="en-US"/>
              </w:rPr>
              <w:t>I</w:t>
            </w:r>
            <w:r w:rsidRPr="005614BA">
              <w:t xml:space="preserve"> Спартакиады среди трудовых коллективов предприятий, организаций и учреждений города Когалым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5614BA" w:rsidRDefault="00A56FBE" w:rsidP="003A3108">
            <w:pPr>
              <w:jc w:val="center"/>
            </w:pPr>
            <w:r w:rsidRPr="005614BA">
              <w:t>22.04.2017</w:t>
            </w:r>
          </w:p>
          <w:p w:rsidR="00A56FBE" w:rsidRPr="005614BA" w:rsidRDefault="00A56FBE" w:rsidP="003A3108">
            <w:pPr>
              <w:jc w:val="center"/>
            </w:pPr>
            <w:r w:rsidRPr="005614BA">
              <w:t xml:space="preserve">Отделение шахмат МАУ «Дворец спорта» </w:t>
            </w:r>
            <w:proofErr w:type="gramStart"/>
            <w:r w:rsidRPr="005614BA">
              <w:t>Сибирская</w:t>
            </w:r>
            <w:proofErr w:type="gramEnd"/>
            <w:r w:rsidRPr="005614BA">
              <w:t xml:space="preserve"> 11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5614BA" w:rsidRDefault="00A56FBE" w:rsidP="003A3108">
            <w:pPr>
              <w:jc w:val="center"/>
            </w:pPr>
            <w:r w:rsidRPr="005614BA">
              <w:t>Команды предприятий, организаций и учрежден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аздничное мероприятие «День Оленевода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прель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5614BA" w:rsidRDefault="00A56FBE" w:rsidP="003A3108">
            <w:pPr>
              <w:jc w:val="center"/>
              <w:rPr>
                <w:sz w:val="20"/>
                <w:szCs w:val="20"/>
              </w:rPr>
            </w:pPr>
            <w:r w:rsidRPr="005614BA">
              <w:rPr>
                <w:sz w:val="20"/>
                <w:szCs w:val="20"/>
              </w:rPr>
              <w:t>коренное население Ханты-Мансийского Автономного Округа – Югры.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</w:t>
            </w:r>
            <w:r w:rsidRPr="0042787C">
              <w:rPr>
                <w:sz w:val="26"/>
                <w:szCs w:val="26"/>
                <w:lang w:val="en-US"/>
              </w:rPr>
              <w:t>XXXII</w:t>
            </w:r>
            <w:r w:rsidRPr="0042787C">
              <w:rPr>
                <w:sz w:val="26"/>
                <w:szCs w:val="26"/>
              </w:rPr>
              <w:t xml:space="preserve"> открытые традиционные соревнования по лыжным гонкам памяти Степана </w:t>
            </w:r>
            <w:proofErr w:type="spellStart"/>
            <w:r w:rsidRPr="0042787C">
              <w:rPr>
                <w:sz w:val="26"/>
                <w:szCs w:val="26"/>
              </w:rPr>
              <w:t>Повха</w:t>
            </w:r>
            <w:proofErr w:type="spellEnd"/>
            <w:r w:rsidRPr="0042787C">
              <w:rPr>
                <w:sz w:val="26"/>
                <w:szCs w:val="26"/>
              </w:rPr>
              <w:t>», приуроченные к «Закрытию зимнего сезона».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прель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Б «Снежинк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ФСК «ГТО»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5614BA" w:rsidRDefault="00A56FBE" w:rsidP="003A3108">
            <w:pPr>
              <w:jc w:val="center"/>
            </w:pPr>
            <w:r w:rsidRPr="005614BA">
              <w:t>Выполнение отдельных видов ВФСК «ГТО». (Плавание 25, 50 метров, Стрельба из пневматической винтовки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5614BA" w:rsidRDefault="00A56FBE" w:rsidP="003A3108">
            <w:pPr>
              <w:jc w:val="center"/>
            </w:pPr>
            <w:proofErr w:type="spellStart"/>
            <w:r w:rsidRPr="005614BA">
              <w:t>УКСиМП</w:t>
            </w:r>
            <w:proofErr w:type="spellEnd"/>
            <w:r w:rsidRPr="005614BA">
              <w:t>,</w:t>
            </w:r>
          </w:p>
          <w:p w:rsidR="00A56FBE" w:rsidRPr="005614BA" w:rsidRDefault="00A56FBE" w:rsidP="003A3108">
            <w:pPr>
              <w:jc w:val="center"/>
            </w:pPr>
            <w:r w:rsidRPr="005614BA">
              <w:t>МАУ «Дворец спорта»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5614BA">
              <w:t>Центр тестирования ВФСК «ГТО</w:t>
            </w:r>
            <w:r w:rsidRPr="0042787C">
              <w:rPr>
                <w:sz w:val="26"/>
                <w:szCs w:val="26"/>
              </w:rPr>
              <w:t>»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tabs>
                <w:tab w:val="left" w:pos="77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tabs>
                <w:tab w:val="left" w:pos="770"/>
              </w:tabs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ероприятия МАУ «Дворец спорта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ые соревнования по лыжным гонкам «Апрельские радости» Спринт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прель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Б «Снежинк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нашкин А.Г.</w:t>
            </w:r>
          </w:p>
        </w:tc>
      </w:tr>
    </w:tbl>
    <w:p w:rsidR="00051E43" w:rsidRDefault="00051E43" w:rsidP="00A56FBE">
      <w:pPr>
        <w:jc w:val="center"/>
        <w:outlineLvl w:val="0"/>
        <w:rPr>
          <w:sz w:val="26"/>
          <w:szCs w:val="26"/>
        </w:rPr>
        <w:sectPr w:rsidR="00051E43" w:rsidSect="00C6490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5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города Когалыма. Юноши и девушки. Пауэрлифтинг.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прель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Д «Айсберг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тепаненко В.А.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МАУ «Дворец спорта» по пулевой стрельбе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прель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Будишевский</w:t>
            </w:r>
            <w:proofErr w:type="spellEnd"/>
            <w:r w:rsidRPr="0042787C">
              <w:rPr>
                <w:sz w:val="26"/>
                <w:szCs w:val="26"/>
              </w:rPr>
              <w:t xml:space="preserve"> А.И.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Турнир по быстрым шахматам, посвященный Я.П. Бондарю среди юношей и девушек до 11,13,15,17 лет и старше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прель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деление шахмат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валификационные соревнования по спортивной гимнастике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прель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валификационные соревнования по самбо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прель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Хрусталев С.А., </w:t>
            </w:r>
            <w:proofErr w:type="spellStart"/>
            <w:r w:rsidRPr="0042787C">
              <w:rPr>
                <w:sz w:val="26"/>
                <w:szCs w:val="26"/>
              </w:rPr>
              <w:t>Месхорадзе</w:t>
            </w:r>
            <w:proofErr w:type="spellEnd"/>
            <w:r w:rsidRPr="0042787C">
              <w:rPr>
                <w:sz w:val="26"/>
                <w:szCs w:val="26"/>
              </w:rPr>
              <w:t xml:space="preserve"> М.З.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лассификационные контрольно-переводные соревнования по плаванию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прель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Бояркина О.В.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ый турнир по волейболу среди юношей 2003-2004 г.р. посвященный Всероссийскому Дню здоровья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прель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3E4936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города Когалыма по дзюдо среди юношей и девушек до 15 лет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прель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Гребенкин</w:t>
            </w:r>
            <w:proofErr w:type="spellEnd"/>
            <w:r w:rsidRPr="0042787C">
              <w:rPr>
                <w:sz w:val="26"/>
                <w:szCs w:val="26"/>
              </w:rPr>
              <w:t xml:space="preserve"> А.Л.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ездные мероприят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3E4936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ое первенство УСС «Факел» по спортивной гимнастике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прель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Сургут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051E43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051E43" w:rsidRPr="0042787C" w:rsidRDefault="00051E43" w:rsidP="003B40E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051E43" w:rsidRPr="0042787C" w:rsidRDefault="00051E43" w:rsidP="003B40E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округа по дзюдо среди юниоров и юниорок до 21 года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51E43" w:rsidRPr="0042787C" w:rsidRDefault="00051E43" w:rsidP="003B40EB">
            <w:pPr>
              <w:tabs>
                <w:tab w:val="left" w:pos="200"/>
              </w:tabs>
              <w:ind w:firstLine="102"/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апрель</w:t>
            </w:r>
          </w:p>
          <w:p w:rsidR="00051E43" w:rsidRPr="0042787C" w:rsidRDefault="00051E43" w:rsidP="003B40EB">
            <w:pPr>
              <w:tabs>
                <w:tab w:val="left" w:pos="200"/>
              </w:tabs>
              <w:ind w:firstLine="102"/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bCs/>
                <w:sz w:val="26"/>
                <w:szCs w:val="26"/>
              </w:rPr>
              <w:t>г</w:t>
            </w:r>
            <w:proofErr w:type="gramStart"/>
            <w:r w:rsidRPr="0042787C">
              <w:rPr>
                <w:bCs/>
                <w:sz w:val="26"/>
                <w:szCs w:val="26"/>
              </w:rPr>
              <w:t>.Н</w:t>
            </w:r>
            <w:proofErr w:type="gramEnd"/>
            <w:r w:rsidRPr="0042787C">
              <w:rPr>
                <w:bCs/>
                <w:sz w:val="26"/>
                <w:szCs w:val="26"/>
              </w:rPr>
              <w:t>ягань</w:t>
            </w:r>
            <w:proofErr w:type="spellEnd"/>
          </w:p>
        </w:tc>
        <w:tc>
          <w:tcPr>
            <w:tcW w:w="846" w:type="pct"/>
            <w:shd w:val="clear" w:color="auto" w:fill="auto"/>
            <w:vAlign w:val="center"/>
          </w:tcPr>
          <w:p w:rsidR="00051E43" w:rsidRPr="0042787C" w:rsidRDefault="00051E43" w:rsidP="003B40E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ильнейшие спортсмены автономного округа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051E43" w:rsidRPr="0042787C" w:rsidRDefault="00051E43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Департамент физической культуры и спорта автономного округа</w:t>
            </w:r>
            <w:r w:rsidRPr="0042787C">
              <w:rPr>
                <w:sz w:val="26"/>
                <w:szCs w:val="26"/>
              </w:rPr>
              <w:t xml:space="preserve">, АУ 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 xml:space="preserve">», </w:t>
            </w:r>
            <w:r w:rsidRPr="0042787C">
              <w:rPr>
                <w:bCs/>
                <w:sz w:val="26"/>
                <w:szCs w:val="26"/>
              </w:rPr>
              <w:t>орган управления</w:t>
            </w:r>
          </w:p>
        </w:tc>
      </w:tr>
    </w:tbl>
    <w:p w:rsidR="00051E43" w:rsidRDefault="00051E43" w:rsidP="00A56FBE">
      <w:pPr>
        <w:jc w:val="center"/>
        <w:outlineLvl w:val="0"/>
        <w:rPr>
          <w:sz w:val="26"/>
          <w:szCs w:val="26"/>
        </w:rPr>
        <w:sectPr w:rsidR="00051E43" w:rsidSect="00051E4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tabs>
                <w:tab w:val="left" w:pos="200"/>
              </w:tabs>
              <w:ind w:firstLine="102"/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физической культурой и спортом муниципального образования</w:t>
            </w:r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дерация дзюдо автономного округа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0A6059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сероссийский юношеский турнир по самбо среди юношей15-16 лет, памяти ЗТР П.Л. Литвиненко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прель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Нижневартов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субъектов Российской Федерации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», орган управления физической культурой и спортом муниципального образования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дерация самбо ХМАО-Югры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0A6059" w:rsidP="00A56FBE">
            <w:pPr>
              <w:tabs>
                <w:tab w:val="left" w:pos="0"/>
              </w:tabs>
              <w:ind w:right="-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FD2F72" w:rsidRDefault="00A56FBE" w:rsidP="00FD2F72">
            <w:pPr>
              <w:tabs>
                <w:tab w:val="left" w:pos="0"/>
              </w:tabs>
              <w:ind w:right="-58"/>
              <w:jc w:val="both"/>
            </w:pPr>
            <w:r w:rsidRPr="00FD2F72">
              <w:t>Летнее первенство округа по национальным видам спорта (северное многоборье, национальная спортивная борьба)</w:t>
            </w:r>
          </w:p>
          <w:p w:rsidR="00A56FBE" w:rsidRPr="0042787C" w:rsidRDefault="00A56FBE" w:rsidP="00FD2F72">
            <w:pPr>
              <w:jc w:val="both"/>
              <w:outlineLvl w:val="0"/>
              <w:rPr>
                <w:bCs/>
                <w:sz w:val="26"/>
                <w:szCs w:val="26"/>
              </w:rPr>
            </w:pPr>
            <w:r w:rsidRPr="00FD2F72">
              <w:t xml:space="preserve">юноши, девушки 2000-2001 г.р., в зачет </w:t>
            </w:r>
            <w:r w:rsidRPr="00FD2F72">
              <w:rPr>
                <w:rFonts w:eastAsia="Calibri"/>
                <w:bCs/>
                <w:lang w:val="en-US"/>
              </w:rPr>
              <w:t>XII</w:t>
            </w:r>
            <w:r w:rsidRPr="00FD2F72">
              <w:rPr>
                <w:rFonts w:eastAsia="Calibri"/>
                <w:bCs/>
              </w:rPr>
              <w:t xml:space="preserve"> Спартакиады учащихся</w:t>
            </w:r>
            <w:r w:rsidRPr="00FD2F72">
              <w:rPr>
                <w:bCs/>
              </w:rPr>
              <w:t xml:space="preserve"> </w:t>
            </w:r>
            <w:r w:rsidRPr="00FD2F72">
              <w:rPr>
                <w:rFonts w:eastAsia="Calibri"/>
                <w:bCs/>
              </w:rPr>
              <w:t>ХМАО – Югры,</w:t>
            </w:r>
            <w:r w:rsidRPr="00FD2F72">
              <w:rPr>
                <w:rFonts w:eastAsia="Calibri"/>
              </w:rPr>
              <w:t xml:space="preserve"> посвященной 72-ой годовщине Победы в Великой Отечественной войне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прель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Нижневартовский</w:t>
            </w:r>
            <w:proofErr w:type="spellEnd"/>
            <w:r w:rsidRPr="0042787C">
              <w:rPr>
                <w:sz w:val="26"/>
                <w:szCs w:val="26"/>
              </w:rPr>
              <w:t xml:space="preserve"> район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гп</w:t>
            </w:r>
            <w:proofErr w:type="spellEnd"/>
            <w:r w:rsidRPr="0042787C">
              <w:rPr>
                <w:sz w:val="26"/>
                <w:szCs w:val="26"/>
              </w:rPr>
              <w:t xml:space="preserve">. </w:t>
            </w:r>
            <w:proofErr w:type="spellStart"/>
            <w:r w:rsidRPr="0042787C">
              <w:rPr>
                <w:sz w:val="26"/>
                <w:szCs w:val="26"/>
              </w:rPr>
              <w:t>Излучинск</w:t>
            </w:r>
            <w:proofErr w:type="spellEnd"/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АУ "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», орган управления физической культурой и спортом муниципального образования, окружная федерация северного многоборья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0A6059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Чемпионат округа по пулевой стрельбе среди мужчин, женщин, ветеранов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прель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Сургутский</w:t>
            </w:r>
            <w:proofErr w:type="spellEnd"/>
            <w:r w:rsidRPr="0042787C">
              <w:rPr>
                <w:sz w:val="26"/>
                <w:szCs w:val="26"/>
              </w:rPr>
              <w:t xml:space="preserve"> район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сп</w:t>
            </w:r>
            <w:proofErr w:type="spellEnd"/>
            <w:r w:rsidRPr="0042787C">
              <w:rPr>
                <w:sz w:val="26"/>
                <w:szCs w:val="26"/>
              </w:rPr>
              <w:t>. Солнечны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42787C">
              <w:rPr>
                <w:bCs/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bCs/>
                <w:sz w:val="26"/>
                <w:szCs w:val="26"/>
              </w:rPr>
              <w:t xml:space="preserve">», </w:t>
            </w:r>
            <w:r w:rsidRPr="0042787C">
              <w:rPr>
                <w:sz w:val="26"/>
                <w:szCs w:val="26"/>
              </w:rPr>
              <w:t>орган управления физической культурой и спортом муниципального образования</w:t>
            </w:r>
            <w:r w:rsidRPr="0042787C">
              <w:rPr>
                <w:bCs/>
                <w:sz w:val="26"/>
                <w:szCs w:val="26"/>
              </w:rPr>
              <w:t>, окружная федерация пулевой стрельбы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0A6059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ое Первенство Тюменской области по спортивной гимнастике (юноши)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прель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Тоболь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субъектов Российской Федерации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color w:val="333333"/>
                <w:sz w:val="26"/>
                <w:szCs w:val="26"/>
                <w:shd w:val="clear" w:color="auto" w:fill="FFFFFF"/>
              </w:rPr>
              <w:t>Общероссийская общественная организации "Федерация спортивной гимнастики России"</w:t>
            </w:r>
          </w:p>
        </w:tc>
      </w:tr>
      <w:tr w:rsidR="00012DB0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012DB0" w:rsidRDefault="00012DB0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012DB0" w:rsidRPr="0042787C" w:rsidRDefault="00012DB0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Чемпионат Ханты-Мансийского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12DB0" w:rsidRPr="0042787C" w:rsidRDefault="00012DB0" w:rsidP="00012DB0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прел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12DB0" w:rsidRPr="0042787C" w:rsidRDefault="00012DB0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012DB0" w:rsidRPr="0042787C" w:rsidRDefault="00012DB0" w:rsidP="003A3108">
            <w:pPr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</w:t>
            </w:r>
          </w:p>
        </w:tc>
      </w:tr>
    </w:tbl>
    <w:p w:rsidR="00012DB0" w:rsidRDefault="00012DB0" w:rsidP="00A56FBE">
      <w:pPr>
        <w:jc w:val="center"/>
        <w:rPr>
          <w:sz w:val="26"/>
          <w:szCs w:val="26"/>
        </w:rPr>
        <w:sectPr w:rsidR="00012DB0" w:rsidSect="00C6490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автономного округа – Югры по хоккею с шайбой, в зачет </w:t>
            </w:r>
            <w:r w:rsidRPr="0042787C">
              <w:rPr>
                <w:rFonts w:eastAsia="Calibri"/>
                <w:sz w:val="26"/>
                <w:szCs w:val="26"/>
                <w:lang w:val="en-US"/>
              </w:rPr>
              <w:t>XIX</w:t>
            </w:r>
            <w:r w:rsidRPr="0042787C">
              <w:rPr>
                <w:rFonts w:eastAsia="Calibri"/>
                <w:sz w:val="26"/>
                <w:szCs w:val="26"/>
              </w:rPr>
              <w:t xml:space="preserve"> Спартакиады среди ветеранов спорта ХМАО – Югры, посвященной 72-ой годовщине Победы в Великой Отечественной войне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Ханты-Мансий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орта автономного округа, АУ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», орган управления по физической культуре и спорту муниципального образования, федерация хоккея с шайбой Ханты-Мансийского автономного округа – Югры,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0A6059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Турнир Тюменской области по мини-футболу среди ветеранов спорта, посвященного памяти </w:t>
            </w:r>
            <w:proofErr w:type="spellStart"/>
            <w:r w:rsidRPr="0042787C">
              <w:rPr>
                <w:sz w:val="26"/>
                <w:szCs w:val="26"/>
              </w:rPr>
              <w:t>А.К.Руслякова</w:t>
            </w:r>
            <w:proofErr w:type="spellEnd"/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прель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Тюмен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субъектов Российской Федерации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по спорту Тюменской области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Городские мероприят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70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0A6059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артакиада допризывной и призывной молодежи города Когалыма: Военизированная полоса препятствий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</w:rPr>
              <w:t>05.05.2017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 «СОШ № 10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ind w:left="-107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0A6059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артакиада допризывной и призывной молодежи города Когалыма: Метание гранаты – в рамках ВФСК «ГТО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</w:rPr>
              <w:t>05.05.2017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 «СОШ № 10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ind w:left="-107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0A6059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Традиционная легкоатлетическая эстафета в зачет XX</w:t>
            </w:r>
            <w:r w:rsidRPr="0042787C">
              <w:rPr>
                <w:sz w:val="26"/>
                <w:szCs w:val="26"/>
                <w:lang w:val="en-US"/>
              </w:rPr>
              <w:t>VI</w:t>
            </w:r>
            <w:r w:rsidRPr="0042787C">
              <w:rPr>
                <w:sz w:val="26"/>
                <w:szCs w:val="26"/>
              </w:rPr>
              <w:t xml:space="preserve"> Спартакиады среди трудовых коллективов предприятий, организаций и учреждений города Когалыма и Спартакиады школьников «Президентские старты», посвященная празднованию 72-ой годовщине Победы в Великой Отечественной войне 1941-1945 г.</w:t>
            </w:r>
            <w:proofErr w:type="gramStart"/>
            <w:r w:rsidRPr="0042787C">
              <w:rPr>
                <w:sz w:val="26"/>
                <w:szCs w:val="26"/>
              </w:rPr>
              <w:t>г</w:t>
            </w:r>
            <w:proofErr w:type="gramEnd"/>
            <w:r w:rsidRPr="0042787C">
              <w:rPr>
                <w:sz w:val="26"/>
                <w:szCs w:val="26"/>
              </w:rPr>
              <w:t>.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</w:rPr>
              <w:t>09.05.</w:t>
            </w:r>
            <w:r w:rsidRPr="0042787C">
              <w:rPr>
                <w:sz w:val="26"/>
                <w:szCs w:val="26"/>
                <w:lang w:val="en-US"/>
              </w:rPr>
              <w:t>20</w:t>
            </w:r>
            <w:r w:rsidRPr="0042787C">
              <w:rPr>
                <w:sz w:val="26"/>
                <w:szCs w:val="26"/>
              </w:rPr>
              <w:t>1</w:t>
            </w:r>
            <w:r w:rsidRPr="0042787C">
              <w:rPr>
                <w:sz w:val="26"/>
                <w:szCs w:val="26"/>
                <w:lang w:val="en-US"/>
              </w:rPr>
              <w:t>7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ород Когалым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оманды предприятий, организаций, учреждений, 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012DB0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012DB0" w:rsidRDefault="00012DB0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012DB0" w:rsidRPr="0042787C" w:rsidRDefault="00012DB0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Соревнования по плаванию и </w:t>
            </w:r>
            <w:proofErr w:type="gramStart"/>
            <w:r w:rsidRPr="0042787C">
              <w:rPr>
                <w:sz w:val="26"/>
                <w:szCs w:val="26"/>
              </w:rPr>
              <w:t>пулевой</w:t>
            </w:r>
            <w:proofErr w:type="gramEnd"/>
          </w:p>
        </w:tc>
        <w:tc>
          <w:tcPr>
            <w:tcW w:w="876" w:type="pct"/>
            <w:shd w:val="clear" w:color="auto" w:fill="FFFFFF"/>
            <w:vAlign w:val="center"/>
          </w:tcPr>
          <w:p w:rsidR="00012DB0" w:rsidRPr="0042787C" w:rsidRDefault="00012DB0" w:rsidP="00012DB0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</w:t>
            </w:r>
            <w:r w:rsidRPr="0042787C">
              <w:rPr>
                <w:sz w:val="26"/>
                <w:szCs w:val="26"/>
                <w:lang w:val="en-US"/>
              </w:rPr>
              <w:t>3</w:t>
            </w:r>
            <w:r w:rsidRPr="0042787C">
              <w:rPr>
                <w:sz w:val="26"/>
                <w:szCs w:val="26"/>
              </w:rPr>
              <w:t>.05.</w:t>
            </w:r>
            <w:r w:rsidRPr="0042787C">
              <w:rPr>
                <w:sz w:val="26"/>
                <w:szCs w:val="26"/>
                <w:lang w:val="en-US"/>
              </w:rPr>
              <w:t>20</w:t>
            </w:r>
            <w:r w:rsidRPr="0042787C">
              <w:rPr>
                <w:sz w:val="26"/>
                <w:szCs w:val="26"/>
              </w:rPr>
              <w:t>1</w:t>
            </w:r>
            <w:r w:rsidRPr="0042787C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012DB0" w:rsidRPr="0042787C" w:rsidRDefault="00012DB0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Лица </w:t>
            </w:r>
            <w:proofErr w:type="gramStart"/>
            <w:r w:rsidRPr="0042787C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1547" w:type="pct"/>
            <w:shd w:val="clear" w:color="auto" w:fill="FFFFFF"/>
            <w:vAlign w:val="center"/>
          </w:tcPr>
          <w:p w:rsidR="00012DB0" w:rsidRPr="0042787C" w:rsidRDefault="00012DB0" w:rsidP="00012DB0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</w:tc>
      </w:tr>
    </w:tbl>
    <w:p w:rsidR="00012DB0" w:rsidRDefault="00012DB0" w:rsidP="00A56FBE">
      <w:pPr>
        <w:jc w:val="center"/>
        <w:rPr>
          <w:sz w:val="26"/>
          <w:szCs w:val="26"/>
        </w:rPr>
        <w:sectPr w:rsidR="00012DB0" w:rsidSect="00012DB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трельбе в зачет Спартакиады среди лиц с ограниченными физическими возможностями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граниченными возможностями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0A6059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FD2F72" w:rsidRDefault="00A56FBE" w:rsidP="003A3108">
            <w:pPr>
              <w:jc w:val="center"/>
            </w:pPr>
            <w:r w:rsidRPr="00FD2F72">
              <w:t xml:space="preserve">Соревнования по </w:t>
            </w:r>
            <w:proofErr w:type="spellStart"/>
            <w:r w:rsidRPr="00FD2F72">
              <w:t>дартсу</w:t>
            </w:r>
            <w:proofErr w:type="spellEnd"/>
            <w:r w:rsidRPr="00FD2F72">
              <w:t>, настольному теннису и шашкам в зачет Спартакиады среди лиц с ограниченными физическими возможностями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</w:rPr>
              <w:t>1</w:t>
            </w:r>
            <w:r w:rsidRPr="0042787C">
              <w:rPr>
                <w:sz w:val="26"/>
                <w:szCs w:val="26"/>
                <w:lang w:val="en-US"/>
              </w:rPr>
              <w:t>4</w:t>
            </w:r>
            <w:r w:rsidRPr="0042787C">
              <w:rPr>
                <w:sz w:val="26"/>
                <w:szCs w:val="26"/>
              </w:rPr>
              <w:t>.05.</w:t>
            </w:r>
            <w:r w:rsidRPr="0042787C">
              <w:rPr>
                <w:sz w:val="26"/>
                <w:szCs w:val="26"/>
                <w:lang w:val="en-US"/>
              </w:rPr>
              <w:t>20</w:t>
            </w:r>
            <w:r w:rsidRPr="0042787C">
              <w:rPr>
                <w:sz w:val="26"/>
                <w:szCs w:val="26"/>
              </w:rPr>
              <w:t>1</w:t>
            </w:r>
            <w:r w:rsidRPr="0042787C">
              <w:rPr>
                <w:sz w:val="26"/>
                <w:szCs w:val="26"/>
                <w:lang w:val="en-US"/>
              </w:rPr>
              <w:t>7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Ц «Юбилейный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ица с ограниченными возможностями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797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0A6059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Чемпионат города по пулевой стрельбе из пневматической винтовки.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0.05.2017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трелковый тир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ортсмены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797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0A6059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Всероссийский </w:t>
            </w:r>
            <w:proofErr w:type="spellStart"/>
            <w:r w:rsidRPr="0042787C">
              <w:rPr>
                <w:sz w:val="26"/>
                <w:szCs w:val="26"/>
              </w:rPr>
              <w:t>велопарад</w:t>
            </w:r>
            <w:proofErr w:type="spellEnd"/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8.05.17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797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0A6059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Чемпионат и первенство города Когалыма по пауэрлифтингу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й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Сибирь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ортсмены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A56FBE" w:rsidRPr="0042787C" w:rsidTr="00C6490E">
        <w:trPr>
          <w:trHeight w:val="797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0A6059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одведение итогов и награждение победителей Спартакиады допризывной и призывной молодежи города Когалыма в 2016-2017 году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</w:rPr>
              <w:t>май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 «СОШ № 10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ind w:left="-107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A56FBE" w:rsidRPr="0042787C" w:rsidTr="00C6490E">
        <w:trPr>
          <w:trHeight w:val="797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0A6059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FD2F72" w:rsidRDefault="00A56FBE" w:rsidP="00FD2F72">
            <w:pPr>
              <w:jc w:val="center"/>
            </w:pPr>
            <w:r w:rsidRPr="00FD2F72">
              <w:t>Чемпионат округа по мини-футболу, среди мужчин, в зачет XI</w:t>
            </w:r>
            <w:proofErr w:type="gramStart"/>
            <w:r w:rsidRPr="00FD2F72">
              <w:t>Х</w:t>
            </w:r>
            <w:proofErr w:type="gramEnd"/>
            <w:r w:rsidRPr="00FD2F72">
              <w:t xml:space="preserve"> Спартакиады ветеранов спорта автономного округа, посвященной 72-й годовщине Победы в Великой Отечественной войне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й-июнь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Ц «Юбилейный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ind w:left="-107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FD2F72" w:rsidRDefault="00A56FBE" w:rsidP="00FD2F72">
            <w:pPr>
              <w:jc w:val="center"/>
            </w:pPr>
            <w:r w:rsidRPr="00FD2F72">
              <w:t>Департамент физической культуры и спорта автономного округа, АУ «</w:t>
            </w:r>
            <w:proofErr w:type="spellStart"/>
            <w:r w:rsidRPr="00FD2F72">
              <w:t>ЮграМегаСпорт</w:t>
            </w:r>
            <w:proofErr w:type="spellEnd"/>
            <w:r w:rsidRPr="00FD2F72">
              <w:t xml:space="preserve">», </w:t>
            </w:r>
            <w:proofErr w:type="spellStart"/>
            <w:r w:rsidRPr="00FD2F72">
              <w:t>УКСиМП</w:t>
            </w:r>
            <w:proofErr w:type="spellEnd"/>
            <w:r w:rsidRPr="00FD2F72">
              <w:t>, Региональная Общественная организации «Федерация футбола ХМАО – Югры»</w:t>
            </w:r>
          </w:p>
        </w:tc>
      </w:tr>
      <w:tr w:rsidR="00A56FBE" w:rsidRPr="0042787C" w:rsidTr="00C6490E">
        <w:trPr>
          <w:trHeight w:val="160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Президентские старты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012DB0" w:rsidRPr="0042787C" w:rsidTr="00C6490E">
        <w:trPr>
          <w:trHeight w:val="160"/>
          <w:jc w:val="center"/>
        </w:trPr>
        <w:tc>
          <w:tcPr>
            <w:tcW w:w="239" w:type="pct"/>
            <w:vAlign w:val="center"/>
          </w:tcPr>
          <w:p w:rsidR="00012DB0" w:rsidRPr="0042787C" w:rsidRDefault="00012DB0" w:rsidP="00A56FB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012DB0" w:rsidRPr="0042787C" w:rsidRDefault="00012DB0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Соревнования по легкой атлетике среди учащихся 2-4 классов, в зачёт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12DB0" w:rsidRPr="0042787C" w:rsidRDefault="00012DB0" w:rsidP="00012DB0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3.05.2017</w:t>
            </w:r>
          </w:p>
          <w:p w:rsidR="00012DB0" w:rsidRPr="0042787C" w:rsidRDefault="00012DB0" w:rsidP="00012DB0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12DB0" w:rsidRPr="0042787C" w:rsidRDefault="00012DB0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Учащиеся </w:t>
            </w:r>
            <w:proofErr w:type="gramStart"/>
            <w:r w:rsidRPr="0042787C">
              <w:rPr>
                <w:sz w:val="26"/>
                <w:szCs w:val="26"/>
              </w:rPr>
              <w:t>общеобразовательных</w:t>
            </w:r>
            <w:proofErr w:type="gramEnd"/>
          </w:p>
        </w:tc>
        <w:tc>
          <w:tcPr>
            <w:tcW w:w="1547" w:type="pct"/>
            <w:shd w:val="clear" w:color="auto" w:fill="auto"/>
            <w:vAlign w:val="center"/>
          </w:tcPr>
          <w:p w:rsidR="00012DB0" w:rsidRPr="0042787C" w:rsidRDefault="00012DB0" w:rsidP="00012DB0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012DB0" w:rsidRPr="0042787C" w:rsidRDefault="00012DB0" w:rsidP="00824280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</w:tc>
      </w:tr>
    </w:tbl>
    <w:p w:rsidR="00012DB0" w:rsidRDefault="00012DB0" w:rsidP="00A56FBE">
      <w:pPr>
        <w:tabs>
          <w:tab w:val="left" w:pos="770"/>
        </w:tabs>
        <w:jc w:val="center"/>
        <w:rPr>
          <w:bCs/>
          <w:sz w:val="26"/>
          <w:szCs w:val="26"/>
        </w:rPr>
        <w:sectPr w:rsidR="00012DB0" w:rsidSect="00C6490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A56FBE" w:rsidRPr="0042787C" w:rsidTr="00C6490E">
        <w:trPr>
          <w:trHeight w:val="797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A56FBE" w:rsidP="00A56FBE">
            <w:pPr>
              <w:tabs>
                <w:tab w:val="left" w:pos="77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tabs>
                <w:tab w:val="left" w:pos="770"/>
              </w:tabs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Спартакиады школьников «Президентские старты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012DB0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 </w:t>
            </w:r>
            <w:r w:rsidR="00A56FBE" w:rsidRPr="0042787C">
              <w:rPr>
                <w:sz w:val="26"/>
                <w:szCs w:val="26"/>
              </w:rPr>
              <w:t>«Средняя школа № 7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A56FBE" w:rsidRPr="0042787C" w:rsidTr="00C6490E">
        <w:trPr>
          <w:trHeight w:val="797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0A6059" w:rsidP="00A56FBE">
            <w:pPr>
              <w:tabs>
                <w:tab w:val="left" w:pos="77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2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tabs>
                <w:tab w:val="left" w:pos="770"/>
              </w:tabs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Соревнования по легкой атлетике среди учащихся 5-6 классов и 7-8-х классов, в зачёт Спартакиады школьников «Президентские старты» и в зачет Летнего Фестиваля ВФСК «ГТО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0.05.2017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Средняя школа № 7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A56FBE" w:rsidRPr="0042787C" w:rsidTr="00C6490E">
        <w:trPr>
          <w:trHeight w:val="70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ФСК «ГТО»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A56FBE" w:rsidRPr="0042787C" w:rsidTr="00C6490E">
        <w:trPr>
          <w:trHeight w:val="797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0A6059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й Фестиваль ВФСК «ГТО» среди учащихся общеобразовательных организаций города Когалым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й</w:t>
            </w:r>
          </w:p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A56FBE" w:rsidRPr="0042787C" w:rsidTr="00C6490E">
        <w:trPr>
          <w:trHeight w:val="797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полнение отдельных видов ВФСК «ГТО». (Бег на 30, 60, 100 метров; Челночный бег 3х10 м.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A56FBE" w:rsidRPr="0042787C" w:rsidTr="00C6490E">
        <w:trPr>
          <w:trHeight w:val="797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полнение отдельных видов ВФСК «ГТО». (Метание теннисного мяча в цель; Метание спортивного снаряда на дальность; Прыжок в длину с разбега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A56FBE" w:rsidRPr="0042787C" w:rsidTr="00C6490E">
        <w:trPr>
          <w:trHeight w:val="797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полнение отдельных видов ВФСК «ГТО». (Бег на 1; 1,5; 2; 3 км; Смешанное передвижение.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A56FBE" w:rsidRPr="0042787C" w:rsidTr="00C6490E">
        <w:trPr>
          <w:trHeight w:val="797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A56FBE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полнение отдельных видов ВФСК «ГТО». (Туристский поход с проверкой туристских навыков 5, 10, 15 км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846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A56FBE" w:rsidRPr="0042787C" w:rsidTr="00C6490E">
        <w:trPr>
          <w:trHeight w:val="306"/>
          <w:jc w:val="center"/>
        </w:trPr>
        <w:tc>
          <w:tcPr>
            <w:tcW w:w="239" w:type="pct"/>
            <w:vAlign w:val="center"/>
          </w:tcPr>
          <w:p w:rsidR="00A56FBE" w:rsidRPr="0042787C" w:rsidRDefault="00A56FBE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ероприятия МАУ «Дворец спорта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56FBE" w:rsidRPr="0042787C" w:rsidRDefault="00A56FBE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824280" w:rsidRPr="0042787C" w:rsidTr="00C6490E">
        <w:trPr>
          <w:trHeight w:val="306"/>
          <w:jc w:val="center"/>
        </w:trPr>
        <w:tc>
          <w:tcPr>
            <w:tcW w:w="239" w:type="pct"/>
            <w:vAlign w:val="center"/>
          </w:tcPr>
          <w:p w:rsidR="00824280" w:rsidRPr="0042787C" w:rsidRDefault="00824280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824280" w:rsidRPr="0042787C" w:rsidRDefault="00824280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ое первенство МАУ "Дворец спорта" по легкой атлетике "Весенний кросс", посвященный Дню защиты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824280" w:rsidRPr="0042787C" w:rsidRDefault="00824280" w:rsidP="003B40EB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1.05.2017</w:t>
            </w:r>
          </w:p>
          <w:p w:rsidR="00824280" w:rsidRPr="0042787C" w:rsidRDefault="00824280" w:rsidP="003B40EB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Б «Снежинка»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824280" w:rsidRPr="0042787C" w:rsidRDefault="00824280" w:rsidP="003B40EB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824280" w:rsidRPr="0042787C" w:rsidRDefault="00824280" w:rsidP="003B40EB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824280" w:rsidRPr="0042787C" w:rsidRDefault="00824280" w:rsidP="003B40EB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одонов Г.Г.</w:t>
            </w:r>
          </w:p>
        </w:tc>
      </w:tr>
    </w:tbl>
    <w:p w:rsidR="00824280" w:rsidRDefault="00824280" w:rsidP="00E54789">
      <w:pPr>
        <w:jc w:val="center"/>
        <w:outlineLvl w:val="0"/>
        <w:rPr>
          <w:sz w:val="26"/>
          <w:szCs w:val="26"/>
        </w:rPr>
        <w:sectPr w:rsidR="00824280" w:rsidSect="0082428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25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E54789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тей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5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E5478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77EF7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ый турнир по волейболу среди девушек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й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тюшкина А.Н.</w:t>
            </w:r>
          </w:p>
        </w:tc>
      </w:tr>
      <w:tr w:rsidR="00682DED" w:rsidRPr="0042787C" w:rsidTr="00C6490E">
        <w:trPr>
          <w:trHeight w:val="25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FD2F72" w:rsidRDefault="00682DED" w:rsidP="003A3108">
            <w:pPr>
              <w:jc w:val="center"/>
              <w:outlineLvl w:val="0"/>
            </w:pPr>
            <w:r w:rsidRPr="00FD2F72">
              <w:t>Открытый чемпионат и первенство г. Когалыма по боксу, посвященный Дню победы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й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ружб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5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FD2F72" w:rsidRDefault="00682DED" w:rsidP="003A3108">
            <w:pPr>
              <w:jc w:val="center"/>
              <w:outlineLvl w:val="0"/>
            </w:pPr>
            <w:r w:rsidRPr="00FD2F72">
              <w:t>Праздничный турнир по активным шахматам среди детей до 11,13,15, 17 лет и старше, посвященный Дню Победы 9 мая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8-9 май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деление шахмат МАУ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ищенко А.А.</w:t>
            </w:r>
          </w:p>
        </w:tc>
      </w:tr>
      <w:tr w:rsidR="00682DED" w:rsidRPr="0042787C" w:rsidTr="00C6490E">
        <w:trPr>
          <w:trHeight w:val="25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E5478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четное мероприятие по аэробике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й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Ц «Юбилейный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Ковнацкая</w:t>
            </w:r>
            <w:proofErr w:type="spellEnd"/>
            <w:r w:rsidRPr="0042787C">
              <w:rPr>
                <w:sz w:val="26"/>
                <w:szCs w:val="26"/>
              </w:rPr>
              <w:t xml:space="preserve"> Е.О.</w:t>
            </w:r>
          </w:p>
        </w:tc>
      </w:tr>
      <w:tr w:rsidR="00682DED" w:rsidRPr="0042787C" w:rsidTr="00C6490E">
        <w:trPr>
          <w:trHeight w:val="25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E5478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FD2F72" w:rsidRDefault="00682DED" w:rsidP="003A3108">
            <w:pPr>
              <w:jc w:val="center"/>
              <w:outlineLvl w:val="0"/>
            </w:pPr>
            <w:r w:rsidRPr="00FD2F72">
              <w:t>Первенство МАУ "Дворец спорта" по дзюдо среди мальчиков и девочек 2007-2008 г.р. посвященное Дню Победы в ВОВ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й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Гребенкин</w:t>
            </w:r>
            <w:proofErr w:type="spellEnd"/>
            <w:r w:rsidRPr="0042787C">
              <w:rPr>
                <w:sz w:val="26"/>
                <w:szCs w:val="26"/>
              </w:rPr>
              <w:t xml:space="preserve"> А.Л.</w:t>
            </w:r>
          </w:p>
        </w:tc>
      </w:tr>
      <w:tr w:rsidR="00682DED" w:rsidRPr="0042787C" w:rsidTr="00C6490E">
        <w:trPr>
          <w:trHeight w:val="25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оказательные выступления по фигурному катанию. Закрытие сезон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й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Д «Айсберг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76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ездные мероприят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51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682DED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FD2F72" w:rsidRDefault="00682DED" w:rsidP="003A3108">
            <w:pPr>
              <w:jc w:val="center"/>
              <w:outlineLvl w:val="0"/>
            </w:pPr>
            <w:r w:rsidRPr="00FD2F72">
              <w:t>Чемпионат и первенство округа по классическому пауэрлифтингу (троеборью) среди девушек и юношей 14-18 лет (1999-2003 гг.р.), юниорок и юниоров 19-23 года (1994-1998 гг.р.), мужчин, женщин и ветеранов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1-14.05.201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г. </w:t>
            </w:r>
            <w:proofErr w:type="spellStart"/>
            <w:r w:rsidRPr="0042787C">
              <w:rPr>
                <w:sz w:val="26"/>
                <w:szCs w:val="26"/>
              </w:rPr>
              <w:t>Урай</w:t>
            </w:r>
            <w:proofErr w:type="spellEnd"/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FD2F72" w:rsidRDefault="00682DED" w:rsidP="003A3108">
            <w:pPr>
              <w:jc w:val="center"/>
            </w:pPr>
            <w:r w:rsidRPr="00FD2F72">
              <w:t>Департамент физической культуры и спорта автономного округа, АУ «</w:t>
            </w:r>
            <w:proofErr w:type="spellStart"/>
            <w:r w:rsidRPr="00FD2F72">
              <w:t>ЮграМегаСпорт</w:t>
            </w:r>
            <w:proofErr w:type="spellEnd"/>
            <w:r w:rsidRPr="00FD2F72">
              <w:t>», орган управления физической культурой и спортом муниципального образования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FD2F72">
              <w:t>окружная федерация пауэрлифтинга</w:t>
            </w:r>
          </w:p>
        </w:tc>
      </w:tr>
      <w:tr w:rsidR="00824280" w:rsidRPr="0042787C" w:rsidTr="00C6490E">
        <w:trPr>
          <w:trHeight w:val="251"/>
          <w:jc w:val="center"/>
        </w:trPr>
        <w:tc>
          <w:tcPr>
            <w:tcW w:w="239" w:type="pct"/>
            <w:vAlign w:val="center"/>
          </w:tcPr>
          <w:p w:rsidR="00824280" w:rsidRDefault="00824280" w:rsidP="00682DED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824280" w:rsidRPr="0042787C" w:rsidRDefault="00824280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округа по легкой атлетике среди юношей и девушек 2000-2001 гг.р., в зачёт XII</w:t>
            </w:r>
            <w:r w:rsidRPr="0042787C">
              <w:rPr>
                <w:bCs/>
                <w:sz w:val="26"/>
                <w:szCs w:val="26"/>
              </w:rPr>
              <w:t xml:space="preserve"> Спартакиады учащихся ХМАО – Югры,</w:t>
            </w:r>
            <w:r w:rsidRPr="0042787C">
              <w:rPr>
                <w:sz w:val="26"/>
                <w:szCs w:val="26"/>
              </w:rPr>
              <w:t xml:space="preserve"> посвященной 72-ой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824280" w:rsidRPr="0042787C" w:rsidRDefault="00824280" w:rsidP="00824280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2-14.05.2017</w:t>
            </w:r>
          </w:p>
          <w:p w:rsidR="00824280" w:rsidRPr="0042787C" w:rsidRDefault="00824280" w:rsidP="00824280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Ханты-Мансийски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824280" w:rsidRPr="0042787C" w:rsidRDefault="00824280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824280" w:rsidRPr="0042787C" w:rsidRDefault="00824280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», орган управления</w:t>
            </w:r>
          </w:p>
        </w:tc>
      </w:tr>
    </w:tbl>
    <w:p w:rsidR="00824280" w:rsidRDefault="00824280" w:rsidP="00682DED">
      <w:pPr>
        <w:jc w:val="center"/>
        <w:rPr>
          <w:sz w:val="26"/>
          <w:szCs w:val="26"/>
        </w:rPr>
        <w:sectPr w:rsidR="00824280" w:rsidSect="00C6490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251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одовщине Победы в Великой Отечественной войне, отбор на VIII летнюю Спартакиаду учащихся Росси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изической культурой и спортом муниципального образования, окружная федерация лёгкой атлетике</w:t>
            </w:r>
          </w:p>
        </w:tc>
      </w:tr>
      <w:tr w:rsidR="00682DED" w:rsidRPr="0042787C" w:rsidTr="00C6490E">
        <w:trPr>
          <w:trHeight w:val="251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682DED">
            <w:pPr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outlineLvl w:val="1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округа по баскетболу среди юношей до 16 лет (2002-2004 гг.р.),</w:t>
            </w:r>
            <w:r w:rsidRPr="0042787C">
              <w:rPr>
                <w:bCs/>
                <w:sz w:val="26"/>
                <w:szCs w:val="26"/>
              </w:rPr>
              <w:t xml:space="preserve"> в зачет </w:t>
            </w:r>
            <w:r w:rsidRPr="0042787C">
              <w:rPr>
                <w:bCs/>
                <w:sz w:val="26"/>
                <w:szCs w:val="26"/>
                <w:lang w:val="en-US"/>
              </w:rPr>
              <w:t>XII</w:t>
            </w:r>
            <w:r w:rsidRPr="0042787C">
              <w:rPr>
                <w:bCs/>
                <w:sz w:val="26"/>
                <w:szCs w:val="26"/>
              </w:rPr>
              <w:t xml:space="preserve"> Спартакиады учащихся ХМАО – Югры,</w:t>
            </w:r>
            <w:r w:rsidRPr="0042787C">
              <w:rPr>
                <w:sz w:val="26"/>
                <w:szCs w:val="26"/>
              </w:rPr>
              <w:t xml:space="preserve"> посвященной 72-ой годовщине Победы в Великой Отечественной войне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outlineLvl w:val="1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й</w:t>
            </w:r>
          </w:p>
          <w:p w:rsidR="00682DED" w:rsidRPr="0042787C" w:rsidRDefault="00682DED" w:rsidP="003A3108">
            <w:pPr>
              <w:jc w:val="center"/>
              <w:outlineLvl w:val="1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Сургут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682DED" w:rsidRPr="0042787C" w:rsidTr="00C6490E">
        <w:trPr>
          <w:trHeight w:val="251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682DED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округа по баскетболу среди девушек до 16лет (2002-2004 гг.р.),</w:t>
            </w:r>
            <w:r w:rsidRPr="0042787C">
              <w:rPr>
                <w:bCs/>
                <w:sz w:val="26"/>
                <w:szCs w:val="26"/>
              </w:rPr>
              <w:t xml:space="preserve"> в зачет </w:t>
            </w:r>
            <w:r w:rsidRPr="0042787C">
              <w:rPr>
                <w:bCs/>
                <w:sz w:val="26"/>
                <w:szCs w:val="26"/>
                <w:lang w:val="en-US"/>
              </w:rPr>
              <w:t>XII</w:t>
            </w:r>
            <w:r w:rsidRPr="0042787C">
              <w:rPr>
                <w:bCs/>
                <w:sz w:val="26"/>
                <w:szCs w:val="26"/>
              </w:rPr>
              <w:t xml:space="preserve"> Спартакиады учащихся ХМАО – Югры,</w:t>
            </w:r>
            <w:r w:rsidRPr="0042787C">
              <w:rPr>
                <w:sz w:val="26"/>
                <w:szCs w:val="26"/>
              </w:rPr>
              <w:t xml:space="preserve"> посвященной 72-ой годовщине Победы в Великой Отечественной войне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й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Нижневартов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682DED" w:rsidRPr="0042787C" w:rsidTr="00C6490E">
        <w:trPr>
          <w:trHeight w:val="251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682DED">
            <w:pPr>
              <w:tabs>
                <w:tab w:val="left" w:pos="0"/>
              </w:tabs>
              <w:ind w:right="-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tabs>
                <w:tab w:val="left" w:pos="0"/>
              </w:tabs>
              <w:ind w:right="-5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  <w:lang w:val="en-US"/>
              </w:rPr>
              <w:t>VII</w:t>
            </w:r>
            <w:r w:rsidRPr="0042787C">
              <w:rPr>
                <w:sz w:val="26"/>
                <w:szCs w:val="26"/>
              </w:rPr>
              <w:t xml:space="preserve"> Спартакиада муниципальных служащих автономного округа, посвященная 87-ой годовщине со дня образования Ханты-Мансийского автономного округа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tabs>
                <w:tab w:val="left" w:pos="16"/>
              </w:tabs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5-21.05.201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Ханты-Мансий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», органы управления физической культурой и спортом муниципальных образований</w:t>
            </w:r>
          </w:p>
        </w:tc>
      </w:tr>
      <w:tr w:rsidR="00682DED" w:rsidRPr="0042787C" w:rsidTr="00C6490E">
        <w:trPr>
          <w:trHeight w:val="251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682DED">
            <w:pPr>
              <w:shd w:val="clear" w:color="auto" w:fill="FFFFFF"/>
              <w:tabs>
                <w:tab w:val="left" w:pos="0"/>
              </w:tabs>
              <w:ind w:right="-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shd w:val="clear" w:color="auto" w:fill="FFFFFF"/>
              <w:tabs>
                <w:tab w:val="left" w:pos="0"/>
              </w:tabs>
              <w:ind w:right="-5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Чемпионат и первенство округа по легкой атлетике, в зачет </w:t>
            </w:r>
            <w:proofErr w:type="spellStart"/>
            <w:r w:rsidRPr="0042787C">
              <w:rPr>
                <w:sz w:val="26"/>
                <w:szCs w:val="26"/>
              </w:rPr>
              <w:t>Параспартакиады</w:t>
            </w:r>
            <w:proofErr w:type="spellEnd"/>
            <w:r w:rsidRPr="0042787C">
              <w:rPr>
                <w:sz w:val="26"/>
                <w:szCs w:val="26"/>
              </w:rPr>
              <w:t xml:space="preserve"> Ханты-Мансийского автономного округа - Югры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5-28.05.2017</w:t>
            </w:r>
          </w:p>
          <w:p w:rsidR="00682DED" w:rsidRPr="0042787C" w:rsidRDefault="00682DED" w:rsidP="003A3108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Ханты-Мансий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824280" w:rsidRPr="0042787C" w:rsidTr="00C6490E">
        <w:trPr>
          <w:trHeight w:val="251"/>
          <w:jc w:val="center"/>
        </w:trPr>
        <w:tc>
          <w:tcPr>
            <w:tcW w:w="239" w:type="pct"/>
            <w:vAlign w:val="center"/>
          </w:tcPr>
          <w:p w:rsidR="00824280" w:rsidRDefault="00824280" w:rsidP="00682DED">
            <w:pPr>
              <w:shd w:val="clear" w:color="auto" w:fill="FFFFFF"/>
              <w:tabs>
                <w:tab w:val="left" w:pos="0"/>
              </w:tabs>
              <w:ind w:right="-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824280" w:rsidRPr="0042787C" w:rsidRDefault="00824280" w:rsidP="00824280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ое первенство</w:t>
            </w:r>
          </w:p>
          <w:p w:rsidR="00824280" w:rsidRPr="0042787C" w:rsidRDefault="00824280" w:rsidP="00824280">
            <w:pPr>
              <w:shd w:val="clear" w:color="auto" w:fill="FFFFFF"/>
              <w:tabs>
                <w:tab w:val="left" w:pos="0"/>
              </w:tabs>
              <w:ind w:right="-5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42787C">
              <w:rPr>
                <w:sz w:val="26"/>
                <w:szCs w:val="26"/>
              </w:rPr>
              <w:t>Сургута по шахматам среди детских коллективов «Надежды Югры»,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824280" w:rsidRPr="0042787C" w:rsidRDefault="00824280" w:rsidP="003B40EB">
            <w:pPr>
              <w:jc w:val="center"/>
              <w:outlineLvl w:val="1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й</w:t>
            </w:r>
          </w:p>
          <w:p w:rsidR="00824280" w:rsidRPr="0042787C" w:rsidRDefault="00824280" w:rsidP="003B40E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Сургут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824280" w:rsidRPr="0042787C" w:rsidRDefault="00824280" w:rsidP="003B40E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824280" w:rsidRPr="0042787C" w:rsidRDefault="00824280" w:rsidP="003B40E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рган управления физической культурой и спортом муниципального образования</w:t>
            </w:r>
          </w:p>
        </w:tc>
      </w:tr>
    </w:tbl>
    <w:p w:rsidR="00824280" w:rsidRDefault="00824280" w:rsidP="00682DED">
      <w:pPr>
        <w:jc w:val="center"/>
        <w:rPr>
          <w:sz w:val="26"/>
          <w:szCs w:val="26"/>
        </w:rPr>
        <w:sectPr w:rsidR="00824280" w:rsidSect="0082428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251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>посвящённое</w:t>
            </w:r>
            <w:proofErr w:type="gramEnd"/>
            <w:r w:rsidRPr="0042787C">
              <w:rPr>
                <w:sz w:val="26"/>
                <w:szCs w:val="26"/>
              </w:rPr>
              <w:t xml:space="preserve"> памяти участника ВОВ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Н. Никонова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51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682DED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Первенство округа по мини-футболу среди юношей до 16 лет (2002-2003 г.р.), в зачет </w:t>
            </w:r>
            <w:r w:rsidRPr="0042787C">
              <w:rPr>
                <w:sz w:val="26"/>
                <w:szCs w:val="26"/>
                <w:lang w:val="en-US"/>
              </w:rPr>
              <w:t>XII</w:t>
            </w:r>
            <w:r w:rsidRPr="0042787C">
              <w:rPr>
                <w:sz w:val="26"/>
                <w:szCs w:val="26"/>
              </w:rPr>
              <w:t xml:space="preserve"> Спартакиады учащихся автономного округа, посвященной 72-й годовщине Победы в Великой Отечественной войне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й-июн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Ханты-Мансий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», орган управления физической культурой и спортом муниципального образования, Региональная Общественная организации «Федерация футбола ХМАО – Югры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Н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iCs/>
                <w:sz w:val="26"/>
                <w:szCs w:val="26"/>
              </w:rPr>
              <w:t>Городские мероприят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еселые старты в рамках празднования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ня защиты детей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1.06.2017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олодёжь и дет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9F6E55" w:rsidP="00682DED">
            <w:pPr>
              <w:tabs>
                <w:tab w:val="left" w:pos="2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82DED">
              <w:rPr>
                <w:sz w:val="26"/>
                <w:szCs w:val="26"/>
              </w:rPr>
              <w:t>154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tabs>
                <w:tab w:val="left" w:pos="200"/>
              </w:tabs>
              <w:ind w:firstLine="10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Чемпионат и первенство округа по стрельбе из арбалета (на стадионе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н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</w:pPr>
            <w:r w:rsidRPr="007A41EC">
              <w:t>Департамент физической культуры и спорта автономного округа, АУ «</w:t>
            </w:r>
            <w:proofErr w:type="spellStart"/>
            <w:r w:rsidRPr="007A41EC">
              <w:t>ЮграМегаспорт</w:t>
            </w:r>
            <w:proofErr w:type="spellEnd"/>
            <w:r w:rsidRPr="007A41EC">
              <w:t xml:space="preserve">», </w:t>
            </w:r>
            <w:proofErr w:type="spellStart"/>
            <w:r w:rsidRPr="007A41EC">
              <w:t>УКСиМП</w:t>
            </w:r>
            <w:proofErr w:type="spellEnd"/>
            <w:r w:rsidRPr="007A41EC">
              <w:t>, окружная федерация стрелковых видов спорта, 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5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iCs/>
                <w:sz w:val="26"/>
                <w:szCs w:val="26"/>
              </w:rPr>
              <w:t>Работа дворовых площадок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1-30.06.2016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олодёжь и дет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Веселая эстафета» в зачёт Спартакиады среди дворовых площадок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н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олодёжь и дет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5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Веселая эстафета» в зачёт Спартакиады среди пришкольных лагерей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н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ишкольные лагер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</w:tbl>
    <w:p w:rsidR="007F1EF7" w:rsidRDefault="007F1EF7" w:rsidP="00682DED">
      <w:pPr>
        <w:jc w:val="center"/>
        <w:rPr>
          <w:sz w:val="26"/>
          <w:szCs w:val="26"/>
        </w:rPr>
        <w:sectPr w:rsidR="007F1EF7" w:rsidSect="00C6490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551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8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пионерболу в зачет</w:t>
            </w:r>
          </w:p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артакиады среди дворовых площадок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н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олодёжь и дет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545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пионерболу в зачет</w:t>
            </w:r>
          </w:p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артакиады среди пришкольных лагерей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н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ишкольные лагер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мини-футболу в зачет</w:t>
            </w:r>
          </w:p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артакиады среди дворовых площадок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н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олодёжь и дет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1 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мини-футболу в зачет</w:t>
            </w:r>
          </w:p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артакиады среди пришкольных лагерей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н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ишкольные лагер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настольному футболу в зачет Спартакиады среди дворовых площадок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н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олодёжь и дет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настольному футболу в зачет Спартакиады среди пришкольных лагерей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н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ишкольные лагер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стиваль спорта среди дворовых площадок (</w:t>
            </w:r>
            <w:r w:rsidRPr="0042787C">
              <w:rPr>
                <w:sz w:val="26"/>
                <w:szCs w:val="26"/>
                <w:lang w:val="en-US"/>
              </w:rPr>
              <w:t>I</w:t>
            </w:r>
            <w:r w:rsidRPr="0042787C">
              <w:rPr>
                <w:sz w:val="26"/>
                <w:szCs w:val="26"/>
              </w:rPr>
              <w:t xml:space="preserve"> этап), в рамках «Дня спорта» в городе Когалыме на 2016 год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н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олодёжь и дет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7F1EF7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7F1EF7" w:rsidRPr="0042787C" w:rsidRDefault="007F1EF7" w:rsidP="003B40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7F1EF7" w:rsidRPr="0042787C" w:rsidRDefault="007F1EF7" w:rsidP="003B40EB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стиваль спорта среди детей из пришкольных лагерей (</w:t>
            </w:r>
            <w:r w:rsidRPr="0042787C">
              <w:rPr>
                <w:sz w:val="26"/>
                <w:szCs w:val="26"/>
                <w:lang w:val="en-US"/>
              </w:rPr>
              <w:t>I</w:t>
            </w:r>
            <w:r w:rsidRPr="0042787C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7F1EF7" w:rsidRPr="0042787C" w:rsidRDefault="007F1EF7" w:rsidP="003B40E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ишкольные лагер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7F1EF7" w:rsidRPr="0042787C" w:rsidRDefault="007F1EF7" w:rsidP="003B40E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ишкольные лагер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7F1EF7" w:rsidRPr="0042787C" w:rsidRDefault="007F1EF7" w:rsidP="007F1EF7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7F1EF7" w:rsidRPr="0042787C" w:rsidRDefault="007F1EF7" w:rsidP="007F1EF7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</w:tc>
      </w:tr>
    </w:tbl>
    <w:p w:rsidR="007F1EF7" w:rsidRDefault="007F1EF7" w:rsidP="00A56FBE">
      <w:pPr>
        <w:jc w:val="center"/>
        <w:rPr>
          <w:sz w:val="26"/>
          <w:szCs w:val="26"/>
        </w:rPr>
        <w:sectPr w:rsidR="007F1EF7" w:rsidSect="007F1EF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ездные мероприят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682DED">
            <w:pPr>
              <w:jc w:val="center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outlineLvl w:val="1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 xml:space="preserve">Международные соревнования по гребле на </w:t>
            </w:r>
            <w:proofErr w:type="spellStart"/>
            <w:r w:rsidRPr="0042787C">
              <w:rPr>
                <w:bCs/>
                <w:sz w:val="26"/>
                <w:szCs w:val="26"/>
              </w:rPr>
              <w:t>обласах</w:t>
            </w:r>
            <w:proofErr w:type="spellEnd"/>
            <w:r w:rsidRPr="0042787C">
              <w:rPr>
                <w:bCs/>
                <w:sz w:val="26"/>
                <w:szCs w:val="26"/>
              </w:rPr>
              <w:t>, на кубок Губернатора Ханты-Мансийского автономного округа - Югры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30.06-03.07.201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Нефтеюганский</w:t>
            </w:r>
            <w:proofErr w:type="spellEnd"/>
            <w:r w:rsidRPr="0042787C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7A41EC" w:rsidRDefault="00682DED" w:rsidP="003A3108">
            <w:pPr>
              <w:jc w:val="center"/>
            </w:pPr>
            <w:r w:rsidRPr="007A41EC">
              <w:t>Департамент физической культуры и спорта автономного округа, АУ «</w:t>
            </w:r>
            <w:proofErr w:type="spellStart"/>
            <w:r w:rsidRPr="007A41EC">
              <w:t>ЮграМегаСпорт</w:t>
            </w:r>
            <w:proofErr w:type="spellEnd"/>
            <w:r w:rsidRPr="007A41EC">
              <w:t>», орган управления физической культурой и спортом муниципального образования, федерация национальных видов спорта ХМАО-Югры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Л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iCs/>
                <w:sz w:val="26"/>
                <w:szCs w:val="26"/>
              </w:rPr>
              <w:t>Городские мероприят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Турнир по пляжному волейболу среди мужчин и женщин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л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ородской пляж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8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iCs/>
                <w:sz w:val="26"/>
                <w:szCs w:val="26"/>
              </w:rPr>
              <w:t>Работа дворовых площадок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1-31.07.16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олодёжь и дет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Веселая эстафета» в зачёт Спартакиады среди дворовых площадок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л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олодёжь и дет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Веселая эстафета» в зачёт Спартакиады среди пришкольных лагерей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л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ишкольные лагер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</w:pPr>
            <w:proofErr w:type="spellStart"/>
            <w:r w:rsidRPr="007A41EC">
              <w:t>УКСиМП</w:t>
            </w:r>
            <w:proofErr w:type="spellEnd"/>
            <w:r w:rsidRPr="007A41EC">
              <w:t>,</w:t>
            </w:r>
          </w:p>
          <w:p w:rsidR="00682DED" w:rsidRPr="007A41EC" w:rsidRDefault="00682DED" w:rsidP="003A3108">
            <w:pPr>
              <w:jc w:val="center"/>
            </w:pPr>
            <w:r w:rsidRPr="007A41EC"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7A41EC">
              <w:t>Управление образования Администрации города Когалыма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пионерболу в зачет</w:t>
            </w:r>
          </w:p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артакиады среди дворовых площадок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л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олодёжь и дет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</w:tbl>
    <w:p w:rsidR="007F1EF7" w:rsidRDefault="007F1EF7" w:rsidP="00682DED">
      <w:pPr>
        <w:jc w:val="center"/>
        <w:rPr>
          <w:sz w:val="26"/>
          <w:szCs w:val="26"/>
        </w:rPr>
        <w:sectPr w:rsidR="007F1EF7" w:rsidSect="00C6490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2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пионерболу в зачет</w:t>
            </w:r>
          </w:p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артакиады среди пришкольных лагерей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л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ишкольные лагер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мини-футболу в зачет</w:t>
            </w:r>
          </w:p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артакиады среди дворовых площадок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л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олодёжь и дет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мини-футболу в зачет</w:t>
            </w:r>
          </w:p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артакиады среди пришкольных лагерей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л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ишкольные лагер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ind w:left="-392" w:firstLine="392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настольному футболу в зачет Спартакиады среди дворовых площадок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л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олодёжь и дет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настольному футболу в зачет Спартакиады среди пришкольных лагерей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л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ишкольные лагер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682DED" w:rsidRPr="0042787C" w:rsidTr="00C6490E">
        <w:trPr>
          <w:trHeight w:val="953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стиваль спорта среди дворовых площадок (</w:t>
            </w:r>
            <w:r w:rsidRPr="0042787C">
              <w:rPr>
                <w:sz w:val="26"/>
                <w:szCs w:val="26"/>
                <w:lang w:val="en-US"/>
              </w:rPr>
              <w:t>I</w:t>
            </w:r>
            <w:r w:rsidRPr="0042787C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л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олодёжь и дет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стиваль спорта среди детей из пришкольных лагерей (</w:t>
            </w:r>
            <w:r w:rsidRPr="0042787C">
              <w:rPr>
                <w:sz w:val="26"/>
                <w:szCs w:val="26"/>
                <w:lang w:val="en-US"/>
              </w:rPr>
              <w:t>I</w:t>
            </w:r>
            <w:r w:rsidRPr="0042787C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юл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ишкольные лагер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ишкольные лагер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</w:tbl>
    <w:p w:rsidR="007F1EF7" w:rsidRDefault="007F1EF7" w:rsidP="00A56FBE">
      <w:pPr>
        <w:jc w:val="center"/>
        <w:rPr>
          <w:sz w:val="26"/>
          <w:szCs w:val="26"/>
        </w:rPr>
        <w:sectPr w:rsidR="007F1EF7" w:rsidSect="007F1EF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275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ВГУСТ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75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iCs/>
                <w:sz w:val="26"/>
                <w:szCs w:val="26"/>
              </w:rPr>
              <w:t>Городские мероприят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аздничные турниры, посвященные празднованию Дня физкультурник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вгуст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80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iCs/>
                <w:sz w:val="26"/>
                <w:szCs w:val="26"/>
              </w:rPr>
              <w:t>Работа дворовых площадок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1-31.08.16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олодёжь и дет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  <w:rPr>
                <w:iCs/>
              </w:rPr>
            </w:pPr>
            <w:r w:rsidRPr="007A41EC">
              <w:t>«Веселая эстафета» в зачёт Спартакиады среди дворовых площадок.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вгуст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олодёжь и дет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Веселая эстафета» Спартакиады среди пришкольных лагерей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вгуст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ишкольные лагер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</w:pPr>
            <w:proofErr w:type="spellStart"/>
            <w:r w:rsidRPr="007A41EC">
              <w:t>УКСиМП</w:t>
            </w:r>
            <w:proofErr w:type="spellEnd"/>
            <w:r w:rsidRPr="007A41EC">
              <w:t>,</w:t>
            </w:r>
          </w:p>
          <w:p w:rsidR="00682DED" w:rsidRPr="007A41EC" w:rsidRDefault="00682DED" w:rsidP="003A3108">
            <w:pPr>
              <w:jc w:val="center"/>
            </w:pPr>
            <w:r w:rsidRPr="007A41EC"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7A41EC">
              <w:t>Управление образования Администрации города Когалыма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пионерболу в зачет</w:t>
            </w:r>
          </w:p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артакиады среди дворовых площадок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вгуст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олодёжь и дет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</w:pPr>
            <w:r w:rsidRPr="007A41EC">
              <w:t>Соревнования по пионерболу в зачет</w:t>
            </w:r>
          </w:p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7A41EC">
              <w:t>Спартакиады среди пришкольных лагерей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вгуст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ишкольные лагер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</w:pPr>
            <w:proofErr w:type="spellStart"/>
            <w:r w:rsidRPr="007A41EC">
              <w:t>УКСиМП</w:t>
            </w:r>
            <w:proofErr w:type="spellEnd"/>
            <w:r w:rsidRPr="007A41EC">
              <w:t>,</w:t>
            </w:r>
          </w:p>
          <w:p w:rsidR="00682DED" w:rsidRPr="007A41EC" w:rsidRDefault="00682DED" w:rsidP="003A3108">
            <w:pPr>
              <w:jc w:val="center"/>
            </w:pPr>
            <w:r w:rsidRPr="007A41EC"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7A41EC">
              <w:t>Управление образования Администрации города Когалыма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мини-футболу в зачет</w:t>
            </w:r>
          </w:p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артакиады среди дворовых площадок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</w:pPr>
            <w:r w:rsidRPr="007A41EC">
              <w:t>август</w:t>
            </w:r>
          </w:p>
          <w:p w:rsidR="00682DED" w:rsidRPr="007A41EC" w:rsidRDefault="00682DED" w:rsidP="003A3108">
            <w:pPr>
              <w:jc w:val="center"/>
            </w:pPr>
            <w:r w:rsidRPr="007A41EC"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олодёжь и дет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</w:pPr>
            <w:r w:rsidRPr="007A41EC">
              <w:t>Соревнования по мини-футболу в зачет</w:t>
            </w:r>
          </w:p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7A41EC">
              <w:t>Спартакиады среди пришкольных лагерей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</w:pPr>
            <w:r w:rsidRPr="007A41EC">
              <w:t>август</w:t>
            </w:r>
          </w:p>
          <w:p w:rsidR="00682DED" w:rsidRPr="007A41EC" w:rsidRDefault="00682DED" w:rsidP="003A3108">
            <w:pPr>
              <w:jc w:val="center"/>
            </w:pPr>
            <w:r w:rsidRPr="007A41EC"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ишкольные лагер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</w:pPr>
            <w:proofErr w:type="spellStart"/>
            <w:r w:rsidRPr="007A41EC">
              <w:t>УКСиМП</w:t>
            </w:r>
            <w:proofErr w:type="spellEnd"/>
            <w:r w:rsidRPr="007A41EC">
              <w:t>,</w:t>
            </w:r>
          </w:p>
          <w:p w:rsidR="00682DED" w:rsidRPr="007A41EC" w:rsidRDefault="00682DED" w:rsidP="003A3108">
            <w:pPr>
              <w:jc w:val="center"/>
            </w:pPr>
            <w:r w:rsidRPr="007A41EC"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7A41EC">
              <w:t>Управление образования Администрации города Когалыма</w:t>
            </w:r>
          </w:p>
        </w:tc>
      </w:tr>
    </w:tbl>
    <w:p w:rsidR="007F1EF7" w:rsidRDefault="007F1EF7" w:rsidP="00682DED">
      <w:pPr>
        <w:jc w:val="center"/>
        <w:rPr>
          <w:sz w:val="26"/>
          <w:szCs w:val="26"/>
        </w:rPr>
        <w:sectPr w:rsidR="007F1EF7" w:rsidSect="00C6490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7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стиваль спорта среди дворовых площадок (</w:t>
            </w:r>
            <w:r w:rsidRPr="0042787C">
              <w:rPr>
                <w:sz w:val="26"/>
                <w:szCs w:val="26"/>
                <w:lang w:val="en-US"/>
              </w:rPr>
              <w:t>I</w:t>
            </w:r>
            <w:r w:rsidRPr="0042787C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вгуст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олодёжь и дет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стиваль спорта среди детей из пришкольных лагерей (</w:t>
            </w:r>
            <w:r w:rsidRPr="0042787C">
              <w:rPr>
                <w:sz w:val="26"/>
                <w:szCs w:val="26"/>
                <w:lang w:val="en-US"/>
              </w:rPr>
              <w:t>I</w:t>
            </w:r>
            <w:r w:rsidRPr="0042787C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вгуст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ишкольные лагеря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ишкольные лагер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настольному футболу в зачет Спартакиады среди дворовых площадок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вгуст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олодёжь и дет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настольному футболу в зачет Спартакиады среди пришкольных лагерей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вгуст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етние площадки город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ишкольные лагер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ЕНТЯБР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ородские мероприят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города по шахматам среди юношей и девушек до 8,10,12,14 и 16 лет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9.09.201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Отделение шахмат МАУ «Дворец спорта» </w:t>
            </w:r>
            <w:proofErr w:type="gramStart"/>
            <w:r w:rsidRPr="0042787C">
              <w:rPr>
                <w:sz w:val="26"/>
                <w:szCs w:val="26"/>
              </w:rPr>
              <w:t>Сибирская</w:t>
            </w:r>
            <w:proofErr w:type="gramEnd"/>
            <w:r w:rsidRPr="0042787C">
              <w:rPr>
                <w:sz w:val="26"/>
                <w:szCs w:val="26"/>
              </w:rPr>
              <w:t xml:space="preserve"> 11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олодёжь и дет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Чемпионат города Когалыма по лову рыбы на поплавочную удочку и спиннинг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0.09.201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осточно-придорожное месторождение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7F1EF7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7F1EF7" w:rsidRDefault="007F1EF7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7F1EF7" w:rsidRPr="0042787C" w:rsidRDefault="007F1EF7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мини-футболу в зачет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7F1EF7" w:rsidRPr="0042787C" w:rsidRDefault="007F1EF7" w:rsidP="007F1EF7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  <w:lang w:val="en-US"/>
              </w:rPr>
              <w:t>16</w:t>
            </w:r>
            <w:r w:rsidRPr="0042787C">
              <w:rPr>
                <w:sz w:val="26"/>
                <w:szCs w:val="26"/>
              </w:rPr>
              <w:t>.09.2017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7F1EF7" w:rsidRPr="0042787C" w:rsidRDefault="007F1EF7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оманды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7F1EF7" w:rsidRPr="0042787C" w:rsidRDefault="007F1EF7" w:rsidP="007F1EF7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</w:tc>
      </w:tr>
    </w:tbl>
    <w:p w:rsidR="007F1EF7" w:rsidRDefault="007F1EF7" w:rsidP="00682DED">
      <w:pPr>
        <w:jc w:val="center"/>
        <w:outlineLvl w:val="0"/>
        <w:rPr>
          <w:sz w:val="26"/>
          <w:szCs w:val="26"/>
        </w:rPr>
        <w:sectPr w:rsidR="007F1EF7" w:rsidSect="007F1EF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  <w:lang w:val="en-US"/>
              </w:rPr>
              <w:t>XXVI</w:t>
            </w:r>
            <w:r w:rsidRPr="0042787C">
              <w:rPr>
                <w:sz w:val="26"/>
                <w:szCs w:val="26"/>
              </w:rPr>
              <w:t xml:space="preserve"> Спартакиады среди трудовых коллективов предприятий, организаций и учреждений города Когалым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Ц «Юбилейный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едприятий, организаций, учрежден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6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7A41EC" w:rsidRDefault="00682DED" w:rsidP="00186BDF">
            <w:pPr>
              <w:jc w:val="center"/>
            </w:pPr>
            <w:r w:rsidRPr="007A41EC">
              <w:t>Легкоатлетический забег в рамках «Всероссийского дня бега «Кросс Нации – 2017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</w:rPr>
              <w:t>2</w:t>
            </w:r>
            <w:r w:rsidRPr="0042787C">
              <w:rPr>
                <w:sz w:val="26"/>
                <w:szCs w:val="26"/>
                <w:lang w:val="en-US"/>
              </w:rPr>
              <w:t>4</w:t>
            </w:r>
            <w:r w:rsidRPr="0042787C">
              <w:rPr>
                <w:sz w:val="26"/>
                <w:szCs w:val="26"/>
              </w:rPr>
              <w:t>.09.</w:t>
            </w:r>
            <w:r w:rsidRPr="0042787C">
              <w:rPr>
                <w:sz w:val="26"/>
                <w:szCs w:val="26"/>
                <w:lang w:val="en-US"/>
              </w:rPr>
              <w:t>20</w:t>
            </w:r>
            <w:r w:rsidRPr="0042787C">
              <w:rPr>
                <w:sz w:val="26"/>
                <w:szCs w:val="26"/>
              </w:rPr>
              <w:t>1</w:t>
            </w:r>
            <w:r w:rsidRPr="0042787C">
              <w:rPr>
                <w:sz w:val="26"/>
                <w:szCs w:val="26"/>
                <w:lang w:val="en-US"/>
              </w:rPr>
              <w:t>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</w:pPr>
            <w:r w:rsidRPr="007A41EC">
              <w:t>Праздничные турниры, посвященные празднованию Дня города и Дня нефтяной и газовой промышленности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ентя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  <w:highlight w:val="lightGray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олодёжь и дети города Когалым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</w:pPr>
            <w:r w:rsidRPr="007A41EC">
              <w:t>Чемпионат школьной баскетбольной лиги «КЭС-БАСКЕТ» среди лучших сборных команд юношей учащихся 8-11 классов.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ентя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МБОУ «СОШ № </w:t>
            </w:r>
            <w:r w:rsidRPr="0042787C">
              <w:rPr>
                <w:sz w:val="26"/>
                <w:szCs w:val="26"/>
                <w:lang w:val="en-US"/>
              </w:rPr>
              <w:t>8</w:t>
            </w:r>
            <w:r w:rsidRPr="0042787C">
              <w:rPr>
                <w:sz w:val="26"/>
                <w:szCs w:val="26"/>
              </w:rPr>
              <w:t>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МОУ СОШ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убок Главы города Когалыма по хоккею с шайбой, среди юношей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ентя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Д «Айсберг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Всероссийский </w:t>
            </w:r>
            <w:proofErr w:type="spellStart"/>
            <w:r w:rsidRPr="0042787C">
              <w:rPr>
                <w:sz w:val="26"/>
                <w:szCs w:val="26"/>
              </w:rPr>
              <w:t>велопарад</w:t>
            </w:r>
            <w:proofErr w:type="spellEnd"/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ентя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Президентские старты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682D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7A41EC">
              <w:t>Соревнования по мини-футболу среди учащихся 2-4х классов в зачет Спартакиады школьников «Президентские старты</w:t>
            </w:r>
            <w:r w:rsidRPr="0042787C">
              <w:rPr>
                <w:sz w:val="26"/>
                <w:szCs w:val="26"/>
              </w:rPr>
              <w:t>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ентя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 «Средняя школа № 1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ФСК «ГТО»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полнение отдельных видов ВФСК «ГТО». (Бег на 30, 60, 100 метров; Челночный бег 3х10 м.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7F1EF7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7F1EF7" w:rsidRDefault="007F1EF7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7F1EF7" w:rsidRPr="0042787C" w:rsidRDefault="007F1EF7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полнение отдельных видов ВФСК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7F1EF7" w:rsidRPr="0042787C" w:rsidRDefault="007F1EF7" w:rsidP="003B40EB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846" w:type="pct"/>
            <w:shd w:val="clear" w:color="auto" w:fill="FFFFFF"/>
            <w:vAlign w:val="center"/>
          </w:tcPr>
          <w:p w:rsidR="007F1EF7" w:rsidRPr="0042787C" w:rsidRDefault="007F1EF7" w:rsidP="003B40EB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7F1EF7" w:rsidRPr="0042787C" w:rsidRDefault="007F1EF7" w:rsidP="007F1EF7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</w:tc>
      </w:tr>
    </w:tbl>
    <w:p w:rsidR="007F1EF7" w:rsidRDefault="007F1EF7" w:rsidP="009C12A1">
      <w:pPr>
        <w:jc w:val="center"/>
        <w:rPr>
          <w:sz w:val="26"/>
          <w:szCs w:val="26"/>
        </w:rPr>
        <w:sectPr w:rsidR="007F1EF7" w:rsidSect="00C6490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 «ГТО». (Метание теннисного мяча в цель; Метание спортивного снаряда на дальность; Прыжок в длину с разбега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C12A1">
              <w:rPr>
                <w:sz w:val="26"/>
                <w:szCs w:val="26"/>
              </w:rPr>
              <w:t>2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полнение отдельных видов ВФСК «ГТО». (Бег на 1; 1,5; 2; 3 км; Смешанное передвижение.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C12A1">
              <w:rPr>
                <w:sz w:val="26"/>
                <w:szCs w:val="26"/>
              </w:rPr>
              <w:t>3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полнение отдельных видов ВФСК «ГТО». (Туристский поход с проверкой туристских навыков 5, 10, 15 км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C12A1">
              <w:rPr>
                <w:sz w:val="26"/>
                <w:szCs w:val="26"/>
              </w:rPr>
              <w:t>4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134EC1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полнение отдельных видов ВФСК «ГТО». (Тестирование в силовых упражнениях; Прыжок в длину толчком двумя ногами; Наклон из положения стоя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134EC1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134EC1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134EC1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134EC1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134EC1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ероприятия МАУ «Дворец спорта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C12A1">
              <w:rPr>
                <w:sz w:val="26"/>
                <w:szCs w:val="26"/>
              </w:rPr>
              <w:t>5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ое первенство МАУ «Дворец спорта» по гонкам на лыжероллерах, посвященный Дню город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0.09.2017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Б «Снежинк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нашкин А.Г.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C12A1">
              <w:rPr>
                <w:sz w:val="26"/>
                <w:szCs w:val="26"/>
              </w:rPr>
              <w:t>6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о пулевой стрельбе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ентябрь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Будишевский</w:t>
            </w:r>
            <w:proofErr w:type="spellEnd"/>
            <w:r w:rsidRPr="0042787C">
              <w:rPr>
                <w:sz w:val="26"/>
                <w:szCs w:val="26"/>
              </w:rPr>
              <w:t xml:space="preserve"> А.И.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C12A1">
              <w:rPr>
                <w:sz w:val="26"/>
                <w:szCs w:val="26"/>
              </w:rPr>
              <w:t>7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сеннее первенство МАУ «Дворец спорта» по мини-футболу по возрастным группам: 2000-2001 гг.р., 2002-2003 гг.р., 2004-2005 г.р.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ентябрь - октябрь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Ц "Юбилейный"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ысоев В.В.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ездные мероприят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7F1EF7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7F1EF7" w:rsidRPr="0042787C" w:rsidRDefault="007F1EF7" w:rsidP="003B40EB">
            <w:pPr>
              <w:tabs>
                <w:tab w:val="left" w:pos="0"/>
              </w:tabs>
              <w:ind w:right="-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7F1EF7" w:rsidRPr="0042787C" w:rsidRDefault="007F1EF7" w:rsidP="003B40EB">
            <w:pPr>
              <w:tabs>
                <w:tab w:val="left" w:pos="0"/>
              </w:tabs>
              <w:ind w:right="-5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  <w:lang w:val="en-US"/>
              </w:rPr>
              <w:t>XX</w:t>
            </w:r>
            <w:r w:rsidRPr="0042787C">
              <w:rPr>
                <w:sz w:val="26"/>
                <w:szCs w:val="26"/>
              </w:rPr>
              <w:t xml:space="preserve"> Открытая Спартакиада Ханты-Мансийского автономного округа – Югры среди людей с инвалидностью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7F1EF7" w:rsidRPr="0042787C" w:rsidRDefault="007F1EF7" w:rsidP="003B40EB">
            <w:pPr>
              <w:tabs>
                <w:tab w:val="left" w:pos="200"/>
              </w:tabs>
              <w:ind w:firstLine="10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5-10.09.2017</w:t>
            </w:r>
          </w:p>
          <w:p w:rsidR="007F1EF7" w:rsidRPr="0042787C" w:rsidRDefault="007F1EF7" w:rsidP="003B40EB">
            <w:pPr>
              <w:tabs>
                <w:tab w:val="left" w:pos="200"/>
              </w:tabs>
              <w:ind w:firstLine="10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Ханты-Мансий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F1EF7" w:rsidRPr="0042787C" w:rsidRDefault="007F1EF7" w:rsidP="003B40EB">
            <w:pPr>
              <w:tabs>
                <w:tab w:val="left" w:pos="0"/>
              </w:tabs>
              <w:ind w:right="-133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7F1EF7" w:rsidRPr="0042787C" w:rsidRDefault="007F1EF7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</w:t>
            </w:r>
          </w:p>
        </w:tc>
      </w:tr>
    </w:tbl>
    <w:p w:rsidR="007F1EF7" w:rsidRDefault="007F1EF7" w:rsidP="009C12A1">
      <w:pPr>
        <w:tabs>
          <w:tab w:val="left" w:pos="0"/>
        </w:tabs>
        <w:ind w:right="-58"/>
        <w:jc w:val="center"/>
        <w:rPr>
          <w:sz w:val="26"/>
          <w:szCs w:val="26"/>
        </w:rPr>
        <w:sectPr w:rsidR="007F1EF7" w:rsidSect="007F1EF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9C12A1">
            <w:pPr>
              <w:tabs>
                <w:tab w:val="left" w:pos="0"/>
              </w:tabs>
              <w:ind w:right="-58"/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tabs>
                <w:tab w:val="left" w:pos="0"/>
              </w:tabs>
              <w:ind w:right="-58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tabs>
                <w:tab w:val="left" w:pos="200"/>
              </w:tabs>
              <w:ind w:firstLine="100"/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tabs>
                <w:tab w:val="left" w:pos="0"/>
              </w:tabs>
              <w:ind w:right="-133"/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ультурой и спортом муниципального образования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9C12A1" w:rsidRDefault="00682DED" w:rsidP="009C12A1">
            <w:pPr>
              <w:jc w:val="center"/>
              <w:rPr>
                <w:sz w:val="26"/>
                <w:szCs w:val="26"/>
              </w:rPr>
            </w:pPr>
            <w:r w:rsidRPr="009C12A1">
              <w:rPr>
                <w:sz w:val="26"/>
                <w:szCs w:val="26"/>
              </w:rPr>
              <w:t>20</w:t>
            </w:r>
            <w:r w:rsidR="009C12A1" w:rsidRPr="009C12A1">
              <w:rPr>
                <w:sz w:val="26"/>
                <w:szCs w:val="26"/>
              </w:rPr>
              <w:t>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7A41EC" w:rsidRDefault="00682DED" w:rsidP="003A3108">
            <w:pPr>
              <w:jc w:val="center"/>
            </w:pPr>
            <w:r w:rsidRPr="007A41EC">
              <w:t>Первенство Ханты-Мансийского автономного округа – Югры 2017 года по классическим, быстрым  шахматам и блицу среди юношей и девушек до 11,13, 15, 17, 19 лет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4-2</w:t>
            </w:r>
            <w:r>
              <w:rPr>
                <w:sz w:val="26"/>
                <w:szCs w:val="26"/>
              </w:rPr>
              <w:t>6</w:t>
            </w:r>
            <w:r w:rsidRPr="0042787C">
              <w:rPr>
                <w:sz w:val="26"/>
                <w:szCs w:val="26"/>
              </w:rPr>
              <w:t>.09.201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Ханты-Мансий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ильнейшие спортсмен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7A41EC" w:rsidRDefault="00682DED" w:rsidP="003A3108">
            <w:pPr>
              <w:jc w:val="center"/>
            </w:pPr>
            <w:r w:rsidRPr="007A41EC">
              <w:t>Департамент физической культуры и спорта автономного округа, АУ «Югорская шахматная академия», федерация шахмат Югры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9C12A1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 w:rsidRPr="009C12A1">
              <w:rPr>
                <w:sz w:val="26"/>
                <w:szCs w:val="26"/>
              </w:rPr>
              <w:t>2</w:t>
            </w:r>
            <w:r w:rsidR="009C12A1" w:rsidRPr="009C12A1">
              <w:rPr>
                <w:sz w:val="26"/>
                <w:szCs w:val="26"/>
              </w:rPr>
              <w:t>1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7A41EC" w:rsidRDefault="00682DED" w:rsidP="003A3108">
            <w:pPr>
              <w:jc w:val="center"/>
              <w:outlineLvl w:val="0"/>
              <w:rPr>
                <w:bCs/>
              </w:rPr>
            </w:pPr>
            <w:r w:rsidRPr="007A41EC">
              <w:rPr>
                <w:lang w:val="en-US"/>
              </w:rPr>
              <w:t>VI</w:t>
            </w:r>
            <w:r w:rsidRPr="007A41EC">
              <w:t xml:space="preserve"> Фестиваль пожилых людей Ханты-Мансийского автономного округа – Югры, посвященный празднованию Международного дня пожилых людей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tabs>
                <w:tab w:val="left" w:pos="16"/>
              </w:tabs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9.09-02.10.201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Ханты-Мансий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7A41EC" w:rsidRDefault="00682DED" w:rsidP="003A3108">
            <w:pPr>
              <w:tabs>
                <w:tab w:val="left" w:pos="0"/>
              </w:tabs>
              <w:jc w:val="center"/>
            </w:pPr>
            <w:r w:rsidRPr="007A41EC">
              <w:t>Департамент физической культуры и спорта автономного округа, АУ «</w:t>
            </w:r>
            <w:proofErr w:type="spellStart"/>
            <w:r w:rsidRPr="007A41EC">
              <w:t>ЮграМегаСпорт</w:t>
            </w:r>
            <w:proofErr w:type="spellEnd"/>
            <w:r w:rsidRPr="007A41EC">
              <w:t>», органы управления физической культурой и спортом муниципальных образований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9C12A1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КТЯБР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9C12A1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ородские мероприят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  <w:highlight w:val="lightGray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9C12A1" w:rsidRDefault="00682DED" w:rsidP="009C12A1">
            <w:pPr>
              <w:jc w:val="center"/>
              <w:rPr>
                <w:sz w:val="26"/>
                <w:szCs w:val="26"/>
              </w:rPr>
            </w:pPr>
            <w:r w:rsidRPr="009C12A1">
              <w:rPr>
                <w:sz w:val="26"/>
                <w:szCs w:val="26"/>
              </w:rPr>
              <w:t>21</w:t>
            </w:r>
            <w:r w:rsidR="009C12A1">
              <w:rPr>
                <w:sz w:val="26"/>
                <w:szCs w:val="26"/>
              </w:rPr>
              <w:t>1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ортивные турниры в рамках Декады пожилого человек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7-08.10.201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  <w:highlight w:val="lightGray"/>
              </w:rPr>
            </w:pPr>
            <w:r w:rsidRPr="0042787C">
              <w:rPr>
                <w:sz w:val="26"/>
                <w:szCs w:val="26"/>
              </w:rPr>
              <w:t>СЦ «Юбилейный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9C12A1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 w:rsidRPr="009C12A1">
              <w:rPr>
                <w:sz w:val="26"/>
                <w:szCs w:val="26"/>
              </w:rPr>
              <w:t>21</w:t>
            </w:r>
            <w:r w:rsidR="009C12A1">
              <w:rPr>
                <w:sz w:val="26"/>
                <w:szCs w:val="26"/>
              </w:rPr>
              <w:t>2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  <w:outlineLvl w:val="0"/>
            </w:pPr>
            <w:r w:rsidRPr="007A41EC">
              <w:t xml:space="preserve">Соревнования по волейболу среди женских команд в зачет </w:t>
            </w:r>
            <w:r w:rsidRPr="007A41EC">
              <w:rPr>
                <w:lang w:val="en-US"/>
              </w:rPr>
              <w:t>XXVI</w:t>
            </w:r>
            <w:r w:rsidRPr="007A41EC">
              <w:t xml:space="preserve"> Спартакиады среди трудовых коллективов предприятий и организаций города Когалым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7.10.201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оманды предприятий, организаций, учрежден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9C12A1">
              <w:rPr>
                <w:sz w:val="26"/>
                <w:szCs w:val="26"/>
              </w:rPr>
              <w:t>3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</w:pPr>
            <w:r w:rsidRPr="007A41EC">
              <w:t>Чемпионат города Когалыма по пауэрлифтингу среди мужчин, женщин и ветеранов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7.1</w:t>
            </w:r>
            <w:r>
              <w:rPr>
                <w:sz w:val="26"/>
                <w:szCs w:val="26"/>
              </w:rPr>
              <w:t>0</w:t>
            </w:r>
            <w:r w:rsidRPr="0042787C">
              <w:rPr>
                <w:sz w:val="26"/>
                <w:szCs w:val="26"/>
              </w:rPr>
              <w:t>.201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Д «Айсберг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ортсмены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деление пауэрлифтинга МАУ «Дворец спорта»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Дедевшин</w:t>
            </w:r>
            <w:proofErr w:type="spellEnd"/>
            <w:r w:rsidRPr="0042787C">
              <w:rPr>
                <w:sz w:val="26"/>
                <w:szCs w:val="26"/>
              </w:rPr>
              <w:t xml:space="preserve"> С.В.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убок города по баскетболу среди мужских команд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8.10.201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ортсмены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7F1EF7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7F1EF7" w:rsidRPr="0042787C" w:rsidRDefault="007F1EF7" w:rsidP="003B40E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7F1EF7" w:rsidRPr="0042787C" w:rsidRDefault="007F1EF7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Соревнования по пулевой стрельбе в зачет </w:t>
            </w:r>
            <w:r w:rsidRPr="0042787C">
              <w:rPr>
                <w:sz w:val="26"/>
                <w:szCs w:val="26"/>
                <w:lang w:val="en-US"/>
              </w:rPr>
              <w:t>XXVI</w:t>
            </w:r>
            <w:r w:rsidRPr="0042787C">
              <w:rPr>
                <w:sz w:val="26"/>
                <w:szCs w:val="26"/>
              </w:rPr>
              <w:t xml:space="preserve"> Спартакиады </w:t>
            </w:r>
            <w:proofErr w:type="gramStart"/>
            <w:r w:rsidRPr="0042787C">
              <w:rPr>
                <w:sz w:val="26"/>
                <w:szCs w:val="26"/>
              </w:rPr>
              <w:t>среди</w:t>
            </w:r>
            <w:proofErr w:type="gramEnd"/>
          </w:p>
        </w:tc>
        <w:tc>
          <w:tcPr>
            <w:tcW w:w="876" w:type="pct"/>
            <w:shd w:val="clear" w:color="auto" w:fill="FFFFFF"/>
            <w:vAlign w:val="center"/>
          </w:tcPr>
          <w:p w:rsidR="007F1EF7" w:rsidRPr="0042787C" w:rsidRDefault="007F1EF7" w:rsidP="007F1EF7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</w:t>
            </w:r>
            <w:r w:rsidRPr="0042787C">
              <w:rPr>
                <w:sz w:val="26"/>
                <w:szCs w:val="26"/>
                <w:lang w:val="en-US"/>
              </w:rPr>
              <w:t>8</w:t>
            </w:r>
            <w:r w:rsidRPr="0042787C">
              <w:rPr>
                <w:sz w:val="26"/>
                <w:szCs w:val="26"/>
              </w:rPr>
              <w:t>.10.2017</w:t>
            </w:r>
          </w:p>
          <w:p w:rsidR="007F1EF7" w:rsidRPr="0042787C" w:rsidRDefault="007F1EF7" w:rsidP="007F1EF7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7F1EF7" w:rsidRPr="0042787C" w:rsidRDefault="007F1EF7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оманды предприятий,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7F1EF7" w:rsidRPr="0042787C" w:rsidRDefault="007F1EF7" w:rsidP="007F1EF7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7F1EF7" w:rsidRPr="0042787C" w:rsidRDefault="007F1EF7" w:rsidP="007F1EF7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</w:tbl>
    <w:p w:rsidR="007F1EF7" w:rsidRDefault="007F1EF7" w:rsidP="00A56FBE">
      <w:pPr>
        <w:jc w:val="center"/>
        <w:outlineLvl w:val="0"/>
        <w:rPr>
          <w:sz w:val="26"/>
          <w:szCs w:val="26"/>
        </w:rPr>
        <w:sectPr w:rsidR="007F1EF7" w:rsidSect="00C6490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трудовых коллективов предприятий, организаций и учреждений города Когалым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рганизаций и учрежден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ое первенство округа по спортивной гимнастике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</w:rPr>
              <w:t>октя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 xml:space="preserve">», </w:t>
            </w: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70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134EC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ое первенство города Когалыма, посвященное Дню гимнастики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</w:rPr>
              <w:t>октя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Чемпионат школьной баскетбольной лиги «КЭС-БАСКЕТ» среди лучших сборных команд девушек учащихся 8-11 классов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</w:rPr>
              <w:t>октя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БОУ СОШ №1</w:t>
            </w:r>
            <w:r w:rsidRPr="0042787C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Веселые старты» среди детей с ограниченными физическими возможностями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ктя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БУ КЦСОН «Жемчужин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ти с ограниченными физическими возможностями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БУ КЦСОН «Жемчужин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Президентские старты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рием нормативов ВФСК ГТО в общеобразовательных учреждениях города (Многоборье ГТО среди 2-4, 5-6, 7-8 и 9-11 классов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ктябрь-дека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(</w:t>
            </w:r>
            <w:proofErr w:type="gramStart"/>
            <w:r w:rsidRPr="0042787C">
              <w:rPr>
                <w:sz w:val="26"/>
                <w:szCs w:val="26"/>
              </w:rPr>
              <w:t>согласно графика</w:t>
            </w:r>
            <w:proofErr w:type="gramEnd"/>
            <w:r w:rsidRPr="0042787C">
              <w:rPr>
                <w:sz w:val="26"/>
                <w:szCs w:val="26"/>
              </w:rPr>
              <w:t>)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 СОШ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шахматам среди учащихся 2-4х классов в зачет Спартакиады школьников «Президентские старты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ктя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 СОШ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7F1EF7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7F1EF7" w:rsidRDefault="007F1EF7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7F1EF7" w:rsidRPr="0042787C" w:rsidRDefault="007F1EF7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Соревнования по шахматам </w:t>
            </w:r>
            <w:proofErr w:type="gramStart"/>
            <w:r w:rsidRPr="0042787C">
              <w:rPr>
                <w:sz w:val="26"/>
                <w:szCs w:val="26"/>
              </w:rPr>
              <w:t>среди</w:t>
            </w:r>
            <w:proofErr w:type="gramEnd"/>
          </w:p>
        </w:tc>
        <w:tc>
          <w:tcPr>
            <w:tcW w:w="876" w:type="pct"/>
            <w:shd w:val="clear" w:color="auto" w:fill="FFFFFF"/>
            <w:vAlign w:val="center"/>
          </w:tcPr>
          <w:p w:rsidR="007F1EF7" w:rsidRPr="0042787C" w:rsidRDefault="007F1EF7" w:rsidP="007F1EF7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ктябрь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7F1EF7" w:rsidRPr="0042787C" w:rsidRDefault="007F1EF7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7F1EF7" w:rsidRPr="0042787C" w:rsidRDefault="007F1EF7" w:rsidP="007F1EF7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</w:tc>
      </w:tr>
    </w:tbl>
    <w:p w:rsidR="007F1EF7" w:rsidRDefault="007F1EF7" w:rsidP="00A56FBE">
      <w:pPr>
        <w:jc w:val="center"/>
        <w:rPr>
          <w:sz w:val="26"/>
          <w:szCs w:val="26"/>
        </w:rPr>
        <w:sectPr w:rsidR="007F1EF7" w:rsidSect="007F1EF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</w:pPr>
            <w:r w:rsidRPr="007A41EC">
              <w:t>учащихся 5-6х классов в зачет Спартакиады школьников «Президентские старты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 СОШ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ind w:right="-108"/>
              <w:jc w:val="center"/>
            </w:pPr>
            <w:r w:rsidRPr="007A41EC">
              <w:t>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r w:rsidRPr="007A41EC">
              <w:rPr>
                <w:sz w:val="23"/>
                <w:szCs w:val="23"/>
              </w:rPr>
              <w:t>Управление образования Администрации города Когалыма,</w:t>
            </w:r>
          </w:p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r w:rsidRPr="007A41EC">
              <w:rPr>
                <w:sz w:val="23"/>
                <w:szCs w:val="23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r w:rsidRPr="007A41EC">
              <w:rPr>
                <w:sz w:val="23"/>
                <w:szCs w:val="23"/>
              </w:rPr>
              <w:t>Соревнования по шахматам среди учащихся 7-8х классов в зачет Спартакиады школьников «Президентские старты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ктя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 СОШ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ind w:right="-108"/>
              <w:jc w:val="center"/>
            </w:pPr>
            <w:r w:rsidRPr="007A41EC"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proofErr w:type="spellStart"/>
            <w:r w:rsidRPr="007A41EC">
              <w:rPr>
                <w:sz w:val="23"/>
                <w:szCs w:val="23"/>
              </w:rPr>
              <w:t>УКСиМП</w:t>
            </w:r>
            <w:proofErr w:type="spellEnd"/>
            <w:r w:rsidRPr="007A41EC">
              <w:rPr>
                <w:sz w:val="23"/>
                <w:szCs w:val="23"/>
              </w:rPr>
              <w:t>,</w:t>
            </w:r>
          </w:p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r w:rsidRPr="007A41EC">
              <w:rPr>
                <w:sz w:val="23"/>
                <w:szCs w:val="23"/>
              </w:rPr>
              <w:t>Управление образования Администрации города Когалыма,</w:t>
            </w:r>
          </w:p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r w:rsidRPr="007A41EC">
              <w:rPr>
                <w:sz w:val="23"/>
                <w:szCs w:val="23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r w:rsidRPr="007A41EC">
              <w:rPr>
                <w:sz w:val="23"/>
                <w:szCs w:val="23"/>
              </w:rPr>
              <w:t>Соревнования по мини-футболу среди учащихся 5-6х классов в зачет Спартакиады школьников «Президентские старты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ктя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 СОШ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ind w:right="-108"/>
              <w:jc w:val="center"/>
            </w:pPr>
            <w:r w:rsidRPr="007A41EC"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proofErr w:type="spellStart"/>
            <w:r w:rsidRPr="007A41EC">
              <w:rPr>
                <w:sz w:val="23"/>
                <w:szCs w:val="23"/>
              </w:rPr>
              <w:t>УКСиМП</w:t>
            </w:r>
            <w:proofErr w:type="spellEnd"/>
            <w:r w:rsidRPr="007A41EC">
              <w:rPr>
                <w:sz w:val="23"/>
                <w:szCs w:val="23"/>
              </w:rPr>
              <w:t>,</w:t>
            </w:r>
          </w:p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r w:rsidRPr="007A41EC">
              <w:rPr>
                <w:sz w:val="23"/>
                <w:szCs w:val="23"/>
              </w:rPr>
              <w:t>Управление образования Администрации города Когалыма,</w:t>
            </w:r>
          </w:p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r w:rsidRPr="007A41EC">
              <w:rPr>
                <w:sz w:val="23"/>
                <w:szCs w:val="23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r w:rsidRPr="007A41EC">
              <w:rPr>
                <w:sz w:val="23"/>
                <w:szCs w:val="23"/>
              </w:rPr>
              <w:t>Соревнования по мини-футболу среди учащихся 7-8х классов в зачет Спартакиады школьников «Президентские старты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ктя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 СОШ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ind w:right="-108"/>
              <w:jc w:val="center"/>
            </w:pPr>
            <w:r w:rsidRPr="007A41EC"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proofErr w:type="spellStart"/>
            <w:r w:rsidRPr="007A41EC">
              <w:rPr>
                <w:sz w:val="23"/>
                <w:szCs w:val="23"/>
              </w:rPr>
              <w:t>УКСиМП</w:t>
            </w:r>
            <w:proofErr w:type="spellEnd"/>
            <w:r w:rsidRPr="007A41EC">
              <w:rPr>
                <w:sz w:val="23"/>
                <w:szCs w:val="23"/>
              </w:rPr>
              <w:t>,</w:t>
            </w:r>
          </w:p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r w:rsidRPr="007A41EC">
              <w:rPr>
                <w:sz w:val="23"/>
                <w:szCs w:val="23"/>
              </w:rPr>
              <w:t>Управление образования Администрации города Когалыма,</w:t>
            </w:r>
          </w:p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r w:rsidRPr="007A41EC">
              <w:rPr>
                <w:sz w:val="23"/>
                <w:szCs w:val="23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r w:rsidRPr="007A41EC">
              <w:rPr>
                <w:sz w:val="23"/>
                <w:szCs w:val="23"/>
              </w:rPr>
              <w:t xml:space="preserve">Соревнования по </w:t>
            </w:r>
            <w:proofErr w:type="spellStart"/>
            <w:r w:rsidRPr="007A41EC">
              <w:rPr>
                <w:sz w:val="23"/>
                <w:szCs w:val="23"/>
              </w:rPr>
              <w:t>стритболу</w:t>
            </w:r>
            <w:proofErr w:type="spellEnd"/>
            <w:r w:rsidRPr="007A41EC">
              <w:rPr>
                <w:sz w:val="23"/>
                <w:szCs w:val="23"/>
              </w:rPr>
              <w:t xml:space="preserve"> среди юношей, учащихся 9-11х классов в зачет Спартакиады школьников «Президентские старты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ктя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 СОШ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ind w:right="-108"/>
              <w:jc w:val="center"/>
            </w:pPr>
            <w:r w:rsidRPr="007A41EC"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proofErr w:type="spellStart"/>
            <w:r w:rsidRPr="007A41EC">
              <w:rPr>
                <w:sz w:val="23"/>
                <w:szCs w:val="23"/>
              </w:rPr>
              <w:t>УКСиМП</w:t>
            </w:r>
            <w:proofErr w:type="spellEnd"/>
            <w:r w:rsidRPr="007A41EC">
              <w:rPr>
                <w:sz w:val="23"/>
                <w:szCs w:val="23"/>
              </w:rPr>
              <w:t>,</w:t>
            </w:r>
          </w:p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r w:rsidRPr="007A41EC">
              <w:rPr>
                <w:sz w:val="23"/>
                <w:szCs w:val="23"/>
              </w:rPr>
              <w:t>Управление образования Администрации города Когалыма,</w:t>
            </w:r>
          </w:p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r w:rsidRPr="007A41EC">
              <w:rPr>
                <w:sz w:val="23"/>
                <w:szCs w:val="23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r w:rsidRPr="007A41EC">
              <w:rPr>
                <w:sz w:val="23"/>
                <w:szCs w:val="23"/>
              </w:rPr>
              <w:t xml:space="preserve">Соревнования по </w:t>
            </w:r>
            <w:proofErr w:type="spellStart"/>
            <w:r w:rsidRPr="007A41EC">
              <w:rPr>
                <w:sz w:val="23"/>
                <w:szCs w:val="23"/>
              </w:rPr>
              <w:t>стритболу</w:t>
            </w:r>
            <w:proofErr w:type="spellEnd"/>
            <w:r w:rsidRPr="007A41EC">
              <w:rPr>
                <w:sz w:val="23"/>
                <w:szCs w:val="23"/>
              </w:rPr>
              <w:t xml:space="preserve"> среди девушек, учащихся 9-11х классов в зачет Спартакиады школьников «Президентские старты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ктя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 СОШ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ind w:right="-108"/>
              <w:jc w:val="center"/>
            </w:pPr>
            <w:r w:rsidRPr="007A41EC"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proofErr w:type="spellStart"/>
            <w:r w:rsidRPr="007A41EC">
              <w:rPr>
                <w:sz w:val="23"/>
                <w:szCs w:val="23"/>
              </w:rPr>
              <w:t>УКСиМП</w:t>
            </w:r>
            <w:proofErr w:type="spellEnd"/>
            <w:r w:rsidRPr="007A41EC">
              <w:rPr>
                <w:sz w:val="23"/>
                <w:szCs w:val="23"/>
              </w:rPr>
              <w:t>,</w:t>
            </w:r>
          </w:p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r w:rsidRPr="007A41EC">
              <w:rPr>
                <w:sz w:val="23"/>
                <w:szCs w:val="23"/>
              </w:rPr>
              <w:t>Управление образования Администрации города Когалыма,</w:t>
            </w:r>
          </w:p>
          <w:p w:rsidR="00682DED" w:rsidRPr="007A41EC" w:rsidRDefault="00682DED" w:rsidP="003A3108">
            <w:pPr>
              <w:jc w:val="center"/>
              <w:rPr>
                <w:sz w:val="23"/>
                <w:szCs w:val="23"/>
              </w:rPr>
            </w:pPr>
            <w:r w:rsidRPr="007A41EC">
              <w:rPr>
                <w:sz w:val="23"/>
                <w:szCs w:val="23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7A41EC" w:rsidRDefault="00682DED" w:rsidP="003A3108">
            <w:pPr>
              <w:jc w:val="center"/>
            </w:pPr>
            <w:r w:rsidRPr="007A41EC">
              <w:t>ВФСК «ГТО»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</w:pPr>
            <w:r w:rsidRPr="007A41EC">
              <w:t>Выполнение отдельных видов ВФСК «ГТО». (Плавание 25, 50 метров, Стрельба из пневматической винтовки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</w:pPr>
            <w:proofErr w:type="spellStart"/>
            <w:r w:rsidRPr="007A41EC">
              <w:t>УКСиМП</w:t>
            </w:r>
            <w:proofErr w:type="spellEnd"/>
            <w:r w:rsidRPr="007A41EC">
              <w:t>,</w:t>
            </w:r>
          </w:p>
          <w:p w:rsidR="00682DED" w:rsidRPr="007A41EC" w:rsidRDefault="00682DED" w:rsidP="003A3108">
            <w:pPr>
              <w:jc w:val="center"/>
            </w:pPr>
            <w:r w:rsidRPr="007A41EC"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7A41EC">
              <w:t>Центр тестирования ВФСК «ГТО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7A41EC" w:rsidRDefault="00682DED" w:rsidP="003A3108">
            <w:pPr>
              <w:jc w:val="center"/>
              <w:outlineLvl w:val="0"/>
            </w:pPr>
            <w:r w:rsidRPr="007A41EC">
              <w:t>Мероприятия МАУ «Дворец спорта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color w:val="008000"/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B40EB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3B40EB" w:rsidRPr="0042787C" w:rsidRDefault="003B40EB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3B40EB" w:rsidRPr="007A41EC" w:rsidRDefault="003B40EB" w:rsidP="003A3108">
            <w:pPr>
              <w:jc w:val="center"/>
              <w:outlineLvl w:val="0"/>
            </w:pPr>
            <w:r w:rsidRPr="007A41EC">
              <w:t>Первенство города Когалыма. Юноши 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3B40EB" w:rsidRPr="0042787C" w:rsidRDefault="003B40EB" w:rsidP="008F2D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ктябрь 2017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3B40EB" w:rsidRPr="0042787C" w:rsidRDefault="008F2D08" w:rsidP="003A3108">
            <w:pPr>
              <w:jc w:val="center"/>
              <w:rPr>
                <w:color w:val="008000"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3B40EB" w:rsidRPr="007A41EC" w:rsidRDefault="008F2D08" w:rsidP="008F2D08">
            <w:pPr>
              <w:jc w:val="center"/>
              <w:outlineLvl w:val="0"/>
              <w:rPr>
                <w:bCs/>
              </w:rPr>
            </w:pPr>
            <w:r w:rsidRPr="007A41EC">
              <w:t>МАУ «Дворец спорта»</w:t>
            </w:r>
          </w:p>
        </w:tc>
      </w:tr>
    </w:tbl>
    <w:p w:rsidR="003B40EB" w:rsidRDefault="003B40EB" w:rsidP="00A56FBE">
      <w:pPr>
        <w:jc w:val="center"/>
        <w:outlineLvl w:val="0"/>
        <w:rPr>
          <w:sz w:val="26"/>
          <w:szCs w:val="26"/>
        </w:rPr>
        <w:sectPr w:rsidR="003B40EB" w:rsidSect="00C6490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вушки. Пауэрлифтинг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Д "Айсберг"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тепаненко В.А.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валификационные соревнования по дзюдо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ктябрь 2017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Гребенкин</w:t>
            </w:r>
            <w:proofErr w:type="spellEnd"/>
            <w:r w:rsidRPr="0042787C">
              <w:rPr>
                <w:sz w:val="26"/>
                <w:szCs w:val="26"/>
              </w:rPr>
              <w:t xml:space="preserve"> А.Л.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ездные мероприят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округа по волейболу среди девушек до 16 лет (2003-2004 гг.р.)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5-29.10.201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г. </w:t>
            </w:r>
            <w:proofErr w:type="spellStart"/>
            <w:r w:rsidRPr="0042787C">
              <w:rPr>
                <w:sz w:val="26"/>
                <w:szCs w:val="26"/>
              </w:rPr>
              <w:t>Покачи</w:t>
            </w:r>
            <w:proofErr w:type="spellEnd"/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У "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"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Чемпионат среди женщин, первенство округа среди юношей и девушек 16-17 лет (2000-2001 гг.р.), среди юниорок 18-19 лет (1998-1999 гг.р.) по самбо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ктябрь</w:t>
            </w:r>
          </w:p>
          <w:p w:rsidR="00682DED" w:rsidRPr="0042787C" w:rsidRDefault="00682DED" w:rsidP="003A3108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Нижневартов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», орган управления физической культурой и спортом муниципального образования,</w:t>
            </w:r>
          </w:p>
          <w:p w:rsidR="00682DED" w:rsidRPr="0042787C" w:rsidRDefault="00682DED" w:rsidP="003A3108">
            <w:pPr>
              <w:pStyle w:val="ac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дерация самбо ХМАО-Югры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shd w:val="clear" w:color="auto" w:fill="FFFFFF"/>
              <w:tabs>
                <w:tab w:val="left" w:pos="0"/>
              </w:tabs>
              <w:ind w:right="-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shd w:val="clear" w:color="auto" w:fill="FFFFFF"/>
              <w:tabs>
                <w:tab w:val="left" w:pos="0"/>
              </w:tabs>
              <w:ind w:right="-5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Чемпионат и первенство округа по настольному теннису, в зачет </w:t>
            </w:r>
            <w:proofErr w:type="spellStart"/>
            <w:r w:rsidRPr="0042787C">
              <w:rPr>
                <w:sz w:val="26"/>
                <w:szCs w:val="26"/>
              </w:rPr>
              <w:t>Параспартакиады</w:t>
            </w:r>
            <w:proofErr w:type="spellEnd"/>
            <w:r w:rsidRPr="0042787C">
              <w:rPr>
                <w:sz w:val="26"/>
                <w:szCs w:val="26"/>
              </w:rPr>
              <w:t xml:space="preserve"> Ханты-Мансийского автономного округа - Югры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7-29.10.2017</w:t>
            </w:r>
          </w:p>
          <w:p w:rsidR="00682DED" w:rsidRPr="0042787C" w:rsidRDefault="00682DED" w:rsidP="003A3108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г. </w:t>
            </w:r>
            <w:proofErr w:type="spellStart"/>
            <w:r w:rsidRPr="0042787C">
              <w:rPr>
                <w:sz w:val="26"/>
                <w:szCs w:val="26"/>
              </w:rPr>
              <w:t>Лангепас</w:t>
            </w:r>
            <w:proofErr w:type="spellEnd"/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shd w:val="clear" w:color="auto" w:fill="FFFFFF"/>
              <w:tabs>
                <w:tab w:val="left" w:pos="200"/>
              </w:tabs>
              <w:ind w:firstLine="10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ЯБР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iCs/>
                <w:sz w:val="26"/>
                <w:szCs w:val="26"/>
              </w:rPr>
              <w:t>Городские мероприят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43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убок города по волейболу среди мужских команд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4.11.201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ортсмены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</w:tbl>
    <w:p w:rsidR="008F2D08" w:rsidRDefault="008F2D08" w:rsidP="00A56FBE">
      <w:pPr>
        <w:jc w:val="center"/>
        <w:rPr>
          <w:sz w:val="26"/>
          <w:szCs w:val="26"/>
        </w:rPr>
        <w:sectPr w:rsidR="008F2D08" w:rsidSect="008F2D08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43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5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ое первенство по лыжным гонкам, посвящённое «Открытию зимнего сезона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5.11.201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Б «Снежинк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ортсмены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43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jc w:val="center"/>
              <w:outlineLvl w:val="0"/>
            </w:pPr>
            <w:r w:rsidRPr="007A41EC">
              <w:t xml:space="preserve">Соревнования по гиревому спорту в зачет </w:t>
            </w:r>
            <w:r w:rsidRPr="007A41EC">
              <w:rPr>
                <w:lang w:val="en-US"/>
              </w:rPr>
              <w:t>XXVI</w:t>
            </w:r>
            <w:r w:rsidRPr="007A41EC">
              <w:t xml:space="preserve"> Спартакиады среди трудовых коллективов предприятий, организаций и учреждений города Когалым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</w:t>
            </w:r>
            <w:r w:rsidRPr="0042787C">
              <w:rPr>
                <w:sz w:val="26"/>
                <w:szCs w:val="26"/>
                <w:lang w:val="en-US"/>
              </w:rPr>
              <w:t>1</w:t>
            </w:r>
            <w:r w:rsidRPr="0042787C">
              <w:rPr>
                <w:sz w:val="26"/>
                <w:szCs w:val="26"/>
              </w:rPr>
              <w:t>.11.201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оманды предприятий, организаций, учрежден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43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убок города по мини-футболу среди мужских команд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</w:t>
            </w:r>
            <w:r w:rsidRPr="0042787C">
              <w:rPr>
                <w:sz w:val="26"/>
                <w:szCs w:val="26"/>
                <w:lang w:val="en-US"/>
              </w:rPr>
              <w:t>1</w:t>
            </w:r>
            <w:r w:rsidRPr="0042787C">
              <w:rPr>
                <w:sz w:val="26"/>
                <w:szCs w:val="26"/>
              </w:rPr>
              <w:t>.11.201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Ц «Юбилейный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ортсмены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43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Чемпионат города Когалыма по пауэрлифтингу (</w:t>
            </w:r>
            <w:proofErr w:type="gramStart"/>
            <w:r>
              <w:rPr>
                <w:sz w:val="26"/>
                <w:szCs w:val="26"/>
              </w:rPr>
              <w:t>жим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42787C">
              <w:rPr>
                <w:sz w:val="26"/>
                <w:szCs w:val="26"/>
              </w:rPr>
              <w:t>лежа) среди мужчин, женщин и ветеранов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</w:t>
            </w:r>
            <w:r w:rsidRPr="0042787C">
              <w:rPr>
                <w:sz w:val="26"/>
                <w:szCs w:val="26"/>
                <w:lang w:val="en-US"/>
              </w:rPr>
              <w:t>1</w:t>
            </w:r>
            <w:r w:rsidRPr="0042787C">
              <w:rPr>
                <w:sz w:val="26"/>
                <w:szCs w:val="26"/>
              </w:rPr>
              <w:t>.11.201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Д «Айсберг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ортсмены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деление пауэрлифтинга МАУ «Дворец спорта»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Дедевшин</w:t>
            </w:r>
            <w:proofErr w:type="spellEnd"/>
            <w:r w:rsidRPr="0042787C">
              <w:rPr>
                <w:sz w:val="26"/>
                <w:szCs w:val="26"/>
              </w:rPr>
              <w:t xml:space="preserve"> С.В.</w:t>
            </w:r>
          </w:p>
        </w:tc>
      </w:tr>
      <w:tr w:rsidR="00682DED" w:rsidRPr="0042787C" w:rsidTr="00C6490E">
        <w:trPr>
          <w:trHeight w:val="43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Соревнования по плаванию в зачет </w:t>
            </w:r>
            <w:r w:rsidRPr="0042787C">
              <w:rPr>
                <w:sz w:val="26"/>
                <w:szCs w:val="26"/>
                <w:lang w:val="en-US"/>
              </w:rPr>
              <w:t>XXV</w:t>
            </w:r>
            <w:r w:rsidRPr="0042787C">
              <w:rPr>
                <w:sz w:val="26"/>
                <w:szCs w:val="26"/>
              </w:rPr>
              <w:t xml:space="preserve"> Спартакиады среди трудовых коллективов предприятий и организаций города Когалым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7.11.201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оманды предприятий, организаций, учрежден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438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ый турнир города Когалыма по боксу, памяти И.Климов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ябрь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се желающие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7A41EC" w:rsidRDefault="00682DED" w:rsidP="003A3108">
            <w:pPr>
              <w:tabs>
                <w:tab w:val="left" w:pos="0"/>
              </w:tabs>
              <w:ind w:right="-107"/>
              <w:jc w:val="center"/>
            </w:pPr>
            <w:r w:rsidRPr="007A41EC">
              <w:rPr>
                <w:bCs/>
              </w:rPr>
              <w:t>О</w:t>
            </w:r>
            <w:r w:rsidRPr="007A41EC">
              <w:t>рган управления физической культурой и спортом муниципального образования,</w:t>
            </w:r>
          </w:p>
          <w:p w:rsidR="00682DED" w:rsidRPr="007A41EC" w:rsidRDefault="00682DED" w:rsidP="003A3108">
            <w:pPr>
              <w:jc w:val="center"/>
            </w:pPr>
            <w:r w:rsidRPr="007A41EC">
              <w:t>МАУ «Дворец спорта»,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7A41EC">
              <w:t>Городская общественная организация «Когалымский Боксерский Клуб Патриот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«Президентские старты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Соревнования по </w:t>
            </w:r>
            <w:proofErr w:type="spellStart"/>
            <w:r w:rsidRPr="0042787C">
              <w:rPr>
                <w:sz w:val="26"/>
                <w:szCs w:val="26"/>
              </w:rPr>
              <w:t>стритболу</w:t>
            </w:r>
            <w:proofErr w:type="spellEnd"/>
            <w:r w:rsidRPr="0042787C">
              <w:rPr>
                <w:sz w:val="26"/>
                <w:szCs w:val="26"/>
              </w:rPr>
              <w:t xml:space="preserve"> среди юношей, учащихся 7-8х классов в зачет Спартакиады школьников «Президентские старты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я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 СОШ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</w:tbl>
    <w:p w:rsidR="001651B6" w:rsidRDefault="001651B6" w:rsidP="009C12A1">
      <w:pPr>
        <w:jc w:val="center"/>
        <w:rPr>
          <w:sz w:val="26"/>
          <w:szCs w:val="26"/>
        </w:rPr>
        <w:sectPr w:rsidR="001651B6" w:rsidSect="00C6490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</w:t>
            </w:r>
            <w:r w:rsidR="009C12A1">
              <w:rPr>
                <w:sz w:val="26"/>
                <w:szCs w:val="26"/>
              </w:rPr>
              <w:t>2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Соревнования по </w:t>
            </w:r>
            <w:proofErr w:type="spellStart"/>
            <w:r w:rsidRPr="0042787C">
              <w:rPr>
                <w:sz w:val="26"/>
                <w:szCs w:val="26"/>
              </w:rPr>
              <w:t>стритболу</w:t>
            </w:r>
            <w:proofErr w:type="spellEnd"/>
            <w:r w:rsidRPr="0042787C">
              <w:rPr>
                <w:sz w:val="26"/>
                <w:szCs w:val="26"/>
              </w:rPr>
              <w:t xml:space="preserve"> среди девушек, учащихся 7-8х классов в зачет Спартакиады школьников «Президентские старты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я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ОУ СОШ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ащиеся общеобразовательных организац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правление образования Администрации города Когалыма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ФСК «ГТО»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9C12A1">
              <w:rPr>
                <w:sz w:val="26"/>
                <w:szCs w:val="26"/>
              </w:rPr>
              <w:t>3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полнение отдельных видов ВФСК «ГТО». (Бег на лыжах 1, 2, 3, 5 км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9C12A1">
              <w:rPr>
                <w:sz w:val="26"/>
                <w:szCs w:val="26"/>
              </w:rPr>
              <w:t>4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полнение отдельных видов ВФСК «ГТО». (Самозащита без оружия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 тестирования ВФСК «ГТО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ероприятия МАУ «Дворец спорта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9C12A1">
              <w:rPr>
                <w:sz w:val="26"/>
                <w:szCs w:val="26"/>
              </w:rPr>
              <w:t>5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сеннее первенство 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о плаванию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2.11.2017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Бояркина О.В.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9C12A1">
              <w:rPr>
                <w:sz w:val="26"/>
                <w:szCs w:val="26"/>
              </w:rPr>
              <w:t>6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Открытое первенство МАУ «Дворец спорта» по </w:t>
            </w:r>
            <w:proofErr w:type="spellStart"/>
            <w:r w:rsidRPr="0042787C">
              <w:rPr>
                <w:sz w:val="26"/>
                <w:szCs w:val="26"/>
              </w:rPr>
              <w:t>киокусинкай</w:t>
            </w:r>
            <w:proofErr w:type="spellEnd"/>
            <w:r w:rsidRPr="0042787C">
              <w:rPr>
                <w:sz w:val="26"/>
                <w:szCs w:val="26"/>
              </w:rPr>
              <w:t xml:space="preserve"> раздел «ката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12.11.2017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Д «Айсберг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итников А.В.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9C12A1">
              <w:rPr>
                <w:sz w:val="26"/>
                <w:szCs w:val="26"/>
              </w:rPr>
              <w:t>7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амятный турнир по активным шахматам, посвященный Г.Ф. Мищенко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реди детей 11,13,15,17 лет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6-28.11.2017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деление шахмат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ищенко А.А.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9C12A1">
              <w:rPr>
                <w:sz w:val="26"/>
                <w:szCs w:val="26"/>
              </w:rPr>
              <w:t>8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сенний турнир по хоккею с шайбой среди детей 2009-2010 г.р.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ябрь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Д «Айсберг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иноградов К.Е.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9C12A1">
              <w:rPr>
                <w:sz w:val="26"/>
                <w:szCs w:val="26"/>
              </w:rPr>
              <w:t>9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"Посвящение в юные гимнастки"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ябрь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C12A1">
              <w:rPr>
                <w:sz w:val="26"/>
                <w:szCs w:val="26"/>
              </w:rPr>
              <w:t>50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ое первенство МАУ «Дворец спорта» по лыжным гонкам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ябрь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Б «Снежинк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нашкин А.Г.</w:t>
            </w:r>
          </w:p>
        </w:tc>
      </w:tr>
    </w:tbl>
    <w:p w:rsidR="001651B6" w:rsidRDefault="001651B6" w:rsidP="009C12A1">
      <w:pPr>
        <w:jc w:val="center"/>
        <w:outlineLvl w:val="0"/>
        <w:rPr>
          <w:sz w:val="26"/>
          <w:szCs w:val="26"/>
        </w:rPr>
        <w:sectPr w:rsidR="001651B6" w:rsidSect="001651B6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</w:t>
            </w:r>
            <w:r w:rsidR="009C12A1">
              <w:rPr>
                <w:sz w:val="26"/>
                <w:szCs w:val="26"/>
              </w:rPr>
              <w:t>1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самбо (ОФП)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ябрь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Хрусталев С.А., </w:t>
            </w:r>
            <w:proofErr w:type="spellStart"/>
            <w:r w:rsidRPr="0042787C">
              <w:rPr>
                <w:sz w:val="26"/>
                <w:szCs w:val="26"/>
              </w:rPr>
              <w:t>Месхорадзе</w:t>
            </w:r>
            <w:proofErr w:type="spellEnd"/>
            <w:r w:rsidRPr="0042787C">
              <w:rPr>
                <w:sz w:val="26"/>
                <w:szCs w:val="26"/>
              </w:rPr>
              <w:t xml:space="preserve"> М.З.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9C12A1">
              <w:rPr>
                <w:sz w:val="26"/>
                <w:szCs w:val="26"/>
              </w:rPr>
              <w:t>2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г. Когалыма по дзюдо среди юношей и девушек 2007-2008 г.р.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ябрь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Гребенкин</w:t>
            </w:r>
            <w:proofErr w:type="spellEnd"/>
            <w:r w:rsidRPr="0042787C">
              <w:rPr>
                <w:sz w:val="26"/>
                <w:szCs w:val="26"/>
              </w:rPr>
              <w:t xml:space="preserve"> А.Л.</w:t>
            </w:r>
          </w:p>
        </w:tc>
      </w:tr>
      <w:tr w:rsidR="00682DED" w:rsidRPr="0042787C" w:rsidTr="00C6490E">
        <w:trPr>
          <w:trHeight w:val="355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ездные мероприят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9C12A1">
            <w:pPr>
              <w:tabs>
                <w:tab w:val="left" w:pos="0"/>
              </w:tabs>
              <w:ind w:right="-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9C12A1">
              <w:rPr>
                <w:sz w:val="26"/>
                <w:szCs w:val="26"/>
              </w:rPr>
              <w:t>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tabs>
                <w:tab w:val="left" w:pos="0"/>
              </w:tabs>
              <w:ind w:right="-58"/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округа по волейболу среди девушек до 14 лет (2005 - 2006 гг.р.)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7-12.11.201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г. </w:t>
            </w:r>
            <w:proofErr w:type="spellStart"/>
            <w:r w:rsidRPr="0042787C">
              <w:rPr>
                <w:sz w:val="26"/>
                <w:szCs w:val="26"/>
              </w:rPr>
              <w:t>Югорск</w:t>
            </w:r>
            <w:proofErr w:type="spellEnd"/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7A41EC" w:rsidRDefault="00682DED" w:rsidP="003A3108">
            <w:pPr>
              <w:jc w:val="center"/>
            </w:pPr>
            <w:r w:rsidRPr="007A41EC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У "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"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9C12A1">
              <w:rPr>
                <w:sz w:val="26"/>
                <w:szCs w:val="26"/>
              </w:rPr>
              <w:t>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округа по дзюдо среди юниоров и юниорок до 23 лет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tabs>
                <w:tab w:val="left" w:pos="200"/>
              </w:tabs>
              <w:ind w:firstLine="102"/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ноя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Сургут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Департамент физической культуры и спорта автономного округа</w:t>
            </w:r>
            <w:r w:rsidRPr="0042787C">
              <w:rPr>
                <w:sz w:val="26"/>
                <w:szCs w:val="26"/>
              </w:rPr>
              <w:t xml:space="preserve">, АУ 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 xml:space="preserve">», </w:t>
            </w:r>
            <w:r w:rsidRPr="0042787C">
              <w:rPr>
                <w:bCs/>
                <w:sz w:val="26"/>
                <w:szCs w:val="26"/>
              </w:rPr>
              <w:t>орган управления физической культурой и спортом муниципального образования</w:t>
            </w:r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дерация дзюдо автономного округа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9C12A1">
              <w:rPr>
                <w:sz w:val="26"/>
                <w:szCs w:val="26"/>
              </w:rPr>
              <w:t>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округа по боксу среди юношей 15-16 лет (2002-2003 гг.р.)</w:t>
            </w:r>
            <w:r w:rsidRPr="0042787C">
              <w:rPr>
                <w:bCs/>
                <w:sz w:val="26"/>
                <w:szCs w:val="26"/>
              </w:rPr>
              <w:t xml:space="preserve">, в зачет </w:t>
            </w:r>
            <w:r w:rsidRPr="0042787C">
              <w:rPr>
                <w:bCs/>
                <w:sz w:val="26"/>
                <w:szCs w:val="26"/>
                <w:lang w:val="en-US"/>
              </w:rPr>
              <w:t>XII</w:t>
            </w:r>
            <w:r w:rsidRPr="0042787C">
              <w:rPr>
                <w:bCs/>
                <w:sz w:val="26"/>
                <w:szCs w:val="26"/>
              </w:rPr>
              <w:t xml:space="preserve"> Спартакиады учащихся ХМАО – Югры,</w:t>
            </w:r>
            <w:r w:rsidRPr="0042787C">
              <w:rPr>
                <w:sz w:val="26"/>
                <w:szCs w:val="26"/>
              </w:rPr>
              <w:t xml:space="preserve"> посвященной 72-ой годовщине Победы в Великой Отечественной войне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я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г. </w:t>
            </w:r>
            <w:proofErr w:type="spellStart"/>
            <w:r w:rsidRPr="0042787C">
              <w:rPr>
                <w:sz w:val="26"/>
                <w:szCs w:val="26"/>
              </w:rPr>
              <w:t>Нягань</w:t>
            </w:r>
            <w:proofErr w:type="spellEnd"/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Сборные 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tabs>
                <w:tab w:val="left" w:pos="0"/>
              </w:tabs>
              <w:ind w:right="-107"/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42787C">
              <w:rPr>
                <w:bCs/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bCs/>
                <w:sz w:val="26"/>
                <w:szCs w:val="26"/>
              </w:rPr>
              <w:t>» орган</w:t>
            </w:r>
            <w:r w:rsidRPr="0042787C">
              <w:rPr>
                <w:sz w:val="26"/>
                <w:szCs w:val="26"/>
              </w:rPr>
              <w:t xml:space="preserve"> управления физической культурой и спортом муниципального образования</w:t>
            </w:r>
            <w:r w:rsidRPr="0042787C">
              <w:rPr>
                <w:bCs/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федерация бокса ХМАО-Югры</w:t>
            </w:r>
          </w:p>
        </w:tc>
      </w:tr>
      <w:tr w:rsidR="001E1DF5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1E1DF5" w:rsidRDefault="001E1DF5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1E1DF5" w:rsidRPr="0042787C" w:rsidRDefault="001E1DF5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Региональные соревнования по лыжным гонкам среди юниоров, юниорок,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1E1DF5" w:rsidRPr="0042787C" w:rsidRDefault="001E1DF5" w:rsidP="001E1DF5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4-26.11.2017</w:t>
            </w:r>
          </w:p>
          <w:p w:rsidR="001E1DF5" w:rsidRPr="0042787C" w:rsidRDefault="001E1DF5" w:rsidP="001E1DF5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Ханты-Мансий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1E1DF5" w:rsidRPr="0042787C" w:rsidRDefault="001E1DF5" w:rsidP="003A3108">
            <w:pPr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 xml:space="preserve">Сборные команды </w:t>
            </w:r>
            <w:proofErr w:type="gramStart"/>
            <w:r w:rsidRPr="0042787C">
              <w:rPr>
                <w:bCs/>
                <w:sz w:val="26"/>
                <w:szCs w:val="26"/>
              </w:rPr>
              <w:t>муниципальных</w:t>
            </w:r>
            <w:proofErr w:type="gramEnd"/>
          </w:p>
        </w:tc>
        <w:tc>
          <w:tcPr>
            <w:tcW w:w="1547" w:type="pct"/>
            <w:shd w:val="clear" w:color="auto" w:fill="auto"/>
            <w:vAlign w:val="center"/>
          </w:tcPr>
          <w:p w:rsidR="001E1DF5" w:rsidRPr="0042787C" w:rsidRDefault="001E1DF5" w:rsidP="003A3108">
            <w:pPr>
              <w:tabs>
                <w:tab w:val="left" w:pos="0"/>
              </w:tabs>
              <w:ind w:right="-107"/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АУ</w:t>
            </w:r>
          </w:p>
        </w:tc>
      </w:tr>
    </w:tbl>
    <w:p w:rsidR="001E1DF5" w:rsidRDefault="001E1DF5" w:rsidP="009C12A1">
      <w:pPr>
        <w:jc w:val="center"/>
        <w:rPr>
          <w:sz w:val="26"/>
          <w:szCs w:val="26"/>
        </w:rPr>
        <w:sectPr w:rsidR="001E1DF5" w:rsidSect="00C6490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юношей и девушек 1998-1999 гг.р., 2000-2001 гг.р.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9C12A1">
              <w:rPr>
                <w:sz w:val="26"/>
                <w:szCs w:val="26"/>
              </w:rPr>
              <w:t>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C95AFC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сероссийские соревнования по плаванию «Северное сияние» среди юношей 2002-2003 г.р. и 2004-2005 г.р., девушек 2004-2005г.р. и 2006-2007 г.р. (с участием иностранных спортсменов)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C95AFC">
            <w:pPr>
              <w:tabs>
                <w:tab w:val="left" w:pos="200"/>
              </w:tabs>
              <w:ind w:firstLine="102"/>
              <w:jc w:val="center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ноябрь</w:t>
            </w:r>
          </w:p>
          <w:p w:rsidR="00682DED" w:rsidRPr="0042787C" w:rsidRDefault="00682DED" w:rsidP="00C95AFC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Сургут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C95AFC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ильнейшие спортсмены России и Европы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C95AFC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», орган управления физической культурой и спортом муниципального образования, федерация плавания и водного поло Югры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9C12A1">
              <w:rPr>
                <w:sz w:val="26"/>
                <w:szCs w:val="26"/>
              </w:rPr>
              <w:t>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C95AFC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Чемпионат округа среди мужчин, первенство округа среди юниоров 18-19 лет (1998-1999 гг.р.)</w:t>
            </w:r>
            <w:r>
              <w:rPr>
                <w:sz w:val="26"/>
                <w:szCs w:val="26"/>
              </w:rPr>
              <w:t xml:space="preserve"> по самбо 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C95AFC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ябрь</w:t>
            </w:r>
          </w:p>
          <w:p w:rsidR="00682DED" w:rsidRPr="0042787C" w:rsidRDefault="00682DED" w:rsidP="00C95AFC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Радужны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C95AFC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оманды муниципальных 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C95AFC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», орган управления физической культурой и спортом муниципального образования,</w:t>
            </w:r>
          </w:p>
          <w:p w:rsidR="00682DED" w:rsidRPr="0042787C" w:rsidRDefault="00682DED" w:rsidP="00C95AFC">
            <w:pPr>
              <w:pStyle w:val="ac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едерация самбо ХМАО-Югры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9C12A1">
              <w:rPr>
                <w:sz w:val="26"/>
                <w:szCs w:val="26"/>
              </w:rPr>
              <w:t>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C95AFC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Открытое Первенство Свердловской области по спортивной гимнастике «Олимпийские надежды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C95AFC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ябрь</w:t>
            </w:r>
          </w:p>
          <w:p w:rsidR="00682DED" w:rsidRPr="0042787C" w:rsidRDefault="00682DED" w:rsidP="00C95AFC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Екатеринбург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C95AFC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субъектов Российской Федерации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C95AFC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  <w:shd w:val="clear" w:color="auto" w:fill="FFFFFF"/>
              </w:rPr>
              <w:t>Общероссийская общественная организации "Федерация спортивной гимнастики России"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9C12A1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C95AFC">
            <w:pPr>
              <w:spacing w:after="240"/>
              <w:jc w:val="center"/>
              <w:rPr>
                <w:sz w:val="26"/>
                <w:szCs w:val="26"/>
                <w:highlight w:val="green"/>
              </w:rPr>
            </w:pPr>
            <w:r w:rsidRPr="0042787C">
              <w:rPr>
                <w:rStyle w:val="211pt"/>
                <w:sz w:val="26"/>
                <w:szCs w:val="26"/>
              </w:rPr>
              <w:t xml:space="preserve">Чемпионат и первенство округа по </w:t>
            </w:r>
            <w:proofErr w:type="spellStart"/>
            <w:r w:rsidRPr="0042787C">
              <w:rPr>
                <w:rStyle w:val="211pt"/>
                <w:sz w:val="26"/>
                <w:szCs w:val="26"/>
              </w:rPr>
              <w:t>Киокусинкай</w:t>
            </w:r>
            <w:proofErr w:type="spellEnd"/>
            <w:r w:rsidRPr="0042787C">
              <w:rPr>
                <w:rStyle w:val="211pt"/>
                <w:sz w:val="26"/>
                <w:szCs w:val="26"/>
              </w:rPr>
              <w:t xml:space="preserve"> в разделе ката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C95AFC">
            <w:pPr>
              <w:spacing w:after="60"/>
              <w:jc w:val="center"/>
              <w:rPr>
                <w:sz w:val="26"/>
                <w:szCs w:val="26"/>
              </w:rPr>
            </w:pPr>
            <w:r w:rsidRPr="0042787C">
              <w:rPr>
                <w:rStyle w:val="211pt"/>
                <w:sz w:val="26"/>
                <w:szCs w:val="26"/>
              </w:rPr>
              <w:t>25-26.11.2017</w:t>
            </w:r>
          </w:p>
          <w:p w:rsidR="00682DED" w:rsidRPr="0042787C" w:rsidRDefault="00682DED" w:rsidP="00C95AFC">
            <w:pPr>
              <w:spacing w:before="60"/>
              <w:ind w:left="340"/>
              <w:jc w:val="center"/>
              <w:rPr>
                <w:sz w:val="26"/>
                <w:szCs w:val="26"/>
              </w:rPr>
            </w:pPr>
            <w:r w:rsidRPr="0042787C">
              <w:rPr>
                <w:rStyle w:val="211pt"/>
                <w:sz w:val="26"/>
                <w:szCs w:val="26"/>
              </w:rPr>
              <w:t>г. Нижневартов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C95AFC">
            <w:pPr>
              <w:jc w:val="center"/>
              <w:rPr>
                <w:sz w:val="26"/>
                <w:szCs w:val="26"/>
              </w:rPr>
            </w:pPr>
            <w:r w:rsidRPr="0042787C">
              <w:rPr>
                <w:rStyle w:val="211pt"/>
                <w:sz w:val="26"/>
                <w:szCs w:val="26"/>
              </w:rPr>
              <w:t>Сборные команды муниципальн</w:t>
            </w:r>
            <w:r w:rsidRPr="0042787C">
              <w:rPr>
                <w:rStyle w:val="21"/>
                <w:sz w:val="26"/>
                <w:szCs w:val="26"/>
              </w:rPr>
              <w:t xml:space="preserve">ых </w:t>
            </w:r>
            <w:r w:rsidRPr="0042787C">
              <w:rPr>
                <w:rStyle w:val="211pt"/>
                <w:sz w:val="26"/>
                <w:szCs w:val="26"/>
              </w:rPr>
              <w:t>образований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C95AFC">
            <w:pPr>
              <w:jc w:val="center"/>
              <w:rPr>
                <w:sz w:val="26"/>
                <w:szCs w:val="26"/>
              </w:rPr>
            </w:pPr>
            <w:r w:rsidRPr="0042787C">
              <w:rPr>
                <w:rStyle w:val="211pt"/>
                <w:sz w:val="26"/>
                <w:szCs w:val="26"/>
              </w:rPr>
              <w:t>Департамент физической культуры и спорта автономного округа, АУ "</w:t>
            </w:r>
            <w:proofErr w:type="spellStart"/>
            <w:r w:rsidRPr="0042787C">
              <w:rPr>
                <w:rStyle w:val="211pt"/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rStyle w:val="211pt"/>
                <w:sz w:val="26"/>
                <w:szCs w:val="26"/>
              </w:rPr>
              <w:t xml:space="preserve">", орган управления физической культурой и спортом муниципального образования, окружная федерация </w:t>
            </w:r>
            <w:proofErr w:type="spellStart"/>
            <w:r w:rsidRPr="0042787C">
              <w:rPr>
                <w:rStyle w:val="211pt"/>
                <w:sz w:val="26"/>
                <w:szCs w:val="26"/>
              </w:rPr>
              <w:t>Киокусинкай</w:t>
            </w:r>
            <w:proofErr w:type="spellEnd"/>
          </w:p>
        </w:tc>
      </w:tr>
      <w:tr w:rsidR="001E1DF5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1E1DF5" w:rsidRDefault="001E1DF5" w:rsidP="009C12A1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26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1E1DF5" w:rsidRPr="0042787C" w:rsidRDefault="001E1DF5" w:rsidP="00C95AFC">
            <w:pPr>
              <w:spacing w:after="240"/>
              <w:jc w:val="center"/>
              <w:rPr>
                <w:rStyle w:val="211pt"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Чемпионат и первенство округа по пауэрлифтингу (жиму лежа) </w:t>
            </w:r>
            <w:proofErr w:type="gramStart"/>
            <w:r w:rsidRPr="0042787C">
              <w:rPr>
                <w:sz w:val="26"/>
                <w:szCs w:val="26"/>
              </w:rPr>
              <w:t>среди</w:t>
            </w:r>
            <w:proofErr w:type="gramEnd"/>
          </w:p>
        </w:tc>
        <w:tc>
          <w:tcPr>
            <w:tcW w:w="876" w:type="pct"/>
            <w:shd w:val="clear" w:color="auto" w:fill="auto"/>
            <w:vAlign w:val="center"/>
          </w:tcPr>
          <w:p w:rsidR="001E1DF5" w:rsidRPr="0042787C" w:rsidRDefault="001E1DF5" w:rsidP="00EC687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30.11-0</w:t>
            </w:r>
            <w:r>
              <w:rPr>
                <w:sz w:val="26"/>
                <w:szCs w:val="26"/>
              </w:rPr>
              <w:t>4</w:t>
            </w:r>
            <w:r w:rsidRPr="0042787C">
              <w:rPr>
                <w:sz w:val="26"/>
                <w:szCs w:val="26"/>
              </w:rPr>
              <w:t>.12.2017</w:t>
            </w:r>
          </w:p>
          <w:p w:rsidR="001E1DF5" w:rsidRPr="0042787C" w:rsidRDefault="001E1DF5" w:rsidP="00EC687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Сургут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1E1DF5" w:rsidRPr="0042787C" w:rsidRDefault="001E1DF5" w:rsidP="00EC687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Сборные команды </w:t>
            </w:r>
            <w:proofErr w:type="gramStart"/>
            <w:r w:rsidRPr="0042787C">
              <w:rPr>
                <w:sz w:val="26"/>
                <w:szCs w:val="26"/>
              </w:rPr>
              <w:t>муниципальных</w:t>
            </w:r>
            <w:proofErr w:type="gramEnd"/>
            <w:r w:rsidRPr="0042787C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1E1DF5" w:rsidRPr="0042787C" w:rsidRDefault="001E1DF5" w:rsidP="00C95AFC">
            <w:pPr>
              <w:jc w:val="center"/>
              <w:rPr>
                <w:rStyle w:val="211pt"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АУ «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 xml:space="preserve">», </w:t>
            </w:r>
            <w:r w:rsidRPr="0042787C">
              <w:rPr>
                <w:bCs/>
                <w:sz w:val="26"/>
                <w:szCs w:val="26"/>
              </w:rPr>
              <w:t>орган управления</w:t>
            </w:r>
          </w:p>
        </w:tc>
      </w:tr>
    </w:tbl>
    <w:p w:rsidR="001E1DF5" w:rsidRDefault="001E1DF5" w:rsidP="009C12A1">
      <w:pPr>
        <w:spacing w:after="240"/>
        <w:jc w:val="center"/>
        <w:rPr>
          <w:rStyle w:val="211pt"/>
          <w:sz w:val="26"/>
          <w:szCs w:val="26"/>
        </w:rPr>
        <w:sectPr w:rsidR="001E1DF5" w:rsidSect="001E1DF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9C12A1">
            <w:pPr>
              <w:spacing w:after="240"/>
              <w:jc w:val="center"/>
              <w:rPr>
                <w:rStyle w:val="211pt"/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C95AFC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девушек и юношей 14-18 лет (1999-2003 </w:t>
            </w:r>
            <w:proofErr w:type="spellStart"/>
            <w:r w:rsidRPr="0042787C">
              <w:rPr>
                <w:sz w:val="26"/>
                <w:szCs w:val="26"/>
              </w:rPr>
              <w:t>гг.р</w:t>
            </w:r>
            <w:proofErr w:type="spellEnd"/>
            <w:r w:rsidRPr="0042787C">
              <w:rPr>
                <w:sz w:val="26"/>
                <w:szCs w:val="26"/>
              </w:rPr>
              <w:t>.), юниорок и юниоров 19-23 года (1994-1998 гг.р.) мужчин, женщин и ветеранов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C95A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C95A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C95AFC">
            <w:pPr>
              <w:jc w:val="center"/>
              <w:rPr>
                <w:sz w:val="26"/>
                <w:szCs w:val="26"/>
              </w:rPr>
            </w:pPr>
            <w:r w:rsidRPr="0042787C">
              <w:rPr>
                <w:bCs/>
                <w:sz w:val="26"/>
                <w:szCs w:val="26"/>
              </w:rPr>
              <w:t>физической культурой и спортом муниципального образования</w:t>
            </w:r>
            <w:r w:rsidRPr="0042787C">
              <w:rPr>
                <w:sz w:val="26"/>
                <w:szCs w:val="26"/>
              </w:rPr>
              <w:t>, окружная федерация пауэрлифтинга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9C12A1">
              <w:rPr>
                <w:sz w:val="26"/>
                <w:szCs w:val="26"/>
              </w:rPr>
              <w:t>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ое первенство и чемпионат округа по фигурному катанию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ябрь – дека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. Ханты-Мансий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7A41EC" w:rsidRDefault="00682DED" w:rsidP="003A3108">
            <w:pPr>
              <w:jc w:val="center"/>
            </w:pPr>
            <w:r w:rsidRPr="007A41EC">
              <w:rPr>
                <w:bCs/>
              </w:rPr>
              <w:t xml:space="preserve">Сильнейшие спортсмены </w:t>
            </w:r>
            <w:r w:rsidRPr="007A41EC">
              <w:t>муниципальных образований</w:t>
            </w:r>
            <w:r w:rsidRPr="007A41EC">
              <w:rPr>
                <w:bCs/>
              </w:rPr>
              <w:t xml:space="preserve"> автономного округа и субъектов РФ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АУ "</w:t>
            </w:r>
            <w:proofErr w:type="spellStart"/>
            <w:r w:rsidRPr="0042787C">
              <w:rPr>
                <w:sz w:val="26"/>
                <w:szCs w:val="26"/>
              </w:rPr>
              <w:t>ЮграМегаСпорт</w:t>
            </w:r>
            <w:proofErr w:type="spellEnd"/>
            <w:r w:rsidRPr="0042787C">
              <w:rPr>
                <w:sz w:val="26"/>
                <w:szCs w:val="26"/>
              </w:rPr>
              <w:t>», орган управления физической культурой и спортом муниципального образования, федерация фигурного катания ХМАО-Югры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9C12A1">
              <w:rPr>
                <w:sz w:val="26"/>
                <w:szCs w:val="26"/>
              </w:rPr>
              <w:t>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ональное Первенство автономного округа по мини-футболу среди юношей 2001-2002 г.р.  Сезон 2017-2018 год (</w:t>
            </w:r>
            <w:r w:rsidRPr="0042787C">
              <w:rPr>
                <w:sz w:val="26"/>
                <w:szCs w:val="26"/>
                <w:lang w:val="en-US"/>
              </w:rPr>
              <w:t>I</w:t>
            </w:r>
            <w:r w:rsidRPr="0042787C">
              <w:rPr>
                <w:sz w:val="26"/>
                <w:szCs w:val="26"/>
              </w:rPr>
              <w:t xml:space="preserve"> тур)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ябрь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7A41EC" w:rsidRDefault="00682DED" w:rsidP="003A3108">
            <w:pPr>
              <w:jc w:val="center"/>
            </w:pPr>
            <w:r w:rsidRPr="007A41EC">
              <w:t>Сборные команды муниципальных образований ДЮСШ, СДЮШОР и иные спортивные организации, осуществляющие спортивную подготовку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Региональная Общественная организации "Федерация футбола ХМАО - Югры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9C12A1">
              <w:rPr>
                <w:sz w:val="26"/>
                <w:szCs w:val="26"/>
              </w:rPr>
              <w:t>4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ональное Первенство автономного округа по мини-футболу среди юношей 2004-2005 г.р.  Сезон 2017-2018 год (</w:t>
            </w:r>
            <w:r w:rsidRPr="0042787C">
              <w:rPr>
                <w:sz w:val="26"/>
                <w:szCs w:val="26"/>
                <w:lang w:val="en-US"/>
              </w:rPr>
              <w:t>I</w:t>
            </w:r>
            <w:r w:rsidRPr="0042787C">
              <w:rPr>
                <w:sz w:val="26"/>
                <w:szCs w:val="26"/>
              </w:rPr>
              <w:t xml:space="preserve"> тур)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ябрь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7A41EC" w:rsidRDefault="00682DED" w:rsidP="003A3108">
            <w:pPr>
              <w:jc w:val="center"/>
            </w:pPr>
            <w:r w:rsidRPr="007A41EC">
              <w:t>Сборные команды муниципальных образований ДЮСШ, СДЮШОР и иные спортивные организации, осуществляющие спортивную подготовку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Региональная Общественная организации "Федерация футбола ХМАО - Югры</w:t>
            </w:r>
          </w:p>
        </w:tc>
      </w:tr>
      <w:tr w:rsidR="001E1DF5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1E1DF5" w:rsidRDefault="001E1DF5" w:rsidP="009C1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1E1DF5" w:rsidRPr="0042787C" w:rsidRDefault="001E1DF5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Зональное Первенство </w:t>
            </w:r>
            <w:proofErr w:type="gramStart"/>
            <w:r w:rsidRPr="0042787C">
              <w:rPr>
                <w:sz w:val="26"/>
                <w:szCs w:val="26"/>
              </w:rPr>
              <w:t>автономного</w:t>
            </w:r>
            <w:proofErr w:type="gramEnd"/>
          </w:p>
        </w:tc>
        <w:tc>
          <w:tcPr>
            <w:tcW w:w="876" w:type="pct"/>
            <w:shd w:val="clear" w:color="auto" w:fill="auto"/>
            <w:vAlign w:val="center"/>
          </w:tcPr>
          <w:p w:rsidR="001E1DF5" w:rsidRPr="0042787C" w:rsidRDefault="001E1DF5" w:rsidP="001E1DF5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ябрь,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1E1DF5" w:rsidRPr="0042787C" w:rsidRDefault="001E1DF5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1E1DF5" w:rsidRPr="0042787C" w:rsidRDefault="001E1DF5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</w:t>
            </w:r>
          </w:p>
        </w:tc>
      </w:tr>
    </w:tbl>
    <w:p w:rsidR="001E1DF5" w:rsidRDefault="001E1DF5" w:rsidP="009C12A1">
      <w:pPr>
        <w:jc w:val="center"/>
        <w:rPr>
          <w:sz w:val="26"/>
          <w:szCs w:val="26"/>
        </w:rPr>
        <w:sectPr w:rsidR="001E1DF5" w:rsidSect="00C6490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круга по мини-футболу среди юношей 2006-2007 г.р.  Сезон 2017-2018 год (</w:t>
            </w:r>
            <w:r w:rsidRPr="0042787C">
              <w:rPr>
                <w:sz w:val="26"/>
                <w:szCs w:val="26"/>
                <w:lang w:val="en-US"/>
              </w:rPr>
              <w:t>I</w:t>
            </w:r>
            <w:r w:rsidRPr="0042787C">
              <w:rPr>
                <w:sz w:val="26"/>
                <w:szCs w:val="26"/>
              </w:rPr>
              <w:t xml:space="preserve"> тур)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униципальных образований ДЮСШ, СДЮШОР и иные спортивные организации, осуществляющие спортивную подготовку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и спорта автономного округа, Региональная Общественная организации "Федерация футбола ХМАО - Югры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9C12A1">
              <w:rPr>
                <w:sz w:val="26"/>
                <w:szCs w:val="26"/>
              </w:rPr>
              <w:t>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ональное Первенство автономного округа по мини-футболу среди юношей 2000-2001 г.р.  Сезон 2017-2018 год (</w:t>
            </w:r>
            <w:r w:rsidRPr="0042787C">
              <w:rPr>
                <w:sz w:val="26"/>
                <w:szCs w:val="26"/>
                <w:lang w:val="en-US"/>
              </w:rPr>
              <w:t>II</w:t>
            </w:r>
            <w:r w:rsidRPr="0042787C">
              <w:rPr>
                <w:sz w:val="26"/>
                <w:szCs w:val="26"/>
              </w:rPr>
              <w:t xml:space="preserve"> тур)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ябрь-декабрь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</w:t>
            </w:r>
            <w:r>
              <w:rPr>
                <w:sz w:val="26"/>
                <w:szCs w:val="26"/>
              </w:rPr>
              <w:t>ы</w:t>
            </w:r>
            <w:r w:rsidRPr="0042787C">
              <w:rPr>
                <w:sz w:val="26"/>
                <w:szCs w:val="26"/>
              </w:rPr>
              <w:t xml:space="preserve"> муниципальных образований ДЮСШ, СДЮШОР и иные спортивные организации, осуществляющие спортивную подготовку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Региональная Общественная организации "Федерация футбола ХМАО - Югры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9C12A1">
              <w:rPr>
                <w:sz w:val="26"/>
                <w:szCs w:val="26"/>
              </w:rPr>
              <w:t>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  <w:lang w:val="en-US"/>
              </w:rPr>
            </w:pPr>
            <w:r w:rsidRPr="0042787C">
              <w:rPr>
                <w:sz w:val="26"/>
                <w:szCs w:val="26"/>
              </w:rPr>
              <w:t>Зональное Первенство автономного округа по мини-футболу среди юношей 2004-2005 г.р.  Сезон 2017-2018 год (</w:t>
            </w:r>
            <w:r w:rsidRPr="0042787C">
              <w:rPr>
                <w:sz w:val="26"/>
                <w:szCs w:val="26"/>
                <w:lang w:val="en-US"/>
              </w:rPr>
              <w:t xml:space="preserve">II </w:t>
            </w:r>
            <w:r w:rsidRPr="0042787C">
              <w:rPr>
                <w:sz w:val="26"/>
                <w:szCs w:val="26"/>
              </w:rPr>
              <w:t>тур</w:t>
            </w:r>
            <w:r w:rsidRPr="0042787C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ябрь-декабрь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</w:t>
            </w:r>
            <w:r>
              <w:rPr>
                <w:sz w:val="26"/>
                <w:szCs w:val="26"/>
              </w:rPr>
              <w:t>ы</w:t>
            </w:r>
            <w:r w:rsidRPr="0042787C">
              <w:rPr>
                <w:sz w:val="26"/>
                <w:szCs w:val="26"/>
              </w:rPr>
              <w:t xml:space="preserve"> муниципальных образований ДЮСШ, СДЮШОР и иные спортивные организации, осуществляющие спортивную подготовку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Региональная Общественная организации "Федерация футбола ХМАО - Югры</w:t>
            </w:r>
          </w:p>
        </w:tc>
      </w:tr>
      <w:tr w:rsidR="001E1DF5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1E1DF5" w:rsidRDefault="001E1DF5" w:rsidP="009C1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1E1DF5" w:rsidRPr="0042787C" w:rsidRDefault="001E1DF5" w:rsidP="003A3108">
            <w:pPr>
              <w:jc w:val="center"/>
              <w:rPr>
                <w:sz w:val="26"/>
                <w:szCs w:val="26"/>
              </w:rPr>
            </w:pPr>
            <w:proofErr w:type="gramStart"/>
            <w:r w:rsidRPr="0042787C">
              <w:rPr>
                <w:sz w:val="26"/>
                <w:szCs w:val="26"/>
              </w:rPr>
              <w:t>Зональное Первенство автономного округа по мини-футболу среди юношей 2006 - 2007 г.р. Сезон 2017-2018 год (</w:t>
            </w:r>
            <w:r w:rsidRPr="0042787C">
              <w:rPr>
                <w:sz w:val="26"/>
                <w:szCs w:val="26"/>
                <w:lang w:val="en-US"/>
              </w:rPr>
              <w:t>II</w:t>
            </w:r>
            <w:proofErr w:type="gramEnd"/>
          </w:p>
        </w:tc>
        <w:tc>
          <w:tcPr>
            <w:tcW w:w="876" w:type="pct"/>
            <w:shd w:val="clear" w:color="auto" w:fill="auto"/>
            <w:vAlign w:val="center"/>
          </w:tcPr>
          <w:p w:rsidR="001E1DF5" w:rsidRPr="0042787C" w:rsidRDefault="001E1DF5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1E1DF5" w:rsidRPr="0042787C" w:rsidRDefault="001E1DF5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</w:t>
            </w:r>
            <w:r>
              <w:rPr>
                <w:sz w:val="26"/>
                <w:szCs w:val="26"/>
              </w:rPr>
              <w:t>ы</w:t>
            </w:r>
            <w:r w:rsidRPr="0042787C">
              <w:rPr>
                <w:sz w:val="26"/>
                <w:szCs w:val="26"/>
              </w:rPr>
              <w:t xml:space="preserve"> муниципальных образований ДЮСШ,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1E1DF5" w:rsidRPr="0042787C" w:rsidRDefault="001E1DF5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Региональная Общественная организации "Федерация</w:t>
            </w:r>
          </w:p>
        </w:tc>
      </w:tr>
    </w:tbl>
    <w:p w:rsidR="001E1DF5" w:rsidRDefault="001E1DF5" w:rsidP="009C12A1">
      <w:pPr>
        <w:jc w:val="center"/>
        <w:rPr>
          <w:sz w:val="26"/>
          <w:szCs w:val="26"/>
        </w:rPr>
        <w:sectPr w:rsidR="001E1DF5" w:rsidSect="001E1DF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тур)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7A41EC" w:rsidRDefault="00682DED" w:rsidP="003A3108">
            <w:pPr>
              <w:jc w:val="center"/>
            </w:pPr>
            <w:r w:rsidRPr="007A41EC">
              <w:t>СДЮШОР и иные спортивные организации, осуществляющие спортивную подготовку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футбола ХМАО - Югры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9C12A1">
              <w:rPr>
                <w:sz w:val="26"/>
                <w:szCs w:val="26"/>
              </w:rPr>
              <w:t>9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ональное Первенство автономного округа по мини-футболу среди юношей 2006 - 2007 г.р. Сезон 2017-2018 год (</w:t>
            </w:r>
            <w:r w:rsidRPr="0042787C">
              <w:rPr>
                <w:sz w:val="26"/>
                <w:szCs w:val="26"/>
                <w:lang w:val="en-US"/>
              </w:rPr>
              <w:t>III</w:t>
            </w:r>
            <w:r w:rsidRPr="0042787C">
              <w:rPr>
                <w:sz w:val="26"/>
                <w:szCs w:val="26"/>
              </w:rPr>
              <w:t xml:space="preserve"> тур)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7A41EC" w:rsidRDefault="00682DED" w:rsidP="003A3108">
            <w:pPr>
              <w:jc w:val="center"/>
            </w:pPr>
            <w:r w:rsidRPr="007A41EC">
              <w:t>Сборные команды муниципальных образований ДЮСШ, СДЮШОР и иные спортивные организации, осуществляющие спортивную подготовку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Региональная Общественная организации "Федерация футбола ХМАО - Югры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КАБРЬ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Городские мероприят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  <w:highlight w:val="lightGray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C12A1">
              <w:rPr>
                <w:sz w:val="26"/>
                <w:szCs w:val="26"/>
              </w:rPr>
              <w:t>70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оревнования по плаванию и пулевой стрельбе среди лиц с ограниченными возможностями, посвященные Международному Дню инвалидов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</w:t>
            </w:r>
            <w:r w:rsidRPr="0042787C">
              <w:rPr>
                <w:sz w:val="26"/>
                <w:szCs w:val="26"/>
                <w:lang w:val="en-US"/>
              </w:rPr>
              <w:t>2</w:t>
            </w:r>
            <w:r w:rsidRPr="0042787C">
              <w:rPr>
                <w:sz w:val="26"/>
                <w:szCs w:val="26"/>
              </w:rPr>
              <w:t>.12.201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ица с ограниченными физическими возможностями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9C12A1">
              <w:rPr>
                <w:sz w:val="26"/>
                <w:szCs w:val="26"/>
              </w:rPr>
              <w:t>1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Соревнования по </w:t>
            </w:r>
            <w:proofErr w:type="spellStart"/>
            <w:r w:rsidRPr="0042787C">
              <w:rPr>
                <w:sz w:val="26"/>
                <w:szCs w:val="26"/>
              </w:rPr>
              <w:t>дартсу</w:t>
            </w:r>
            <w:proofErr w:type="spellEnd"/>
            <w:r w:rsidRPr="0042787C">
              <w:rPr>
                <w:sz w:val="26"/>
                <w:szCs w:val="26"/>
              </w:rPr>
              <w:t>, шашкам и настольному теннису среди лиц с ограниченными возможностями, посвященные Международному Дню инвалидов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0</w:t>
            </w:r>
            <w:r w:rsidRPr="0042787C">
              <w:rPr>
                <w:sz w:val="26"/>
                <w:szCs w:val="26"/>
                <w:lang w:val="en-US"/>
              </w:rPr>
              <w:t>3</w:t>
            </w:r>
            <w:r w:rsidRPr="0042787C">
              <w:rPr>
                <w:sz w:val="26"/>
                <w:szCs w:val="26"/>
              </w:rPr>
              <w:t>.12.2017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Ц «Юбилейный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ица с ограниченными физическими возможностями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1E1DF5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1E1DF5" w:rsidRPr="0042787C" w:rsidRDefault="001E1DF5" w:rsidP="00EC68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1E1DF5" w:rsidRPr="0042787C" w:rsidRDefault="001E1DF5" w:rsidP="00EC687B">
            <w:pPr>
              <w:jc w:val="center"/>
              <w:rPr>
                <w:iCs/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убок Главы города Когалыма по волейболу среди мужских команд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1E1DF5" w:rsidRPr="0042787C" w:rsidRDefault="001E1DF5" w:rsidP="00EC687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  <w:lang w:val="en-US"/>
              </w:rPr>
              <w:t>09</w:t>
            </w:r>
            <w:r w:rsidRPr="0042787C">
              <w:rPr>
                <w:sz w:val="26"/>
                <w:szCs w:val="26"/>
              </w:rPr>
              <w:t>.1</w:t>
            </w:r>
            <w:r w:rsidRPr="0042787C">
              <w:rPr>
                <w:sz w:val="26"/>
                <w:szCs w:val="26"/>
                <w:lang w:val="en-US"/>
              </w:rPr>
              <w:t>2</w:t>
            </w:r>
            <w:r w:rsidRPr="0042787C">
              <w:rPr>
                <w:sz w:val="26"/>
                <w:szCs w:val="26"/>
              </w:rPr>
              <w:t>.2017</w:t>
            </w:r>
          </w:p>
          <w:p w:rsidR="001E1DF5" w:rsidRPr="0042787C" w:rsidRDefault="001E1DF5" w:rsidP="00EC687B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E1DF5" w:rsidRPr="0042787C" w:rsidRDefault="001E1DF5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оманды предприятий, организаций,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1E1DF5" w:rsidRPr="0042787C" w:rsidRDefault="001E1DF5" w:rsidP="001E1DF5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1E1DF5" w:rsidRPr="0042787C" w:rsidRDefault="001E1DF5" w:rsidP="001E1DF5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</w:tbl>
    <w:p w:rsidR="001E1DF5" w:rsidRDefault="001E1DF5" w:rsidP="009C12A1">
      <w:pPr>
        <w:jc w:val="center"/>
        <w:rPr>
          <w:sz w:val="26"/>
          <w:szCs w:val="26"/>
        </w:rPr>
        <w:sectPr w:rsidR="001E1DF5" w:rsidSect="00C6490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учреждений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9C12A1">
              <w:rPr>
                <w:sz w:val="26"/>
                <w:szCs w:val="26"/>
              </w:rPr>
              <w:t>3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Кубок города Когалыма по бильярду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ка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Метро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9C12A1">
              <w:rPr>
                <w:sz w:val="26"/>
                <w:szCs w:val="26"/>
              </w:rPr>
              <w:t>4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ортивные мероприятия в рамках Открытия Снежного городк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ка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Центральная площадь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Жители города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УКСиМП</w:t>
            </w:r>
            <w:proofErr w:type="spellEnd"/>
            <w:r w:rsidRPr="0042787C">
              <w:rPr>
                <w:sz w:val="26"/>
                <w:szCs w:val="26"/>
              </w:rPr>
              <w:t>,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ероприятия МАУ «Дворец спорта»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9C12A1">
              <w:rPr>
                <w:sz w:val="26"/>
                <w:szCs w:val="26"/>
              </w:rPr>
              <w:t>5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вогоднее первенство МАУ «Дворец спорта» по плаванию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24-25декабря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Бояркина О.В.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9C12A1">
              <w:rPr>
                <w:sz w:val="26"/>
                <w:szCs w:val="26"/>
              </w:rPr>
              <w:t>6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ое первенство МАУ «Дворец спорта» по лыжным гонкам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кабрь 2017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Б «Снежинк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одонов Г.Г.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9C12A1">
              <w:rPr>
                <w:sz w:val="26"/>
                <w:szCs w:val="26"/>
              </w:rPr>
              <w:t>7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ое первенство МАУ «Дворец спорта», «Новогодняя лыжная гонка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кабрь.2017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Б «Снежинк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нашкин А.Г.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9C12A1">
              <w:rPr>
                <w:sz w:val="26"/>
                <w:szCs w:val="26"/>
              </w:rPr>
              <w:t>8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Первенство МАУ «Дворец спорта» по спортивной гимнастике, посвященное празднованию Нового год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кабрь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Месхорадзе</w:t>
            </w:r>
            <w:proofErr w:type="spellEnd"/>
            <w:r w:rsidRPr="0042787C">
              <w:rPr>
                <w:sz w:val="26"/>
                <w:szCs w:val="26"/>
              </w:rPr>
              <w:t xml:space="preserve"> С.Г.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9C12A1">
              <w:rPr>
                <w:sz w:val="26"/>
                <w:szCs w:val="26"/>
              </w:rPr>
              <w:t>9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вогодний турнир по волейболу среди девушек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кабрь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тюшкина А.Н.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C12A1">
              <w:rPr>
                <w:sz w:val="26"/>
                <w:szCs w:val="26"/>
              </w:rPr>
              <w:t>80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крытый новогодний турнир по боксу, среди всех возрастов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кабрь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ружб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"Дворец спорта"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Абдурахманов М.А.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9C12A1">
              <w:rPr>
                <w:sz w:val="26"/>
                <w:szCs w:val="26"/>
              </w:rPr>
              <w:t>1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Новогоднее первенство МАУ «Дворец спорта» по </w:t>
            </w:r>
            <w:proofErr w:type="spellStart"/>
            <w:r w:rsidRPr="0042787C">
              <w:rPr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кабрь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ЛД «Айсберг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итников А.В.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9C12A1">
              <w:rPr>
                <w:sz w:val="26"/>
                <w:szCs w:val="26"/>
              </w:rPr>
              <w:t>2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вогодние показательные выступления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отделения аэробики МАУ «Дворец спорта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кабрь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Ц «Юбилейный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Ковнацкая</w:t>
            </w:r>
            <w:proofErr w:type="spellEnd"/>
            <w:r w:rsidRPr="0042787C">
              <w:rPr>
                <w:sz w:val="26"/>
                <w:szCs w:val="26"/>
              </w:rPr>
              <w:t xml:space="preserve"> Е.О.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9C12A1">
              <w:rPr>
                <w:sz w:val="26"/>
                <w:szCs w:val="26"/>
              </w:rPr>
              <w:t>3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портивный праздник отделения самбо, посвященный Новому году «Веселые эстафеты»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кабрь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Хрусталев С.А., </w:t>
            </w:r>
            <w:proofErr w:type="spellStart"/>
            <w:r w:rsidRPr="0042787C">
              <w:rPr>
                <w:sz w:val="26"/>
                <w:szCs w:val="26"/>
              </w:rPr>
              <w:t>Месхорадзе</w:t>
            </w:r>
            <w:proofErr w:type="spellEnd"/>
            <w:r w:rsidRPr="0042787C">
              <w:rPr>
                <w:sz w:val="26"/>
                <w:szCs w:val="26"/>
              </w:rPr>
              <w:t xml:space="preserve"> М.З.</w:t>
            </w:r>
          </w:p>
        </w:tc>
      </w:tr>
    </w:tbl>
    <w:p w:rsidR="001E1DF5" w:rsidRDefault="001E1DF5" w:rsidP="009C12A1">
      <w:pPr>
        <w:jc w:val="center"/>
        <w:outlineLvl w:val="0"/>
        <w:rPr>
          <w:sz w:val="26"/>
          <w:szCs w:val="26"/>
        </w:rPr>
        <w:sectPr w:rsidR="001E1DF5" w:rsidSect="001E1DF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748"/>
        <w:gridCol w:w="2790"/>
        <w:gridCol w:w="2694"/>
        <w:gridCol w:w="4926"/>
      </w:tblGrid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  <w:r w:rsidR="009C12A1">
              <w:rPr>
                <w:sz w:val="26"/>
                <w:szCs w:val="26"/>
              </w:rPr>
              <w:t>4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вогодние соревнования по дзюдо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а призы Деда Мороза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кабрь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Гребенкин</w:t>
            </w:r>
            <w:proofErr w:type="spellEnd"/>
            <w:r w:rsidRPr="0042787C">
              <w:rPr>
                <w:sz w:val="26"/>
                <w:szCs w:val="26"/>
              </w:rPr>
              <w:t xml:space="preserve"> А.Л.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shd w:val="clear" w:color="auto" w:fill="FFFFFF"/>
            <w:vAlign w:val="center"/>
          </w:tcPr>
          <w:p w:rsidR="00682DED" w:rsidRPr="0042787C" w:rsidRDefault="00682DED" w:rsidP="009C12A1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9C12A1">
              <w:rPr>
                <w:sz w:val="26"/>
                <w:szCs w:val="26"/>
              </w:rPr>
              <w:t>5</w:t>
            </w:r>
          </w:p>
        </w:tc>
        <w:tc>
          <w:tcPr>
            <w:tcW w:w="1491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овогодний турнир МАУ «Дворец спорта» по стрельбе из арбалета среди юношей и девушек до 17 лет</w:t>
            </w:r>
          </w:p>
        </w:tc>
        <w:tc>
          <w:tcPr>
            <w:tcW w:w="87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кабрь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К «Дворец спорта»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Занимающиеся отделения</w:t>
            </w:r>
          </w:p>
        </w:tc>
        <w:tc>
          <w:tcPr>
            <w:tcW w:w="1547" w:type="pct"/>
            <w:shd w:val="clear" w:color="auto" w:fill="FFFFFF"/>
            <w:vAlign w:val="center"/>
          </w:tcPr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МАУ «Дворец спорта»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42787C">
              <w:rPr>
                <w:sz w:val="26"/>
                <w:szCs w:val="26"/>
              </w:rPr>
              <w:t>Будишевский</w:t>
            </w:r>
            <w:proofErr w:type="spellEnd"/>
            <w:r w:rsidRPr="0042787C">
              <w:rPr>
                <w:sz w:val="26"/>
                <w:szCs w:val="26"/>
              </w:rPr>
              <w:t xml:space="preserve"> А.И.</w:t>
            </w:r>
          </w:p>
        </w:tc>
      </w:tr>
      <w:tr w:rsidR="00682DED" w:rsidRPr="0042787C" w:rsidTr="00C6490E">
        <w:trPr>
          <w:trHeight w:val="229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A56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Выездные мероприяти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</w:p>
        </w:tc>
      </w:tr>
      <w:tr w:rsidR="00682DED" w:rsidRPr="0042787C" w:rsidTr="00C6490E">
        <w:trPr>
          <w:trHeight w:val="204"/>
          <w:jc w:val="center"/>
        </w:trPr>
        <w:tc>
          <w:tcPr>
            <w:tcW w:w="239" w:type="pct"/>
            <w:vAlign w:val="center"/>
          </w:tcPr>
          <w:p w:rsidR="00682DED" w:rsidRPr="0042787C" w:rsidRDefault="00682DED" w:rsidP="009C12A1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9C12A1">
              <w:rPr>
                <w:sz w:val="26"/>
                <w:szCs w:val="26"/>
              </w:rPr>
              <w:t>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82DED" w:rsidRPr="0042787C" w:rsidRDefault="00682DED" w:rsidP="003A3108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 xml:space="preserve">Школьная баскетбольная лига «КЭС-БАСКЕТ» </w:t>
            </w:r>
            <w:proofErr w:type="spellStart"/>
            <w:r w:rsidRPr="0042787C">
              <w:rPr>
                <w:sz w:val="26"/>
                <w:szCs w:val="26"/>
              </w:rPr>
              <w:t>дивизиональный</w:t>
            </w:r>
            <w:proofErr w:type="spellEnd"/>
            <w:r w:rsidRPr="0042787C">
              <w:rPr>
                <w:sz w:val="26"/>
                <w:szCs w:val="26"/>
              </w:rPr>
              <w:t xml:space="preserve"> (</w:t>
            </w:r>
            <w:proofErr w:type="gramStart"/>
            <w:r w:rsidRPr="0042787C">
              <w:rPr>
                <w:sz w:val="26"/>
                <w:szCs w:val="26"/>
              </w:rPr>
              <w:t>зональный</w:t>
            </w:r>
            <w:proofErr w:type="gramEnd"/>
            <w:r w:rsidRPr="0042787C">
              <w:rPr>
                <w:sz w:val="26"/>
                <w:szCs w:val="26"/>
              </w:rPr>
              <w:t>)</w:t>
            </w:r>
          </w:p>
          <w:p w:rsidR="00682DED" w:rsidRPr="0042787C" w:rsidRDefault="00682DED" w:rsidP="003A3108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этап сезон 2017-2018 г. г. среди команд юношей и девушек</w:t>
            </w:r>
          </w:p>
          <w:p w:rsidR="00682DED" w:rsidRPr="0042787C" w:rsidRDefault="00682DED" w:rsidP="003A3108">
            <w:pPr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кабрь</w:t>
            </w:r>
          </w:p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Нижневартовск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Сборные команды общеобразовательных организаций – победитель муниципальных этапов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82DED" w:rsidRPr="0042787C" w:rsidRDefault="00682DED" w:rsidP="003A3108">
            <w:pPr>
              <w:jc w:val="center"/>
              <w:rPr>
                <w:sz w:val="26"/>
                <w:szCs w:val="26"/>
              </w:rPr>
            </w:pPr>
            <w:r w:rsidRPr="0042787C">
              <w:rPr>
                <w:sz w:val="26"/>
                <w:szCs w:val="26"/>
              </w:rPr>
              <w:t>Департамент физической культуры и спорта автономного округа, Департамент образования и молодёжной политики автономного округа, орган управления физической культуры и спортом муниципального образования, орган управления образованием муниципального образования, Федерация баскетбола ХМАО-Югры</w:t>
            </w:r>
          </w:p>
        </w:tc>
      </w:tr>
    </w:tbl>
    <w:p w:rsidR="008909E6" w:rsidRPr="0042787C" w:rsidRDefault="008909E6">
      <w:pPr>
        <w:rPr>
          <w:sz w:val="26"/>
          <w:szCs w:val="26"/>
        </w:rPr>
      </w:pPr>
    </w:p>
    <w:p w:rsidR="00471AD3" w:rsidRPr="0042787C" w:rsidRDefault="00471AD3">
      <w:pPr>
        <w:rPr>
          <w:sz w:val="26"/>
          <w:szCs w:val="26"/>
        </w:rPr>
      </w:pPr>
      <w:r w:rsidRPr="0042787C">
        <w:rPr>
          <w:sz w:val="26"/>
          <w:szCs w:val="26"/>
        </w:rPr>
        <w:t>В тексте приняты следующие сокращения:</w:t>
      </w:r>
    </w:p>
    <w:p w:rsidR="00367377" w:rsidRPr="0042787C" w:rsidRDefault="00367377">
      <w:pPr>
        <w:rPr>
          <w:sz w:val="26"/>
          <w:szCs w:val="26"/>
        </w:rPr>
      </w:pPr>
      <w:r w:rsidRPr="0042787C">
        <w:rPr>
          <w:sz w:val="26"/>
          <w:szCs w:val="26"/>
        </w:rPr>
        <w:t>ХМАО</w:t>
      </w:r>
      <w:r w:rsidR="00DF7156">
        <w:rPr>
          <w:sz w:val="26"/>
          <w:szCs w:val="26"/>
        </w:rPr>
        <w:t xml:space="preserve"> </w:t>
      </w:r>
      <w:r w:rsidRPr="0042787C">
        <w:rPr>
          <w:sz w:val="26"/>
          <w:szCs w:val="26"/>
        </w:rPr>
        <w:t xml:space="preserve">- Югры – Ханты-Мансийский автономный округ </w:t>
      </w:r>
      <w:proofErr w:type="gramStart"/>
      <w:r w:rsidR="005C6DEB" w:rsidRPr="0042787C">
        <w:rPr>
          <w:sz w:val="26"/>
          <w:szCs w:val="26"/>
        </w:rPr>
        <w:t>–</w:t>
      </w:r>
      <w:r w:rsidRPr="0042787C">
        <w:rPr>
          <w:sz w:val="26"/>
          <w:szCs w:val="26"/>
        </w:rPr>
        <w:t>Ю</w:t>
      </w:r>
      <w:proofErr w:type="gramEnd"/>
      <w:r w:rsidRPr="0042787C">
        <w:rPr>
          <w:sz w:val="26"/>
          <w:szCs w:val="26"/>
        </w:rPr>
        <w:t>гры</w:t>
      </w:r>
      <w:r w:rsidR="005C6DEB" w:rsidRPr="0042787C">
        <w:rPr>
          <w:sz w:val="26"/>
          <w:szCs w:val="26"/>
        </w:rPr>
        <w:t>;</w:t>
      </w:r>
    </w:p>
    <w:p w:rsidR="006057C8" w:rsidRPr="0042787C" w:rsidRDefault="006057C8">
      <w:pPr>
        <w:rPr>
          <w:sz w:val="26"/>
          <w:szCs w:val="26"/>
        </w:rPr>
      </w:pPr>
      <w:proofErr w:type="spellStart"/>
      <w:r w:rsidRPr="0042787C">
        <w:rPr>
          <w:sz w:val="26"/>
          <w:szCs w:val="26"/>
        </w:rPr>
        <w:t>УКСиМП</w:t>
      </w:r>
      <w:proofErr w:type="spellEnd"/>
      <w:r w:rsidRPr="0042787C">
        <w:rPr>
          <w:sz w:val="26"/>
          <w:szCs w:val="26"/>
        </w:rPr>
        <w:t xml:space="preserve"> – Управление культуры, спорта и молодежной политики Администрации города Когалыма;</w:t>
      </w:r>
    </w:p>
    <w:p w:rsidR="005C6DEB" w:rsidRPr="0042787C" w:rsidRDefault="005C6DEB">
      <w:pPr>
        <w:rPr>
          <w:sz w:val="26"/>
          <w:szCs w:val="26"/>
        </w:rPr>
      </w:pPr>
      <w:r w:rsidRPr="0042787C">
        <w:rPr>
          <w:sz w:val="26"/>
          <w:szCs w:val="26"/>
        </w:rPr>
        <w:t>АУ – автономное учреждение;</w:t>
      </w:r>
    </w:p>
    <w:p w:rsidR="00471AD3" w:rsidRPr="0042787C" w:rsidRDefault="00471AD3">
      <w:pPr>
        <w:rPr>
          <w:sz w:val="26"/>
          <w:szCs w:val="26"/>
        </w:rPr>
      </w:pPr>
      <w:r w:rsidRPr="0042787C">
        <w:rPr>
          <w:sz w:val="26"/>
          <w:szCs w:val="26"/>
        </w:rPr>
        <w:t>М</w:t>
      </w:r>
      <w:r w:rsidR="00756C6D" w:rsidRPr="0042787C">
        <w:rPr>
          <w:sz w:val="26"/>
          <w:szCs w:val="26"/>
        </w:rPr>
        <w:t>А</w:t>
      </w:r>
      <w:r w:rsidRPr="0042787C">
        <w:rPr>
          <w:sz w:val="26"/>
          <w:szCs w:val="26"/>
        </w:rPr>
        <w:t>У «Дворец спорта» - муниципальное</w:t>
      </w:r>
      <w:r w:rsidR="00756C6D" w:rsidRPr="0042787C">
        <w:rPr>
          <w:sz w:val="26"/>
          <w:szCs w:val="26"/>
        </w:rPr>
        <w:t xml:space="preserve"> автономное</w:t>
      </w:r>
      <w:r w:rsidRPr="0042787C">
        <w:rPr>
          <w:sz w:val="26"/>
          <w:szCs w:val="26"/>
        </w:rPr>
        <w:t xml:space="preserve"> учреж</w:t>
      </w:r>
      <w:r w:rsidR="00C22EC8" w:rsidRPr="0042787C">
        <w:rPr>
          <w:sz w:val="26"/>
          <w:szCs w:val="26"/>
        </w:rPr>
        <w:t>дение «Дворец спорта»;</w:t>
      </w:r>
    </w:p>
    <w:p w:rsidR="00BF71FA" w:rsidRPr="0042787C" w:rsidRDefault="0020165E" w:rsidP="007F4FCD">
      <w:pPr>
        <w:rPr>
          <w:sz w:val="26"/>
          <w:szCs w:val="26"/>
        </w:rPr>
      </w:pPr>
      <w:r w:rsidRPr="0042787C">
        <w:rPr>
          <w:sz w:val="26"/>
          <w:szCs w:val="26"/>
        </w:rPr>
        <w:t>М</w:t>
      </w:r>
      <w:r w:rsidR="00AB50BB" w:rsidRPr="0042787C">
        <w:rPr>
          <w:sz w:val="26"/>
          <w:szCs w:val="26"/>
        </w:rPr>
        <w:t>Ц</w:t>
      </w:r>
      <w:r w:rsidRPr="0042787C">
        <w:rPr>
          <w:sz w:val="26"/>
          <w:szCs w:val="26"/>
        </w:rPr>
        <w:t xml:space="preserve"> </w:t>
      </w:r>
      <w:r w:rsidR="00BF71FA" w:rsidRPr="0042787C">
        <w:rPr>
          <w:sz w:val="26"/>
          <w:szCs w:val="26"/>
        </w:rPr>
        <w:t xml:space="preserve">«Метро» - </w:t>
      </w:r>
      <w:r w:rsidR="00AB50BB" w:rsidRPr="0042787C">
        <w:rPr>
          <w:sz w:val="26"/>
          <w:szCs w:val="26"/>
        </w:rPr>
        <w:t>молодежный центр</w:t>
      </w:r>
      <w:r w:rsidR="00BF71FA" w:rsidRPr="0042787C">
        <w:rPr>
          <w:sz w:val="26"/>
          <w:szCs w:val="26"/>
        </w:rPr>
        <w:t xml:space="preserve"> «Метро»;</w:t>
      </w:r>
    </w:p>
    <w:p w:rsidR="00BF71FA" w:rsidRPr="0042787C" w:rsidRDefault="00BF71FA" w:rsidP="007F4FCD">
      <w:pPr>
        <w:rPr>
          <w:sz w:val="26"/>
          <w:szCs w:val="26"/>
        </w:rPr>
      </w:pPr>
      <w:r w:rsidRPr="0042787C">
        <w:rPr>
          <w:sz w:val="26"/>
          <w:szCs w:val="26"/>
        </w:rPr>
        <w:t>М</w:t>
      </w:r>
      <w:r w:rsidR="006E6727" w:rsidRPr="0042787C">
        <w:rPr>
          <w:sz w:val="26"/>
          <w:szCs w:val="26"/>
        </w:rPr>
        <w:t>А</w:t>
      </w:r>
      <w:r w:rsidRPr="0042787C">
        <w:rPr>
          <w:sz w:val="26"/>
          <w:szCs w:val="26"/>
        </w:rPr>
        <w:t>ОУ СОШ – муниципальн</w:t>
      </w:r>
      <w:r w:rsidR="00E479BB" w:rsidRPr="0042787C">
        <w:rPr>
          <w:sz w:val="26"/>
          <w:szCs w:val="26"/>
        </w:rPr>
        <w:t>ое</w:t>
      </w:r>
      <w:r w:rsidRPr="0042787C">
        <w:rPr>
          <w:sz w:val="26"/>
          <w:szCs w:val="26"/>
        </w:rPr>
        <w:t xml:space="preserve"> </w:t>
      </w:r>
      <w:r w:rsidR="006E6727" w:rsidRPr="0042787C">
        <w:rPr>
          <w:sz w:val="26"/>
          <w:szCs w:val="26"/>
        </w:rPr>
        <w:t>автономн</w:t>
      </w:r>
      <w:r w:rsidR="00E479BB" w:rsidRPr="0042787C">
        <w:rPr>
          <w:sz w:val="26"/>
          <w:szCs w:val="26"/>
        </w:rPr>
        <w:t>о</w:t>
      </w:r>
      <w:r w:rsidR="006E6727" w:rsidRPr="0042787C">
        <w:rPr>
          <w:sz w:val="26"/>
          <w:szCs w:val="26"/>
        </w:rPr>
        <w:t xml:space="preserve">е </w:t>
      </w:r>
      <w:r w:rsidRPr="0042787C">
        <w:rPr>
          <w:sz w:val="26"/>
          <w:szCs w:val="26"/>
        </w:rPr>
        <w:t>общеобразовательн</w:t>
      </w:r>
      <w:r w:rsidR="00E479BB" w:rsidRPr="0042787C">
        <w:rPr>
          <w:sz w:val="26"/>
          <w:szCs w:val="26"/>
        </w:rPr>
        <w:t>о</w:t>
      </w:r>
      <w:r w:rsidRPr="0042787C">
        <w:rPr>
          <w:sz w:val="26"/>
          <w:szCs w:val="26"/>
        </w:rPr>
        <w:t>е учреждени</w:t>
      </w:r>
      <w:r w:rsidR="00E479BB" w:rsidRPr="0042787C">
        <w:rPr>
          <w:sz w:val="26"/>
          <w:szCs w:val="26"/>
        </w:rPr>
        <w:t>е</w:t>
      </w:r>
      <w:r w:rsidRPr="0042787C">
        <w:rPr>
          <w:sz w:val="26"/>
          <w:szCs w:val="26"/>
        </w:rPr>
        <w:t xml:space="preserve"> «Средн</w:t>
      </w:r>
      <w:r w:rsidR="00E479BB" w:rsidRPr="0042787C">
        <w:rPr>
          <w:sz w:val="26"/>
          <w:szCs w:val="26"/>
        </w:rPr>
        <w:t>яя</w:t>
      </w:r>
      <w:r w:rsidRPr="0042787C">
        <w:rPr>
          <w:sz w:val="26"/>
          <w:szCs w:val="26"/>
        </w:rPr>
        <w:t xml:space="preserve"> общеобразовательн</w:t>
      </w:r>
      <w:r w:rsidR="00E479BB" w:rsidRPr="0042787C">
        <w:rPr>
          <w:sz w:val="26"/>
          <w:szCs w:val="26"/>
        </w:rPr>
        <w:t>ая</w:t>
      </w:r>
      <w:r w:rsidRPr="0042787C">
        <w:rPr>
          <w:sz w:val="26"/>
          <w:szCs w:val="26"/>
        </w:rPr>
        <w:t xml:space="preserve"> школ</w:t>
      </w:r>
      <w:r w:rsidR="00E479BB" w:rsidRPr="0042787C">
        <w:rPr>
          <w:sz w:val="26"/>
          <w:szCs w:val="26"/>
        </w:rPr>
        <w:t>а</w:t>
      </w:r>
      <w:r w:rsidRPr="0042787C">
        <w:rPr>
          <w:sz w:val="26"/>
          <w:szCs w:val="26"/>
        </w:rPr>
        <w:t>»;</w:t>
      </w:r>
    </w:p>
    <w:p w:rsidR="00BF71FA" w:rsidRPr="0042787C" w:rsidRDefault="00367377" w:rsidP="007F4FCD">
      <w:pPr>
        <w:rPr>
          <w:sz w:val="26"/>
          <w:szCs w:val="26"/>
        </w:rPr>
      </w:pPr>
      <w:r w:rsidRPr="0042787C">
        <w:rPr>
          <w:sz w:val="26"/>
          <w:szCs w:val="26"/>
        </w:rPr>
        <w:t xml:space="preserve">СК </w:t>
      </w:r>
      <w:r w:rsidR="00BF71FA" w:rsidRPr="0042787C">
        <w:rPr>
          <w:sz w:val="26"/>
          <w:szCs w:val="26"/>
        </w:rPr>
        <w:t xml:space="preserve">– спортивный </w:t>
      </w:r>
      <w:r w:rsidRPr="0042787C">
        <w:rPr>
          <w:sz w:val="26"/>
          <w:szCs w:val="26"/>
        </w:rPr>
        <w:t>комплекс</w:t>
      </w:r>
      <w:r w:rsidR="00BF71FA" w:rsidRPr="0042787C">
        <w:rPr>
          <w:sz w:val="26"/>
          <w:szCs w:val="26"/>
        </w:rPr>
        <w:t>;</w:t>
      </w:r>
    </w:p>
    <w:p w:rsidR="00FA7B93" w:rsidRPr="0042787C" w:rsidRDefault="00FA7B93" w:rsidP="007F4FCD">
      <w:pPr>
        <w:rPr>
          <w:sz w:val="26"/>
          <w:szCs w:val="26"/>
        </w:rPr>
      </w:pPr>
      <w:r w:rsidRPr="0042787C">
        <w:rPr>
          <w:sz w:val="26"/>
          <w:szCs w:val="26"/>
        </w:rPr>
        <w:t>ЛД – ледовый дворец;</w:t>
      </w:r>
    </w:p>
    <w:p w:rsidR="00367377" w:rsidRPr="0042787C" w:rsidRDefault="00BF71FA" w:rsidP="007F4FCD">
      <w:pPr>
        <w:rPr>
          <w:sz w:val="26"/>
          <w:szCs w:val="26"/>
        </w:rPr>
      </w:pPr>
      <w:r w:rsidRPr="0042787C">
        <w:rPr>
          <w:sz w:val="26"/>
          <w:szCs w:val="26"/>
        </w:rPr>
        <w:t xml:space="preserve">СЦ – спортивный </w:t>
      </w:r>
      <w:r w:rsidR="00367377" w:rsidRPr="0042787C">
        <w:rPr>
          <w:sz w:val="26"/>
          <w:szCs w:val="26"/>
        </w:rPr>
        <w:t>цент</w:t>
      </w:r>
      <w:r w:rsidR="004C16EE" w:rsidRPr="0042787C">
        <w:rPr>
          <w:sz w:val="26"/>
          <w:szCs w:val="26"/>
        </w:rPr>
        <w:t>р</w:t>
      </w:r>
      <w:r w:rsidR="00367377" w:rsidRPr="0042787C">
        <w:rPr>
          <w:sz w:val="26"/>
          <w:szCs w:val="26"/>
        </w:rPr>
        <w:t>;</w:t>
      </w:r>
    </w:p>
    <w:p w:rsidR="00BF71FA" w:rsidRPr="0042787C" w:rsidRDefault="00367377" w:rsidP="007F4FCD">
      <w:pPr>
        <w:rPr>
          <w:sz w:val="26"/>
          <w:szCs w:val="26"/>
        </w:rPr>
      </w:pPr>
      <w:r w:rsidRPr="0042787C">
        <w:rPr>
          <w:sz w:val="26"/>
          <w:szCs w:val="26"/>
        </w:rPr>
        <w:lastRenderedPageBreak/>
        <w:t>ЛБ – лыжная база</w:t>
      </w:r>
      <w:r w:rsidR="004C16EE" w:rsidRPr="0042787C">
        <w:rPr>
          <w:sz w:val="26"/>
          <w:szCs w:val="26"/>
        </w:rPr>
        <w:t>;</w:t>
      </w:r>
    </w:p>
    <w:p w:rsidR="004C16EE" w:rsidRPr="0042787C" w:rsidRDefault="004C16EE" w:rsidP="007F4FCD">
      <w:pPr>
        <w:rPr>
          <w:sz w:val="26"/>
          <w:szCs w:val="26"/>
        </w:rPr>
      </w:pPr>
      <w:r w:rsidRPr="0042787C">
        <w:rPr>
          <w:sz w:val="26"/>
          <w:szCs w:val="26"/>
        </w:rPr>
        <w:t>ОФП – общая физическая подготовка;</w:t>
      </w:r>
    </w:p>
    <w:p w:rsidR="004C16EE" w:rsidRPr="0042787C" w:rsidRDefault="004C16EE" w:rsidP="007F4FCD">
      <w:pPr>
        <w:rPr>
          <w:sz w:val="26"/>
          <w:szCs w:val="26"/>
        </w:rPr>
      </w:pPr>
      <w:r w:rsidRPr="0042787C">
        <w:rPr>
          <w:sz w:val="26"/>
          <w:szCs w:val="26"/>
        </w:rPr>
        <w:t>СФП – специальная физическая подготовка</w:t>
      </w:r>
      <w:r w:rsidR="00E479BB" w:rsidRPr="0042787C">
        <w:rPr>
          <w:sz w:val="26"/>
          <w:szCs w:val="26"/>
        </w:rPr>
        <w:t>;</w:t>
      </w:r>
    </w:p>
    <w:p w:rsidR="00E479BB" w:rsidRPr="0042787C" w:rsidRDefault="00E479BB" w:rsidP="007F4FCD">
      <w:pPr>
        <w:rPr>
          <w:sz w:val="26"/>
          <w:szCs w:val="26"/>
        </w:rPr>
      </w:pPr>
      <w:r w:rsidRPr="0042787C">
        <w:rPr>
          <w:sz w:val="26"/>
          <w:szCs w:val="26"/>
        </w:rPr>
        <w:t xml:space="preserve">ДЮСШ – детско-юношеская спортивная </w:t>
      </w:r>
      <w:r w:rsidR="00F66365" w:rsidRPr="0042787C">
        <w:rPr>
          <w:sz w:val="26"/>
          <w:szCs w:val="26"/>
        </w:rPr>
        <w:t>школа;</w:t>
      </w:r>
    </w:p>
    <w:p w:rsidR="006E282D" w:rsidRPr="0042787C" w:rsidRDefault="006E282D" w:rsidP="007F4FCD">
      <w:pPr>
        <w:rPr>
          <w:sz w:val="26"/>
          <w:szCs w:val="26"/>
        </w:rPr>
      </w:pPr>
      <w:r w:rsidRPr="0042787C">
        <w:rPr>
          <w:sz w:val="26"/>
          <w:szCs w:val="26"/>
        </w:rPr>
        <w:t xml:space="preserve">СДЮШОР </w:t>
      </w:r>
      <w:proofErr w:type="gramStart"/>
      <w:r w:rsidRPr="0042787C">
        <w:rPr>
          <w:sz w:val="26"/>
          <w:szCs w:val="26"/>
        </w:rPr>
        <w:t>-с</w:t>
      </w:r>
      <w:proofErr w:type="gramEnd"/>
      <w:r w:rsidRPr="0042787C">
        <w:rPr>
          <w:sz w:val="26"/>
          <w:szCs w:val="26"/>
        </w:rPr>
        <w:t>портивная детско-юношеская школа олимпийского резерва;</w:t>
      </w:r>
    </w:p>
    <w:p w:rsidR="00971FE2" w:rsidRPr="0042787C" w:rsidRDefault="00971FE2" w:rsidP="007F4FCD">
      <w:pPr>
        <w:rPr>
          <w:sz w:val="26"/>
          <w:szCs w:val="26"/>
        </w:rPr>
      </w:pPr>
      <w:r w:rsidRPr="0042787C">
        <w:rPr>
          <w:sz w:val="26"/>
          <w:szCs w:val="26"/>
        </w:rPr>
        <w:t xml:space="preserve">ВФСК «ГТО» </w:t>
      </w:r>
      <w:proofErr w:type="gramStart"/>
      <w:r w:rsidRPr="0042787C">
        <w:rPr>
          <w:sz w:val="26"/>
          <w:szCs w:val="26"/>
        </w:rPr>
        <w:t>-В</w:t>
      </w:r>
      <w:proofErr w:type="gramEnd"/>
      <w:r w:rsidRPr="0042787C">
        <w:rPr>
          <w:sz w:val="26"/>
          <w:szCs w:val="26"/>
        </w:rPr>
        <w:t>сероссийский физкультурно-спортивный комплекс «Готов к труду и обороне»;</w:t>
      </w:r>
    </w:p>
    <w:p w:rsidR="00F66365" w:rsidRPr="0042787C" w:rsidRDefault="00F66365" w:rsidP="007F4FCD">
      <w:pPr>
        <w:rPr>
          <w:sz w:val="26"/>
          <w:szCs w:val="26"/>
        </w:rPr>
      </w:pPr>
      <w:r w:rsidRPr="0042787C">
        <w:rPr>
          <w:sz w:val="26"/>
          <w:szCs w:val="26"/>
        </w:rPr>
        <w:t>АНО – автоно</w:t>
      </w:r>
      <w:r w:rsidR="00DC242D" w:rsidRPr="0042787C">
        <w:rPr>
          <w:sz w:val="26"/>
          <w:szCs w:val="26"/>
        </w:rPr>
        <w:t>мная некоммерческая организация;</w:t>
      </w:r>
    </w:p>
    <w:p w:rsidR="00DC242D" w:rsidRPr="0042787C" w:rsidRDefault="00DC242D" w:rsidP="007F4FCD">
      <w:pPr>
        <w:rPr>
          <w:sz w:val="26"/>
          <w:szCs w:val="26"/>
        </w:rPr>
      </w:pPr>
      <w:r w:rsidRPr="0042787C">
        <w:rPr>
          <w:sz w:val="26"/>
          <w:szCs w:val="26"/>
        </w:rPr>
        <w:t>УСС – Управление спортивных сооружений.</w:t>
      </w:r>
    </w:p>
    <w:p w:rsidR="00F66365" w:rsidRPr="0042787C" w:rsidRDefault="00F66365">
      <w:pPr>
        <w:rPr>
          <w:sz w:val="26"/>
          <w:szCs w:val="26"/>
        </w:rPr>
      </w:pPr>
    </w:p>
    <w:p w:rsidR="009C146B" w:rsidRPr="0042787C" w:rsidRDefault="009C146B">
      <w:pPr>
        <w:rPr>
          <w:sz w:val="26"/>
          <w:szCs w:val="26"/>
        </w:rPr>
      </w:pPr>
    </w:p>
    <w:sectPr w:rsidR="009C146B" w:rsidRPr="0042787C" w:rsidSect="00C6490E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431" w:rsidRDefault="00535431">
      <w:r>
        <w:separator/>
      </w:r>
    </w:p>
  </w:endnote>
  <w:endnote w:type="continuationSeparator" w:id="0">
    <w:p w:rsidR="00535431" w:rsidRDefault="0053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EB" w:rsidRDefault="003B40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F5" w:rsidRDefault="001E1DF5">
    <w:pPr>
      <w:pStyle w:val="a5"/>
      <w:jc w:val="center"/>
    </w:pPr>
  </w:p>
  <w:p w:rsidR="001E1DF5" w:rsidRDefault="001E1D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431" w:rsidRDefault="00535431">
      <w:r>
        <w:separator/>
      </w:r>
    </w:p>
  </w:footnote>
  <w:footnote w:type="continuationSeparator" w:id="0">
    <w:p w:rsidR="00535431" w:rsidRDefault="00535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6C6"/>
    <w:multiLevelType w:val="hybridMultilevel"/>
    <w:tmpl w:val="069C071A"/>
    <w:lvl w:ilvl="0" w:tplc="BB648B88">
      <w:start w:val="1"/>
      <w:numFmt w:val="decimalZero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888D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B2A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9E9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0D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08DD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44F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842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E1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7737C7"/>
    <w:multiLevelType w:val="multilevel"/>
    <w:tmpl w:val="943A0DC8"/>
    <w:lvl w:ilvl="0">
      <w:start w:val="13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72108FD"/>
    <w:multiLevelType w:val="multilevel"/>
    <w:tmpl w:val="943A0DC8"/>
    <w:lvl w:ilvl="0">
      <w:start w:val="13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AF"/>
    <w:rsid w:val="00000F4D"/>
    <w:rsid w:val="00001E52"/>
    <w:rsid w:val="0000248C"/>
    <w:rsid w:val="00004C09"/>
    <w:rsid w:val="000058FC"/>
    <w:rsid w:val="000108C8"/>
    <w:rsid w:val="00010E01"/>
    <w:rsid w:val="00011536"/>
    <w:rsid w:val="00011F16"/>
    <w:rsid w:val="00012DB0"/>
    <w:rsid w:val="00015DE3"/>
    <w:rsid w:val="0002048B"/>
    <w:rsid w:val="00020EEC"/>
    <w:rsid w:val="00021295"/>
    <w:rsid w:val="00021748"/>
    <w:rsid w:val="00024B73"/>
    <w:rsid w:val="000251EF"/>
    <w:rsid w:val="000259E6"/>
    <w:rsid w:val="00027DDF"/>
    <w:rsid w:val="00030B81"/>
    <w:rsid w:val="00034546"/>
    <w:rsid w:val="0003644D"/>
    <w:rsid w:val="00036E7D"/>
    <w:rsid w:val="00037185"/>
    <w:rsid w:val="00040995"/>
    <w:rsid w:val="00040C50"/>
    <w:rsid w:val="00040D8B"/>
    <w:rsid w:val="000419BE"/>
    <w:rsid w:val="00042735"/>
    <w:rsid w:val="000433A8"/>
    <w:rsid w:val="000461CB"/>
    <w:rsid w:val="000469B7"/>
    <w:rsid w:val="00046E30"/>
    <w:rsid w:val="00050B8D"/>
    <w:rsid w:val="0005103F"/>
    <w:rsid w:val="00051E1E"/>
    <w:rsid w:val="00051E43"/>
    <w:rsid w:val="00055A0F"/>
    <w:rsid w:val="00055AD0"/>
    <w:rsid w:val="000623DB"/>
    <w:rsid w:val="00062EAD"/>
    <w:rsid w:val="000642B7"/>
    <w:rsid w:val="0006517E"/>
    <w:rsid w:val="0006603B"/>
    <w:rsid w:val="000673D9"/>
    <w:rsid w:val="00067840"/>
    <w:rsid w:val="000729AD"/>
    <w:rsid w:val="00073293"/>
    <w:rsid w:val="00073C92"/>
    <w:rsid w:val="00075C39"/>
    <w:rsid w:val="0007610D"/>
    <w:rsid w:val="000767B4"/>
    <w:rsid w:val="000826F9"/>
    <w:rsid w:val="00086A24"/>
    <w:rsid w:val="0008742D"/>
    <w:rsid w:val="00087927"/>
    <w:rsid w:val="00087B92"/>
    <w:rsid w:val="00090147"/>
    <w:rsid w:val="00095795"/>
    <w:rsid w:val="00096D20"/>
    <w:rsid w:val="000A2EF7"/>
    <w:rsid w:val="000A4CEF"/>
    <w:rsid w:val="000A5A4F"/>
    <w:rsid w:val="000A6059"/>
    <w:rsid w:val="000B0195"/>
    <w:rsid w:val="000B2993"/>
    <w:rsid w:val="000B445C"/>
    <w:rsid w:val="000B45AB"/>
    <w:rsid w:val="000B4AF7"/>
    <w:rsid w:val="000B5590"/>
    <w:rsid w:val="000C009D"/>
    <w:rsid w:val="000C0CA1"/>
    <w:rsid w:val="000C15F0"/>
    <w:rsid w:val="000C4192"/>
    <w:rsid w:val="000C7647"/>
    <w:rsid w:val="000C7F51"/>
    <w:rsid w:val="000D0056"/>
    <w:rsid w:val="000D1A14"/>
    <w:rsid w:val="000D1B96"/>
    <w:rsid w:val="000D1F44"/>
    <w:rsid w:val="000D2429"/>
    <w:rsid w:val="000D3BB7"/>
    <w:rsid w:val="000D4DF9"/>
    <w:rsid w:val="000D5730"/>
    <w:rsid w:val="000E1030"/>
    <w:rsid w:val="000E1499"/>
    <w:rsid w:val="000E1D9C"/>
    <w:rsid w:val="000E2B00"/>
    <w:rsid w:val="000E6D31"/>
    <w:rsid w:val="000E741B"/>
    <w:rsid w:val="000F09C0"/>
    <w:rsid w:val="000F143C"/>
    <w:rsid w:val="000F1AA5"/>
    <w:rsid w:val="000F580E"/>
    <w:rsid w:val="000F6D7D"/>
    <w:rsid w:val="0010023B"/>
    <w:rsid w:val="001045DC"/>
    <w:rsid w:val="00105137"/>
    <w:rsid w:val="0010706F"/>
    <w:rsid w:val="0011049F"/>
    <w:rsid w:val="001110E6"/>
    <w:rsid w:val="00114F00"/>
    <w:rsid w:val="00115322"/>
    <w:rsid w:val="00115480"/>
    <w:rsid w:val="00115C16"/>
    <w:rsid w:val="001169CC"/>
    <w:rsid w:val="001178AF"/>
    <w:rsid w:val="00120B3D"/>
    <w:rsid w:val="001215B2"/>
    <w:rsid w:val="0012208A"/>
    <w:rsid w:val="001224B3"/>
    <w:rsid w:val="00123611"/>
    <w:rsid w:val="0012784B"/>
    <w:rsid w:val="0013162A"/>
    <w:rsid w:val="00132967"/>
    <w:rsid w:val="001342C7"/>
    <w:rsid w:val="00134DD2"/>
    <w:rsid w:val="00134EC1"/>
    <w:rsid w:val="00136583"/>
    <w:rsid w:val="00137153"/>
    <w:rsid w:val="001406C2"/>
    <w:rsid w:val="001414BB"/>
    <w:rsid w:val="00141D54"/>
    <w:rsid w:val="00147A25"/>
    <w:rsid w:val="0015135C"/>
    <w:rsid w:val="00151F44"/>
    <w:rsid w:val="00153261"/>
    <w:rsid w:val="00153A45"/>
    <w:rsid w:val="00154539"/>
    <w:rsid w:val="00154E6D"/>
    <w:rsid w:val="00155BF6"/>
    <w:rsid w:val="001560C0"/>
    <w:rsid w:val="001561EA"/>
    <w:rsid w:val="00156634"/>
    <w:rsid w:val="00157A8E"/>
    <w:rsid w:val="001639AF"/>
    <w:rsid w:val="00163ADA"/>
    <w:rsid w:val="001651B6"/>
    <w:rsid w:val="00165260"/>
    <w:rsid w:val="00165781"/>
    <w:rsid w:val="00165881"/>
    <w:rsid w:val="0017112C"/>
    <w:rsid w:val="00172319"/>
    <w:rsid w:val="001725C9"/>
    <w:rsid w:val="00175365"/>
    <w:rsid w:val="001776DC"/>
    <w:rsid w:val="00181406"/>
    <w:rsid w:val="00181CC0"/>
    <w:rsid w:val="00182C76"/>
    <w:rsid w:val="00185CC8"/>
    <w:rsid w:val="00186BDF"/>
    <w:rsid w:val="00190202"/>
    <w:rsid w:val="001909B0"/>
    <w:rsid w:val="001929B2"/>
    <w:rsid w:val="001A0A65"/>
    <w:rsid w:val="001A0E04"/>
    <w:rsid w:val="001A0F71"/>
    <w:rsid w:val="001A1F73"/>
    <w:rsid w:val="001A2445"/>
    <w:rsid w:val="001A42C6"/>
    <w:rsid w:val="001A4B5F"/>
    <w:rsid w:val="001A5E30"/>
    <w:rsid w:val="001A6459"/>
    <w:rsid w:val="001A77BB"/>
    <w:rsid w:val="001A7DC4"/>
    <w:rsid w:val="001B0DE0"/>
    <w:rsid w:val="001B23C5"/>
    <w:rsid w:val="001B28FD"/>
    <w:rsid w:val="001B2CF5"/>
    <w:rsid w:val="001C1F5B"/>
    <w:rsid w:val="001C2AE4"/>
    <w:rsid w:val="001C2D67"/>
    <w:rsid w:val="001D3326"/>
    <w:rsid w:val="001D33C1"/>
    <w:rsid w:val="001E1DF5"/>
    <w:rsid w:val="001E42D7"/>
    <w:rsid w:val="001E4769"/>
    <w:rsid w:val="001F02A1"/>
    <w:rsid w:val="001F09E7"/>
    <w:rsid w:val="001F1173"/>
    <w:rsid w:val="001F27CA"/>
    <w:rsid w:val="001F3CCF"/>
    <w:rsid w:val="0020165E"/>
    <w:rsid w:val="00207FDB"/>
    <w:rsid w:val="0021351F"/>
    <w:rsid w:val="00213FCB"/>
    <w:rsid w:val="00216DCD"/>
    <w:rsid w:val="002175B1"/>
    <w:rsid w:val="00217A94"/>
    <w:rsid w:val="0022016B"/>
    <w:rsid w:val="0022125B"/>
    <w:rsid w:val="002217D8"/>
    <w:rsid w:val="00224363"/>
    <w:rsid w:val="00224691"/>
    <w:rsid w:val="00224C6D"/>
    <w:rsid w:val="00225EDE"/>
    <w:rsid w:val="002312AE"/>
    <w:rsid w:val="002312BA"/>
    <w:rsid w:val="00231DC8"/>
    <w:rsid w:val="00233F99"/>
    <w:rsid w:val="00234CA1"/>
    <w:rsid w:val="00236D1C"/>
    <w:rsid w:val="00236D25"/>
    <w:rsid w:val="00236EBA"/>
    <w:rsid w:val="0024065C"/>
    <w:rsid w:val="0024542B"/>
    <w:rsid w:val="002455DB"/>
    <w:rsid w:val="00245E61"/>
    <w:rsid w:val="00247349"/>
    <w:rsid w:val="00250ABD"/>
    <w:rsid w:val="00251318"/>
    <w:rsid w:val="00251523"/>
    <w:rsid w:val="002522EE"/>
    <w:rsid w:val="00253118"/>
    <w:rsid w:val="00255FAD"/>
    <w:rsid w:val="0026053A"/>
    <w:rsid w:val="00281091"/>
    <w:rsid w:val="00281F4C"/>
    <w:rsid w:val="00283AF2"/>
    <w:rsid w:val="0028683B"/>
    <w:rsid w:val="00286FD7"/>
    <w:rsid w:val="00287074"/>
    <w:rsid w:val="002874BB"/>
    <w:rsid w:val="00290B93"/>
    <w:rsid w:val="00291D4C"/>
    <w:rsid w:val="00292905"/>
    <w:rsid w:val="0029297A"/>
    <w:rsid w:val="00292AD9"/>
    <w:rsid w:val="00294CB4"/>
    <w:rsid w:val="00294F0A"/>
    <w:rsid w:val="002960AE"/>
    <w:rsid w:val="00296B9B"/>
    <w:rsid w:val="002A059F"/>
    <w:rsid w:val="002A2529"/>
    <w:rsid w:val="002A262B"/>
    <w:rsid w:val="002A516A"/>
    <w:rsid w:val="002A52DA"/>
    <w:rsid w:val="002A6D9A"/>
    <w:rsid w:val="002A7FA2"/>
    <w:rsid w:val="002B2C71"/>
    <w:rsid w:val="002B369E"/>
    <w:rsid w:val="002B3BA3"/>
    <w:rsid w:val="002B41F3"/>
    <w:rsid w:val="002B5BF9"/>
    <w:rsid w:val="002B6C5B"/>
    <w:rsid w:val="002C0BED"/>
    <w:rsid w:val="002C238A"/>
    <w:rsid w:val="002C3EDF"/>
    <w:rsid w:val="002C40B5"/>
    <w:rsid w:val="002D02A0"/>
    <w:rsid w:val="002D15F9"/>
    <w:rsid w:val="002D19FA"/>
    <w:rsid w:val="002D1B2F"/>
    <w:rsid w:val="002D4171"/>
    <w:rsid w:val="002D7A13"/>
    <w:rsid w:val="002D7B10"/>
    <w:rsid w:val="002E1544"/>
    <w:rsid w:val="002E4EB8"/>
    <w:rsid w:val="002E4F9D"/>
    <w:rsid w:val="002E6074"/>
    <w:rsid w:val="002E6665"/>
    <w:rsid w:val="002E6D0F"/>
    <w:rsid w:val="002F1E83"/>
    <w:rsid w:val="002F2965"/>
    <w:rsid w:val="002F29C8"/>
    <w:rsid w:val="002F3C14"/>
    <w:rsid w:val="002F477F"/>
    <w:rsid w:val="002F4F3E"/>
    <w:rsid w:val="002F5852"/>
    <w:rsid w:val="00300109"/>
    <w:rsid w:val="00301941"/>
    <w:rsid w:val="00302511"/>
    <w:rsid w:val="003026BD"/>
    <w:rsid w:val="003028EF"/>
    <w:rsid w:val="00303066"/>
    <w:rsid w:val="003030FB"/>
    <w:rsid w:val="00306BFC"/>
    <w:rsid w:val="00307082"/>
    <w:rsid w:val="00307ED5"/>
    <w:rsid w:val="00310B0B"/>
    <w:rsid w:val="00312803"/>
    <w:rsid w:val="0031284B"/>
    <w:rsid w:val="00317B01"/>
    <w:rsid w:val="00326654"/>
    <w:rsid w:val="003267C7"/>
    <w:rsid w:val="00331370"/>
    <w:rsid w:val="0033420D"/>
    <w:rsid w:val="00336E33"/>
    <w:rsid w:val="00340F9C"/>
    <w:rsid w:val="00341BC9"/>
    <w:rsid w:val="0034319D"/>
    <w:rsid w:val="00343C79"/>
    <w:rsid w:val="003470EE"/>
    <w:rsid w:val="00350299"/>
    <w:rsid w:val="00351C8F"/>
    <w:rsid w:val="0035243C"/>
    <w:rsid w:val="00356B72"/>
    <w:rsid w:val="00356F47"/>
    <w:rsid w:val="00357D00"/>
    <w:rsid w:val="00361D5D"/>
    <w:rsid w:val="003639C3"/>
    <w:rsid w:val="00365365"/>
    <w:rsid w:val="00366CEE"/>
    <w:rsid w:val="00367377"/>
    <w:rsid w:val="00367406"/>
    <w:rsid w:val="003705B5"/>
    <w:rsid w:val="00373C24"/>
    <w:rsid w:val="00374DAD"/>
    <w:rsid w:val="00376281"/>
    <w:rsid w:val="00377EF7"/>
    <w:rsid w:val="00380717"/>
    <w:rsid w:val="00382D73"/>
    <w:rsid w:val="00384FA2"/>
    <w:rsid w:val="00385EC9"/>
    <w:rsid w:val="003866A6"/>
    <w:rsid w:val="00387FDF"/>
    <w:rsid w:val="0039310C"/>
    <w:rsid w:val="003933BC"/>
    <w:rsid w:val="003935C1"/>
    <w:rsid w:val="00393D96"/>
    <w:rsid w:val="003959AC"/>
    <w:rsid w:val="00396293"/>
    <w:rsid w:val="00397E5D"/>
    <w:rsid w:val="003A023B"/>
    <w:rsid w:val="003A075A"/>
    <w:rsid w:val="003A2896"/>
    <w:rsid w:val="003A3108"/>
    <w:rsid w:val="003A37BD"/>
    <w:rsid w:val="003A3C45"/>
    <w:rsid w:val="003A4C6E"/>
    <w:rsid w:val="003A5306"/>
    <w:rsid w:val="003A7528"/>
    <w:rsid w:val="003B089A"/>
    <w:rsid w:val="003B0F73"/>
    <w:rsid w:val="003B10FF"/>
    <w:rsid w:val="003B40EB"/>
    <w:rsid w:val="003B649F"/>
    <w:rsid w:val="003B6846"/>
    <w:rsid w:val="003B76EE"/>
    <w:rsid w:val="003B78ED"/>
    <w:rsid w:val="003C05F7"/>
    <w:rsid w:val="003C2B74"/>
    <w:rsid w:val="003C6E2C"/>
    <w:rsid w:val="003D002B"/>
    <w:rsid w:val="003D0FF9"/>
    <w:rsid w:val="003D1089"/>
    <w:rsid w:val="003D5CA2"/>
    <w:rsid w:val="003D7825"/>
    <w:rsid w:val="003E438D"/>
    <w:rsid w:val="003E4936"/>
    <w:rsid w:val="003E4E01"/>
    <w:rsid w:val="003E5263"/>
    <w:rsid w:val="003F003B"/>
    <w:rsid w:val="003F13F9"/>
    <w:rsid w:val="003F4249"/>
    <w:rsid w:val="003F5754"/>
    <w:rsid w:val="003F5A0F"/>
    <w:rsid w:val="004000F5"/>
    <w:rsid w:val="0040508A"/>
    <w:rsid w:val="004069AD"/>
    <w:rsid w:val="004069EF"/>
    <w:rsid w:val="0040746F"/>
    <w:rsid w:val="004103C2"/>
    <w:rsid w:val="0041454A"/>
    <w:rsid w:val="0041525D"/>
    <w:rsid w:val="004164F9"/>
    <w:rsid w:val="00416A24"/>
    <w:rsid w:val="00416B14"/>
    <w:rsid w:val="00417AF8"/>
    <w:rsid w:val="0042153E"/>
    <w:rsid w:val="00423A29"/>
    <w:rsid w:val="0042688E"/>
    <w:rsid w:val="00426C20"/>
    <w:rsid w:val="0042787C"/>
    <w:rsid w:val="00430DC0"/>
    <w:rsid w:val="004311B3"/>
    <w:rsid w:val="00434F45"/>
    <w:rsid w:val="00436FD2"/>
    <w:rsid w:val="00437186"/>
    <w:rsid w:val="004373BB"/>
    <w:rsid w:val="004404EF"/>
    <w:rsid w:val="00440553"/>
    <w:rsid w:val="00447491"/>
    <w:rsid w:val="00450A7F"/>
    <w:rsid w:val="00453422"/>
    <w:rsid w:val="0045384F"/>
    <w:rsid w:val="00456983"/>
    <w:rsid w:val="00457DF8"/>
    <w:rsid w:val="00461A1B"/>
    <w:rsid w:val="00465DEA"/>
    <w:rsid w:val="0046641D"/>
    <w:rsid w:val="00470273"/>
    <w:rsid w:val="004702C5"/>
    <w:rsid w:val="00470D4C"/>
    <w:rsid w:val="00471AD3"/>
    <w:rsid w:val="0047434D"/>
    <w:rsid w:val="00476676"/>
    <w:rsid w:val="004841B7"/>
    <w:rsid w:val="00484F8A"/>
    <w:rsid w:val="0048620D"/>
    <w:rsid w:val="00486AD1"/>
    <w:rsid w:val="00487344"/>
    <w:rsid w:val="00487386"/>
    <w:rsid w:val="004902C1"/>
    <w:rsid w:val="00490E56"/>
    <w:rsid w:val="0049108C"/>
    <w:rsid w:val="0049145A"/>
    <w:rsid w:val="0049220D"/>
    <w:rsid w:val="0049237E"/>
    <w:rsid w:val="004935AB"/>
    <w:rsid w:val="0049395D"/>
    <w:rsid w:val="00497185"/>
    <w:rsid w:val="00497992"/>
    <w:rsid w:val="004A20C5"/>
    <w:rsid w:val="004A4125"/>
    <w:rsid w:val="004A7120"/>
    <w:rsid w:val="004A7950"/>
    <w:rsid w:val="004B0C03"/>
    <w:rsid w:val="004B1D60"/>
    <w:rsid w:val="004B207B"/>
    <w:rsid w:val="004B2E4C"/>
    <w:rsid w:val="004B3C61"/>
    <w:rsid w:val="004B3F88"/>
    <w:rsid w:val="004B5157"/>
    <w:rsid w:val="004B76B8"/>
    <w:rsid w:val="004C0FDE"/>
    <w:rsid w:val="004C1466"/>
    <w:rsid w:val="004C16EE"/>
    <w:rsid w:val="004C23F4"/>
    <w:rsid w:val="004C4941"/>
    <w:rsid w:val="004C6838"/>
    <w:rsid w:val="004D4A49"/>
    <w:rsid w:val="004D4E22"/>
    <w:rsid w:val="004D6B87"/>
    <w:rsid w:val="004E044D"/>
    <w:rsid w:val="004E123E"/>
    <w:rsid w:val="004E1DC4"/>
    <w:rsid w:val="004E23CD"/>
    <w:rsid w:val="004E4B1A"/>
    <w:rsid w:val="004E5322"/>
    <w:rsid w:val="004E5CCE"/>
    <w:rsid w:val="004E69C8"/>
    <w:rsid w:val="004E7B01"/>
    <w:rsid w:val="004F2546"/>
    <w:rsid w:val="004F416D"/>
    <w:rsid w:val="004F49FA"/>
    <w:rsid w:val="00500287"/>
    <w:rsid w:val="005008D9"/>
    <w:rsid w:val="00504B9E"/>
    <w:rsid w:val="00506965"/>
    <w:rsid w:val="005071FC"/>
    <w:rsid w:val="00511FC8"/>
    <w:rsid w:val="00512681"/>
    <w:rsid w:val="00513594"/>
    <w:rsid w:val="00514310"/>
    <w:rsid w:val="005158CF"/>
    <w:rsid w:val="00517C62"/>
    <w:rsid w:val="0052141B"/>
    <w:rsid w:val="00522235"/>
    <w:rsid w:val="00524495"/>
    <w:rsid w:val="00525B61"/>
    <w:rsid w:val="005270F0"/>
    <w:rsid w:val="0053027F"/>
    <w:rsid w:val="005302AF"/>
    <w:rsid w:val="0053114E"/>
    <w:rsid w:val="00535431"/>
    <w:rsid w:val="00535F12"/>
    <w:rsid w:val="00536EE3"/>
    <w:rsid w:val="00537325"/>
    <w:rsid w:val="005414FE"/>
    <w:rsid w:val="00542AAB"/>
    <w:rsid w:val="0054632C"/>
    <w:rsid w:val="00546DEF"/>
    <w:rsid w:val="005475D1"/>
    <w:rsid w:val="00547CDD"/>
    <w:rsid w:val="0055350D"/>
    <w:rsid w:val="00553CD3"/>
    <w:rsid w:val="0055450C"/>
    <w:rsid w:val="0055497F"/>
    <w:rsid w:val="005565A2"/>
    <w:rsid w:val="00557E4C"/>
    <w:rsid w:val="005614BA"/>
    <w:rsid w:val="0056209A"/>
    <w:rsid w:val="00563440"/>
    <w:rsid w:val="005654CD"/>
    <w:rsid w:val="005656CF"/>
    <w:rsid w:val="0057096C"/>
    <w:rsid w:val="00570F05"/>
    <w:rsid w:val="0057104B"/>
    <w:rsid w:val="00571B3C"/>
    <w:rsid w:val="005830BF"/>
    <w:rsid w:val="00583968"/>
    <w:rsid w:val="00583E7E"/>
    <w:rsid w:val="00585CB3"/>
    <w:rsid w:val="00586180"/>
    <w:rsid w:val="00586D5B"/>
    <w:rsid w:val="00586DB0"/>
    <w:rsid w:val="00587216"/>
    <w:rsid w:val="00590D37"/>
    <w:rsid w:val="00591A65"/>
    <w:rsid w:val="0059558E"/>
    <w:rsid w:val="0059611E"/>
    <w:rsid w:val="00596E41"/>
    <w:rsid w:val="00597E5D"/>
    <w:rsid w:val="005A17F6"/>
    <w:rsid w:val="005A5009"/>
    <w:rsid w:val="005A5605"/>
    <w:rsid w:val="005A5EEC"/>
    <w:rsid w:val="005B0114"/>
    <w:rsid w:val="005B310D"/>
    <w:rsid w:val="005B5B85"/>
    <w:rsid w:val="005C05FA"/>
    <w:rsid w:val="005C53BF"/>
    <w:rsid w:val="005C6DEB"/>
    <w:rsid w:val="005D27C1"/>
    <w:rsid w:val="005D2DA5"/>
    <w:rsid w:val="005D3E0F"/>
    <w:rsid w:val="005D43BF"/>
    <w:rsid w:val="005D719D"/>
    <w:rsid w:val="005D78D8"/>
    <w:rsid w:val="005E4625"/>
    <w:rsid w:val="005F0624"/>
    <w:rsid w:val="005F16E3"/>
    <w:rsid w:val="005F1E06"/>
    <w:rsid w:val="005F51AD"/>
    <w:rsid w:val="005F53CE"/>
    <w:rsid w:val="005F780F"/>
    <w:rsid w:val="00600A62"/>
    <w:rsid w:val="00600AC2"/>
    <w:rsid w:val="006018EB"/>
    <w:rsid w:val="00603583"/>
    <w:rsid w:val="00604011"/>
    <w:rsid w:val="006048C4"/>
    <w:rsid w:val="00604F0E"/>
    <w:rsid w:val="006057C8"/>
    <w:rsid w:val="006072FF"/>
    <w:rsid w:val="00610C5C"/>
    <w:rsid w:val="00611661"/>
    <w:rsid w:val="00611AAF"/>
    <w:rsid w:val="0061294E"/>
    <w:rsid w:val="00613540"/>
    <w:rsid w:val="00614164"/>
    <w:rsid w:val="00615AF7"/>
    <w:rsid w:val="006163CC"/>
    <w:rsid w:val="00616CAA"/>
    <w:rsid w:val="00620118"/>
    <w:rsid w:val="006202B1"/>
    <w:rsid w:val="006209C5"/>
    <w:rsid w:val="00621DC7"/>
    <w:rsid w:val="00622848"/>
    <w:rsid w:val="006237CF"/>
    <w:rsid w:val="006238FC"/>
    <w:rsid w:val="0062696A"/>
    <w:rsid w:val="006310CD"/>
    <w:rsid w:val="00631F70"/>
    <w:rsid w:val="006346C7"/>
    <w:rsid w:val="00635CDC"/>
    <w:rsid w:val="00636D99"/>
    <w:rsid w:val="0064098C"/>
    <w:rsid w:val="00642876"/>
    <w:rsid w:val="006450AB"/>
    <w:rsid w:val="00645135"/>
    <w:rsid w:val="00645818"/>
    <w:rsid w:val="0064641C"/>
    <w:rsid w:val="006474FF"/>
    <w:rsid w:val="0064767E"/>
    <w:rsid w:val="00650BD5"/>
    <w:rsid w:val="00653E0D"/>
    <w:rsid w:val="00653F88"/>
    <w:rsid w:val="00655135"/>
    <w:rsid w:val="0065558F"/>
    <w:rsid w:val="006560DD"/>
    <w:rsid w:val="006579DC"/>
    <w:rsid w:val="00661488"/>
    <w:rsid w:val="00661838"/>
    <w:rsid w:val="00663683"/>
    <w:rsid w:val="00663BB6"/>
    <w:rsid w:val="006642EE"/>
    <w:rsid w:val="00664D31"/>
    <w:rsid w:val="00667044"/>
    <w:rsid w:val="006727F8"/>
    <w:rsid w:val="00674E76"/>
    <w:rsid w:val="00675259"/>
    <w:rsid w:val="006757B2"/>
    <w:rsid w:val="00676F30"/>
    <w:rsid w:val="00680605"/>
    <w:rsid w:val="006811C3"/>
    <w:rsid w:val="00681F3D"/>
    <w:rsid w:val="00682DED"/>
    <w:rsid w:val="00683487"/>
    <w:rsid w:val="0068696A"/>
    <w:rsid w:val="00692C50"/>
    <w:rsid w:val="00696626"/>
    <w:rsid w:val="00696B1F"/>
    <w:rsid w:val="00697686"/>
    <w:rsid w:val="006A09D5"/>
    <w:rsid w:val="006A1B4E"/>
    <w:rsid w:val="006A64F0"/>
    <w:rsid w:val="006A7653"/>
    <w:rsid w:val="006B077D"/>
    <w:rsid w:val="006B11B9"/>
    <w:rsid w:val="006B2E41"/>
    <w:rsid w:val="006C01F4"/>
    <w:rsid w:val="006C1FD2"/>
    <w:rsid w:val="006C21B0"/>
    <w:rsid w:val="006C2501"/>
    <w:rsid w:val="006C324D"/>
    <w:rsid w:val="006C3FC1"/>
    <w:rsid w:val="006C5621"/>
    <w:rsid w:val="006C69A1"/>
    <w:rsid w:val="006C713A"/>
    <w:rsid w:val="006C74F2"/>
    <w:rsid w:val="006D7D57"/>
    <w:rsid w:val="006E0537"/>
    <w:rsid w:val="006E0D08"/>
    <w:rsid w:val="006E282D"/>
    <w:rsid w:val="006E517D"/>
    <w:rsid w:val="006E60CC"/>
    <w:rsid w:val="006E6727"/>
    <w:rsid w:val="006E6EA8"/>
    <w:rsid w:val="006E7DA1"/>
    <w:rsid w:val="006F65EC"/>
    <w:rsid w:val="00700F74"/>
    <w:rsid w:val="007021C5"/>
    <w:rsid w:val="00702FDD"/>
    <w:rsid w:val="00703FB4"/>
    <w:rsid w:val="00707BC7"/>
    <w:rsid w:val="00707F02"/>
    <w:rsid w:val="00711283"/>
    <w:rsid w:val="00712AA2"/>
    <w:rsid w:val="007133E6"/>
    <w:rsid w:val="00715A03"/>
    <w:rsid w:val="00715B62"/>
    <w:rsid w:val="007162F0"/>
    <w:rsid w:val="00716496"/>
    <w:rsid w:val="007208D5"/>
    <w:rsid w:val="00720D79"/>
    <w:rsid w:val="00721480"/>
    <w:rsid w:val="0072345B"/>
    <w:rsid w:val="00724F84"/>
    <w:rsid w:val="007276D0"/>
    <w:rsid w:val="00731F4D"/>
    <w:rsid w:val="00732C51"/>
    <w:rsid w:val="00733722"/>
    <w:rsid w:val="00733B49"/>
    <w:rsid w:val="0073469F"/>
    <w:rsid w:val="00734FC7"/>
    <w:rsid w:val="00737744"/>
    <w:rsid w:val="00737BFF"/>
    <w:rsid w:val="00740A85"/>
    <w:rsid w:val="00741B9B"/>
    <w:rsid w:val="00742230"/>
    <w:rsid w:val="00743D8A"/>
    <w:rsid w:val="0074436C"/>
    <w:rsid w:val="00745498"/>
    <w:rsid w:val="007469EF"/>
    <w:rsid w:val="00752147"/>
    <w:rsid w:val="00752FC0"/>
    <w:rsid w:val="00754E6E"/>
    <w:rsid w:val="00755278"/>
    <w:rsid w:val="0075640B"/>
    <w:rsid w:val="00756C6D"/>
    <w:rsid w:val="007573DD"/>
    <w:rsid w:val="007611A8"/>
    <w:rsid w:val="00761BEA"/>
    <w:rsid w:val="00764B8C"/>
    <w:rsid w:val="00766D07"/>
    <w:rsid w:val="00766F13"/>
    <w:rsid w:val="00767BF5"/>
    <w:rsid w:val="007740A6"/>
    <w:rsid w:val="0077494C"/>
    <w:rsid w:val="007818FC"/>
    <w:rsid w:val="00781A11"/>
    <w:rsid w:val="00782B5E"/>
    <w:rsid w:val="00783F20"/>
    <w:rsid w:val="00785831"/>
    <w:rsid w:val="0078772D"/>
    <w:rsid w:val="00792B66"/>
    <w:rsid w:val="00796365"/>
    <w:rsid w:val="00796918"/>
    <w:rsid w:val="00797396"/>
    <w:rsid w:val="00797777"/>
    <w:rsid w:val="007A03D4"/>
    <w:rsid w:val="007A41EC"/>
    <w:rsid w:val="007A459D"/>
    <w:rsid w:val="007A68A3"/>
    <w:rsid w:val="007A6918"/>
    <w:rsid w:val="007A7AEE"/>
    <w:rsid w:val="007B0DAB"/>
    <w:rsid w:val="007B1A0B"/>
    <w:rsid w:val="007C54BD"/>
    <w:rsid w:val="007C675E"/>
    <w:rsid w:val="007C70F7"/>
    <w:rsid w:val="007C7988"/>
    <w:rsid w:val="007D1961"/>
    <w:rsid w:val="007D282D"/>
    <w:rsid w:val="007D312D"/>
    <w:rsid w:val="007D5992"/>
    <w:rsid w:val="007E0DE2"/>
    <w:rsid w:val="007E29D1"/>
    <w:rsid w:val="007E3380"/>
    <w:rsid w:val="007E526A"/>
    <w:rsid w:val="007E6A77"/>
    <w:rsid w:val="007F1EF7"/>
    <w:rsid w:val="007F24EE"/>
    <w:rsid w:val="007F4F03"/>
    <w:rsid w:val="007F4FCD"/>
    <w:rsid w:val="007F59D0"/>
    <w:rsid w:val="008014D8"/>
    <w:rsid w:val="008038AC"/>
    <w:rsid w:val="00805907"/>
    <w:rsid w:val="00806557"/>
    <w:rsid w:val="008076F1"/>
    <w:rsid w:val="00807E04"/>
    <w:rsid w:val="00812216"/>
    <w:rsid w:val="00813AB9"/>
    <w:rsid w:val="00813EDB"/>
    <w:rsid w:val="00815087"/>
    <w:rsid w:val="00817F9D"/>
    <w:rsid w:val="0082099D"/>
    <w:rsid w:val="0082116E"/>
    <w:rsid w:val="00821E5D"/>
    <w:rsid w:val="0082237E"/>
    <w:rsid w:val="00824280"/>
    <w:rsid w:val="00826ABB"/>
    <w:rsid w:val="008271D1"/>
    <w:rsid w:val="00827A83"/>
    <w:rsid w:val="00832A2C"/>
    <w:rsid w:val="008339EE"/>
    <w:rsid w:val="00836808"/>
    <w:rsid w:val="0083755A"/>
    <w:rsid w:val="00840708"/>
    <w:rsid w:val="00840A52"/>
    <w:rsid w:val="008427C7"/>
    <w:rsid w:val="00844D0B"/>
    <w:rsid w:val="008454CB"/>
    <w:rsid w:val="00846403"/>
    <w:rsid w:val="00847F7E"/>
    <w:rsid w:val="00853336"/>
    <w:rsid w:val="00857691"/>
    <w:rsid w:val="008617FD"/>
    <w:rsid w:val="00862084"/>
    <w:rsid w:val="00862EE8"/>
    <w:rsid w:val="00865F2A"/>
    <w:rsid w:val="0087676B"/>
    <w:rsid w:val="00876A96"/>
    <w:rsid w:val="008817C9"/>
    <w:rsid w:val="0088417C"/>
    <w:rsid w:val="0088556C"/>
    <w:rsid w:val="00887CCD"/>
    <w:rsid w:val="008909E6"/>
    <w:rsid w:val="00891891"/>
    <w:rsid w:val="00892773"/>
    <w:rsid w:val="00893111"/>
    <w:rsid w:val="008975B6"/>
    <w:rsid w:val="00897A30"/>
    <w:rsid w:val="008A091F"/>
    <w:rsid w:val="008A0F79"/>
    <w:rsid w:val="008A142B"/>
    <w:rsid w:val="008A1A43"/>
    <w:rsid w:val="008A3063"/>
    <w:rsid w:val="008A601F"/>
    <w:rsid w:val="008A6CA1"/>
    <w:rsid w:val="008A7E9A"/>
    <w:rsid w:val="008B0578"/>
    <w:rsid w:val="008B0C58"/>
    <w:rsid w:val="008B631A"/>
    <w:rsid w:val="008C0852"/>
    <w:rsid w:val="008C1559"/>
    <w:rsid w:val="008C2BA7"/>
    <w:rsid w:val="008C3C1D"/>
    <w:rsid w:val="008D02C3"/>
    <w:rsid w:val="008D0605"/>
    <w:rsid w:val="008D0B11"/>
    <w:rsid w:val="008D17D6"/>
    <w:rsid w:val="008D272E"/>
    <w:rsid w:val="008D4457"/>
    <w:rsid w:val="008D4877"/>
    <w:rsid w:val="008D535A"/>
    <w:rsid w:val="008D570A"/>
    <w:rsid w:val="008D6C9E"/>
    <w:rsid w:val="008E0299"/>
    <w:rsid w:val="008E1181"/>
    <w:rsid w:val="008E2145"/>
    <w:rsid w:val="008E28C4"/>
    <w:rsid w:val="008E3C7A"/>
    <w:rsid w:val="008E6465"/>
    <w:rsid w:val="008E6796"/>
    <w:rsid w:val="008F2D08"/>
    <w:rsid w:val="008F3D1E"/>
    <w:rsid w:val="008F7C6D"/>
    <w:rsid w:val="00901B5A"/>
    <w:rsid w:val="00901C26"/>
    <w:rsid w:val="009067CC"/>
    <w:rsid w:val="009067E9"/>
    <w:rsid w:val="00906953"/>
    <w:rsid w:val="009111A9"/>
    <w:rsid w:val="00912EF1"/>
    <w:rsid w:val="00914F1F"/>
    <w:rsid w:val="00920215"/>
    <w:rsid w:val="00922E1B"/>
    <w:rsid w:val="009268B6"/>
    <w:rsid w:val="00927607"/>
    <w:rsid w:val="00931A6D"/>
    <w:rsid w:val="00931B4D"/>
    <w:rsid w:val="00932322"/>
    <w:rsid w:val="00932F8F"/>
    <w:rsid w:val="00933D39"/>
    <w:rsid w:val="00935240"/>
    <w:rsid w:val="0093761C"/>
    <w:rsid w:val="009403EF"/>
    <w:rsid w:val="00940CB6"/>
    <w:rsid w:val="00941171"/>
    <w:rsid w:val="00941DD9"/>
    <w:rsid w:val="00942C9E"/>
    <w:rsid w:val="0094326A"/>
    <w:rsid w:val="00945133"/>
    <w:rsid w:val="00946B83"/>
    <w:rsid w:val="009474DB"/>
    <w:rsid w:val="009479BF"/>
    <w:rsid w:val="00947BDB"/>
    <w:rsid w:val="00950725"/>
    <w:rsid w:val="009515A5"/>
    <w:rsid w:val="00954C4C"/>
    <w:rsid w:val="00957047"/>
    <w:rsid w:val="009607B2"/>
    <w:rsid w:val="00960DB6"/>
    <w:rsid w:val="009610F2"/>
    <w:rsid w:val="0096540E"/>
    <w:rsid w:val="00966A3A"/>
    <w:rsid w:val="009672C3"/>
    <w:rsid w:val="00967549"/>
    <w:rsid w:val="00970605"/>
    <w:rsid w:val="00971FE2"/>
    <w:rsid w:val="0097257E"/>
    <w:rsid w:val="009737BB"/>
    <w:rsid w:val="0097443B"/>
    <w:rsid w:val="009757A5"/>
    <w:rsid w:val="009771B1"/>
    <w:rsid w:val="00982D91"/>
    <w:rsid w:val="00983253"/>
    <w:rsid w:val="00994F93"/>
    <w:rsid w:val="00995B8E"/>
    <w:rsid w:val="00995DE5"/>
    <w:rsid w:val="00997259"/>
    <w:rsid w:val="009A2354"/>
    <w:rsid w:val="009A6925"/>
    <w:rsid w:val="009A763D"/>
    <w:rsid w:val="009B0AEC"/>
    <w:rsid w:val="009B2962"/>
    <w:rsid w:val="009B2989"/>
    <w:rsid w:val="009B2FEA"/>
    <w:rsid w:val="009B3169"/>
    <w:rsid w:val="009B7C0F"/>
    <w:rsid w:val="009C0244"/>
    <w:rsid w:val="009C0F1D"/>
    <w:rsid w:val="009C12A1"/>
    <w:rsid w:val="009C146B"/>
    <w:rsid w:val="009C1C3F"/>
    <w:rsid w:val="009C1F6C"/>
    <w:rsid w:val="009C6F03"/>
    <w:rsid w:val="009D0B8B"/>
    <w:rsid w:val="009D27D6"/>
    <w:rsid w:val="009D2A6B"/>
    <w:rsid w:val="009D4DC6"/>
    <w:rsid w:val="009E0103"/>
    <w:rsid w:val="009E11EF"/>
    <w:rsid w:val="009E438A"/>
    <w:rsid w:val="009E650A"/>
    <w:rsid w:val="009E68E9"/>
    <w:rsid w:val="009E6FAE"/>
    <w:rsid w:val="009E717C"/>
    <w:rsid w:val="009E7446"/>
    <w:rsid w:val="009F2F21"/>
    <w:rsid w:val="009F5047"/>
    <w:rsid w:val="009F6E55"/>
    <w:rsid w:val="00A009B0"/>
    <w:rsid w:val="00A04FE1"/>
    <w:rsid w:val="00A0650D"/>
    <w:rsid w:val="00A06AA2"/>
    <w:rsid w:val="00A07D58"/>
    <w:rsid w:val="00A115A1"/>
    <w:rsid w:val="00A14572"/>
    <w:rsid w:val="00A14CB9"/>
    <w:rsid w:val="00A16EDE"/>
    <w:rsid w:val="00A22247"/>
    <w:rsid w:val="00A234B6"/>
    <w:rsid w:val="00A239BE"/>
    <w:rsid w:val="00A24D24"/>
    <w:rsid w:val="00A27EE4"/>
    <w:rsid w:val="00A30816"/>
    <w:rsid w:val="00A31213"/>
    <w:rsid w:val="00A32056"/>
    <w:rsid w:val="00A3320C"/>
    <w:rsid w:val="00A339FB"/>
    <w:rsid w:val="00A3531D"/>
    <w:rsid w:val="00A359C6"/>
    <w:rsid w:val="00A41AD1"/>
    <w:rsid w:val="00A41C35"/>
    <w:rsid w:val="00A43783"/>
    <w:rsid w:val="00A44F89"/>
    <w:rsid w:val="00A500D5"/>
    <w:rsid w:val="00A504EF"/>
    <w:rsid w:val="00A50FB7"/>
    <w:rsid w:val="00A5282F"/>
    <w:rsid w:val="00A56FBE"/>
    <w:rsid w:val="00A60298"/>
    <w:rsid w:val="00A60E5D"/>
    <w:rsid w:val="00A625D0"/>
    <w:rsid w:val="00A64E83"/>
    <w:rsid w:val="00A67004"/>
    <w:rsid w:val="00A70F5D"/>
    <w:rsid w:val="00A7112E"/>
    <w:rsid w:val="00A71C50"/>
    <w:rsid w:val="00A72D41"/>
    <w:rsid w:val="00A73E4F"/>
    <w:rsid w:val="00A75771"/>
    <w:rsid w:val="00A80D86"/>
    <w:rsid w:val="00A85913"/>
    <w:rsid w:val="00A86668"/>
    <w:rsid w:val="00A86AF6"/>
    <w:rsid w:val="00A87E11"/>
    <w:rsid w:val="00A901FE"/>
    <w:rsid w:val="00A915D9"/>
    <w:rsid w:val="00A944CF"/>
    <w:rsid w:val="00A94B92"/>
    <w:rsid w:val="00A959CA"/>
    <w:rsid w:val="00A96F83"/>
    <w:rsid w:val="00A97786"/>
    <w:rsid w:val="00A97EA9"/>
    <w:rsid w:val="00AA2348"/>
    <w:rsid w:val="00AA7117"/>
    <w:rsid w:val="00AA72B8"/>
    <w:rsid w:val="00AB2B7E"/>
    <w:rsid w:val="00AB4CE6"/>
    <w:rsid w:val="00AB50BB"/>
    <w:rsid w:val="00AB5AE8"/>
    <w:rsid w:val="00AB7FE1"/>
    <w:rsid w:val="00AC0AB8"/>
    <w:rsid w:val="00AC0E03"/>
    <w:rsid w:val="00AC28CF"/>
    <w:rsid w:val="00AC45D3"/>
    <w:rsid w:val="00AC783B"/>
    <w:rsid w:val="00AD1B9A"/>
    <w:rsid w:val="00AD2FD0"/>
    <w:rsid w:val="00AD5129"/>
    <w:rsid w:val="00AD70DE"/>
    <w:rsid w:val="00AE1C4F"/>
    <w:rsid w:val="00AE372C"/>
    <w:rsid w:val="00AE4FB6"/>
    <w:rsid w:val="00AE55E6"/>
    <w:rsid w:val="00AF164E"/>
    <w:rsid w:val="00AF2D6B"/>
    <w:rsid w:val="00AF4AD3"/>
    <w:rsid w:val="00AF6212"/>
    <w:rsid w:val="00AF760C"/>
    <w:rsid w:val="00AF76DF"/>
    <w:rsid w:val="00B022EE"/>
    <w:rsid w:val="00B073A8"/>
    <w:rsid w:val="00B07DFE"/>
    <w:rsid w:val="00B1122F"/>
    <w:rsid w:val="00B22DFD"/>
    <w:rsid w:val="00B24F99"/>
    <w:rsid w:val="00B27D13"/>
    <w:rsid w:val="00B34488"/>
    <w:rsid w:val="00B34B0F"/>
    <w:rsid w:val="00B37C56"/>
    <w:rsid w:val="00B42965"/>
    <w:rsid w:val="00B44772"/>
    <w:rsid w:val="00B4798A"/>
    <w:rsid w:val="00B47AA6"/>
    <w:rsid w:val="00B530C1"/>
    <w:rsid w:val="00B53A31"/>
    <w:rsid w:val="00B57693"/>
    <w:rsid w:val="00B57B37"/>
    <w:rsid w:val="00B62AC3"/>
    <w:rsid w:val="00B66D39"/>
    <w:rsid w:val="00B673B2"/>
    <w:rsid w:val="00B70F4D"/>
    <w:rsid w:val="00B71AA8"/>
    <w:rsid w:val="00B72620"/>
    <w:rsid w:val="00B768C0"/>
    <w:rsid w:val="00B8436A"/>
    <w:rsid w:val="00B86024"/>
    <w:rsid w:val="00B868C3"/>
    <w:rsid w:val="00B86B28"/>
    <w:rsid w:val="00B87541"/>
    <w:rsid w:val="00B908CC"/>
    <w:rsid w:val="00B909BA"/>
    <w:rsid w:val="00B90D4A"/>
    <w:rsid w:val="00B935FE"/>
    <w:rsid w:val="00B94A5E"/>
    <w:rsid w:val="00B95308"/>
    <w:rsid w:val="00B958E3"/>
    <w:rsid w:val="00B96004"/>
    <w:rsid w:val="00B9668C"/>
    <w:rsid w:val="00B9689D"/>
    <w:rsid w:val="00B96AF0"/>
    <w:rsid w:val="00BA1181"/>
    <w:rsid w:val="00BA39A5"/>
    <w:rsid w:val="00BA4A6C"/>
    <w:rsid w:val="00BB1211"/>
    <w:rsid w:val="00BB3E24"/>
    <w:rsid w:val="00BC19EA"/>
    <w:rsid w:val="00BC1D88"/>
    <w:rsid w:val="00BC269D"/>
    <w:rsid w:val="00BC3D81"/>
    <w:rsid w:val="00BC4E12"/>
    <w:rsid w:val="00BD14BA"/>
    <w:rsid w:val="00BD2E96"/>
    <w:rsid w:val="00BD312C"/>
    <w:rsid w:val="00BD440D"/>
    <w:rsid w:val="00BD7C74"/>
    <w:rsid w:val="00BE27D8"/>
    <w:rsid w:val="00BE559A"/>
    <w:rsid w:val="00BE5F1E"/>
    <w:rsid w:val="00BE79EF"/>
    <w:rsid w:val="00BE7DE1"/>
    <w:rsid w:val="00BF0BAF"/>
    <w:rsid w:val="00BF2303"/>
    <w:rsid w:val="00BF39F2"/>
    <w:rsid w:val="00BF4D5D"/>
    <w:rsid w:val="00BF4E79"/>
    <w:rsid w:val="00BF576A"/>
    <w:rsid w:val="00BF6278"/>
    <w:rsid w:val="00BF6ECC"/>
    <w:rsid w:val="00BF71FA"/>
    <w:rsid w:val="00C00C81"/>
    <w:rsid w:val="00C00FFA"/>
    <w:rsid w:val="00C033BF"/>
    <w:rsid w:val="00C06CBF"/>
    <w:rsid w:val="00C0724B"/>
    <w:rsid w:val="00C072CA"/>
    <w:rsid w:val="00C1273D"/>
    <w:rsid w:val="00C22EC8"/>
    <w:rsid w:val="00C23E96"/>
    <w:rsid w:val="00C24FC9"/>
    <w:rsid w:val="00C25D0D"/>
    <w:rsid w:val="00C2609D"/>
    <w:rsid w:val="00C3039A"/>
    <w:rsid w:val="00C31062"/>
    <w:rsid w:val="00C34A48"/>
    <w:rsid w:val="00C37D24"/>
    <w:rsid w:val="00C402B5"/>
    <w:rsid w:val="00C42743"/>
    <w:rsid w:val="00C433DA"/>
    <w:rsid w:val="00C43B26"/>
    <w:rsid w:val="00C46067"/>
    <w:rsid w:val="00C46108"/>
    <w:rsid w:val="00C52912"/>
    <w:rsid w:val="00C606C7"/>
    <w:rsid w:val="00C61C1B"/>
    <w:rsid w:val="00C63097"/>
    <w:rsid w:val="00C6490E"/>
    <w:rsid w:val="00C649BB"/>
    <w:rsid w:val="00C65B50"/>
    <w:rsid w:val="00C67498"/>
    <w:rsid w:val="00C67A7B"/>
    <w:rsid w:val="00C70187"/>
    <w:rsid w:val="00C704E1"/>
    <w:rsid w:val="00C70543"/>
    <w:rsid w:val="00C72C72"/>
    <w:rsid w:val="00C735FD"/>
    <w:rsid w:val="00C80A54"/>
    <w:rsid w:val="00C81B3E"/>
    <w:rsid w:val="00C82ACE"/>
    <w:rsid w:val="00C8358A"/>
    <w:rsid w:val="00C836BA"/>
    <w:rsid w:val="00C85928"/>
    <w:rsid w:val="00C866A3"/>
    <w:rsid w:val="00C87FA8"/>
    <w:rsid w:val="00C90DA0"/>
    <w:rsid w:val="00C91448"/>
    <w:rsid w:val="00C92933"/>
    <w:rsid w:val="00C93AE2"/>
    <w:rsid w:val="00C93FE1"/>
    <w:rsid w:val="00C95AFC"/>
    <w:rsid w:val="00C97106"/>
    <w:rsid w:val="00C97A54"/>
    <w:rsid w:val="00CA1721"/>
    <w:rsid w:val="00CA2F58"/>
    <w:rsid w:val="00CB0681"/>
    <w:rsid w:val="00CB1C68"/>
    <w:rsid w:val="00CB1CFE"/>
    <w:rsid w:val="00CB1DC9"/>
    <w:rsid w:val="00CB1FE6"/>
    <w:rsid w:val="00CB27E8"/>
    <w:rsid w:val="00CB2DDA"/>
    <w:rsid w:val="00CB5B78"/>
    <w:rsid w:val="00CB5F34"/>
    <w:rsid w:val="00CC11A5"/>
    <w:rsid w:val="00CC248C"/>
    <w:rsid w:val="00CC382D"/>
    <w:rsid w:val="00CC44C9"/>
    <w:rsid w:val="00CC4F55"/>
    <w:rsid w:val="00CC5D89"/>
    <w:rsid w:val="00CC67FA"/>
    <w:rsid w:val="00CC7371"/>
    <w:rsid w:val="00CD0F0F"/>
    <w:rsid w:val="00CD217D"/>
    <w:rsid w:val="00CD3321"/>
    <w:rsid w:val="00CD39C1"/>
    <w:rsid w:val="00CD4C06"/>
    <w:rsid w:val="00CD6E96"/>
    <w:rsid w:val="00CD7C5B"/>
    <w:rsid w:val="00CE1861"/>
    <w:rsid w:val="00CE1B24"/>
    <w:rsid w:val="00CE2833"/>
    <w:rsid w:val="00CE56EB"/>
    <w:rsid w:val="00CE5734"/>
    <w:rsid w:val="00CE7975"/>
    <w:rsid w:val="00CF1FBD"/>
    <w:rsid w:val="00CF632D"/>
    <w:rsid w:val="00CF75E4"/>
    <w:rsid w:val="00D01ABD"/>
    <w:rsid w:val="00D01C10"/>
    <w:rsid w:val="00D0242F"/>
    <w:rsid w:val="00D02D2C"/>
    <w:rsid w:val="00D13B0B"/>
    <w:rsid w:val="00D13F99"/>
    <w:rsid w:val="00D156BE"/>
    <w:rsid w:val="00D17050"/>
    <w:rsid w:val="00D21452"/>
    <w:rsid w:val="00D21A68"/>
    <w:rsid w:val="00D30FE9"/>
    <w:rsid w:val="00D32102"/>
    <w:rsid w:val="00D3284A"/>
    <w:rsid w:val="00D33004"/>
    <w:rsid w:val="00D330F6"/>
    <w:rsid w:val="00D33BA1"/>
    <w:rsid w:val="00D340A5"/>
    <w:rsid w:val="00D36498"/>
    <w:rsid w:val="00D3692B"/>
    <w:rsid w:val="00D4043C"/>
    <w:rsid w:val="00D4078C"/>
    <w:rsid w:val="00D4573E"/>
    <w:rsid w:val="00D47037"/>
    <w:rsid w:val="00D47A1E"/>
    <w:rsid w:val="00D50425"/>
    <w:rsid w:val="00D50849"/>
    <w:rsid w:val="00D51393"/>
    <w:rsid w:val="00D52993"/>
    <w:rsid w:val="00D55D5E"/>
    <w:rsid w:val="00D66FAC"/>
    <w:rsid w:val="00D6721A"/>
    <w:rsid w:val="00D7260D"/>
    <w:rsid w:val="00D744B7"/>
    <w:rsid w:val="00D7598F"/>
    <w:rsid w:val="00D76F64"/>
    <w:rsid w:val="00D77F5C"/>
    <w:rsid w:val="00D80479"/>
    <w:rsid w:val="00D82AB7"/>
    <w:rsid w:val="00D83300"/>
    <w:rsid w:val="00D847CE"/>
    <w:rsid w:val="00D85223"/>
    <w:rsid w:val="00D858C7"/>
    <w:rsid w:val="00D85AB4"/>
    <w:rsid w:val="00D92213"/>
    <w:rsid w:val="00D93D4D"/>
    <w:rsid w:val="00D940CC"/>
    <w:rsid w:val="00D943EC"/>
    <w:rsid w:val="00D95D15"/>
    <w:rsid w:val="00DA1374"/>
    <w:rsid w:val="00DA26E7"/>
    <w:rsid w:val="00DA2746"/>
    <w:rsid w:val="00DA3B23"/>
    <w:rsid w:val="00DA3ED9"/>
    <w:rsid w:val="00DA5EAC"/>
    <w:rsid w:val="00DA76C2"/>
    <w:rsid w:val="00DB0B7E"/>
    <w:rsid w:val="00DB4BFB"/>
    <w:rsid w:val="00DB68AA"/>
    <w:rsid w:val="00DB6D33"/>
    <w:rsid w:val="00DC242D"/>
    <w:rsid w:val="00DC2EC9"/>
    <w:rsid w:val="00DC59C8"/>
    <w:rsid w:val="00DC6D6B"/>
    <w:rsid w:val="00DD0DE3"/>
    <w:rsid w:val="00DD1357"/>
    <w:rsid w:val="00DD1483"/>
    <w:rsid w:val="00DD2EA7"/>
    <w:rsid w:val="00DD504C"/>
    <w:rsid w:val="00DD5F8C"/>
    <w:rsid w:val="00DE122A"/>
    <w:rsid w:val="00DE3525"/>
    <w:rsid w:val="00DE599F"/>
    <w:rsid w:val="00DE6634"/>
    <w:rsid w:val="00DF245A"/>
    <w:rsid w:val="00DF662F"/>
    <w:rsid w:val="00DF6AA8"/>
    <w:rsid w:val="00DF7156"/>
    <w:rsid w:val="00DF7FA3"/>
    <w:rsid w:val="00E01ED6"/>
    <w:rsid w:val="00E02197"/>
    <w:rsid w:val="00E03C35"/>
    <w:rsid w:val="00E03FC5"/>
    <w:rsid w:val="00E04116"/>
    <w:rsid w:val="00E0466E"/>
    <w:rsid w:val="00E07EE0"/>
    <w:rsid w:val="00E10C66"/>
    <w:rsid w:val="00E131DD"/>
    <w:rsid w:val="00E15DE6"/>
    <w:rsid w:val="00E16B1B"/>
    <w:rsid w:val="00E1715C"/>
    <w:rsid w:val="00E20832"/>
    <w:rsid w:val="00E2127B"/>
    <w:rsid w:val="00E23AAD"/>
    <w:rsid w:val="00E2564C"/>
    <w:rsid w:val="00E27779"/>
    <w:rsid w:val="00E30AAF"/>
    <w:rsid w:val="00E30C43"/>
    <w:rsid w:val="00E32ECB"/>
    <w:rsid w:val="00E342B0"/>
    <w:rsid w:val="00E35236"/>
    <w:rsid w:val="00E356C3"/>
    <w:rsid w:val="00E35825"/>
    <w:rsid w:val="00E405C1"/>
    <w:rsid w:val="00E40BDF"/>
    <w:rsid w:val="00E45CB4"/>
    <w:rsid w:val="00E45F6C"/>
    <w:rsid w:val="00E4752B"/>
    <w:rsid w:val="00E479BB"/>
    <w:rsid w:val="00E5335E"/>
    <w:rsid w:val="00E53ED2"/>
    <w:rsid w:val="00E54789"/>
    <w:rsid w:val="00E549CF"/>
    <w:rsid w:val="00E56A98"/>
    <w:rsid w:val="00E5773E"/>
    <w:rsid w:val="00E610A2"/>
    <w:rsid w:val="00E61B0B"/>
    <w:rsid w:val="00E61FAB"/>
    <w:rsid w:val="00E6204F"/>
    <w:rsid w:val="00E6279B"/>
    <w:rsid w:val="00E631B9"/>
    <w:rsid w:val="00E6643A"/>
    <w:rsid w:val="00E6665F"/>
    <w:rsid w:val="00E7140D"/>
    <w:rsid w:val="00E7687A"/>
    <w:rsid w:val="00E76BFD"/>
    <w:rsid w:val="00E772BF"/>
    <w:rsid w:val="00E777B2"/>
    <w:rsid w:val="00E81E9F"/>
    <w:rsid w:val="00E8297E"/>
    <w:rsid w:val="00E856A9"/>
    <w:rsid w:val="00E87B1D"/>
    <w:rsid w:val="00E87C72"/>
    <w:rsid w:val="00E87D0F"/>
    <w:rsid w:val="00E919CF"/>
    <w:rsid w:val="00EA116C"/>
    <w:rsid w:val="00EA44D6"/>
    <w:rsid w:val="00EA4871"/>
    <w:rsid w:val="00EB0376"/>
    <w:rsid w:val="00EB07C4"/>
    <w:rsid w:val="00EB0C9D"/>
    <w:rsid w:val="00EB172B"/>
    <w:rsid w:val="00EB183B"/>
    <w:rsid w:val="00EB4998"/>
    <w:rsid w:val="00EB5C29"/>
    <w:rsid w:val="00EB6548"/>
    <w:rsid w:val="00EB6E1B"/>
    <w:rsid w:val="00EC0DDD"/>
    <w:rsid w:val="00EC221D"/>
    <w:rsid w:val="00EC2D89"/>
    <w:rsid w:val="00EC687B"/>
    <w:rsid w:val="00EC7335"/>
    <w:rsid w:val="00EC749C"/>
    <w:rsid w:val="00EC7D6D"/>
    <w:rsid w:val="00ED05D5"/>
    <w:rsid w:val="00ED3CFE"/>
    <w:rsid w:val="00ED4725"/>
    <w:rsid w:val="00ED4F43"/>
    <w:rsid w:val="00ED6AA8"/>
    <w:rsid w:val="00EE331D"/>
    <w:rsid w:val="00EE332C"/>
    <w:rsid w:val="00EE3755"/>
    <w:rsid w:val="00EE495B"/>
    <w:rsid w:val="00EE6282"/>
    <w:rsid w:val="00EF1DBB"/>
    <w:rsid w:val="00EF22EA"/>
    <w:rsid w:val="00EF2F4B"/>
    <w:rsid w:val="00EF3B64"/>
    <w:rsid w:val="00EF481C"/>
    <w:rsid w:val="00EF50D4"/>
    <w:rsid w:val="00EF7FC2"/>
    <w:rsid w:val="00F009B8"/>
    <w:rsid w:val="00F019E8"/>
    <w:rsid w:val="00F021BC"/>
    <w:rsid w:val="00F0472A"/>
    <w:rsid w:val="00F0559F"/>
    <w:rsid w:val="00F06306"/>
    <w:rsid w:val="00F06AA0"/>
    <w:rsid w:val="00F07CE7"/>
    <w:rsid w:val="00F1270A"/>
    <w:rsid w:val="00F137D5"/>
    <w:rsid w:val="00F1654E"/>
    <w:rsid w:val="00F169DB"/>
    <w:rsid w:val="00F176B4"/>
    <w:rsid w:val="00F22691"/>
    <w:rsid w:val="00F239A3"/>
    <w:rsid w:val="00F26EAB"/>
    <w:rsid w:val="00F30BA8"/>
    <w:rsid w:val="00F32107"/>
    <w:rsid w:val="00F32A73"/>
    <w:rsid w:val="00F364F5"/>
    <w:rsid w:val="00F37329"/>
    <w:rsid w:val="00F418B9"/>
    <w:rsid w:val="00F42DB6"/>
    <w:rsid w:val="00F44DF0"/>
    <w:rsid w:val="00F4544C"/>
    <w:rsid w:val="00F460BB"/>
    <w:rsid w:val="00F476AA"/>
    <w:rsid w:val="00F517AE"/>
    <w:rsid w:val="00F536BC"/>
    <w:rsid w:val="00F5562E"/>
    <w:rsid w:val="00F55678"/>
    <w:rsid w:val="00F60F50"/>
    <w:rsid w:val="00F62192"/>
    <w:rsid w:val="00F62D5A"/>
    <w:rsid w:val="00F6525F"/>
    <w:rsid w:val="00F66365"/>
    <w:rsid w:val="00F67D51"/>
    <w:rsid w:val="00F75200"/>
    <w:rsid w:val="00F76586"/>
    <w:rsid w:val="00F77314"/>
    <w:rsid w:val="00F77EEC"/>
    <w:rsid w:val="00F77F3E"/>
    <w:rsid w:val="00F77FD8"/>
    <w:rsid w:val="00F80E69"/>
    <w:rsid w:val="00F8457F"/>
    <w:rsid w:val="00F84BD9"/>
    <w:rsid w:val="00F85B80"/>
    <w:rsid w:val="00F85ED9"/>
    <w:rsid w:val="00F938A6"/>
    <w:rsid w:val="00F941A8"/>
    <w:rsid w:val="00F973E7"/>
    <w:rsid w:val="00FA3B6C"/>
    <w:rsid w:val="00FA409E"/>
    <w:rsid w:val="00FA499F"/>
    <w:rsid w:val="00FA6DA7"/>
    <w:rsid w:val="00FA7B93"/>
    <w:rsid w:val="00FB0F86"/>
    <w:rsid w:val="00FB1CEA"/>
    <w:rsid w:val="00FB2A66"/>
    <w:rsid w:val="00FB2D3D"/>
    <w:rsid w:val="00FB478F"/>
    <w:rsid w:val="00FB6124"/>
    <w:rsid w:val="00FB755F"/>
    <w:rsid w:val="00FC32CC"/>
    <w:rsid w:val="00FC529F"/>
    <w:rsid w:val="00FC58AF"/>
    <w:rsid w:val="00FD2F72"/>
    <w:rsid w:val="00FD3AC4"/>
    <w:rsid w:val="00FD4B0B"/>
    <w:rsid w:val="00FD6412"/>
    <w:rsid w:val="00FE0DC0"/>
    <w:rsid w:val="00FE16D7"/>
    <w:rsid w:val="00FE735C"/>
    <w:rsid w:val="00FF080C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D6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93F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1AAF"/>
    <w:pPr>
      <w:keepNext/>
      <w:outlineLvl w:val="2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7DE1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0058F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0058FC"/>
  </w:style>
  <w:style w:type="paragraph" w:styleId="a8">
    <w:name w:val="Plain Text"/>
    <w:basedOn w:val="a"/>
    <w:link w:val="a9"/>
    <w:unhideWhenUsed/>
    <w:rsid w:val="00B909BA"/>
    <w:pPr>
      <w:ind w:left="57" w:firstLine="709"/>
    </w:pPr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rsid w:val="00B909BA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Default">
    <w:name w:val="Default"/>
    <w:rsid w:val="002F47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">
    <w:name w:val="Знак Знак5"/>
    <w:rsid w:val="00D82AB7"/>
    <w:rPr>
      <w:rFonts w:ascii="Consolas" w:eastAsia="Calibri" w:hAnsi="Consolas"/>
      <w:sz w:val="21"/>
      <w:szCs w:val="21"/>
      <w:lang w:val="ru-RU" w:eastAsia="en-US" w:bidi="ar-SA"/>
    </w:rPr>
  </w:style>
  <w:style w:type="character" w:customStyle="1" w:styleId="20">
    <w:name w:val="Заголовок 2 Знак"/>
    <w:link w:val="2"/>
    <w:locked/>
    <w:rsid w:val="00296B9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a">
    <w:name w:val="header"/>
    <w:basedOn w:val="a"/>
    <w:link w:val="ab"/>
    <w:rsid w:val="005F78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5F780F"/>
    <w:rPr>
      <w:sz w:val="24"/>
      <w:szCs w:val="24"/>
    </w:rPr>
  </w:style>
  <w:style w:type="paragraph" w:customStyle="1" w:styleId="ac">
    <w:name w:val="Содержимое таблицы"/>
    <w:basedOn w:val="a"/>
    <w:rsid w:val="00E04116"/>
    <w:pPr>
      <w:suppressLineNumbers/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rsid w:val="00465DEA"/>
  </w:style>
  <w:style w:type="character" w:customStyle="1" w:styleId="211pt">
    <w:name w:val="Основной текст (2) + 11 pt"/>
    <w:rsid w:val="00DE35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rsid w:val="00DE35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Нижний колонтитул Знак"/>
    <w:link w:val="a5"/>
    <w:uiPriority w:val="99"/>
    <w:rsid w:val="00583968"/>
    <w:rPr>
      <w:sz w:val="24"/>
      <w:szCs w:val="24"/>
    </w:rPr>
  </w:style>
  <w:style w:type="character" w:styleId="ad">
    <w:name w:val="line number"/>
    <w:rsid w:val="00583968"/>
  </w:style>
  <w:style w:type="character" w:styleId="ae">
    <w:name w:val="Hyperlink"/>
    <w:rsid w:val="0048620D"/>
    <w:rPr>
      <w:rFonts w:cs="Times New Roman"/>
      <w:color w:val="0000FF"/>
      <w:u w:val="single"/>
    </w:rPr>
  </w:style>
  <w:style w:type="paragraph" w:styleId="af">
    <w:name w:val="No Spacing"/>
    <w:uiPriority w:val="1"/>
    <w:qFormat/>
    <w:rsid w:val="0048620D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D6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93F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1AAF"/>
    <w:pPr>
      <w:keepNext/>
      <w:outlineLvl w:val="2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7DE1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0058F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0058FC"/>
  </w:style>
  <w:style w:type="paragraph" w:styleId="a8">
    <w:name w:val="Plain Text"/>
    <w:basedOn w:val="a"/>
    <w:link w:val="a9"/>
    <w:unhideWhenUsed/>
    <w:rsid w:val="00B909BA"/>
    <w:pPr>
      <w:ind w:left="57" w:firstLine="709"/>
    </w:pPr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rsid w:val="00B909BA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Default">
    <w:name w:val="Default"/>
    <w:rsid w:val="002F47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">
    <w:name w:val="Знак Знак5"/>
    <w:rsid w:val="00D82AB7"/>
    <w:rPr>
      <w:rFonts w:ascii="Consolas" w:eastAsia="Calibri" w:hAnsi="Consolas"/>
      <w:sz w:val="21"/>
      <w:szCs w:val="21"/>
      <w:lang w:val="ru-RU" w:eastAsia="en-US" w:bidi="ar-SA"/>
    </w:rPr>
  </w:style>
  <w:style w:type="character" w:customStyle="1" w:styleId="20">
    <w:name w:val="Заголовок 2 Знак"/>
    <w:link w:val="2"/>
    <w:locked/>
    <w:rsid w:val="00296B9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a">
    <w:name w:val="header"/>
    <w:basedOn w:val="a"/>
    <w:link w:val="ab"/>
    <w:rsid w:val="005F78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5F780F"/>
    <w:rPr>
      <w:sz w:val="24"/>
      <w:szCs w:val="24"/>
    </w:rPr>
  </w:style>
  <w:style w:type="paragraph" w:customStyle="1" w:styleId="ac">
    <w:name w:val="Содержимое таблицы"/>
    <w:basedOn w:val="a"/>
    <w:rsid w:val="00E04116"/>
    <w:pPr>
      <w:suppressLineNumbers/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rsid w:val="00465DEA"/>
  </w:style>
  <w:style w:type="character" w:customStyle="1" w:styleId="211pt">
    <w:name w:val="Основной текст (2) + 11 pt"/>
    <w:rsid w:val="00DE35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rsid w:val="00DE35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Нижний колонтитул Знак"/>
    <w:link w:val="a5"/>
    <w:uiPriority w:val="99"/>
    <w:rsid w:val="00583968"/>
    <w:rPr>
      <w:sz w:val="24"/>
      <w:szCs w:val="24"/>
    </w:rPr>
  </w:style>
  <w:style w:type="character" w:styleId="ad">
    <w:name w:val="line number"/>
    <w:rsid w:val="00583968"/>
  </w:style>
  <w:style w:type="character" w:styleId="ae">
    <w:name w:val="Hyperlink"/>
    <w:rsid w:val="0048620D"/>
    <w:rPr>
      <w:rFonts w:cs="Times New Roman"/>
      <w:color w:val="0000FF"/>
      <w:u w:val="single"/>
    </w:rPr>
  </w:style>
  <w:style w:type="paragraph" w:styleId="af">
    <w:name w:val="No Spacing"/>
    <w:uiPriority w:val="1"/>
    <w:qFormat/>
    <w:rsid w:val="0048620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0CAA-C60B-4AB2-B637-C451CC78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2</Pages>
  <Words>9475</Words>
  <Characters>67801</Characters>
  <Application>Microsoft Office Word</Application>
  <DocSecurity>0</DocSecurity>
  <Lines>565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/>
  <LinksUpToDate>false</LinksUpToDate>
  <CharactersWithSpaces>7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USER</dc:creator>
  <cp:lastModifiedBy>Ватулина Яна Юрьевна</cp:lastModifiedBy>
  <cp:revision>4</cp:revision>
  <cp:lastPrinted>2017-02-09T04:41:00Z</cp:lastPrinted>
  <dcterms:created xsi:type="dcterms:W3CDTF">2017-02-09T03:59:00Z</dcterms:created>
  <dcterms:modified xsi:type="dcterms:W3CDTF">2017-02-09T04:41:00Z</dcterms:modified>
</cp:coreProperties>
</file>